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9EEC" w14:textId="7806CE98" w:rsidR="00EF3F86" w:rsidRDefault="00EF3F86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38309960" w14:textId="3B78D0F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4F56C73" w14:textId="7AD4855A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460CB998" w14:textId="7138C545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9F4EC17" w14:textId="7777777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14BD79FC" w14:textId="68E3D625" w:rsidR="00741584" w:rsidRDefault="00993C69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F457B" wp14:editId="3E65F7E5">
                <wp:simplePos x="0" y="0"/>
                <wp:positionH relativeFrom="column">
                  <wp:posOffset>-6350</wp:posOffset>
                </wp:positionH>
                <wp:positionV relativeFrom="paragraph">
                  <wp:posOffset>88265</wp:posOffset>
                </wp:positionV>
                <wp:extent cx="6157595" cy="132207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A629" w14:textId="77777777" w:rsidR="00C0764C" w:rsidRDefault="00C0764C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338B4DC9" w14:textId="5E2AADD4" w:rsidR="00C0764C" w:rsidRPr="00461BC7" w:rsidRDefault="003920B4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Guidance Document: </w:t>
                            </w:r>
                            <w:r w:rsidR="00DD5232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>Commercial</w:t>
                            </w:r>
                            <w:r w:rsidR="00C0764C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233D82A" w14:textId="06D8A08A" w:rsidR="00C0764C" w:rsidRDefault="00C24403" w:rsidP="00741584">
                            <w:r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  <w:t xml:space="preserve">Project - </w:t>
                            </w:r>
                            <w:r w:rsidR="00686C10"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  <w:t>Automated Trackin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45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6.95pt;width:484.85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" strokecolor="white">
                <v:textbox>
                  <w:txbxContent>
                    <w:p w14:paraId="5478A629" w14:textId="77777777" w:rsidR="00C0764C" w:rsidRDefault="00C0764C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</w:pPr>
                    </w:p>
                    <w:p w14:paraId="338B4DC9" w14:textId="5E2AADD4" w:rsidR="00C0764C" w:rsidRPr="00461BC7" w:rsidRDefault="003920B4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Guidance Document: </w:t>
                      </w:r>
                      <w:r w:rsidR="00DD5232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>Commercial</w:t>
                      </w:r>
                      <w:r w:rsidR="00C0764C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  <w:p w14:paraId="0233D82A" w14:textId="06D8A08A" w:rsidR="00C0764C" w:rsidRDefault="00C24403" w:rsidP="00741584">
                      <w:r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  <w:t xml:space="preserve">Project - </w:t>
                      </w:r>
                      <w:r w:rsidR="00686C10"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  <w:t>Automated Tracking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43FD7F81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F11523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068C572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0F87C83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7CD8567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283BC20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2D4ED32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D9C5B46" w14:textId="77777777" w:rsidR="00741584" w:rsidRDefault="00741584" w:rsidP="00741584">
      <w:pPr>
        <w:pBdr>
          <w:bottom w:val="single" w:sz="4" w:space="0" w:color="auto"/>
        </w:pBdr>
        <w:spacing w:after="120"/>
        <w:rPr>
          <w:rFonts w:ascii="Arial" w:hAnsi="Arial" w:cs="Arial"/>
          <w:spacing w:val="-2"/>
          <w:szCs w:val="22"/>
        </w:rPr>
      </w:pPr>
    </w:p>
    <w:p w14:paraId="52666A8A" w14:textId="27720622" w:rsidR="00741584" w:rsidRPr="00915DB6" w:rsidRDefault="00993C69" w:rsidP="00741584">
      <w:pPr>
        <w:pBdr>
          <w:bottom w:val="single" w:sz="4" w:space="0" w:color="auto"/>
        </w:pBdr>
        <w:tabs>
          <w:tab w:val="left" w:pos="9214"/>
        </w:tabs>
        <w:spacing w:after="120"/>
        <w:rPr>
          <w:rFonts w:ascii="Arial" w:hAnsi="Arial" w:cs="Arial"/>
          <w:spacing w:val="-2"/>
          <w:sz w:val="22"/>
          <w:szCs w:val="22"/>
        </w:rPr>
      </w:pPr>
      <w:r>
        <w:rPr>
          <w:rFonts w:eastAsia="Cambria"/>
          <w:noProof/>
        </w:rPr>
        <w:drawing>
          <wp:anchor distT="0" distB="0" distL="114300" distR="114300" simplePos="0" relativeHeight="251658241" behindDoc="1" locked="0" layoutInCell="1" allowOverlap="1" wp14:anchorId="390937F5" wp14:editId="25F79DEB">
            <wp:simplePos x="0" y="0"/>
            <wp:positionH relativeFrom="column">
              <wp:posOffset>4388485</wp:posOffset>
            </wp:positionH>
            <wp:positionV relativeFrom="paragraph">
              <wp:posOffset>163195</wp:posOffset>
            </wp:positionV>
            <wp:extent cx="1762760" cy="619760"/>
            <wp:effectExtent l="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0F5E" w14:textId="77777777" w:rsidR="00741584" w:rsidRDefault="00741584" w:rsidP="00741584">
      <w:pPr>
        <w:pStyle w:val="AFFINITYCONTENTSTITLE"/>
        <w:framePr w:wrap="notBeside"/>
        <w:rPr>
          <w:noProof/>
          <w:lang w:val="en-GB"/>
        </w:rPr>
      </w:pPr>
    </w:p>
    <w:p w14:paraId="55E45DD1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2"/>
          <w:szCs w:val="32"/>
          <w:lang w:eastAsia="en-US"/>
        </w:rPr>
      </w:pPr>
    </w:p>
    <w:p w14:paraId="34EFFE82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</w:p>
    <w:p w14:paraId="7603840F" w14:textId="4BD05666" w:rsidR="00741584" w:rsidRPr="00915DB6" w:rsidRDefault="00993C69" w:rsidP="00741584">
      <w:pPr>
        <w:spacing w:after="120"/>
        <w:rPr>
          <w:rFonts w:ascii="Arial" w:eastAsia="Cambria" w:hAnsi="Arial"/>
          <w:color w:val="1086CF"/>
          <w:sz w:val="14"/>
          <w:szCs w:val="14"/>
          <w:lang w:eastAsia="en-US"/>
        </w:rPr>
      </w:pPr>
      <w:r>
        <w:rPr>
          <w:rFonts w:ascii="ArialMT" w:hAnsi="ArialMT" w:cs="ArialMT"/>
          <w:noProof/>
          <w:sz w:val="14"/>
          <w:szCs w:val="14"/>
        </w:rPr>
        <w:drawing>
          <wp:anchor distT="0" distB="0" distL="114300" distR="114300" simplePos="0" relativeHeight="251658242" behindDoc="1" locked="0" layoutInCell="1" allowOverlap="0" wp14:anchorId="31B4754A" wp14:editId="0505D530">
            <wp:simplePos x="0" y="0"/>
            <wp:positionH relativeFrom="column">
              <wp:posOffset>-995045</wp:posOffset>
            </wp:positionH>
            <wp:positionV relativeFrom="page">
              <wp:posOffset>4455795</wp:posOffset>
            </wp:positionV>
            <wp:extent cx="7951470" cy="6332855"/>
            <wp:effectExtent l="0" t="0" r="0" b="0"/>
            <wp:wrapNone/>
            <wp:docPr id="20" name="Placeholder" descr="append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ppendic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6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84">
        <w:rPr>
          <w:rFonts w:ascii="ArialMT" w:hAnsi="ArialMT" w:cs="ArialMT"/>
          <w:sz w:val="14"/>
          <w:szCs w:val="14"/>
        </w:rPr>
        <w:t xml:space="preserve">      </w:t>
      </w:r>
    </w:p>
    <w:p w14:paraId="7FEE348C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  <w:r>
        <w:rPr>
          <w:rFonts w:ascii="Arial" w:eastAsia="Cambria" w:hAnsi="Arial"/>
          <w:color w:val="1086CF"/>
          <w:sz w:val="36"/>
          <w:szCs w:val="24"/>
          <w:lang w:eastAsia="en-US"/>
        </w:rPr>
        <w:t xml:space="preserve"> </w:t>
      </w:r>
    </w:p>
    <w:p w14:paraId="7062DDDC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BE63C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AB0C2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145D6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511EF4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51D2FE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BC2E89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F629E0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5549DC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A368A9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9701A9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CB8511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60AE71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B506F7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7D109B7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96E7106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CF2A7DB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41E4A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9220D0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A5AC0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6896BC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0F7CD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D81D11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84080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D7C90C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ECB861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6044A73" w14:textId="77777777" w:rsidR="004018D1" w:rsidRDefault="00332906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r w:rsidRPr="00810372"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4250F057" w14:textId="12C799F1" w:rsidR="004018D1" w:rsidRPr="004018D1" w:rsidRDefault="005D550C" w:rsidP="007B7EF0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suppressAutoHyphens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verview</w:t>
      </w:r>
    </w:p>
    <w:p w14:paraId="335DB31D" w14:textId="77777777" w:rsidR="004018D1" w:rsidRDefault="004018D1" w:rsidP="004018D1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574A8F9" w14:textId="5FEF75F5" w:rsidR="00EE33CB" w:rsidRPr="00EE33CB" w:rsidRDefault="00EE33CB" w:rsidP="00554D4D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1</w:t>
      </w:r>
      <w:r w:rsidR="005139E1">
        <w:rPr>
          <w:rFonts w:cs="Arial"/>
          <w:bCs/>
          <w:sz w:val="22"/>
          <w:szCs w:val="22"/>
        </w:rPr>
        <w:tab/>
      </w:r>
      <w:r w:rsidR="0095118D">
        <w:rPr>
          <w:rFonts w:cs="Arial"/>
          <w:bCs/>
          <w:sz w:val="22"/>
          <w:szCs w:val="22"/>
        </w:rPr>
        <w:t xml:space="preserve">The </w:t>
      </w:r>
      <w:r w:rsidR="004C3628">
        <w:rPr>
          <w:rFonts w:cs="Arial"/>
          <w:bCs/>
          <w:sz w:val="22"/>
          <w:szCs w:val="22"/>
        </w:rPr>
        <w:t>C</w:t>
      </w:r>
      <w:r w:rsidR="006A63B9">
        <w:rPr>
          <w:rFonts w:cs="Arial"/>
          <w:bCs/>
          <w:sz w:val="22"/>
          <w:szCs w:val="22"/>
        </w:rPr>
        <w:t>ommercial</w:t>
      </w:r>
      <w:r w:rsidR="0095118D">
        <w:rPr>
          <w:rFonts w:cs="Arial"/>
          <w:bCs/>
          <w:sz w:val="22"/>
          <w:szCs w:val="22"/>
        </w:rPr>
        <w:t xml:space="preserve"> team</w:t>
      </w:r>
      <w:r w:rsidR="004C3628">
        <w:rPr>
          <w:rFonts w:cs="Arial"/>
          <w:bCs/>
          <w:sz w:val="22"/>
          <w:szCs w:val="22"/>
        </w:rPr>
        <w:t>’s</w:t>
      </w:r>
      <w:r w:rsidR="006A63B9">
        <w:rPr>
          <w:rFonts w:cs="Arial"/>
          <w:bCs/>
          <w:sz w:val="22"/>
          <w:szCs w:val="22"/>
        </w:rPr>
        <w:t xml:space="preserve"> </w:t>
      </w:r>
      <w:r w:rsidR="00380153">
        <w:rPr>
          <w:rFonts w:cs="Arial"/>
          <w:bCs/>
          <w:sz w:val="22"/>
          <w:szCs w:val="22"/>
        </w:rPr>
        <w:t>T</w:t>
      </w:r>
      <w:r w:rsidR="006A63B9">
        <w:rPr>
          <w:rFonts w:cs="Arial"/>
          <w:bCs/>
          <w:sz w:val="22"/>
          <w:szCs w:val="22"/>
        </w:rPr>
        <w:t xml:space="preserve">racking </w:t>
      </w:r>
      <w:r w:rsidR="00380153">
        <w:rPr>
          <w:rFonts w:cs="Arial"/>
          <w:bCs/>
          <w:sz w:val="22"/>
          <w:szCs w:val="22"/>
        </w:rPr>
        <w:t>S</w:t>
      </w:r>
      <w:r w:rsidR="006A63B9">
        <w:rPr>
          <w:rFonts w:cs="Arial"/>
          <w:bCs/>
          <w:sz w:val="22"/>
          <w:szCs w:val="22"/>
        </w:rPr>
        <w:t xml:space="preserve">heet </w:t>
      </w:r>
      <w:r w:rsidR="0015107A">
        <w:rPr>
          <w:rFonts w:cs="Arial"/>
          <w:bCs/>
          <w:sz w:val="22"/>
          <w:szCs w:val="22"/>
        </w:rPr>
        <w:t xml:space="preserve">contains details regarding samples </w:t>
      </w:r>
      <w:r w:rsidR="007B7882">
        <w:rPr>
          <w:rFonts w:cs="Arial"/>
          <w:bCs/>
          <w:sz w:val="22"/>
          <w:szCs w:val="22"/>
        </w:rPr>
        <w:t xml:space="preserve">for </w:t>
      </w:r>
      <w:r w:rsidR="006B486A">
        <w:rPr>
          <w:rFonts w:cs="Arial"/>
          <w:bCs/>
          <w:sz w:val="22"/>
          <w:szCs w:val="22"/>
        </w:rPr>
        <w:t>external stakeholders</w:t>
      </w:r>
      <w:r w:rsidR="00864CAD">
        <w:rPr>
          <w:rFonts w:cs="Arial"/>
          <w:bCs/>
          <w:sz w:val="22"/>
          <w:szCs w:val="22"/>
        </w:rPr>
        <w:t xml:space="preserve">, full details </w:t>
      </w:r>
      <w:r w:rsidR="005B01B9">
        <w:rPr>
          <w:rFonts w:cs="Arial"/>
          <w:bCs/>
          <w:sz w:val="22"/>
          <w:szCs w:val="22"/>
        </w:rPr>
        <w:t xml:space="preserve">of which </w:t>
      </w:r>
      <w:r w:rsidR="00A3793E">
        <w:rPr>
          <w:rFonts w:cs="Arial"/>
          <w:bCs/>
          <w:sz w:val="22"/>
          <w:szCs w:val="22"/>
        </w:rPr>
        <w:t>can be</w:t>
      </w:r>
      <w:r w:rsidR="005B01B9">
        <w:rPr>
          <w:rFonts w:cs="Arial"/>
          <w:bCs/>
          <w:sz w:val="22"/>
          <w:szCs w:val="22"/>
        </w:rPr>
        <w:t xml:space="preserve"> found at this </w:t>
      </w:r>
      <w:hyperlink r:id="rId14" w:history="1">
        <w:r w:rsidR="005B01B9" w:rsidRPr="005B01B9">
          <w:rPr>
            <w:rStyle w:val="Hyperlink"/>
            <w:rFonts w:cs="Arial"/>
            <w:bCs/>
            <w:sz w:val="22"/>
            <w:szCs w:val="22"/>
          </w:rPr>
          <w:t>link</w:t>
        </w:r>
      </w:hyperlink>
      <w:r w:rsidR="005B01B9">
        <w:rPr>
          <w:rFonts w:cs="Arial"/>
          <w:bCs/>
          <w:sz w:val="22"/>
          <w:szCs w:val="22"/>
        </w:rPr>
        <w:t>.</w:t>
      </w:r>
    </w:p>
    <w:p w14:paraId="5961D63C" w14:textId="77777777" w:rsidR="00EE33CB" w:rsidRPr="004018D1" w:rsidRDefault="00EE33CB" w:rsidP="004018D1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2C1198F" w14:textId="4822FF98" w:rsidR="007F4C53" w:rsidRDefault="004018D1" w:rsidP="00554D4D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</w:t>
      </w:r>
      <w:r w:rsidR="00A43ECC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ab/>
      </w:r>
      <w:r w:rsidR="00EE33CB">
        <w:rPr>
          <w:rFonts w:cs="Arial"/>
          <w:bCs/>
          <w:sz w:val="22"/>
          <w:szCs w:val="22"/>
        </w:rPr>
        <w:t>Th</w:t>
      </w:r>
      <w:r w:rsidR="00740173">
        <w:rPr>
          <w:rFonts w:cs="Arial"/>
          <w:bCs/>
          <w:sz w:val="22"/>
          <w:szCs w:val="22"/>
        </w:rPr>
        <w:t>is spreadsheet is filled on a</w:t>
      </w:r>
      <w:r w:rsidR="00EE65D5">
        <w:rPr>
          <w:rFonts w:cs="Arial"/>
          <w:bCs/>
          <w:sz w:val="22"/>
          <w:szCs w:val="22"/>
        </w:rPr>
        <w:t>n</w:t>
      </w:r>
      <w:r w:rsidR="00EE33CB">
        <w:rPr>
          <w:rFonts w:cs="Arial"/>
          <w:bCs/>
          <w:sz w:val="22"/>
          <w:szCs w:val="22"/>
        </w:rPr>
        <w:t xml:space="preserve"> </w:t>
      </w:r>
      <w:r w:rsidR="00C062CE">
        <w:rPr>
          <w:rFonts w:cs="Arial"/>
          <w:bCs/>
          <w:sz w:val="22"/>
          <w:szCs w:val="22"/>
        </w:rPr>
        <w:t>hourly basis</w:t>
      </w:r>
      <w:r w:rsidR="00AD14F9">
        <w:rPr>
          <w:rFonts w:cs="Arial"/>
          <w:bCs/>
          <w:sz w:val="22"/>
          <w:szCs w:val="22"/>
        </w:rPr>
        <w:t xml:space="preserve"> using</w:t>
      </w:r>
      <w:r w:rsidR="00452EE8">
        <w:rPr>
          <w:rFonts w:cs="Arial"/>
          <w:bCs/>
          <w:sz w:val="22"/>
          <w:szCs w:val="22"/>
        </w:rPr>
        <w:t xml:space="preserve"> </w:t>
      </w:r>
      <w:r w:rsidR="00C8026C">
        <w:rPr>
          <w:rFonts w:cs="Arial"/>
          <w:bCs/>
          <w:sz w:val="22"/>
          <w:szCs w:val="22"/>
        </w:rPr>
        <w:t xml:space="preserve">Business Objects, </w:t>
      </w:r>
      <w:r w:rsidR="00504DA8">
        <w:rPr>
          <w:rFonts w:cs="Arial"/>
          <w:bCs/>
          <w:sz w:val="22"/>
          <w:szCs w:val="22"/>
        </w:rPr>
        <w:t>Power Automate</w:t>
      </w:r>
      <w:r w:rsidR="0088002B">
        <w:rPr>
          <w:rFonts w:cs="Arial"/>
          <w:bCs/>
          <w:sz w:val="22"/>
          <w:szCs w:val="22"/>
        </w:rPr>
        <w:t>, and Excel Online</w:t>
      </w:r>
      <w:r w:rsidR="0009357F">
        <w:rPr>
          <w:rFonts w:cs="Arial"/>
          <w:bCs/>
          <w:sz w:val="22"/>
          <w:szCs w:val="22"/>
        </w:rPr>
        <w:t>, where this document aims to outline</w:t>
      </w:r>
      <w:r w:rsidR="0085009F">
        <w:rPr>
          <w:rFonts w:cs="Arial"/>
          <w:bCs/>
          <w:sz w:val="22"/>
          <w:szCs w:val="22"/>
        </w:rPr>
        <w:t xml:space="preserve"> how th</w:t>
      </w:r>
      <w:r w:rsidR="006C60FA">
        <w:rPr>
          <w:rFonts w:cs="Arial"/>
          <w:bCs/>
          <w:sz w:val="22"/>
          <w:szCs w:val="22"/>
        </w:rPr>
        <w:t>is</w:t>
      </w:r>
      <w:r w:rsidR="0085009F">
        <w:rPr>
          <w:rFonts w:cs="Arial"/>
          <w:bCs/>
          <w:sz w:val="22"/>
          <w:szCs w:val="22"/>
        </w:rPr>
        <w:t xml:space="preserve"> system operates</w:t>
      </w:r>
      <w:r w:rsidR="00C062CE">
        <w:rPr>
          <w:rFonts w:cs="Arial"/>
          <w:bCs/>
          <w:sz w:val="22"/>
          <w:szCs w:val="22"/>
        </w:rPr>
        <w:t xml:space="preserve"> and manages </w:t>
      </w:r>
      <w:r w:rsidR="00F76B9D">
        <w:rPr>
          <w:rFonts w:cs="Arial"/>
          <w:bCs/>
          <w:sz w:val="22"/>
          <w:szCs w:val="22"/>
        </w:rPr>
        <w:t xml:space="preserve">the </w:t>
      </w:r>
      <w:r w:rsidR="00C062CE">
        <w:rPr>
          <w:rFonts w:cs="Arial"/>
          <w:bCs/>
          <w:sz w:val="22"/>
          <w:szCs w:val="22"/>
        </w:rPr>
        <w:t>risk</w:t>
      </w:r>
      <w:r w:rsidR="00AF7410">
        <w:rPr>
          <w:rFonts w:cs="Arial"/>
          <w:bCs/>
          <w:sz w:val="22"/>
          <w:szCs w:val="22"/>
        </w:rPr>
        <w:t>s</w:t>
      </w:r>
      <w:r w:rsidR="00F76B9D">
        <w:rPr>
          <w:rFonts w:cs="Arial"/>
          <w:bCs/>
          <w:sz w:val="22"/>
          <w:szCs w:val="22"/>
        </w:rPr>
        <w:t xml:space="preserve"> </w:t>
      </w:r>
      <w:r w:rsidR="00BF46B4">
        <w:rPr>
          <w:rFonts w:cs="Arial"/>
          <w:bCs/>
          <w:sz w:val="22"/>
          <w:szCs w:val="22"/>
        </w:rPr>
        <w:t>associated with</w:t>
      </w:r>
      <w:r w:rsidR="00EF1E50">
        <w:rPr>
          <w:rFonts w:cs="Arial"/>
          <w:bCs/>
          <w:sz w:val="22"/>
          <w:szCs w:val="22"/>
        </w:rPr>
        <w:t xml:space="preserve"> data entry</w:t>
      </w:r>
      <w:r w:rsidR="003F2584">
        <w:rPr>
          <w:rFonts w:cs="Arial"/>
          <w:bCs/>
          <w:sz w:val="22"/>
          <w:szCs w:val="22"/>
        </w:rPr>
        <w:t xml:space="preserve"> </w:t>
      </w:r>
      <w:r w:rsidR="00F76B9D">
        <w:rPr>
          <w:rFonts w:cs="Arial"/>
          <w:bCs/>
          <w:sz w:val="22"/>
          <w:szCs w:val="22"/>
        </w:rPr>
        <w:t>errors</w:t>
      </w:r>
      <w:r w:rsidR="00C062CE">
        <w:rPr>
          <w:rFonts w:cs="Arial"/>
          <w:bCs/>
          <w:sz w:val="22"/>
          <w:szCs w:val="22"/>
        </w:rPr>
        <w:t>.</w:t>
      </w:r>
    </w:p>
    <w:p w14:paraId="609B89BF" w14:textId="77777777" w:rsidR="00C60FB4" w:rsidRDefault="00C60FB4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74D7287" w14:textId="2C82DE7C" w:rsidR="00C60FB4" w:rsidRDefault="00C60FB4" w:rsidP="00554D4D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3</w:t>
      </w:r>
      <w:r>
        <w:rPr>
          <w:rFonts w:cs="Arial"/>
          <w:bCs/>
          <w:sz w:val="22"/>
          <w:szCs w:val="22"/>
        </w:rPr>
        <w:tab/>
        <w:t>Th</w:t>
      </w:r>
      <w:r w:rsidR="006A4B0F">
        <w:rPr>
          <w:rFonts w:cs="Arial"/>
          <w:bCs/>
          <w:sz w:val="22"/>
          <w:szCs w:val="22"/>
        </w:rPr>
        <w:t xml:space="preserve">is project </w:t>
      </w:r>
      <w:r w:rsidR="00844545">
        <w:rPr>
          <w:rFonts w:cs="Arial"/>
          <w:bCs/>
          <w:sz w:val="22"/>
          <w:szCs w:val="22"/>
        </w:rPr>
        <w:t>uses</w:t>
      </w:r>
      <w:r w:rsidR="00B33137">
        <w:rPr>
          <w:rFonts w:cs="Arial"/>
          <w:bCs/>
          <w:sz w:val="22"/>
          <w:szCs w:val="22"/>
        </w:rPr>
        <w:t xml:space="preserve"> </w:t>
      </w:r>
      <w:r w:rsidR="00343916">
        <w:rPr>
          <w:rFonts w:cs="Arial"/>
          <w:bCs/>
          <w:sz w:val="22"/>
          <w:szCs w:val="22"/>
        </w:rPr>
        <w:t>7</w:t>
      </w:r>
      <w:r w:rsidR="00844545">
        <w:rPr>
          <w:rFonts w:cs="Arial"/>
          <w:bCs/>
          <w:sz w:val="22"/>
          <w:szCs w:val="22"/>
        </w:rPr>
        <w:t xml:space="preserve"> flows</w:t>
      </w:r>
      <w:r w:rsidR="00343916">
        <w:rPr>
          <w:rFonts w:cs="Arial"/>
          <w:bCs/>
          <w:sz w:val="22"/>
          <w:szCs w:val="22"/>
        </w:rPr>
        <w:t xml:space="preserve"> to</w:t>
      </w:r>
      <w:r w:rsidR="00616AAF">
        <w:rPr>
          <w:rFonts w:cs="Arial"/>
          <w:bCs/>
          <w:sz w:val="22"/>
          <w:szCs w:val="22"/>
        </w:rPr>
        <w:t xml:space="preserve"> </w:t>
      </w:r>
      <w:r w:rsidR="00CD63CD">
        <w:rPr>
          <w:rFonts w:cs="Arial"/>
          <w:bCs/>
          <w:sz w:val="22"/>
          <w:szCs w:val="22"/>
        </w:rPr>
        <w:t>extract</w:t>
      </w:r>
      <w:r w:rsidR="008677C9">
        <w:rPr>
          <w:rFonts w:cs="Arial"/>
          <w:bCs/>
          <w:sz w:val="22"/>
          <w:szCs w:val="22"/>
        </w:rPr>
        <w:t xml:space="preserve"> data</w:t>
      </w:r>
      <w:r w:rsidR="006C037F">
        <w:rPr>
          <w:rFonts w:cs="Arial"/>
          <w:bCs/>
          <w:sz w:val="22"/>
          <w:szCs w:val="22"/>
        </w:rPr>
        <w:t xml:space="preserve"> from LIMS</w:t>
      </w:r>
      <w:r w:rsidR="00616AAF">
        <w:rPr>
          <w:rFonts w:cs="Arial"/>
          <w:bCs/>
          <w:sz w:val="22"/>
          <w:szCs w:val="22"/>
        </w:rPr>
        <w:t xml:space="preserve"> </w:t>
      </w:r>
      <w:r w:rsidR="00664776">
        <w:rPr>
          <w:rFonts w:cs="Arial"/>
          <w:bCs/>
          <w:sz w:val="22"/>
          <w:szCs w:val="22"/>
        </w:rPr>
        <w:t xml:space="preserve">for </w:t>
      </w:r>
      <w:r w:rsidR="00CD63CD">
        <w:rPr>
          <w:rFonts w:cs="Arial"/>
          <w:bCs/>
          <w:sz w:val="22"/>
          <w:szCs w:val="22"/>
        </w:rPr>
        <w:t>new</w:t>
      </w:r>
      <w:r w:rsidR="00616AAF">
        <w:rPr>
          <w:rFonts w:cs="Arial"/>
          <w:bCs/>
          <w:sz w:val="22"/>
          <w:szCs w:val="22"/>
        </w:rPr>
        <w:t xml:space="preserve"> sample details, </w:t>
      </w:r>
      <w:r w:rsidR="008C14BA">
        <w:rPr>
          <w:rFonts w:cs="Arial"/>
          <w:bCs/>
          <w:sz w:val="22"/>
          <w:szCs w:val="22"/>
        </w:rPr>
        <w:t xml:space="preserve">exceedances, non-conformances, </w:t>
      </w:r>
      <w:r w:rsidR="001C5626">
        <w:rPr>
          <w:rFonts w:cs="Arial"/>
          <w:bCs/>
          <w:sz w:val="22"/>
          <w:szCs w:val="22"/>
        </w:rPr>
        <w:t xml:space="preserve">authorised customer information, </w:t>
      </w:r>
      <w:r w:rsidR="00A460C0">
        <w:rPr>
          <w:rFonts w:cs="Arial"/>
          <w:bCs/>
          <w:sz w:val="22"/>
          <w:szCs w:val="22"/>
        </w:rPr>
        <w:t xml:space="preserve">subcon receival, </w:t>
      </w:r>
      <w:r w:rsidR="00503F0A">
        <w:rPr>
          <w:rFonts w:cs="Arial"/>
          <w:bCs/>
          <w:sz w:val="22"/>
          <w:szCs w:val="22"/>
        </w:rPr>
        <w:t xml:space="preserve">and </w:t>
      </w:r>
      <w:r w:rsidR="00A460C0">
        <w:rPr>
          <w:rFonts w:cs="Arial"/>
          <w:bCs/>
          <w:sz w:val="22"/>
          <w:szCs w:val="22"/>
        </w:rPr>
        <w:t>cancellations</w:t>
      </w:r>
      <w:r w:rsidR="00B35968">
        <w:rPr>
          <w:rFonts w:cs="Arial"/>
          <w:bCs/>
          <w:sz w:val="22"/>
          <w:szCs w:val="22"/>
        </w:rPr>
        <w:t>.</w:t>
      </w:r>
    </w:p>
    <w:p w14:paraId="7E25611A" w14:textId="77777777" w:rsidR="00BA2056" w:rsidRDefault="00BA2056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8D86344" w14:textId="77777777" w:rsidR="000631EC" w:rsidRDefault="00BA2056" w:rsidP="00554D4D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4</w:t>
      </w:r>
      <w:r>
        <w:rPr>
          <w:rFonts w:cs="Arial"/>
          <w:bCs/>
          <w:sz w:val="22"/>
          <w:szCs w:val="22"/>
        </w:rPr>
        <w:tab/>
        <w:t>The flow</w:t>
      </w:r>
      <w:r w:rsidR="000631EC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 xml:space="preserve"> work by monitoring </w:t>
      </w:r>
      <w:proofErr w:type="spellStart"/>
      <w:r>
        <w:rPr>
          <w:rFonts w:cs="Arial"/>
          <w:bCs/>
          <w:sz w:val="22"/>
          <w:szCs w:val="22"/>
        </w:rPr>
        <w:t>David.Golacis</w:t>
      </w:r>
      <w:proofErr w:type="spellEnd"/>
      <w:r>
        <w:rPr>
          <w:rFonts w:cs="Arial"/>
          <w:bCs/>
          <w:sz w:val="22"/>
          <w:szCs w:val="22"/>
        </w:rPr>
        <w:t xml:space="preserve">’ inbox for keywords in the </w:t>
      </w:r>
      <w:r w:rsidR="002E5456">
        <w:rPr>
          <w:rFonts w:cs="Arial"/>
          <w:bCs/>
          <w:sz w:val="22"/>
          <w:szCs w:val="22"/>
        </w:rPr>
        <w:t xml:space="preserve">email’s </w:t>
      </w:r>
      <w:r>
        <w:rPr>
          <w:rFonts w:cs="Arial"/>
          <w:bCs/>
          <w:sz w:val="22"/>
          <w:szCs w:val="22"/>
        </w:rPr>
        <w:t xml:space="preserve">title, sent from the </w:t>
      </w:r>
      <w:proofErr w:type="spellStart"/>
      <w:r>
        <w:rPr>
          <w:rFonts w:cs="Arial"/>
          <w:bCs/>
          <w:sz w:val="22"/>
          <w:szCs w:val="22"/>
        </w:rPr>
        <w:t>Enquiries.Commercial</w:t>
      </w:r>
      <w:proofErr w:type="spellEnd"/>
      <w:r>
        <w:rPr>
          <w:rFonts w:cs="Arial"/>
          <w:bCs/>
          <w:sz w:val="22"/>
          <w:szCs w:val="22"/>
        </w:rPr>
        <w:t xml:space="preserve"> address</w:t>
      </w:r>
      <w:r w:rsidR="000631EC">
        <w:rPr>
          <w:rFonts w:cs="Arial"/>
          <w:bCs/>
          <w:sz w:val="22"/>
          <w:szCs w:val="22"/>
        </w:rPr>
        <w:t>.</w:t>
      </w:r>
    </w:p>
    <w:p w14:paraId="1ABAFA88" w14:textId="77777777" w:rsidR="000631EC" w:rsidRDefault="000631EC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31A0D04" w14:textId="7B7A75AD" w:rsidR="00C062CE" w:rsidRDefault="000631EC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E17DA">
        <w:rPr>
          <w:rFonts w:ascii="Arial" w:hAnsi="Arial" w:cs="Arial"/>
          <w:bCs/>
          <w:sz w:val="22"/>
          <w:szCs w:val="22"/>
        </w:rPr>
        <w:t xml:space="preserve">Once the conditions have been met, </w:t>
      </w:r>
      <w:r w:rsidR="00730119">
        <w:rPr>
          <w:rFonts w:ascii="Arial" w:hAnsi="Arial" w:cs="Arial"/>
          <w:bCs/>
          <w:sz w:val="22"/>
          <w:szCs w:val="22"/>
        </w:rPr>
        <w:t xml:space="preserve">the XLSX </w:t>
      </w:r>
      <w:r w:rsidR="007E17DA">
        <w:rPr>
          <w:rFonts w:ascii="Arial" w:hAnsi="Arial" w:cs="Arial"/>
          <w:bCs/>
          <w:sz w:val="22"/>
          <w:szCs w:val="22"/>
        </w:rPr>
        <w:t>attachment</w:t>
      </w:r>
      <w:r w:rsidR="00BB791C">
        <w:rPr>
          <w:rFonts w:ascii="Arial" w:hAnsi="Arial" w:cs="Arial"/>
          <w:bCs/>
          <w:sz w:val="22"/>
          <w:szCs w:val="22"/>
        </w:rPr>
        <w:t xml:space="preserve"> from the report</w:t>
      </w:r>
      <w:r w:rsidR="00273B35">
        <w:rPr>
          <w:rFonts w:ascii="Arial" w:hAnsi="Arial" w:cs="Arial"/>
          <w:bCs/>
          <w:sz w:val="22"/>
          <w:szCs w:val="22"/>
        </w:rPr>
        <w:t xml:space="preserve"> is</w:t>
      </w:r>
      <w:r w:rsidR="007E17DA">
        <w:rPr>
          <w:rFonts w:ascii="Arial" w:hAnsi="Arial" w:cs="Arial"/>
          <w:bCs/>
          <w:sz w:val="22"/>
          <w:szCs w:val="22"/>
        </w:rPr>
        <w:t xml:space="preserve"> saved on</w:t>
      </w:r>
      <w:r w:rsidR="00730119">
        <w:rPr>
          <w:rFonts w:ascii="Arial" w:hAnsi="Arial" w:cs="Arial"/>
          <w:bCs/>
          <w:sz w:val="22"/>
          <w:szCs w:val="22"/>
        </w:rPr>
        <w:t xml:space="preserve"> OneDrive</w:t>
      </w:r>
      <w:r w:rsidR="00497728">
        <w:rPr>
          <w:rFonts w:ascii="Arial" w:hAnsi="Arial" w:cs="Arial"/>
          <w:bCs/>
          <w:sz w:val="22"/>
          <w:szCs w:val="22"/>
        </w:rPr>
        <w:t xml:space="preserve"> for processing</w:t>
      </w:r>
      <w:r w:rsidR="00FE6B45">
        <w:rPr>
          <w:rFonts w:ascii="Arial" w:hAnsi="Arial" w:cs="Arial"/>
          <w:bCs/>
          <w:sz w:val="22"/>
          <w:szCs w:val="22"/>
        </w:rPr>
        <w:t>,</w:t>
      </w:r>
      <w:r w:rsidR="00174E2B">
        <w:rPr>
          <w:rFonts w:ascii="Arial" w:hAnsi="Arial" w:cs="Arial"/>
          <w:bCs/>
          <w:sz w:val="22"/>
          <w:szCs w:val="22"/>
        </w:rPr>
        <w:t xml:space="preserve"> </w:t>
      </w:r>
      <w:r w:rsidR="00FE6B45">
        <w:rPr>
          <w:rFonts w:ascii="Arial" w:hAnsi="Arial" w:cs="Arial"/>
          <w:bCs/>
          <w:sz w:val="22"/>
          <w:szCs w:val="22"/>
        </w:rPr>
        <w:t>begin</w:t>
      </w:r>
      <w:r w:rsidR="00174E2B">
        <w:rPr>
          <w:rFonts w:ascii="Arial" w:hAnsi="Arial" w:cs="Arial"/>
          <w:bCs/>
          <w:sz w:val="22"/>
          <w:szCs w:val="22"/>
        </w:rPr>
        <w:t>ning</w:t>
      </w:r>
      <w:r w:rsidR="00FE6B45">
        <w:rPr>
          <w:rFonts w:ascii="Arial" w:hAnsi="Arial" w:cs="Arial"/>
          <w:bCs/>
          <w:sz w:val="22"/>
          <w:szCs w:val="22"/>
        </w:rPr>
        <w:t xml:space="preserve"> by converting the cell</w:t>
      </w:r>
      <w:r w:rsidR="00FC2C1D">
        <w:rPr>
          <w:rFonts w:ascii="Arial" w:hAnsi="Arial" w:cs="Arial"/>
          <w:bCs/>
          <w:sz w:val="22"/>
          <w:szCs w:val="22"/>
        </w:rPr>
        <w:t xml:space="preserve"> range</w:t>
      </w:r>
      <w:r w:rsidR="00FE6B45">
        <w:rPr>
          <w:rFonts w:ascii="Arial" w:hAnsi="Arial" w:cs="Arial"/>
          <w:bCs/>
          <w:sz w:val="22"/>
          <w:szCs w:val="22"/>
        </w:rPr>
        <w:t xml:space="preserve"> into a table</w:t>
      </w:r>
      <w:r w:rsidR="00606AF8">
        <w:rPr>
          <w:rFonts w:ascii="Arial" w:hAnsi="Arial" w:cs="Arial"/>
          <w:bCs/>
          <w:sz w:val="22"/>
          <w:szCs w:val="22"/>
        </w:rPr>
        <w:t>, extract</w:t>
      </w:r>
      <w:r w:rsidR="0021440E">
        <w:rPr>
          <w:rFonts w:ascii="Arial" w:hAnsi="Arial" w:cs="Arial"/>
          <w:bCs/>
          <w:sz w:val="22"/>
          <w:szCs w:val="22"/>
        </w:rPr>
        <w:t>ing</w:t>
      </w:r>
      <w:r w:rsidR="00606AF8">
        <w:rPr>
          <w:rFonts w:ascii="Arial" w:hAnsi="Arial" w:cs="Arial"/>
          <w:bCs/>
          <w:sz w:val="22"/>
          <w:szCs w:val="22"/>
        </w:rPr>
        <w:t xml:space="preserve"> the data as JSON object</w:t>
      </w:r>
      <w:r w:rsidR="004B4D0F">
        <w:rPr>
          <w:rFonts w:ascii="Arial" w:hAnsi="Arial" w:cs="Arial"/>
          <w:bCs/>
          <w:sz w:val="22"/>
          <w:szCs w:val="22"/>
        </w:rPr>
        <w:t>s</w:t>
      </w:r>
      <w:r w:rsidR="00606AF8">
        <w:rPr>
          <w:rFonts w:ascii="Arial" w:hAnsi="Arial" w:cs="Arial"/>
          <w:bCs/>
          <w:sz w:val="22"/>
          <w:szCs w:val="22"/>
        </w:rPr>
        <w:t xml:space="preserve">, </w:t>
      </w:r>
      <w:r w:rsidR="004B4D0F">
        <w:rPr>
          <w:rFonts w:ascii="Arial" w:hAnsi="Arial" w:cs="Arial"/>
          <w:bCs/>
          <w:sz w:val="22"/>
          <w:szCs w:val="22"/>
        </w:rPr>
        <w:t xml:space="preserve">and </w:t>
      </w:r>
      <w:r w:rsidR="0021440E">
        <w:rPr>
          <w:rFonts w:ascii="Arial" w:hAnsi="Arial" w:cs="Arial"/>
          <w:bCs/>
          <w:sz w:val="22"/>
          <w:szCs w:val="22"/>
        </w:rPr>
        <w:t xml:space="preserve">merging </w:t>
      </w:r>
      <w:r w:rsidR="00CA2AE8">
        <w:rPr>
          <w:rFonts w:ascii="Arial" w:hAnsi="Arial" w:cs="Arial"/>
          <w:bCs/>
          <w:sz w:val="22"/>
          <w:szCs w:val="22"/>
        </w:rPr>
        <w:t xml:space="preserve">changes </w:t>
      </w:r>
      <w:r w:rsidR="00FF608F">
        <w:rPr>
          <w:rFonts w:ascii="Arial" w:hAnsi="Arial" w:cs="Arial"/>
          <w:bCs/>
          <w:sz w:val="22"/>
          <w:szCs w:val="22"/>
        </w:rPr>
        <w:t xml:space="preserve">with </w:t>
      </w:r>
      <w:r w:rsidR="00EE4C5C">
        <w:rPr>
          <w:rFonts w:ascii="Arial" w:hAnsi="Arial" w:cs="Arial"/>
          <w:bCs/>
          <w:sz w:val="22"/>
          <w:szCs w:val="22"/>
        </w:rPr>
        <w:t>the Tracking Sheet.</w:t>
      </w:r>
    </w:p>
    <w:p w14:paraId="13F14CAA" w14:textId="77777777" w:rsidR="00024CDA" w:rsidRDefault="00024CDA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3B98282" w14:textId="1F90BF72" w:rsidR="00362634" w:rsidRDefault="006C0639" w:rsidP="00FA4DF4">
      <w:pPr>
        <w:pStyle w:val="Heading4"/>
        <w:jc w:val="left"/>
        <w:rPr>
          <w:rFonts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C2A773C" wp14:editId="6BF8138A">
            <wp:simplePos x="0" y="0"/>
            <wp:positionH relativeFrom="column">
              <wp:posOffset>-720090</wp:posOffset>
            </wp:positionH>
            <wp:positionV relativeFrom="paragraph">
              <wp:posOffset>261458</wp:posOffset>
            </wp:positionV>
            <wp:extent cx="7200000" cy="867663"/>
            <wp:effectExtent l="0" t="0" r="1270" b="8890"/>
            <wp:wrapNone/>
            <wp:docPr id="535312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8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CE">
        <w:rPr>
          <w:rFonts w:cs="Arial"/>
          <w:bCs/>
          <w:sz w:val="22"/>
          <w:szCs w:val="22"/>
        </w:rPr>
        <w:t>1.</w:t>
      </w:r>
      <w:r w:rsidR="00EE4C5C">
        <w:rPr>
          <w:rFonts w:cs="Arial"/>
          <w:bCs/>
          <w:sz w:val="22"/>
          <w:szCs w:val="22"/>
        </w:rPr>
        <w:t>5</w:t>
      </w:r>
      <w:r w:rsidR="00C062CE">
        <w:rPr>
          <w:rFonts w:cs="Arial"/>
          <w:bCs/>
          <w:sz w:val="22"/>
          <w:szCs w:val="22"/>
        </w:rPr>
        <w:tab/>
      </w:r>
      <w:r w:rsidR="00AF12BE">
        <w:rPr>
          <w:rFonts w:cs="Arial"/>
          <w:bCs/>
          <w:sz w:val="22"/>
          <w:szCs w:val="22"/>
        </w:rPr>
        <w:t>Process map</w:t>
      </w:r>
      <w:r w:rsidR="004A5568">
        <w:rPr>
          <w:rFonts w:cs="Arial"/>
          <w:bCs/>
          <w:sz w:val="22"/>
          <w:szCs w:val="22"/>
        </w:rPr>
        <w:t xml:space="preserve"> for the order of operations</w:t>
      </w:r>
      <w:r w:rsidR="00373928">
        <w:rPr>
          <w:rFonts w:cs="Arial"/>
          <w:bCs/>
          <w:sz w:val="22"/>
          <w:szCs w:val="22"/>
        </w:rPr>
        <w:t>:</w:t>
      </w:r>
    </w:p>
    <w:p w14:paraId="402B44B7" w14:textId="60EDD853" w:rsidR="00967041" w:rsidRDefault="00967041" w:rsidP="00967041"/>
    <w:p w14:paraId="4235E56A" w14:textId="46A44291" w:rsidR="00967041" w:rsidRDefault="00967041" w:rsidP="00967041"/>
    <w:p w14:paraId="3D13810C" w14:textId="7870AFBA" w:rsidR="00967041" w:rsidRDefault="00967041" w:rsidP="00967041"/>
    <w:p w14:paraId="4F9A2FC8" w14:textId="77777777" w:rsidR="00967041" w:rsidRDefault="00967041" w:rsidP="00967041"/>
    <w:p w14:paraId="67E62717" w14:textId="77777777" w:rsidR="00967041" w:rsidRPr="00967041" w:rsidRDefault="00967041" w:rsidP="00967041"/>
    <w:p w14:paraId="01FF7655" w14:textId="283EE5A9" w:rsidR="00373928" w:rsidRDefault="00373928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13EAC67" w14:textId="77777777" w:rsidR="006A465A" w:rsidRDefault="006A465A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20D12A2" w14:textId="77777777" w:rsidR="00325A44" w:rsidRDefault="00325A44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20DE06A" w14:textId="5742302A" w:rsidR="000D1678" w:rsidRDefault="000D1678" w:rsidP="00FA4DF4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</w:t>
      </w:r>
      <w:r w:rsidR="00EE4C5C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ab/>
      </w:r>
      <w:r w:rsidR="00505815">
        <w:rPr>
          <w:rFonts w:cs="Arial"/>
          <w:bCs/>
          <w:sz w:val="22"/>
          <w:szCs w:val="22"/>
        </w:rPr>
        <w:t xml:space="preserve">Queries are received </w:t>
      </w:r>
      <w:r w:rsidR="009042F2">
        <w:rPr>
          <w:rFonts w:cs="Arial"/>
          <w:bCs/>
          <w:sz w:val="22"/>
          <w:szCs w:val="22"/>
        </w:rPr>
        <w:t>throughout the day</w:t>
      </w:r>
      <w:r w:rsidR="000434F3">
        <w:rPr>
          <w:rFonts w:cs="Arial"/>
          <w:bCs/>
          <w:sz w:val="22"/>
          <w:szCs w:val="22"/>
        </w:rPr>
        <w:t xml:space="preserve"> to reduce conflict</w:t>
      </w:r>
      <w:r w:rsidR="00F73290">
        <w:rPr>
          <w:rFonts w:cs="Arial"/>
          <w:bCs/>
          <w:sz w:val="22"/>
          <w:szCs w:val="22"/>
        </w:rPr>
        <w:t xml:space="preserve"> caused by multiple </w:t>
      </w:r>
      <w:r w:rsidR="00C77D73">
        <w:rPr>
          <w:rFonts w:cs="Arial"/>
          <w:bCs/>
          <w:sz w:val="22"/>
          <w:szCs w:val="22"/>
        </w:rPr>
        <w:t xml:space="preserve">cells being edited in parallel. The schedule </w:t>
      </w:r>
      <w:r w:rsidR="00796F12">
        <w:rPr>
          <w:rFonts w:cs="Arial"/>
          <w:bCs/>
          <w:sz w:val="22"/>
          <w:szCs w:val="22"/>
        </w:rPr>
        <w:t>of queries goes as follows:</w:t>
      </w:r>
    </w:p>
    <w:p w14:paraId="54C840BA" w14:textId="5688943C" w:rsidR="002617BC" w:rsidRDefault="005D3703" w:rsidP="002617BC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  <w:r w:rsidRPr="00CF611A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7C752033" wp14:editId="589460A7">
            <wp:simplePos x="0" y="0"/>
            <wp:positionH relativeFrom="column">
              <wp:posOffset>2819400</wp:posOffset>
            </wp:positionH>
            <wp:positionV relativeFrom="paragraph">
              <wp:posOffset>150968</wp:posOffset>
            </wp:positionV>
            <wp:extent cx="3240000" cy="2492521"/>
            <wp:effectExtent l="0" t="0" r="0" b="3175"/>
            <wp:wrapNone/>
            <wp:docPr id="1272738903" name="Picture 1" descr="A clock with arrow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8903" name="Picture 1" descr="A clock with arrows and number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/>
                    <a:stretch/>
                  </pic:blipFill>
                  <pic:spPr bwMode="auto">
                    <a:xfrm>
                      <a:off x="0" y="0"/>
                      <a:ext cx="3240000" cy="249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560"/>
        <w:gridCol w:w="2693"/>
      </w:tblGrid>
      <w:tr w:rsidR="002617BC" w14:paraId="723E91A0" w14:textId="77777777" w:rsidTr="001E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42C5EC" w14:textId="7D6D98B6" w:rsidR="002617BC" w:rsidRPr="00846993" w:rsidRDefault="00797E9C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846993">
              <w:rPr>
                <w:rFonts w:ascii="Arial" w:hAnsi="Arial" w:cs="Arial"/>
                <w:sz w:val="22"/>
                <w:szCs w:val="22"/>
              </w:rPr>
              <w:t>Time of Day (24-hrs)</w:t>
            </w:r>
          </w:p>
        </w:tc>
        <w:tc>
          <w:tcPr>
            <w:tcW w:w="2693" w:type="dxa"/>
            <w:vAlign w:val="bottom"/>
          </w:tcPr>
          <w:p w14:paraId="75AFBEFB" w14:textId="27A32404" w:rsidR="002617BC" w:rsidRPr="00846993" w:rsidRDefault="00797E9C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846993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</w:tr>
      <w:tr w:rsidR="002617BC" w14:paraId="1E8E3822" w14:textId="77777777" w:rsidTr="001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5659D6F" w14:textId="7DF63796" w:rsidR="002617BC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00</w:t>
            </w:r>
          </w:p>
        </w:tc>
        <w:tc>
          <w:tcPr>
            <w:tcW w:w="2693" w:type="dxa"/>
            <w:vAlign w:val="center"/>
          </w:tcPr>
          <w:p w14:paraId="0655A456" w14:textId="3BC11D29" w:rsidR="002617BC" w:rsidRDefault="002F44DE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rt table</w:t>
            </w:r>
          </w:p>
        </w:tc>
      </w:tr>
      <w:tr w:rsidR="002617BC" w14:paraId="2457E57E" w14:textId="77777777" w:rsidTr="001E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10C2F5E" w14:textId="35512CB6" w:rsidR="002617BC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2693" w:type="dxa"/>
            <w:vAlign w:val="center"/>
          </w:tcPr>
          <w:p w14:paraId="5B81F9C5" w14:textId="3DFB11B6" w:rsidR="002617BC" w:rsidRDefault="004D3989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F44DE">
              <w:rPr>
                <w:rFonts w:ascii="Arial" w:hAnsi="Arial" w:cs="Arial"/>
                <w:bCs/>
                <w:sz w:val="22"/>
                <w:szCs w:val="22"/>
              </w:rPr>
              <w:t xml:space="preserve">uthorised </w:t>
            </w:r>
            <w:r w:rsidR="00F702B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F44DE">
              <w:rPr>
                <w:rFonts w:ascii="Arial" w:hAnsi="Arial" w:cs="Arial"/>
                <w:bCs/>
                <w:sz w:val="22"/>
                <w:szCs w:val="22"/>
              </w:rPr>
              <w:t>amples</w:t>
            </w:r>
          </w:p>
        </w:tc>
      </w:tr>
      <w:tr w:rsidR="002617BC" w14:paraId="0B850FDE" w14:textId="77777777" w:rsidTr="001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B0BCDF7" w14:textId="6CFCA03C" w:rsidR="002617BC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2693" w:type="dxa"/>
            <w:vAlign w:val="center"/>
          </w:tcPr>
          <w:p w14:paraId="6EE96999" w14:textId="769AA303" w:rsidR="002617BC" w:rsidRDefault="002F44DE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ceptions</w:t>
            </w:r>
          </w:p>
        </w:tc>
      </w:tr>
      <w:tr w:rsidR="002617BC" w14:paraId="6D7E699E" w14:textId="77777777" w:rsidTr="001E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ABE5FBD" w14:textId="4F0A47EB" w:rsidR="002617BC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  <w:tc>
          <w:tcPr>
            <w:tcW w:w="2693" w:type="dxa"/>
            <w:vAlign w:val="center"/>
          </w:tcPr>
          <w:p w14:paraId="446B8FF4" w14:textId="42B1D7C5" w:rsidR="002617BC" w:rsidRDefault="002F44DE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-</w:t>
            </w:r>
            <w:r w:rsidR="004D398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formances</w:t>
            </w:r>
          </w:p>
        </w:tc>
      </w:tr>
      <w:tr w:rsidR="002617BC" w14:paraId="1958E7DA" w14:textId="77777777" w:rsidTr="001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5A6B468" w14:textId="41B02739" w:rsidR="002617BC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</w:t>
            </w:r>
          </w:p>
        </w:tc>
        <w:tc>
          <w:tcPr>
            <w:tcW w:w="2693" w:type="dxa"/>
            <w:vAlign w:val="center"/>
          </w:tcPr>
          <w:p w14:paraId="0763C3BD" w14:textId="5CE5F9F3" w:rsidR="002617BC" w:rsidRDefault="00245B95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w </w:t>
            </w:r>
            <w:r w:rsidR="004D398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ords</w:t>
            </w:r>
          </w:p>
        </w:tc>
      </w:tr>
      <w:tr w:rsidR="00846993" w14:paraId="0E2ACAEB" w14:textId="77777777" w:rsidTr="001E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5950AF3" w14:textId="056E697F" w:rsidR="00846993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00</w:t>
            </w:r>
          </w:p>
        </w:tc>
        <w:tc>
          <w:tcPr>
            <w:tcW w:w="2693" w:type="dxa"/>
            <w:vAlign w:val="center"/>
          </w:tcPr>
          <w:p w14:paraId="21D1F182" w14:textId="0D04DC10" w:rsidR="00846993" w:rsidRDefault="00245B95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ncellations</w:t>
            </w:r>
          </w:p>
        </w:tc>
      </w:tr>
      <w:tr w:rsidR="00846993" w14:paraId="4CB37FCB" w14:textId="77777777" w:rsidTr="001E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CC02FD" w14:textId="43D69F30" w:rsidR="00846993" w:rsidRDefault="00846993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:00</w:t>
            </w:r>
          </w:p>
        </w:tc>
        <w:tc>
          <w:tcPr>
            <w:tcW w:w="2693" w:type="dxa"/>
            <w:vAlign w:val="center"/>
          </w:tcPr>
          <w:p w14:paraId="729B5908" w14:textId="2F12CFBC" w:rsidR="00846993" w:rsidRDefault="00245B95" w:rsidP="001E4B93">
            <w:pPr>
              <w:tabs>
                <w:tab w:val="left" w:pos="709"/>
                <w:tab w:val="center" w:pos="4513"/>
              </w:tabs>
              <w:suppressAutoHyphen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ceived </w:t>
            </w:r>
            <w:r w:rsidR="004D398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bcon </w:t>
            </w:r>
            <w:r w:rsidR="004D398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ults</w:t>
            </w:r>
          </w:p>
        </w:tc>
      </w:tr>
    </w:tbl>
    <w:p w14:paraId="239FF7DB" w14:textId="49658412" w:rsidR="002617BC" w:rsidRDefault="002617BC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35B3010" w14:textId="7FDB11CC" w:rsidR="00E74117" w:rsidRDefault="00E74117" w:rsidP="00CF611A">
      <w:pPr>
        <w:tabs>
          <w:tab w:val="left" w:pos="709"/>
          <w:tab w:val="center" w:pos="4513"/>
        </w:tabs>
        <w:suppressAutoHyphens/>
        <w:ind w:left="709" w:hanging="709"/>
        <w:jc w:val="center"/>
        <w:rPr>
          <w:rFonts w:ascii="Arial" w:hAnsi="Arial" w:cs="Arial"/>
          <w:bCs/>
          <w:sz w:val="22"/>
          <w:szCs w:val="22"/>
        </w:rPr>
      </w:pPr>
    </w:p>
    <w:p w14:paraId="44D4F7CE" w14:textId="5AFA7700" w:rsidR="000D1678" w:rsidRDefault="000D1678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C237BCD" w14:textId="69F01754" w:rsidR="000D1678" w:rsidRDefault="000D1678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EDA670B" w14:textId="2DF4E24F" w:rsidR="008D23FB" w:rsidRDefault="008D23FB" w:rsidP="006B532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4AAE3A8" w14:textId="60DF9482" w:rsidR="007E6D2A" w:rsidRDefault="007E6D2A" w:rsidP="007E2659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C5A36FA" w14:textId="2B4AC36B" w:rsidR="007E6D2A" w:rsidRPr="00743A0F" w:rsidRDefault="00743A0F" w:rsidP="0095118D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1.7</w:t>
      </w:r>
      <w:r>
        <w:rPr>
          <w:rFonts w:cs="Arial"/>
          <w:bCs/>
          <w:sz w:val="22"/>
          <w:szCs w:val="22"/>
        </w:rPr>
        <w:tab/>
      </w:r>
      <w:r w:rsidR="002A4BEC">
        <w:rPr>
          <w:rFonts w:cs="Arial"/>
          <w:bCs/>
          <w:sz w:val="22"/>
          <w:szCs w:val="22"/>
        </w:rPr>
        <w:t xml:space="preserve">Each query contains </w:t>
      </w:r>
      <w:r w:rsidR="003E2E2D">
        <w:rPr>
          <w:rFonts w:cs="Arial"/>
          <w:bCs/>
          <w:sz w:val="22"/>
          <w:szCs w:val="22"/>
        </w:rPr>
        <w:t xml:space="preserve">the last </w:t>
      </w:r>
      <w:r w:rsidR="002A4BEC">
        <w:rPr>
          <w:rFonts w:cs="Arial"/>
          <w:bCs/>
          <w:sz w:val="22"/>
          <w:szCs w:val="22"/>
        </w:rPr>
        <w:t xml:space="preserve">10 days </w:t>
      </w:r>
      <w:r w:rsidR="003E2E2D">
        <w:rPr>
          <w:rFonts w:cs="Arial"/>
          <w:bCs/>
          <w:sz w:val="22"/>
          <w:szCs w:val="22"/>
        </w:rPr>
        <w:t xml:space="preserve">of data </w:t>
      </w:r>
      <w:r w:rsidR="00FF38D8">
        <w:rPr>
          <w:rFonts w:cs="Arial"/>
          <w:bCs/>
          <w:sz w:val="22"/>
          <w:szCs w:val="22"/>
        </w:rPr>
        <w:t xml:space="preserve">meeting the </w:t>
      </w:r>
      <w:r w:rsidR="00CA638A">
        <w:rPr>
          <w:rFonts w:cs="Arial"/>
          <w:bCs/>
          <w:sz w:val="22"/>
          <w:szCs w:val="22"/>
        </w:rPr>
        <w:t xml:space="preserve">specified </w:t>
      </w:r>
      <w:r w:rsidR="00FF38D8">
        <w:rPr>
          <w:rFonts w:cs="Arial"/>
          <w:bCs/>
          <w:sz w:val="22"/>
          <w:szCs w:val="22"/>
        </w:rPr>
        <w:t>conditions</w:t>
      </w:r>
      <w:r w:rsidR="00CA638A">
        <w:rPr>
          <w:rFonts w:cs="Arial"/>
          <w:bCs/>
          <w:sz w:val="22"/>
          <w:szCs w:val="22"/>
        </w:rPr>
        <w:t xml:space="preserve">. This </w:t>
      </w:r>
      <w:r w:rsidR="001F264D">
        <w:rPr>
          <w:rFonts w:cs="Arial"/>
          <w:bCs/>
          <w:sz w:val="22"/>
          <w:szCs w:val="22"/>
        </w:rPr>
        <w:t xml:space="preserve">helps manage risk by </w:t>
      </w:r>
      <w:r w:rsidR="00CA638A">
        <w:rPr>
          <w:rFonts w:cs="Arial"/>
          <w:bCs/>
          <w:sz w:val="22"/>
          <w:szCs w:val="22"/>
        </w:rPr>
        <w:t>provid</w:t>
      </w:r>
      <w:r w:rsidR="001F264D">
        <w:rPr>
          <w:rFonts w:cs="Arial"/>
          <w:bCs/>
          <w:sz w:val="22"/>
          <w:szCs w:val="22"/>
        </w:rPr>
        <w:t>ing</w:t>
      </w:r>
      <w:r w:rsidR="00FF38D8">
        <w:rPr>
          <w:rFonts w:cs="Arial"/>
          <w:bCs/>
          <w:sz w:val="22"/>
          <w:szCs w:val="22"/>
        </w:rPr>
        <w:t xml:space="preserve"> redundancy</w:t>
      </w:r>
      <w:r w:rsidR="00CA638A">
        <w:rPr>
          <w:rFonts w:cs="Arial"/>
          <w:bCs/>
          <w:sz w:val="22"/>
          <w:szCs w:val="22"/>
        </w:rPr>
        <w:t xml:space="preserve"> </w:t>
      </w:r>
      <w:r w:rsidR="00933C5D">
        <w:rPr>
          <w:rFonts w:cs="Arial"/>
          <w:bCs/>
          <w:sz w:val="22"/>
          <w:szCs w:val="22"/>
        </w:rPr>
        <w:t>for</w:t>
      </w:r>
      <w:r w:rsidR="00CA638A">
        <w:rPr>
          <w:rFonts w:cs="Arial"/>
          <w:bCs/>
          <w:sz w:val="22"/>
          <w:szCs w:val="22"/>
        </w:rPr>
        <w:t xml:space="preserve"> the </w:t>
      </w:r>
      <w:r w:rsidR="00933C5D">
        <w:rPr>
          <w:rFonts w:cs="Arial"/>
          <w:bCs/>
          <w:sz w:val="22"/>
          <w:szCs w:val="22"/>
        </w:rPr>
        <w:t>system</w:t>
      </w:r>
      <w:r w:rsidR="00997B59">
        <w:rPr>
          <w:rFonts w:cs="Arial"/>
          <w:bCs/>
          <w:sz w:val="22"/>
          <w:szCs w:val="22"/>
        </w:rPr>
        <w:t>.</w:t>
      </w:r>
      <w:r w:rsidR="006972C6">
        <w:rPr>
          <w:rFonts w:cs="Arial"/>
          <w:bCs/>
          <w:sz w:val="22"/>
          <w:szCs w:val="22"/>
        </w:rPr>
        <w:t xml:space="preserve"> </w:t>
      </w:r>
      <w:r w:rsidR="00997B59">
        <w:rPr>
          <w:rFonts w:cs="Arial"/>
          <w:bCs/>
          <w:sz w:val="22"/>
          <w:szCs w:val="22"/>
        </w:rPr>
        <w:t>B</w:t>
      </w:r>
      <w:r w:rsidR="006972C6">
        <w:rPr>
          <w:rFonts w:cs="Arial"/>
          <w:bCs/>
          <w:sz w:val="22"/>
          <w:szCs w:val="22"/>
        </w:rPr>
        <w:t xml:space="preserve">y allowing </w:t>
      </w:r>
      <w:r w:rsidR="003509E9">
        <w:rPr>
          <w:rFonts w:cs="Arial"/>
          <w:bCs/>
          <w:sz w:val="22"/>
          <w:szCs w:val="22"/>
        </w:rPr>
        <w:t xml:space="preserve">a flow to process </w:t>
      </w:r>
      <w:r w:rsidR="006972C6">
        <w:rPr>
          <w:rFonts w:cs="Arial"/>
          <w:bCs/>
          <w:sz w:val="22"/>
          <w:szCs w:val="22"/>
        </w:rPr>
        <w:t>the same data</w:t>
      </w:r>
      <w:r w:rsidR="003509E9">
        <w:rPr>
          <w:rFonts w:cs="Arial"/>
          <w:bCs/>
          <w:sz w:val="22"/>
          <w:szCs w:val="22"/>
        </w:rPr>
        <w:t xml:space="preserve"> multiple times</w:t>
      </w:r>
      <w:r w:rsidR="00400A29">
        <w:rPr>
          <w:rFonts w:cs="Arial"/>
          <w:bCs/>
          <w:sz w:val="22"/>
          <w:szCs w:val="22"/>
        </w:rPr>
        <w:t xml:space="preserve">, </w:t>
      </w:r>
      <w:r w:rsidR="00DC2425">
        <w:rPr>
          <w:rFonts w:cs="Arial"/>
          <w:bCs/>
          <w:sz w:val="22"/>
          <w:szCs w:val="22"/>
        </w:rPr>
        <w:t xml:space="preserve">the effect of </w:t>
      </w:r>
      <w:r w:rsidR="004374D3">
        <w:rPr>
          <w:rFonts w:cs="Arial"/>
          <w:bCs/>
          <w:sz w:val="22"/>
          <w:szCs w:val="22"/>
        </w:rPr>
        <w:t>errors</w:t>
      </w:r>
      <w:r w:rsidR="00DC2425">
        <w:rPr>
          <w:rFonts w:cs="Arial"/>
          <w:bCs/>
          <w:sz w:val="22"/>
          <w:szCs w:val="22"/>
        </w:rPr>
        <w:t xml:space="preserve"> which</w:t>
      </w:r>
      <w:r w:rsidR="004374D3">
        <w:rPr>
          <w:rFonts w:cs="Arial"/>
          <w:bCs/>
          <w:sz w:val="22"/>
          <w:szCs w:val="22"/>
        </w:rPr>
        <w:t xml:space="preserve"> </w:t>
      </w:r>
      <w:r w:rsidR="001F264D">
        <w:rPr>
          <w:rFonts w:cs="Arial"/>
          <w:bCs/>
          <w:sz w:val="22"/>
          <w:szCs w:val="22"/>
        </w:rPr>
        <w:t xml:space="preserve">result in </w:t>
      </w:r>
      <w:r w:rsidR="004374D3">
        <w:rPr>
          <w:rFonts w:cs="Arial"/>
          <w:bCs/>
          <w:sz w:val="22"/>
          <w:szCs w:val="22"/>
        </w:rPr>
        <w:t xml:space="preserve">incomplete actions </w:t>
      </w:r>
      <w:r w:rsidR="00BD5314">
        <w:rPr>
          <w:rFonts w:cs="Arial"/>
          <w:bCs/>
          <w:sz w:val="22"/>
          <w:szCs w:val="22"/>
        </w:rPr>
        <w:t>was</w:t>
      </w:r>
      <w:r w:rsidR="00DC2425">
        <w:rPr>
          <w:rFonts w:cs="Arial"/>
          <w:bCs/>
          <w:sz w:val="22"/>
          <w:szCs w:val="22"/>
        </w:rPr>
        <w:t xml:space="preserve"> reduced</w:t>
      </w:r>
      <w:r w:rsidR="00933C5D">
        <w:rPr>
          <w:rFonts w:cs="Arial"/>
          <w:bCs/>
          <w:sz w:val="22"/>
          <w:szCs w:val="22"/>
        </w:rPr>
        <w:t>.</w:t>
      </w:r>
    </w:p>
    <w:p w14:paraId="6120465E" w14:textId="77777777" w:rsidR="007E6D2A" w:rsidRDefault="007E6D2A" w:rsidP="007E2659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30FDE18" w14:textId="77777777" w:rsidR="007E6D2A" w:rsidRDefault="007E6D2A" w:rsidP="007E2659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5542407" w14:textId="15A58C9C" w:rsidR="007E2659" w:rsidRDefault="007F6FEA" w:rsidP="001F69D8">
      <w:pPr>
        <w:pStyle w:val="Heading1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lastRenderedPageBreak/>
        <w:t>2.0</w:t>
      </w:r>
      <w:r>
        <w:rPr>
          <w:rFonts w:ascii="Arial" w:hAnsi="Arial" w:cs="Arial"/>
          <w:szCs w:val="22"/>
        </w:rPr>
        <w:tab/>
      </w:r>
      <w:r w:rsidR="00EA491C">
        <w:rPr>
          <w:rFonts w:ascii="Arial" w:hAnsi="Arial" w:cs="Arial"/>
          <w:szCs w:val="22"/>
        </w:rPr>
        <w:t>Maintenance</w:t>
      </w:r>
    </w:p>
    <w:p w14:paraId="42BB235F" w14:textId="77777777" w:rsidR="008D23FB" w:rsidRDefault="008D23FB" w:rsidP="007E2659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A417E15" w14:textId="245553EA" w:rsidR="00D66BD6" w:rsidRDefault="008D23FB" w:rsidP="003F036A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1</w:t>
      </w:r>
      <w:r>
        <w:rPr>
          <w:rFonts w:cs="Arial"/>
          <w:bCs/>
          <w:sz w:val="22"/>
          <w:szCs w:val="22"/>
        </w:rPr>
        <w:tab/>
        <w:t xml:space="preserve">At the end of the </w:t>
      </w:r>
      <w:r w:rsidR="002427D3">
        <w:rPr>
          <w:rFonts w:cs="Arial"/>
          <w:bCs/>
          <w:sz w:val="22"/>
          <w:szCs w:val="22"/>
        </w:rPr>
        <w:t xml:space="preserve">calendar year, </w:t>
      </w:r>
      <w:r w:rsidR="00EA03A1">
        <w:rPr>
          <w:rFonts w:cs="Arial"/>
          <w:bCs/>
          <w:sz w:val="22"/>
          <w:szCs w:val="22"/>
        </w:rPr>
        <w:t xml:space="preserve">only </w:t>
      </w:r>
      <w:r w:rsidR="00D0588B">
        <w:rPr>
          <w:rFonts w:cs="Arial"/>
          <w:bCs/>
          <w:sz w:val="22"/>
          <w:szCs w:val="22"/>
        </w:rPr>
        <w:t xml:space="preserve">the </w:t>
      </w:r>
      <w:r w:rsidR="00EA03A1">
        <w:rPr>
          <w:rFonts w:cs="Arial"/>
          <w:bCs/>
          <w:sz w:val="22"/>
          <w:szCs w:val="22"/>
        </w:rPr>
        <w:t xml:space="preserve">main </w:t>
      </w:r>
      <w:r w:rsidR="00D71D39">
        <w:rPr>
          <w:rFonts w:cs="Arial"/>
          <w:bCs/>
          <w:sz w:val="22"/>
          <w:szCs w:val="22"/>
        </w:rPr>
        <w:t>sheet</w:t>
      </w:r>
      <w:r w:rsidR="003D1372">
        <w:rPr>
          <w:rFonts w:cs="Arial"/>
          <w:bCs/>
          <w:sz w:val="22"/>
          <w:szCs w:val="22"/>
        </w:rPr>
        <w:t>s</w:t>
      </w:r>
      <w:r w:rsidR="00745374">
        <w:rPr>
          <w:rFonts w:cs="Arial"/>
          <w:bCs/>
          <w:sz w:val="22"/>
          <w:szCs w:val="22"/>
        </w:rPr>
        <w:t xml:space="preserve"> </w:t>
      </w:r>
      <w:r w:rsidR="00EA03A1">
        <w:rPr>
          <w:rFonts w:cs="Arial"/>
          <w:bCs/>
          <w:sz w:val="22"/>
          <w:szCs w:val="22"/>
        </w:rPr>
        <w:t>require adjustment</w:t>
      </w:r>
      <w:r w:rsidR="003D1372">
        <w:rPr>
          <w:rFonts w:cs="Arial"/>
          <w:bCs/>
          <w:sz w:val="22"/>
          <w:szCs w:val="22"/>
        </w:rPr>
        <w:t>s</w:t>
      </w:r>
      <w:r w:rsidR="00EA03A1">
        <w:rPr>
          <w:rFonts w:cs="Arial"/>
          <w:bCs/>
          <w:sz w:val="22"/>
          <w:szCs w:val="22"/>
        </w:rPr>
        <w:t xml:space="preserve"> to </w:t>
      </w:r>
      <w:r w:rsidR="00D66BD6">
        <w:rPr>
          <w:rFonts w:cs="Arial"/>
          <w:bCs/>
          <w:sz w:val="22"/>
          <w:szCs w:val="22"/>
        </w:rPr>
        <w:t>continue operation</w:t>
      </w:r>
      <w:r w:rsidR="0066561A">
        <w:rPr>
          <w:rFonts w:cs="Arial"/>
          <w:bCs/>
          <w:sz w:val="22"/>
          <w:szCs w:val="22"/>
        </w:rPr>
        <w:t>. This is because the year within the document’s title defines which</w:t>
      </w:r>
      <w:r w:rsidR="00222D49">
        <w:rPr>
          <w:rFonts w:cs="Arial"/>
          <w:bCs/>
          <w:sz w:val="22"/>
          <w:szCs w:val="22"/>
        </w:rPr>
        <w:t xml:space="preserve"> entries</w:t>
      </w:r>
      <w:r w:rsidR="006008FE">
        <w:rPr>
          <w:rFonts w:cs="Arial"/>
          <w:bCs/>
          <w:sz w:val="22"/>
          <w:szCs w:val="22"/>
        </w:rPr>
        <w:t xml:space="preserve"> are allowed to be entered.</w:t>
      </w:r>
    </w:p>
    <w:p w14:paraId="0385C937" w14:textId="77777777" w:rsidR="00D66BD6" w:rsidRDefault="00D66BD6" w:rsidP="005B42C1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6E8F160" w14:textId="018E040F" w:rsidR="003D1372" w:rsidRDefault="00D66BD6" w:rsidP="005B42C1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4D3C14">
        <w:rPr>
          <w:rFonts w:ascii="Arial" w:hAnsi="Arial" w:cs="Arial"/>
          <w:bCs/>
          <w:sz w:val="22"/>
          <w:szCs w:val="22"/>
        </w:rPr>
        <w:t>B</w:t>
      </w:r>
      <w:r w:rsidR="006008FE">
        <w:rPr>
          <w:rFonts w:ascii="Arial" w:hAnsi="Arial" w:cs="Arial"/>
          <w:bCs/>
          <w:sz w:val="22"/>
          <w:szCs w:val="22"/>
        </w:rPr>
        <w:t>y storing</w:t>
      </w:r>
      <w:r w:rsidR="00F6774B">
        <w:rPr>
          <w:rFonts w:ascii="Arial" w:hAnsi="Arial" w:cs="Arial"/>
          <w:bCs/>
          <w:sz w:val="22"/>
          <w:szCs w:val="22"/>
        </w:rPr>
        <w:t xml:space="preserve"> the </w:t>
      </w:r>
      <w:r w:rsidR="009C0A7B">
        <w:rPr>
          <w:rFonts w:ascii="Arial" w:hAnsi="Arial" w:cs="Arial"/>
          <w:bCs/>
          <w:sz w:val="22"/>
          <w:szCs w:val="22"/>
        </w:rPr>
        <w:t>current and previous year’s sheets</w:t>
      </w:r>
      <w:r w:rsidR="006008FE">
        <w:rPr>
          <w:rFonts w:ascii="Arial" w:hAnsi="Arial" w:cs="Arial"/>
          <w:bCs/>
          <w:sz w:val="22"/>
          <w:szCs w:val="22"/>
        </w:rPr>
        <w:t xml:space="preserve"> together</w:t>
      </w:r>
      <w:r w:rsidR="00FF5265">
        <w:rPr>
          <w:rFonts w:ascii="Arial" w:hAnsi="Arial" w:cs="Arial"/>
          <w:bCs/>
          <w:sz w:val="22"/>
          <w:szCs w:val="22"/>
        </w:rPr>
        <w:t xml:space="preserve"> </w:t>
      </w:r>
      <w:r w:rsidR="00D42F80">
        <w:rPr>
          <w:rFonts w:ascii="Arial" w:hAnsi="Arial" w:cs="Arial"/>
          <w:bCs/>
          <w:sz w:val="22"/>
          <w:szCs w:val="22"/>
        </w:rPr>
        <w:t>in</w:t>
      </w:r>
      <w:r w:rsidR="004353A4">
        <w:rPr>
          <w:rFonts w:ascii="Arial" w:hAnsi="Arial" w:cs="Arial"/>
          <w:bCs/>
          <w:sz w:val="22"/>
          <w:szCs w:val="22"/>
        </w:rPr>
        <w:t xml:space="preserve"> a</w:t>
      </w:r>
      <w:r w:rsidR="00FF5265">
        <w:rPr>
          <w:rFonts w:ascii="Arial" w:hAnsi="Arial" w:cs="Arial"/>
          <w:bCs/>
          <w:sz w:val="22"/>
          <w:szCs w:val="22"/>
        </w:rPr>
        <w:t xml:space="preserve"> folder</w:t>
      </w:r>
      <w:r w:rsidR="008C5DF4">
        <w:rPr>
          <w:rFonts w:ascii="Arial" w:hAnsi="Arial" w:cs="Arial"/>
          <w:bCs/>
          <w:sz w:val="22"/>
          <w:szCs w:val="22"/>
        </w:rPr>
        <w:t>,</w:t>
      </w:r>
      <w:r w:rsidR="009C2B39">
        <w:rPr>
          <w:rFonts w:ascii="Arial" w:hAnsi="Arial" w:cs="Arial"/>
          <w:bCs/>
          <w:sz w:val="22"/>
          <w:szCs w:val="22"/>
        </w:rPr>
        <w:t xml:space="preserve"> both sheets can be </w:t>
      </w:r>
      <w:r w:rsidR="00BD676A">
        <w:rPr>
          <w:rFonts w:ascii="Arial" w:hAnsi="Arial" w:cs="Arial"/>
          <w:bCs/>
          <w:sz w:val="22"/>
          <w:szCs w:val="22"/>
        </w:rPr>
        <w:t xml:space="preserve">processed in parallel and </w:t>
      </w:r>
      <w:r w:rsidR="00512D23">
        <w:rPr>
          <w:rFonts w:ascii="Arial" w:hAnsi="Arial" w:cs="Arial"/>
          <w:bCs/>
          <w:sz w:val="22"/>
          <w:szCs w:val="22"/>
        </w:rPr>
        <w:t>keep only relevant records</w:t>
      </w:r>
      <w:r w:rsidR="006249CA">
        <w:rPr>
          <w:rFonts w:ascii="Arial" w:hAnsi="Arial" w:cs="Arial"/>
          <w:bCs/>
          <w:sz w:val="22"/>
          <w:szCs w:val="22"/>
        </w:rPr>
        <w:t xml:space="preserve"> from being written</w:t>
      </w:r>
      <w:r w:rsidR="00BA61C0">
        <w:rPr>
          <w:rFonts w:ascii="Arial" w:hAnsi="Arial" w:cs="Arial"/>
          <w:bCs/>
          <w:sz w:val="22"/>
          <w:szCs w:val="22"/>
        </w:rPr>
        <w:t>, enabling</w:t>
      </w:r>
      <w:r w:rsidR="006249CA">
        <w:rPr>
          <w:rFonts w:ascii="Arial" w:hAnsi="Arial" w:cs="Arial"/>
          <w:bCs/>
          <w:sz w:val="22"/>
          <w:szCs w:val="22"/>
        </w:rPr>
        <w:t xml:space="preserve"> </w:t>
      </w:r>
      <w:r w:rsidR="008C5DF4">
        <w:rPr>
          <w:rFonts w:ascii="Arial" w:hAnsi="Arial" w:cs="Arial"/>
          <w:bCs/>
          <w:sz w:val="22"/>
          <w:szCs w:val="22"/>
        </w:rPr>
        <w:t>redundancy</w:t>
      </w:r>
      <w:r w:rsidR="00BA61C0">
        <w:rPr>
          <w:rFonts w:ascii="Arial" w:hAnsi="Arial" w:cs="Arial"/>
          <w:bCs/>
          <w:sz w:val="22"/>
          <w:szCs w:val="22"/>
        </w:rPr>
        <w:t xml:space="preserve"> of data within the query</w:t>
      </w:r>
      <w:r w:rsidR="00B934B9">
        <w:rPr>
          <w:rFonts w:ascii="Arial" w:hAnsi="Arial" w:cs="Arial"/>
          <w:bCs/>
          <w:sz w:val="22"/>
          <w:szCs w:val="22"/>
        </w:rPr>
        <w:t xml:space="preserve"> and</w:t>
      </w:r>
      <w:r w:rsidR="00E01DCD">
        <w:rPr>
          <w:rFonts w:ascii="Arial" w:hAnsi="Arial" w:cs="Arial"/>
          <w:bCs/>
          <w:sz w:val="22"/>
          <w:szCs w:val="22"/>
        </w:rPr>
        <w:t xml:space="preserve"> bypassing </w:t>
      </w:r>
      <w:r w:rsidR="002061C4">
        <w:rPr>
          <w:rFonts w:ascii="Arial" w:hAnsi="Arial" w:cs="Arial"/>
          <w:bCs/>
          <w:sz w:val="22"/>
          <w:szCs w:val="22"/>
        </w:rPr>
        <w:t xml:space="preserve">the requirement of filtering out </w:t>
      </w:r>
      <w:r w:rsidR="001A5BDF">
        <w:rPr>
          <w:rFonts w:ascii="Arial" w:hAnsi="Arial" w:cs="Arial"/>
          <w:bCs/>
          <w:sz w:val="22"/>
          <w:szCs w:val="22"/>
        </w:rPr>
        <w:t>mismatched years data</w:t>
      </w:r>
      <w:r w:rsidR="000B577C">
        <w:rPr>
          <w:rFonts w:ascii="Arial" w:hAnsi="Arial" w:cs="Arial"/>
          <w:bCs/>
          <w:sz w:val="22"/>
          <w:szCs w:val="22"/>
        </w:rPr>
        <w:t xml:space="preserve"> from the initial query.</w:t>
      </w:r>
    </w:p>
    <w:p w14:paraId="5F02A57B" w14:textId="77777777" w:rsidR="00A1783C" w:rsidRDefault="00A1783C" w:rsidP="005B42C1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7D76AD1" w14:textId="7162D4F8" w:rsidR="00A1783C" w:rsidRPr="00C2155A" w:rsidRDefault="00C2155A" w:rsidP="005B42C1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55249">
        <w:rPr>
          <w:rFonts w:ascii="Arial" w:hAnsi="Arial" w:cs="Arial"/>
          <w:b/>
          <w:sz w:val="22"/>
          <w:szCs w:val="22"/>
        </w:rPr>
        <w:t xml:space="preserve">Teams: </w:t>
      </w:r>
      <w:r w:rsidR="00A1783C" w:rsidRPr="00C2155A">
        <w:rPr>
          <w:rFonts w:ascii="Arial" w:hAnsi="Arial" w:cs="Arial"/>
          <w:b/>
          <w:sz w:val="22"/>
          <w:szCs w:val="22"/>
        </w:rPr>
        <w:t>Commercial Team/</w:t>
      </w:r>
      <w:r w:rsidRPr="00C2155A">
        <w:rPr>
          <w:rFonts w:ascii="Arial" w:hAnsi="Arial" w:cs="Arial"/>
          <w:b/>
          <w:sz w:val="22"/>
          <w:szCs w:val="22"/>
        </w:rPr>
        <w:t xml:space="preserve"> Documents/ General/ Admin/ Booking Sheet</w:t>
      </w:r>
    </w:p>
    <w:p w14:paraId="4E445F78" w14:textId="1C84E9D0" w:rsidR="00D75A93" w:rsidRDefault="00D75A93" w:rsidP="009E16F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3715991" w14:textId="633CB800" w:rsidR="00D75A93" w:rsidRDefault="00040665" w:rsidP="005B42C1">
      <w:pPr>
        <w:tabs>
          <w:tab w:val="left" w:pos="709"/>
          <w:tab w:val="center" w:pos="4513"/>
        </w:tabs>
        <w:suppressAutoHyphens/>
        <w:ind w:left="709" w:hanging="70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798F8A6E" wp14:editId="789699CE">
            <wp:extent cx="3600000" cy="2359066"/>
            <wp:effectExtent l="0" t="0" r="635" b="3175"/>
            <wp:docPr id="36205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BD6D" w14:textId="175E33E0" w:rsidR="00D42F80" w:rsidRDefault="00D42F80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D9F5FBA" w14:textId="68C40E3E" w:rsidR="006A465A" w:rsidRDefault="00D42F80" w:rsidP="0090653E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2</w:t>
      </w:r>
      <w:r>
        <w:rPr>
          <w:rFonts w:cs="Arial"/>
          <w:bCs/>
          <w:sz w:val="22"/>
          <w:szCs w:val="22"/>
        </w:rPr>
        <w:tab/>
      </w:r>
      <w:r w:rsidR="00A36B88">
        <w:rPr>
          <w:rFonts w:cs="Arial"/>
          <w:bCs/>
          <w:sz w:val="22"/>
          <w:szCs w:val="22"/>
        </w:rPr>
        <w:t>In December</w:t>
      </w:r>
      <w:r w:rsidR="000478F7">
        <w:rPr>
          <w:rFonts w:cs="Arial"/>
          <w:bCs/>
          <w:sz w:val="22"/>
          <w:szCs w:val="22"/>
        </w:rPr>
        <w:t xml:space="preserve"> 2025</w:t>
      </w:r>
      <w:r w:rsidR="00A36B88">
        <w:rPr>
          <w:rFonts w:cs="Arial"/>
          <w:bCs/>
          <w:sz w:val="22"/>
          <w:szCs w:val="22"/>
        </w:rPr>
        <w:t>, create a fresh copy of the Booking Sheet</w:t>
      </w:r>
      <w:r w:rsidR="00E95F75">
        <w:rPr>
          <w:rFonts w:cs="Arial"/>
          <w:bCs/>
          <w:sz w:val="22"/>
          <w:szCs w:val="22"/>
        </w:rPr>
        <w:t>, 202</w:t>
      </w:r>
      <w:r w:rsidR="00B934B9">
        <w:rPr>
          <w:rFonts w:cs="Arial"/>
          <w:bCs/>
          <w:sz w:val="22"/>
          <w:szCs w:val="22"/>
        </w:rPr>
        <w:t>6</w:t>
      </w:r>
      <w:r w:rsidR="00E95F75">
        <w:rPr>
          <w:rFonts w:cs="Arial"/>
          <w:bCs/>
          <w:sz w:val="22"/>
          <w:szCs w:val="22"/>
        </w:rPr>
        <w:t>,</w:t>
      </w:r>
      <w:r w:rsidR="00A36B88">
        <w:rPr>
          <w:rFonts w:cs="Arial"/>
          <w:bCs/>
          <w:sz w:val="22"/>
          <w:szCs w:val="22"/>
        </w:rPr>
        <w:t xml:space="preserve"> for the following year. </w:t>
      </w:r>
      <w:r w:rsidR="00910A53">
        <w:rPr>
          <w:rFonts w:cs="Arial"/>
          <w:bCs/>
          <w:sz w:val="22"/>
          <w:szCs w:val="22"/>
        </w:rPr>
        <w:t>Later i</w:t>
      </w:r>
      <w:r w:rsidR="00A36B88">
        <w:rPr>
          <w:rFonts w:cs="Arial"/>
          <w:bCs/>
          <w:sz w:val="22"/>
          <w:szCs w:val="22"/>
        </w:rPr>
        <w:t>n February, a</w:t>
      </w:r>
      <w:r w:rsidR="00456840">
        <w:rPr>
          <w:rFonts w:cs="Arial"/>
          <w:bCs/>
          <w:sz w:val="22"/>
          <w:szCs w:val="22"/>
        </w:rPr>
        <w:t xml:space="preserve">rchive the </w:t>
      </w:r>
      <w:r w:rsidR="00780339">
        <w:rPr>
          <w:rFonts w:cs="Arial"/>
          <w:bCs/>
          <w:sz w:val="22"/>
          <w:szCs w:val="22"/>
        </w:rPr>
        <w:t xml:space="preserve">2025 </w:t>
      </w:r>
      <w:r w:rsidR="00456840">
        <w:rPr>
          <w:rFonts w:cs="Arial"/>
          <w:bCs/>
          <w:sz w:val="22"/>
          <w:szCs w:val="22"/>
        </w:rPr>
        <w:t xml:space="preserve">year’s sheet once all </w:t>
      </w:r>
      <w:r w:rsidR="00A47EFD">
        <w:rPr>
          <w:rFonts w:cs="Arial"/>
          <w:bCs/>
          <w:sz w:val="22"/>
          <w:szCs w:val="22"/>
        </w:rPr>
        <w:t>samples have been reported</w:t>
      </w:r>
      <w:r w:rsidR="00B56B1F">
        <w:rPr>
          <w:rFonts w:cs="Arial"/>
          <w:bCs/>
          <w:sz w:val="22"/>
          <w:szCs w:val="22"/>
        </w:rPr>
        <w:t xml:space="preserve"> and</w:t>
      </w:r>
      <w:r w:rsidR="00A47EFD">
        <w:rPr>
          <w:rFonts w:cs="Arial"/>
          <w:bCs/>
          <w:sz w:val="22"/>
          <w:szCs w:val="22"/>
        </w:rPr>
        <w:t xml:space="preserve"> invoiced</w:t>
      </w:r>
      <w:r w:rsidR="00A36B88">
        <w:rPr>
          <w:rFonts w:cs="Arial"/>
          <w:bCs/>
          <w:sz w:val="22"/>
          <w:szCs w:val="22"/>
        </w:rPr>
        <w:t>.</w:t>
      </w:r>
    </w:p>
    <w:p w14:paraId="37BF4929" w14:textId="77777777" w:rsidR="006A465A" w:rsidRDefault="006A465A" w:rsidP="00B5582B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2C2FEF7" w14:textId="3C49F0D7" w:rsidR="004E15CA" w:rsidRDefault="00833DCA" w:rsidP="0090653E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2.3</w:t>
      </w:r>
      <w:r w:rsidR="006A465A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F</w:t>
      </w:r>
      <w:r w:rsidR="006D3F3B">
        <w:rPr>
          <w:rFonts w:cs="Arial"/>
          <w:bCs/>
          <w:sz w:val="22"/>
          <w:szCs w:val="22"/>
        </w:rPr>
        <w:t xml:space="preserve">lows </w:t>
      </w:r>
      <w:r>
        <w:rPr>
          <w:rFonts w:cs="Arial"/>
          <w:bCs/>
          <w:sz w:val="22"/>
          <w:szCs w:val="22"/>
        </w:rPr>
        <w:t xml:space="preserve">require no amending </w:t>
      </w:r>
      <w:r w:rsidR="00124FB8">
        <w:rPr>
          <w:rFonts w:cs="Arial"/>
          <w:bCs/>
          <w:sz w:val="22"/>
          <w:szCs w:val="22"/>
        </w:rPr>
        <w:t xml:space="preserve">due to the dynamic </w:t>
      </w:r>
      <w:r w:rsidR="00112AF0">
        <w:rPr>
          <w:rFonts w:cs="Arial"/>
          <w:bCs/>
          <w:sz w:val="22"/>
          <w:szCs w:val="22"/>
        </w:rPr>
        <w:t>variable</w:t>
      </w:r>
      <w:r w:rsidR="00CE6ED7">
        <w:rPr>
          <w:rFonts w:cs="Arial"/>
          <w:bCs/>
          <w:sz w:val="22"/>
          <w:szCs w:val="22"/>
        </w:rPr>
        <w:t>s</w:t>
      </w:r>
      <w:r w:rsidR="00112AF0">
        <w:rPr>
          <w:rFonts w:cs="Arial"/>
          <w:bCs/>
          <w:sz w:val="22"/>
          <w:szCs w:val="22"/>
        </w:rPr>
        <w:t xml:space="preserve"> used to calculate </w:t>
      </w:r>
      <w:r w:rsidR="004C35CF">
        <w:rPr>
          <w:rFonts w:cs="Arial"/>
          <w:bCs/>
          <w:sz w:val="22"/>
          <w:szCs w:val="22"/>
        </w:rPr>
        <w:t xml:space="preserve">what the ending </w:t>
      </w:r>
      <w:r w:rsidR="00104483">
        <w:rPr>
          <w:rFonts w:cs="Arial"/>
          <w:bCs/>
          <w:sz w:val="22"/>
          <w:szCs w:val="22"/>
        </w:rPr>
        <w:t>year</w:t>
      </w:r>
      <w:r w:rsidR="004C35CF">
        <w:rPr>
          <w:rFonts w:cs="Arial"/>
          <w:bCs/>
          <w:sz w:val="22"/>
          <w:szCs w:val="22"/>
        </w:rPr>
        <w:t xml:space="preserve"> of </w:t>
      </w:r>
      <w:r w:rsidR="00104483">
        <w:rPr>
          <w:rFonts w:cs="Arial"/>
          <w:bCs/>
          <w:sz w:val="22"/>
          <w:szCs w:val="22"/>
        </w:rPr>
        <w:t xml:space="preserve">the </w:t>
      </w:r>
      <w:r w:rsidR="0024468E">
        <w:rPr>
          <w:rFonts w:cs="Arial"/>
          <w:bCs/>
          <w:sz w:val="22"/>
          <w:szCs w:val="22"/>
        </w:rPr>
        <w:t>current and</w:t>
      </w:r>
      <w:r w:rsidR="004C35CF">
        <w:rPr>
          <w:rFonts w:cs="Arial"/>
          <w:bCs/>
          <w:sz w:val="22"/>
          <w:szCs w:val="22"/>
        </w:rPr>
        <w:t xml:space="preserve"> previous year’s sheets should be</w:t>
      </w:r>
      <w:r w:rsidR="001D5EC5">
        <w:rPr>
          <w:rFonts w:cs="Arial"/>
          <w:bCs/>
          <w:sz w:val="22"/>
          <w:szCs w:val="22"/>
        </w:rPr>
        <w:t xml:space="preserve"> </w:t>
      </w:r>
      <w:r w:rsidR="00A26591">
        <w:rPr>
          <w:rFonts w:cs="Arial"/>
          <w:bCs/>
          <w:sz w:val="22"/>
          <w:szCs w:val="22"/>
        </w:rPr>
        <w:t xml:space="preserve">relative to current </w:t>
      </w:r>
      <w:r w:rsidR="00F96B81">
        <w:rPr>
          <w:rFonts w:cs="Arial"/>
          <w:bCs/>
          <w:sz w:val="22"/>
          <w:szCs w:val="22"/>
        </w:rPr>
        <w:t>UTC time</w:t>
      </w:r>
      <w:r w:rsidR="004C35CF">
        <w:rPr>
          <w:rFonts w:cs="Arial"/>
          <w:bCs/>
          <w:sz w:val="22"/>
          <w:szCs w:val="22"/>
        </w:rPr>
        <w:t>.</w:t>
      </w:r>
    </w:p>
    <w:p w14:paraId="1F5A9E99" w14:textId="77777777" w:rsidR="0019241C" w:rsidRDefault="0019241C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F22F79B" w14:textId="7211C55B" w:rsidR="00D7121B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 w:rsidRPr="005F1C62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7" behindDoc="1" locked="0" layoutInCell="1" allowOverlap="1" wp14:anchorId="02B2B74D" wp14:editId="35DD583A">
            <wp:simplePos x="0" y="0"/>
            <wp:positionH relativeFrom="column">
              <wp:posOffset>-556422</wp:posOffset>
            </wp:positionH>
            <wp:positionV relativeFrom="paragraph">
              <wp:posOffset>230505</wp:posOffset>
            </wp:positionV>
            <wp:extent cx="6839585" cy="2740660"/>
            <wp:effectExtent l="0" t="0" r="0" b="2540"/>
            <wp:wrapNone/>
            <wp:docPr id="148089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64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1B">
        <w:rPr>
          <w:rFonts w:ascii="Arial" w:hAnsi="Arial" w:cs="Arial"/>
          <w:bCs/>
          <w:sz w:val="22"/>
          <w:szCs w:val="22"/>
        </w:rPr>
        <w:tab/>
        <w:t xml:space="preserve">Previous </w:t>
      </w:r>
      <w:r w:rsidR="005E335E">
        <w:rPr>
          <w:rFonts w:ascii="Arial" w:hAnsi="Arial" w:cs="Arial"/>
          <w:bCs/>
          <w:sz w:val="22"/>
          <w:szCs w:val="22"/>
        </w:rPr>
        <w:t>year variable:</w:t>
      </w:r>
    </w:p>
    <w:p w14:paraId="32D793D5" w14:textId="6D83BDB5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125CBD8" w14:textId="2694012C" w:rsidR="0019241C" w:rsidRDefault="0019241C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C1236BA" w14:textId="77777777" w:rsidR="0019241C" w:rsidRDefault="0019241C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46FFF71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97D48B8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8969ED3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DD4A6D5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D9F5A55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8536BF2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FD2227E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5628D1E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48EB45B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31B4C0F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819F266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5616EFD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7D78016" w14:textId="77777777" w:rsidR="00BB432E" w:rsidRDefault="00BB432E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B17172E" w14:textId="77777777" w:rsidR="00BB432E" w:rsidRDefault="00BB432E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EF390A7" w14:textId="148C0853" w:rsidR="0019241C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 w:rsidRPr="005E335E"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8" behindDoc="1" locked="0" layoutInCell="1" allowOverlap="1" wp14:anchorId="2771A66F" wp14:editId="0BE2C96A">
            <wp:simplePos x="0" y="0"/>
            <wp:positionH relativeFrom="column">
              <wp:posOffset>-543087</wp:posOffset>
            </wp:positionH>
            <wp:positionV relativeFrom="paragraph">
              <wp:posOffset>233680</wp:posOffset>
            </wp:positionV>
            <wp:extent cx="6839585" cy="2699385"/>
            <wp:effectExtent l="0" t="0" r="0" b="5715"/>
            <wp:wrapNone/>
            <wp:docPr id="820183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8392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5E">
        <w:rPr>
          <w:rFonts w:ascii="Arial" w:hAnsi="Arial" w:cs="Arial"/>
          <w:bCs/>
          <w:sz w:val="22"/>
          <w:szCs w:val="22"/>
        </w:rPr>
        <w:tab/>
        <w:t>Current year variable:</w:t>
      </w:r>
    </w:p>
    <w:p w14:paraId="15654016" w14:textId="2D93A775" w:rsidR="005E335E" w:rsidRDefault="005E335E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C8078F0" w14:textId="77777777" w:rsidR="0019241C" w:rsidRDefault="0019241C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E27C67E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770E288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1FE5888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F876B8C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48CB97C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9DB249C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783FC34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F75B5E7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56C2BC2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82B65AC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0B25D2F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828DA91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52B3FA3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458C462" w14:textId="77777777" w:rsidR="00DF00DE" w:rsidRDefault="00DF00DE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EC92643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D3603E8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443109F" w14:textId="77777777" w:rsidR="00A26591" w:rsidRDefault="00A26591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2C5F6D8" w14:textId="2052677C" w:rsidR="00667483" w:rsidRDefault="00FD336C" w:rsidP="001F69D8">
      <w:pPr>
        <w:pStyle w:val="Heading1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>3.0</w:t>
      </w:r>
      <w:r>
        <w:rPr>
          <w:rFonts w:ascii="Arial" w:hAnsi="Arial" w:cs="Arial"/>
          <w:szCs w:val="22"/>
        </w:rPr>
        <w:tab/>
      </w:r>
      <w:r w:rsidR="007E6325">
        <w:rPr>
          <w:rFonts w:ascii="Arial" w:hAnsi="Arial" w:cs="Arial"/>
          <w:szCs w:val="22"/>
        </w:rPr>
        <w:t>Data G</w:t>
      </w:r>
      <w:r w:rsidR="000F2A4A">
        <w:rPr>
          <w:rFonts w:ascii="Arial" w:hAnsi="Arial" w:cs="Arial"/>
          <w:szCs w:val="22"/>
        </w:rPr>
        <w:t>overnance</w:t>
      </w:r>
    </w:p>
    <w:p w14:paraId="20014D88" w14:textId="41727CC4" w:rsidR="00863A48" w:rsidRDefault="00863A48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</w:p>
    <w:p w14:paraId="58173137" w14:textId="3C213EA4" w:rsidR="00C436A2" w:rsidRDefault="00863A48" w:rsidP="00E0107B">
      <w:pPr>
        <w:pStyle w:val="Heading4"/>
        <w:ind w:left="709" w:hanging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3.1</w:t>
      </w:r>
      <w:r>
        <w:rPr>
          <w:rFonts w:cs="Arial"/>
          <w:bCs/>
          <w:sz w:val="22"/>
          <w:szCs w:val="22"/>
        </w:rPr>
        <w:tab/>
      </w:r>
      <w:r w:rsidR="001C56CB">
        <w:rPr>
          <w:rFonts w:cs="Arial"/>
          <w:bCs/>
          <w:sz w:val="22"/>
          <w:szCs w:val="22"/>
        </w:rPr>
        <w:t xml:space="preserve">All Business Objects files </w:t>
      </w:r>
      <w:r w:rsidR="00A44514">
        <w:rPr>
          <w:rFonts w:cs="Arial"/>
          <w:bCs/>
          <w:sz w:val="22"/>
          <w:szCs w:val="22"/>
        </w:rPr>
        <w:t xml:space="preserve">(SQL reports) </w:t>
      </w:r>
      <w:r w:rsidR="001C56CB">
        <w:rPr>
          <w:rFonts w:cs="Arial"/>
          <w:bCs/>
          <w:sz w:val="22"/>
          <w:szCs w:val="22"/>
        </w:rPr>
        <w:t xml:space="preserve">are </w:t>
      </w:r>
      <w:r w:rsidR="00E5457D">
        <w:rPr>
          <w:rFonts w:cs="Arial"/>
          <w:bCs/>
          <w:sz w:val="22"/>
          <w:szCs w:val="22"/>
        </w:rPr>
        <w:t xml:space="preserve">stored </w:t>
      </w:r>
      <w:r w:rsidR="00122681">
        <w:rPr>
          <w:rFonts w:cs="Arial"/>
          <w:bCs/>
          <w:sz w:val="22"/>
          <w:szCs w:val="22"/>
        </w:rPr>
        <w:t xml:space="preserve">online at </w:t>
      </w:r>
      <w:hyperlink r:id="rId20" w:history="1">
        <w:r w:rsidR="00E0107B">
          <w:rPr>
            <w:rStyle w:val="Hyperlink"/>
            <w:rFonts w:cs="Arial"/>
            <w:sz w:val="22"/>
            <w:szCs w:val="22"/>
          </w:rPr>
          <w:t>Affinity's BO Portal</w:t>
        </w:r>
      </w:hyperlink>
      <w:r w:rsidR="00C33A11">
        <w:rPr>
          <w:rFonts w:cs="Arial"/>
          <w:bCs/>
          <w:sz w:val="22"/>
          <w:szCs w:val="22"/>
        </w:rPr>
        <w:t xml:space="preserve"> </w:t>
      </w:r>
      <w:r w:rsidR="00C436A2">
        <w:rPr>
          <w:rFonts w:cs="Arial"/>
          <w:bCs/>
          <w:sz w:val="22"/>
          <w:szCs w:val="22"/>
        </w:rPr>
        <w:t>within this location:</w:t>
      </w:r>
    </w:p>
    <w:p w14:paraId="621C5BD5" w14:textId="77777777" w:rsidR="00C436A2" w:rsidRDefault="00C436A2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5660C30" w14:textId="01EDF6B2" w:rsidR="00863A48" w:rsidRPr="00C436A2" w:rsidRDefault="00C436A2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  <w:r w:rsidRPr="00C436A2">
        <w:rPr>
          <w:rFonts w:ascii="Arial" w:hAnsi="Arial" w:cs="Arial"/>
          <w:b/>
          <w:sz w:val="22"/>
          <w:szCs w:val="22"/>
        </w:rPr>
        <w:tab/>
        <w:t xml:space="preserve">Public Folders/ </w:t>
      </w:r>
      <w:r w:rsidR="002D58AC" w:rsidRPr="00C436A2">
        <w:rPr>
          <w:rFonts w:ascii="Arial" w:hAnsi="Arial" w:cs="Arial"/>
          <w:b/>
          <w:sz w:val="22"/>
          <w:szCs w:val="22"/>
        </w:rPr>
        <w:t>Sample Manager/ Booking Sheet</w:t>
      </w:r>
    </w:p>
    <w:p w14:paraId="31A4413A" w14:textId="211DB753" w:rsidR="00FE201B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B23448F" wp14:editId="57872B6A">
            <wp:simplePos x="0" y="0"/>
            <wp:positionH relativeFrom="column">
              <wp:posOffset>1139987</wp:posOffset>
            </wp:positionH>
            <wp:positionV relativeFrom="paragraph">
              <wp:posOffset>68580</wp:posOffset>
            </wp:positionV>
            <wp:extent cx="3599815" cy="1884680"/>
            <wp:effectExtent l="0" t="0" r="635" b="1270"/>
            <wp:wrapNone/>
            <wp:docPr id="641614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65BA0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773C44A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78E854C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F9B73DF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FE4B12A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5082D68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EFF7633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2E8E75B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7839EB7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328176F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422A346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BF33C2E" w14:textId="77777777" w:rsidR="003A7BCA" w:rsidRDefault="003A7BCA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F3828F7" w14:textId="6E60728A" w:rsidR="00FE201B" w:rsidRDefault="00CF3095" w:rsidP="00BC5BDC">
      <w:pPr>
        <w:pStyle w:val="Heading4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3.2</w:t>
      </w:r>
      <w:r>
        <w:rPr>
          <w:rFonts w:cs="Arial"/>
          <w:bCs/>
          <w:sz w:val="22"/>
          <w:szCs w:val="22"/>
        </w:rPr>
        <w:tab/>
      </w:r>
      <w:r w:rsidR="00324FBD">
        <w:rPr>
          <w:rFonts w:cs="Arial"/>
          <w:bCs/>
          <w:sz w:val="22"/>
          <w:szCs w:val="22"/>
        </w:rPr>
        <w:t>Queries, f</w:t>
      </w:r>
      <w:r w:rsidR="004359AE">
        <w:rPr>
          <w:rFonts w:cs="Arial"/>
          <w:bCs/>
          <w:sz w:val="22"/>
          <w:szCs w:val="22"/>
        </w:rPr>
        <w:t xml:space="preserve">lows and Excel </w:t>
      </w:r>
      <w:r w:rsidR="00274C35">
        <w:rPr>
          <w:rFonts w:cs="Arial"/>
          <w:bCs/>
          <w:sz w:val="22"/>
          <w:szCs w:val="22"/>
        </w:rPr>
        <w:t>s</w:t>
      </w:r>
      <w:r w:rsidR="004359AE">
        <w:rPr>
          <w:rFonts w:cs="Arial"/>
          <w:bCs/>
          <w:sz w:val="22"/>
          <w:szCs w:val="22"/>
        </w:rPr>
        <w:t>cripts</w:t>
      </w:r>
      <w:r w:rsidR="00274C35">
        <w:rPr>
          <w:rFonts w:cs="Arial"/>
          <w:bCs/>
          <w:sz w:val="22"/>
          <w:szCs w:val="22"/>
        </w:rPr>
        <w:t xml:space="preserve"> are provided </w:t>
      </w:r>
      <w:r w:rsidR="00214E20">
        <w:rPr>
          <w:rFonts w:cs="Arial"/>
          <w:bCs/>
          <w:sz w:val="22"/>
          <w:szCs w:val="22"/>
        </w:rPr>
        <w:t xml:space="preserve">in the </w:t>
      </w:r>
      <w:hyperlink w:anchor="_5.0_Appendix" w:history="1">
        <w:r w:rsidR="009729E2" w:rsidRPr="00DE431D">
          <w:rPr>
            <w:rStyle w:val="Hyperlink"/>
            <w:rFonts w:cs="Arial"/>
            <w:bCs/>
            <w:sz w:val="22"/>
            <w:szCs w:val="22"/>
          </w:rPr>
          <w:t>appendix</w:t>
        </w:r>
      </w:hyperlink>
      <w:r w:rsidR="00274C35">
        <w:rPr>
          <w:rFonts w:cs="Arial"/>
          <w:bCs/>
          <w:sz w:val="22"/>
          <w:szCs w:val="22"/>
        </w:rPr>
        <w:t>.</w:t>
      </w:r>
    </w:p>
    <w:p w14:paraId="0C7F1504" w14:textId="77777777" w:rsidR="00FE201B" w:rsidRDefault="00FE201B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</w:p>
    <w:p w14:paraId="438D8D2E" w14:textId="77777777" w:rsidR="00603F88" w:rsidRDefault="00603F88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</w:p>
    <w:p w14:paraId="53C51FAD" w14:textId="764D73B9" w:rsidR="00603F88" w:rsidRDefault="00603F88" w:rsidP="001F69D8">
      <w:pPr>
        <w:pStyle w:val="Heading1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>4.0</w:t>
      </w:r>
      <w:r>
        <w:rPr>
          <w:rFonts w:ascii="Arial" w:hAnsi="Arial" w:cs="Arial"/>
          <w:szCs w:val="22"/>
        </w:rPr>
        <w:tab/>
      </w:r>
      <w:r w:rsidR="00E5457D">
        <w:rPr>
          <w:rFonts w:ascii="Arial" w:hAnsi="Arial" w:cs="Arial"/>
          <w:szCs w:val="22"/>
        </w:rPr>
        <w:t>Detailed Design</w:t>
      </w:r>
    </w:p>
    <w:p w14:paraId="2F610E02" w14:textId="77777777" w:rsidR="0025062B" w:rsidRDefault="0025062B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</w:p>
    <w:p w14:paraId="4BF156CD" w14:textId="58A7A606" w:rsidR="0025062B" w:rsidRDefault="0025062B" w:rsidP="007B7EF0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>4.1</w:t>
      </w:r>
      <w:r w:rsidR="009E08B2">
        <w:rPr>
          <w:rFonts w:ascii="Arial" w:hAnsi="Arial" w:cs="Arial"/>
          <w:szCs w:val="22"/>
        </w:rPr>
        <w:tab/>
      </w:r>
      <w:r w:rsidR="00874B80">
        <w:rPr>
          <w:rFonts w:ascii="Arial" w:hAnsi="Arial" w:cs="Arial"/>
          <w:szCs w:val="22"/>
        </w:rPr>
        <w:t>Design of r</w:t>
      </w:r>
      <w:r w:rsidR="00CF6EFA">
        <w:rPr>
          <w:rFonts w:ascii="Arial" w:hAnsi="Arial" w:cs="Arial"/>
          <w:szCs w:val="22"/>
        </w:rPr>
        <w:t>eports</w:t>
      </w:r>
    </w:p>
    <w:p w14:paraId="7511A7E5" w14:textId="77777777" w:rsidR="003554C6" w:rsidRDefault="003554C6" w:rsidP="00D42F80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68069A6" w14:textId="0D052A72" w:rsidR="00473A4E" w:rsidRDefault="003554C6" w:rsidP="00973654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1.1</w:t>
      </w:r>
      <w:r>
        <w:rPr>
          <w:rFonts w:cs="Arial"/>
          <w:bCs/>
          <w:sz w:val="22"/>
          <w:szCs w:val="22"/>
        </w:rPr>
        <w:tab/>
      </w:r>
      <w:r w:rsidR="00CF6EFA">
        <w:rPr>
          <w:rFonts w:cs="Arial"/>
          <w:bCs/>
          <w:sz w:val="22"/>
          <w:szCs w:val="22"/>
        </w:rPr>
        <w:t xml:space="preserve">Business Objects </w:t>
      </w:r>
      <w:r w:rsidR="00161139">
        <w:rPr>
          <w:rFonts w:cs="Arial"/>
          <w:bCs/>
          <w:sz w:val="22"/>
          <w:szCs w:val="22"/>
        </w:rPr>
        <w:t>was used to</w:t>
      </w:r>
      <w:r w:rsidR="009D1ED5">
        <w:rPr>
          <w:rFonts w:cs="Arial"/>
          <w:bCs/>
          <w:sz w:val="22"/>
          <w:szCs w:val="22"/>
        </w:rPr>
        <w:t xml:space="preserve"> both</w:t>
      </w:r>
      <w:r w:rsidR="00161139">
        <w:rPr>
          <w:rFonts w:cs="Arial"/>
          <w:bCs/>
          <w:sz w:val="22"/>
          <w:szCs w:val="22"/>
        </w:rPr>
        <w:t xml:space="preserve"> </w:t>
      </w:r>
      <w:r w:rsidR="002A2DE1">
        <w:rPr>
          <w:rFonts w:cs="Arial"/>
          <w:bCs/>
          <w:sz w:val="22"/>
          <w:szCs w:val="22"/>
        </w:rPr>
        <w:t>generate and deliver</w:t>
      </w:r>
      <w:r w:rsidR="00161139">
        <w:rPr>
          <w:rFonts w:cs="Arial"/>
          <w:bCs/>
          <w:sz w:val="22"/>
          <w:szCs w:val="22"/>
        </w:rPr>
        <w:t xml:space="preserve"> scheduled </w:t>
      </w:r>
      <w:r w:rsidR="009A186F">
        <w:rPr>
          <w:rFonts w:cs="Arial"/>
          <w:bCs/>
          <w:sz w:val="22"/>
          <w:szCs w:val="22"/>
        </w:rPr>
        <w:t>queries</w:t>
      </w:r>
      <w:r w:rsidR="004C6F81">
        <w:rPr>
          <w:rFonts w:cs="Arial"/>
          <w:bCs/>
          <w:sz w:val="22"/>
          <w:szCs w:val="22"/>
        </w:rPr>
        <w:t xml:space="preserve"> </w:t>
      </w:r>
      <w:r w:rsidR="00973654">
        <w:rPr>
          <w:rFonts w:cs="Arial"/>
          <w:bCs/>
          <w:sz w:val="22"/>
          <w:szCs w:val="22"/>
        </w:rPr>
        <w:t>from an</w:t>
      </w:r>
      <w:r w:rsidR="00D44556">
        <w:rPr>
          <w:rFonts w:cs="Arial"/>
          <w:bCs/>
          <w:sz w:val="22"/>
          <w:szCs w:val="22"/>
        </w:rPr>
        <w:t xml:space="preserve"> </w:t>
      </w:r>
      <w:r w:rsidR="004C6F81">
        <w:rPr>
          <w:rFonts w:cs="Arial"/>
          <w:bCs/>
          <w:sz w:val="22"/>
          <w:szCs w:val="22"/>
        </w:rPr>
        <w:t>Oracle</w:t>
      </w:r>
      <w:r w:rsidR="00973654">
        <w:rPr>
          <w:rFonts w:cs="Arial"/>
          <w:bCs/>
          <w:sz w:val="22"/>
          <w:szCs w:val="22"/>
        </w:rPr>
        <w:t xml:space="preserve"> database</w:t>
      </w:r>
      <w:r w:rsidR="004C6F81">
        <w:rPr>
          <w:rFonts w:cs="Arial"/>
          <w:bCs/>
          <w:sz w:val="22"/>
          <w:szCs w:val="22"/>
        </w:rPr>
        <w:t>.</w:t>
      </w:r>
    </w:p>
    <w:p w14:paraId="3080A300" w14:textId="77777777" w:rsidR="00473A4E" w:rsidRDefault="00473A4E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D8706D6" w14:textId="10EB10E4" w:rsidR="00B7463B" w:rsidRDefault="005D04A0" w:rsidP="00973654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1.2</w:t>
      </w:r>
      <w:r w:rsidR="000D152F">
        <w:rPr>
          <w:rFonts w:cs="Arial"/>
          <w:bCs/>
          <w:sz w:val="22"/>
          <w:szCs w:val="22"/>
        </w:rPr>
        <w:tab/>
      </w:r>
      <w:r w:rsidR="009A186F">
        <w:rPr>
          <w:rFonts w:cs="Arial"/>
          <w:bCs/>
          <w:sz w:val="22"/>
          <w:szCs w:val="22"/>
        </w:rPr>
        <w:t xml:space="preserve">These queries </w:t>
      </w:r>
      <w:r w:rsidR="00640C7D">
        <w:rPr>
          <w:rFonts w:cs="Arial"/>
          <w:bCs/>
          <w:sz w:val="22"/>
          <w:szCs w:val="22"/>
        </w:rPr>
        <w:t>shared safety features</w:t>
      </w:r>
      <w:r w:rsidR="00C66D27">
        <w:rPr>
          <w:rFonts w:cs="Arial"/>
          <w:bCs/>
          <w:sz w:val="22"/>
          <w:szCs w:val="22"/>
        </w:rPr>
        <w:t xml:space="preserve"> which were</w:t>
      </w:r>
      <w:r w:rsidR="005760CE">
        <w:rPr>
          <w:rFonts w:cs="Arial"/>
          <w:bCs/>
          <w:sz w:val="22"/>
          <w:szCs w:val="22"/>
        </w:rPr>
        <w:t xml:space="preserve"> used to restrict wh</w:t>
      </w:r>
      <w:r w:rsidR="006F2F14">
        <w:rPr>
          <w:rFonts w:cs="Arial"/>
          <w:bCs/>
          <w:sz w:val="22"/>
          <w:szCs w:val="22"/>
        </w:rPr>
        <w:t>ich</w:t>
      </w:r>
      <w:r w:rsidR="005760CE">
        <w:rPr>
          <w:rFonts w:cs="Arial"/>
          <w:bCs/>
          <w:sz w:val="22"/>
          <w:szCs w:val="22"/>
        </w:rPr>
        <w:t xml:space="preserve"> data was </w:t>
      </w:r>
      <w:r w:rsidR="008907A7">
        <w:rPr>
          <w:rFonts w:cs="Arial"/>
          <w:bCs/>
          <w:sz w:val="22"/>
          <w:szCs w:val="22"/>
        </w:rPr>
        <w:t>pulled from the cloud</w:t>
      </w:r>
      <w:r w:rsidR="00B30187">
        <w:rPr>
          <w:rFonts w:cs="Arial"/>
          <w:bCs/>
          <w:sz w:val="22"/>
          <w:szCs w:val="22"/>
        </w:rPr>
        <w:t>, reducing the memory usage o</w:t>
      </w:r>
      <w:r w:rsidR="00290066">
        <w:rPr>
          <w:rFonts w:cs="Arial"/>
          <w:bCs/>
          <w:sz w:val="22"/>
          <w:szCs w:val="22"/>
        </w:rPr>
        <w:t>f</w:t>
      </w:r>
      <w:r w:rsidR="00B30187">
        <w:rPr>
          <w:rFonts w:cs="Arial"/>
          <w:bCs/>
          <w:sz w:val="22"/>
          <w:szCs w:val="22"/>
        </w:rPr>
        <w:t xml:space="preserve"> the server</w:t>
      </w:r>
      <w:r w:rsidR="00D149E6">
        <w:rPr>
          <w:rFonts w:cs="Arial"/>
          <w:bCs/>
          <w:sz w:val="22"/>
          <w:szCs w:val="22"/>
        </w:rPr>
        <w:t xml:space="preserve"> and </w:t>
      </w:r>
      <w:r w:rsidR="00290066">
        <w:rPr>
          <w:rFonts w:cs="Arial"/>
          <w:bCs/>
          <w:sz w:val="22"/>
          <w:szCs w:val="22"/>
        </w:rPr>
        <w:t>improving processing speed.</w:t>
      </w:r>
    </w:p>
    <w:p w14:paraId="4CB9F560" w14:textId="77777777" w:rsidR="00B7463B" w:rsidRDefault="00B7463B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3B910D5" w14:textId="77777777" w:rsidR="003B6069" w:rsidRDefault="003B6069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BC7C233" w14:textId="77777777" w:rsidR="003B6069" w:rsidRDefault="003B6069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B18254B" w14:textId="35D121AB" w:rsidR="00310A14" w:rsidRDefault="006578EE" w:rsidP="00B7463B">
      <w:pPr>
        <w:suppressAutoHyphens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Technique</w:t>
      </w:r>
      <w:r w:rsidR="00FB35A8">
        <w:rPr>
          <w:rFonts w:ascii="Arial" w:hAnsi="Arial" w:cs="Arial"/>
          <w:bCs/>
          <w:sz w:val="22"/>
          <w:szCs w:val="22"/>
        </w:rPr>
        <w:t>s</w:t>
      </w:r>
      <w:r w:rsidR="00FE10F7">
        <w:rPr>
          <w:rFonts w:ascii="Arial" w:hAnsi="Arial" w:cs="Arial"/>
          <w:bCs/>
          <w:sz w:val="22"/>
          <w:szCs w:val="22"/>
        </w:rPr>
        <w:t xml:space="preserve"> used to </w:t>
      </w:r>
      <w:r w:rsidR="003B6069">
        <w:rPr>
          <w:rFonts w:ascii="Arial" w:hAnsi="Arial" w:cs="Arial"/>
          <w:bCs/>
          <w:sz w:val="22"/>
          <w:szCs w:val="22"/>
        </w:rPr>
        <w:t>hone</w:t>
      </w:r>
      <w:r w:rsidR="00B7463B">
        <w:rPr>
          <w:rFonts w:ascii="Arial" w:hAnsi="Arial" w:cs="Arial"/>
          <w:bCs/>
          <w:sz w:val="22"/>
          <w:szCs w:val="22"/>
        </w:rPr>
        <w:t xml:space="preserve"> searches</w:t>
      </w:r>
      <w:r w:rsidR="00FB35A8">
        <w:rPr>
          <w:rFonts w:ascii="Arial" w:hAnsi="Arial" w:cs="Arial"/>
          <w:bCs/>
          <w:sz w:val="22"/>
          <w:szCs w:val="22"/>
        </w:rPr>
        <w:t xml:space="preserve"> </w:t>
      </w:r>
      <w:r w:rsidR="00D41EAD">
        <w:rPr>
          <w:rFonts w:ascii="Arial" w:hAnsi="Arial" w:cs="Arial"/>
          <w:bCs/>
          <w:sz w:val="22"/>
          <w:szCs w:val="22"/>
        </w:rPr>
        <w:t>were</w:t>
      </w:r>
      <w:r w:rsidR="003F1463">
        <w:rPr>
          <w:rFonts w:ascii="Arial" w:hAnsi="Arial" w:cs="Arial"/>
          <w:bCs/>
          <w:sz w:val="22"/>
          <w:szCs w:val="22"/>
        </w:rPr>
        <w:t>:</w:t>
      </w:r>
    </w:p>
    <w:p w14:paraId="71033432" w14:textId="77777777" w:rsidR="00310A14" w:rsidRDefault="00310A14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7B24863" w14:textId="15B91C55" w:rsidR="00310A14" w:rsidRDefault="00EE7AB5" w:rsidP="00EE7AB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FB35A8" w:rsidRPr="00EE7AB5">
        <w:rPr>
          <w:rFonts w:ascii="Arial" w:hAnsi="Arial" w:cs="Arial"/>
          <w:bCs/>
          <w:sz w:val="22"/>
          <w:szCs w:val="22"/>
        </w:rPr>
        <w:t>imiting</w:t>
      </w:r>
      <w:r w:rsidR="00682E86">
        <w:rPr>
          <w:rFonts w:ascii="Arial" w:hAnsi="Arial" w:cs="Arial"/>
          <w:bCs/>
          <w:sz w:val="22"/>
          <w:szCs w:val="22"/>
        </w:rPr>
        <w:t xml:space="preserve"> </w:t>
      </w:r>
      <w:r w:rsidR="00A579D4" w:rsidRPr="00EE7AB5">
        <w:rPr>
          <w:rFonts w:ascii="Arial" w:hAnsi="Arial" w:cs="Arial"/>
          <w:bCs/>
          <w:sz w:val="22"/>
          <w:szCs w:val="22"/>
        </w:rPr>
        <w:t xml:space="preserve">the </w:t>
      </w:r>
      <w:r w:rsidR="00247797">
        <w:rPr>
          <w:rFonts w:ascii="Arial" w:hAnsi="Arial" w:cs="Arial"/>
          <w:bCs/>
          <w:sz w:val="22"/>
          <w:szCs w:val="22"/>
        </w:rPr>
        <w:t>date range used:</w:t>
      </w:r>
    </w:p>
    <w:p w14:paraId="50250C60" w14:textId="77777777" w:rsidR="000F0F10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701"/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3858A0BB" w14:textId="77777777" w:rsidR="000F0F10" w:rsidRPr="000F0F10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701"/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9A257C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0F0F10"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 w:rsidRPr="000F0F10"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 w:rsidRPr="000F0F10"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Pr="000F0F10">
        <w:rPr>
          <w:rFonts w:ascii="Consolas" w:hAnsi="Consolas" w:cs="Courier New"/>
          <w:color w:val="006666"/>
          <w:sz w:val="17"/>
          <w:szCs w:val="17"/>
        </w:rPr>
        <w:t>7</w:t>
      </w:r>
    </w:p>
    <w:p w14:paraId="767FDBAF" w14:textId="77777777" w:rsidR="007B237E" w:rsidRPr="000F0F10" w:rsidRDefault="007B237E" w:rsidP="000F0F10">
      <w:pPr>
        <w:suppressAutoHyphens/>
        <w:rPr>
          <w:rFonts w:ascii="Arial" w:hAnsi="Arial" w:cs="Arial"/>
          <w:bCs/>
          <w:sz w:val="22"/>
          <w:szCs w:val="22"/>
        </w:rPr>
      </w:pPr>
    </w:p>
    <w:p w14:paraId="6F707E33" w14:textId="34347D21" w:rsidR="00310A14" w:rsidRDefault="001A1445" w:rsidP="001A144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 w:rsidRPr="001A1445">
        <w:rPr>
          <w:rFonts w:ascii="Arial" w:hAnsi="Arial" w:cs="Arial"/>
          <w:bCs/>
          <w:sz w:val="22"/>
          <w:szCs w:val="22"/>
        </w:rPr>
        <w:t>F</w:t>
      </w:r>
      <w:r w:rsidR="00B056CC" w:rsidRPr="001A1445">
        <w:rPr>
          <w:rFonts w:ascii="Arial" w:hAnsi="Arial" w:cs="Arial"/>
          <w:bCs/>
          <w:sz w:val="22"/>
          <w:szCs w:val="22"/>
        </w:rPr>
        <w:t xml:space="preserve">etching samples with </w:t>
      </w:r>
      <w:r w:rsidR="00DD3FB0" w:rsidRPr="001A1445">
        <w:rPr>
          <w:rFonts w:ascii="Arial" w:hAnsi="Arial" w:cs="Arial"/>
          <w:bCs/>
          <w:sz w:val="22"/>
          <w:szCs w:val="22"/>
        </w:rPr>
        <w:t>an associated customer ID</w:t>
      </w:r>
      <w:r w:rsidR="00310A14" w:rsidRPr="001A1445">
        <w:rPr>
          <w:rFonts w:ascii="Arial" w:hAnsi="Arial" w:cs="Arial"/>
          <w:bCs/>
          <w:sz w:val="22"/>
          <w:szCs w:val="22"/>
        </w:rPr>
        <w:t>:</w:t>
      </w:r>
    </w:p>
    <w:p w14:paraId="64B0102A" w14:textId="77777777" w:rsidR="000F0F10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47E4F453" w14:textId="6371D066" w:rsidR="000F0F10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0F0F10">
        <w:rPr>
          <w:rFonts w:ascii="Consolas" w:hAnsi="Consolas" w:cs="Courier New"/>
          <w:color w:val="000000"/>
          <w:sz w:val="17"/>
          <w:szCs w:val="17"/>
        </w:rPr>
        <w:tab/>
        <w:t xml:space="preserve">LENGTH ( TRIM ( </w:t>
      </w:r>
      <w:proofErr w:type="spellStart"/>
      <w:r w:rsidRPr="009A257C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0F0F10"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 w:rsidRPr="000F0F10">
        <w:rPr>
          <w:rFonts w:ascii="Consolas" w:hAnsi="Consolas" w:cs="Courier New"/>
          <w:color w:val="006666"/>
          <w:sz w:val="17"/>
          <w:szCs w:val="17"/>
        </w:rPr>
        <w:t>0</w:t>
      </w:r>
    </w:p>
    <w:p w14:paraId="6AAD5B8F" w14:textId="77777777" w:rsidR="000F0F10" w:rsidRPr="000F0F10" w:rsidRDefault="000F0F10" w:rsidP="000F0F10">
      <w:pPr>
        <w:suppressAutoHyphens/>
        <w:rPr>
          <w:rFonts w:ascii="Arial" w:hAnsi="Arial" w:cs="Arial"/>
          <w:bCs/>
          <w:sz w:val="22"/>
          <w:szCs w:val="22"/>
        </w:rPr>
      </w:pPr>
    </w:p>
    <w:p w14:paraId="6FC9575B" w14:textId="267FA9CB" w:rsidR="00473A4E" w:rsidRDefault="00EE7AB5" w:rsidP="001A144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 w:rsidRPr="001A1445">
        <w:rPr>
          <w:rFonts w:ascii="Arial" w:hAnsi="Arial" w:cs="Arial"/>
          <w:bCs/>
          <w:sz w:val="22"/>
          <w:szCs w:val="22"/>
        </w:rPr>
        <w:t>Sp</w:t>
      </w:r>
      <w:r w:rsidR="001A1445">
        <w:rPr>
          <w:rFonts w:ascii="Arial" w:hAnsi="Arial" w:cs="Arial"/>
          <w:bCs/>
          <w:sz w:val="22"/>
          <w:szCs w:val="22"/>
        </w:rPr>
        <w:t xml:space="preserve">ecifying </w:t>
      </w:r>
      <w:r w:rsidR="002C5B0B">
        <w:rPr>
          <w:rFonts w:ascii="Arial" w:hAnsi="Arial" w:cs="Arial"/>
          <w:bCs/>
          <w:sz w:val="22"/>
          <w:szCs w:val="22"/>
        </w:rPr>
        <w:t>which sample</w:t>
      </w:r>
      <w:r w:rsidR="00DC67A7">
        <w:rPr>
          <w:rFonts w:ascii="Arial" w:hAnsi="Arial" w:cs="Arial"/>
          <w:bCs/>
          <w:sz w:val="22"/>
          <w:szCs w:val="22"/>
        </w:rPr>
        <w:t xml:space="preserve"> and/ or</w:t>
      </w:r>
      <w:r w:rsidR="002C5B0B">
        <w:rPr>
          <w:rFonts w:ascii="Arial" w:hAnsi="Arial" w:cs="Arial"/>
          <w:bCs/>
          <w:sz w:val="22"/>
          <w:szCs w:val="22"/>
        </w:rPr>
        <w:t xml:space="preserve"> resul</w:t>
      </w:r>
      <w:r w:rsidR="00DC67A7">
        <w:rPr>
          <w:rFonts w:ascii="Arial" w:hAnsi="Arial" w:cs="Arial"/>
          <w:bCs/>
          <w:sz w:val="22"/>
          <w:szCs w:val="22"/>
        </w:rPr>
        <w:t>t</w:t>
      </w:r>
      <w:r w:rsidR="006202A9">
        <w:rPr>
          <w:rFonts w:ascii="Arial" w:hAnsi="Arial" w:cs="Arial"/>
          <w:bCs/>
          <w:sz w:val="22"/>
          <w:szCs w:val="22"/>
        </w:rPr>
        <w:t xml:space="preserve"> status was required:</w:t>
      </w:r>
    </w:p>
    <w:p w14:paraId="2F208FFF" w14:textId="77777777" w:rsidR="00397C4B" w:rsidRDefault="00397C4B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6BFE57BE" w14:textId="5D06F409" w:rsidR="00734FDA" w:rsidRPr="00734FDA" w:rsidRDefault="00734FDA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734FDA">
        <w:rPr>
          <w:rFonts w:ascii="Consolas" w:hAnsi="Consolas" w:cs="Courier New"/>
          <w:sz w:val="17"/>
          <w:szCs w:val="17"/>
        </w:rPr>
        <w:tab/>
      </w:r>
      <w:proofErr w:type="spellStart"/>
      <w:r w:rsidRPr="009A257C">
        <w:rPr>
          <w:rFonts w:ascii="Consolas" w:hAnsi="Consolas" w:cs="Courier New"/>
          <w:color w:val="008000"/>
          <w:sz w:val="17"/>
          <w:szCs w:val="17"/>
        </w:rPr>
        <w:t>result.status</w:t>
      </w:r>
      <w:proofErr w:type="spellEnd"/>
      <w:r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734FDA">
        <w:rPr>
          <w:rFonts w:ascii="Consolas" w:hAnsi="Consolas" w:cs="Courier New"/>
          <w:sz w:val="17"/>
          <w:szCs w:val="17"/>
        </w:rPr>
        <w:t>IN (</w:t>
      </w:r>
      <w:r w:rsidR="00FB5897">
        <w:rPr>
          <w:rFonts w:ascii="Consolas" w:hAnsi="Consolas" w:cs="Courier New"/>
          <w:sz w:val="17"/>
          <w:szCs w:val="17"/>
        </w:rPr>
        <w:t xml:space="preserve"> </w:t>
      </w:r>
      <w:r w:rsidRPr="00D84B90">
        <w:rPr>
          <w:rFonts w:ascii="Consolas" w:hAnsi="Consolas" w:cs="Courier New"/>
          <w:color w:val="A31515"/>
          <w:sz w:val="17"/>
          <w:szCs w:val="17"/>
        </w:rPr>
        <w:t>'</w:t>
      </w:r>
      <w:r w:rsidR="00F22615" w:rsidRPr="00D84B90">
        <w:rPr>
          <w:rFonts w:ascii="Consolas" w:hAnsi="Consolas" w:cs="Courier New"/>
          <w:color w:val="A31515"/>
          <w:sz w:val="17"/>
          <w:szCs w:val="17"/>
        </w:rPr>
        <w:t>A</w:t>
      </w:r>
      <w:r w:rsidRPr="00D84B90">
        <w:rPr>
          <w:rFonts w:ascii="Consolas" w:hAnsi="Consolas" w:cs="Courier New"/>
          <w:color w:val="A31515"/>
          <w:sz w:val="17"/>
          <w:szCs w:val="17"/>
        </w:rPr>
        <w:t>'</w:t>
      </w:r>
      <w:r w:rsidR="00FB5897">
        <w:rPr>
          <w:rFonts w:ascii="Consolas" w:hAnsi="Consolas" w:cs="Courier New"/>
          <w:sz w:val="17"/>
          <w:szCs w:val="17"/>
        </w:rPr>
        <w:t xml:space="preserve"> </w:t>
      </w:r>
      <w:r w:rsidRPr="00734FDA">
        <w:rPr>
          <w:rFonts w:ascii="Consolas" w:hAnsi="Consolas" w:cs="Courier New"/>
          <w:sz w:val="17"/>
          <w:szCs w:val="17"/>
        </w:rPr>
        <w:t>)</w:t>
      </w:r>
    </w:p>
    <w:p w14:paraId="1A03EE78" w14:textId="42B5CBEF" w:rsidR="00734FDA" w:rsidRDefault="00734FDA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734FDA">
        <w:rPr>
          <w:rFonts w:ascii="Consolas" w:hAnsi="Consolas" w:cs="Courier New"/>
          <w:sz w:val="17"/>
          <w:szCs w:val="17"/>
        </w:rPr>
        <w:tab/>
        <w:t>AND</w:t>
      </w:r>
      <w:r w:rsidR="00DC67A7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DC67A7" w:rsidRPr="009A257C">
        <w:rPr>
          <w:rFonts w:ascii="Consolas" w:hAnsi="Consolas" w:cs="Courier New"/>
          <w:color w:val="008000"/>
          <w:sz w:val="17"/>
          <w:szCs w:val="17"/>
        </w:rPr>
        <w:t>sample.status</w:t>
      </w:r>
      <w:proofErr w:type="spellEnd"/>
      <w:r w:rsidR="00DC67A7"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DC67A7" w:rsidRPr="00DC67A7">
        <w:rPr>
          <w:rFonts w:ascii="Consolas" w:hAnsi="Consolas" w:cs="Courier New"/>
          <w:sz w:val="17"/>
          <w:szCs w:val="17"/>
        </w:rPr>
        <w:t>NOT IN (</w:t>
      </w:r>
      <w:r w:rsidR="00FB5897">
        <w:rPr>
          <w:rFonts w:ascii="Consolas" w:hAnsi="Consolas" w:cs="Courier New"/>
          <w:sz w:val="17"/>
          <w:szCs w:val="17"/>
        </w:rPr>
        <w:t xml:space="preserve"> </w:t>
      </w:r>
      <w:r w:rsidR="00DC67A7" w:rsidRPr="00D84B90">
        <w:rPr>
          <w:rFonts w:ascii="Consolas" w:hAnsi="Consolas" w:cs="Courier New"/>
          <w:color w:val="A31515"/>
          <w:sz w:val="17"/>
          <w:szCs w:val="17"/>
        </w:rPr>
        <w:t>'X'</w:t>
      </w:r>
      <w:r w:rsidR="00DC67A7" w:rsidRPr="00DC67A7">
        <w:rPr>
          <w:rFonts w:ascii="Consolas" w:hAnsi="Consolas" w:cs="Courier New"/>
          <w:sz w:val="17"/>
          <w:szCs w:val="17"/>
        </w:rPr>
        <w:t xml:space="preserve">, </w:t>
      </w:r>
      <w:r w:rsidR="00DC67A7" w:rsidRPr="00D84B90">
        <w:rPr>
          <w:rFonts w:ascii="Consolas" w:hAnsi="Consolas" w:cs="Courier New"/>
          <w:color w:val="A31515"/>
          <w:sz w:val="17"/>
          <w:szCs w:val="17"/>
        </w:rPr>
        <w:t>'U'</w:t>
      </w:r>
      <w:r w:rsidR="00FB5897">
        <w:rPr>
          <w:rFonts w:ascii="Consolas" w:hAnsi="Consolas" w:cs="Courier New"/>
          <w:sz w:val="17"/>
          <w:szCs w:val="17"/>
        </w:rPr>
        <w:t xml:space="preserve"> </w:t>
      </w:r>
      <w:r w:rsidR="00DC67A7" w:rsidRPr="00DC67A7">
        <w:rPr>
          <w:rFonts w:ascii="Consolas" w:hAnsi="Consolas" w:cs="Courier New"/>
          <w:sz w:val="17"/>
          <w:szCs w:val="17"/>
        </w:rPr>
        <w:t>)</w:t>
      </w:r>
    </w:p>
    <w:p w14:paraId="0A76BCAE" w14:textId="77777777" w:rsidR="006202A9" w:rsidRPr="006202A9" w:rsidRDefault="006202A9" w:rsidP="006202A9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624C9CB" w14:textId="5038BB40" w:rsidR="006202A9" w:rsidRDefault="00C0627C" w:rsidP="001A144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tilizing parameter </w:t>
      </w:r>
      <w:r w:rsidR="005E32DB">
        <w:rPr>
          <w:rFonts w:ascii="Arial" w:hAnsi="Arial" w:cs="Arial"/>
          <w:bCs/>
          <w:sz w:val="22"/>
          <w:szCs w:val="22"/>
        </w:rPr>
        <w:t>names:</w:t>
      </w:r>
    </w:p>
    <w:p w14:paraId="1D33BC67" w14:textId="77777777" w:rsidR="00397C4B" w:rsidRDefault="00397C4B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596AE00B" w14:textId="62933D16" w:rsidR="00397C4B" w:rsidRDefault="00397C4B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Arial" w:hAnsi="Arial" w:cs="Arial"/>
          <w:bCs/>
          <w:sz w:val="22"/>
          <w:szCs w:val="22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7235DE" w:rsidRPr="009A257C">
        <w:rPr>
          <w:rFonts w:ascii="Consolas" w:hAnsi="Consolas" w:cs="Courier New"/>
          <w:color w:val="008000"/>
          <w:sz w:val="17"/>
          <w:szCs w:val="17"/>
        </w:rPr>
        <w:t>test.analysis</w:t>
      </w:r>
      <w:proofErr w:type="spellEnd"/>
      <w:r w:rsidR="007235DE"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235DE" w:rsidRPr="007235DE">
        <w:rPr>
          <w:rFonts w:ascii="Consolas" w:hAnsi="Consolas" w:cs="Courier New"/>
          <w:color w:val="000000"/>
          <w:sz w:val="17"/>
          <w:szCs w:val="17"/>
        </w:rPr>
        <w:t>IN (</w:t>
      </w:r>
      <w:r w:rsidR="007B2AE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235DE" w:rsidRPr="00D84B90">
        <w:rPr>
          <w:rFonts w:ascii="Consolas" w:hAnsi="Consolas" w:cs="Courier New"/>
          <w:color w:val="A31515"/>
          <w:sz w:val="17"/>
          <w:szCs w:val="17"/>
        </w:rPr>
        <w:t>'MATRIX'</w:t>
      </w:r>
      <w:r w:rsidR="007B2AE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235DE" w:rsidRPr="007235DE">
        <w:rPr>
          <w:rFonts w:ascii="Consolas" w:hAnsi="Consolas" w:cs="Courier New"/>
          <w:color w:val="000000"/>
          <w:sz w:val="17"/>
          <w:szCs w:val="17"/>
        </w:rPr>
        <w:t>)</w:t>
      </w:r>
    </w:p>
    <w:p w14:paraId="4F7432F2" w14:textId="77777777" w:rsidR="005E32DB" w:rsidRPr="005E32DB" w:rsidRDefault="005E32DB" w:rsidP="005E32D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EE79FCC" w14:textId="241A7B3D" w:rsidR="005E32DB" w:rsidRPr="001A1445" w:rsidRDefault="005C3413" w:rsidP="001A144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ing CTEs </w:t>
      </w:r>
      <w:r w:rsidR="001256E9">
        <w:rPr>
          <w:rFonts w:ascii="Arial" w:hAnsi="Arial" w:cs="Arial"/>
          <w:bCs/>
          <w:sz w:val="22"/>
          <w:szCs w:val="22"/>
        </w:rPr>
        <w:t>to left</w:t>
      </w:r>
      <w:r w:rsidR="001A322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join additional </w:t>
      </w:r>
      <w:r w:rsidR="001256E9">
        <w:rPr>
          <w:rFonts w:ascii="Arial" w:hAnsi="Arial" w:cs="Arial"/>
          <w:bCs/>
          <w:sz w:val="22"/>
          <w:szCs w:val="22"/>
        </w:rPr>
        <w:t>information</w:t>
      </w:r>
      <w:r w:rsidR="000F4363">
        <w:rPr>
          <w:rFonts w:ascii="Arial" w:hAnsi="Arial" w:cs="Arial"/>
          <w:bCs/>
          <w:sz w:val="22"/>
          <w:szCs w:val="22"/>
        </w:rPr>
        <w:t>:</w:t>
      </w:r>
    </w:p>
    <w:p w14:paraId="09429C18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FB5897">
        <w:rPr>
          <w:rFonts w:ascii="Consolas" w:hAnsi="Consolas" w:cs="Courier New"/>
          <w:color w:val="000000"/>
          <w:sz w:val="17"/>
          <w:szCs w:val="17"/>
        </w:rPr>
        <w:t xml:space="preserve">WITH </w:t>
      </w:r>
      <w:proofErr w:type="spellStart"/>
      <w:r w:rsidRPr="00FB5897">
        <w:rPr>
          <w:rFonts w:ascii="Consolas" w:hAnsi="Consolas" w:cs="Courier New"/>
          <w:color w:val="000000"/>
          <w:sz w:val="17"/>
          <w:szCs w:val="17"/>
        </w:rPr>
        <w:t>subcon_tests</w:t>
      </w:r>
      <w:proofErr w:type="spellEnd"/>
      <w:r w:rsidRPr="00FB5897">
        <w:rPr>
          <w:rFonts w:ascii="Consolas" w:hAnsi="Consolas" w:cs="Courier New"/>
          <w:color w:val="000000"/>
          <w:sz w:val="17"/>
          <w:szCs w:val="17"/>
        </w:rPr>
        <w:t xml:space="preserve"> AS (</w:t>
      </w:r>
    </w:p>
    <w:p w14:paraId="5B6B0934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4CEA7B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LECT</w:t>
      </w:r>
    </w:p>
    <w:p w14:paraId="05CC3B51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DISTINCT </w:t>
      </w:r>
      <w:proofErr w:type="spellStart"/>
      <w:r w:rsidRPr="000672EE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070C429C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</w:p>
    <w:p w14:paraId="7C640647" w14:textId="77777777" w:rsidR="000F4363" w:rsidRPr="00C56F84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</w:p>
    <w:p w14:paraId="2451C70F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ROM test</w:t>
      </w:r>
    </w:p>
    <w:p w14:paraId="704E4843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</w:p>
    <w:p w14:paraId="06372CED" w14:textId="77777777" w:rsidR="000F4363" w:rsidRPr="00177CDD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177CDD">
        <w:rPr>
          <w:rFonts w:ascii="Consolas" w:hAnsi="Consolas" w:cs="Courier New"/>
          <w:sz w:val="17"/>
          <w:szCs w:val="17"/>
        </w:rPr>
        <w:t>INNER JOIN sample</w:t>
      </w:r>
    </w:p>
    <w:p w14:paraId="0DC339DF" w14:textId="77777777" w:rsidR="000F4363" w:rsidRPr="006B500A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538135" w:themeColor="accent6" w:themeShade="BF"/>
          <w:sz w:val="17"/>
          <w:szCs w:val="17"/>
        </w:rPr>
      </w:pPr>
      <w:r w:rsidRPr="00177CDD">
        <w:rPr>
          <w:rFonts w:ascii="Consolas" w:hAnsi="Consolas" w:cs="Courier New"/>
          <w:sz w:val="17"/>
          <w:szCs w:val="17"/>
        </w:rPr>
        <w:tab/>
        <w:t xml:space="preserve">ON </w:t>
      </w:r>
      <w:proofErr w:type="spellStart"/>
      <w:r w:rsidRPr="000672EE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0672EE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6B500A">
        <w:rPr>
          <w:rFonts w:ascii="Consolas" w:hAnsi="Consolas" w:cs="Courier New"/>
          <w:sz w:val="17"/>
          <w:szCs w:val="17"/>
        </w:rPr>
        <w:t>=</w:t>
      </w:r>
      <w:r w:rsidRPr="006B500A">
        <w:rPr>
          <w:rFonts w:ascii="Consolas" w:hAnsi="Consolas" w:cs="Courier New"/>
          <w:color w:val="538135" w:themeColor="accent6" w:themeShade="BF"/>
          <w:sz w:val="17"/>
          <w:szCs w:val="17"/>
        </w:rPr>
        <w:t xml:space="preserve"> </w:t>
      </w:r>
      <w:proofErr w:type="spellStart"/>
      <w:r w:rsidRPr="008020DB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158FD537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</w:p>
    <w:p w14:paraId="49F3511B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</w:p>
    <w:p w14:paraId="167B6682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 w:rsidRPr="00FD2523"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171839B5" w14:textId="77777777" w:rsidR="000F4363" w:rsidRPr="00FB5897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FB5897">
        <w:rPr>
          <w:rFonts w:ascii="Consolas" w:hAnsi="Consolas" w:cs="Courier New"/>
          <w:color w:val="008000"/>
          <w:sz w:val="17"/>
          <w:szCs w:val="17"/>
        </w:rPr>
        <w:t>test.laboratory_id</w:t>
      </w:r>
      <w:proofErr w:type="spellEnd"/>
      <w:r w:rsidRPr="00FB5897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FB5897">
        <w:rPr>
          <w:rFonts w:ascii="Consolas" w:hAnsi="Consolas" w:cs="Courier New"/>
          <w:color w:val="000000"/>
          <w:sz w:val="17"/>
          <w:szCs w:val="17"/>
        </w:rPr>
        <w:t xml:space="preserve">= </w:t>
      </w:r>
      <w:r w:rsidRPr="00D84B90">
        <w:rPr>
          <w:rFonts w:ascii="Consolas" w:hAnsi="Consolas" w:cs="Courier New"/>
          <w:color w:val="A31515"/>
          <w:sz w:val="17"/>
          <w:szCs w:val="17"/>
        </w:rPr>
        <w:t>'SUB_CON'</w:t>
      </w:r>
    </w:p>
    <w:p w14:paraId="176A9C3D" w14:textId="77777777" w:rsidR="000F4363" w:rsidRPr="00FB5897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 w:rsidRPr="00FB5897"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9A257C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9A257C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FB5897"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 w:rsidRPr="00FB5897"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 w:rsidRPr="00FB5897"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Pr="00D84B90">
        <w:rPr>
          <w:rFonts w:ascii="Consolas" w:hAnsi="Consolas" w:cs="Courier New"/>
          <w:color w:val="006666"/>
          <w:sz w:val="17"/>
          <w:szCs w:val="17"/>
        </w:rPr>
        <w:t>7</w:t>
      </w:r>
    </w:p>
    <w:p w14:paraId="6FF88E93" w14:textId="77777777" w:rsidR="000F4363" w:rsidRPr="00FB5897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0000"/>
          <w:sz w:val="17"/>
          <w:szCs w:val="17"/>
        </w:rPr>
      </w:pPr>
      <w:r w:rsidRPr="00FB5897">
        <w:rPr>
          <w:rFonts w:ascii="Consolas" w:hAnsi="Consolas" w:cs="Courier New"/>
          <w:color w:val="000000"/>
          <w:sz w:val="17"/>
          <w:szCs w:val="17"/>
        </w:rPr>
        <w:tab/>
        <w:t xml:space="preserve">AND LENGTH ( TRIM ( </w:t>
      </w:r>
      <w:proofErr w:type="spellStart"/>
      <w:r w:rsidRPr="008020DB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8020DB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FB5897"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 w:rsidRPr="00D84B90">
        <w:rPr>
          <w:rFonts w:ascii="Consolas" w:hAnsi="Consolas" w:cs="Courier New"/>
          <w:color w:val="006666"/>
          <w:sz w:val="17"/>
          <w:szCs w:val="17"/>
        </w:rPr>
        <w:t>0</w:t>
      </w:r>
    </w:p>
    <w:p w14:paraId="2D828302" w14:textId="77777777" w:rsidR="000F4363" w:rsidRDefault="000F4363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B75750">
        <w:rPr>
          <w:rFonts w:ascii="Consolas" w:hAnsi="Consolas" w:cs="Courier New"/>
          <w:color w:val="000000"/>
          <w:sz w:val="17"/>
          <w:szCs w:val="17"/>
        </w:rPr>
        <w:t>)</w:t>
      </w:r>
    </w:p>
    <w:p w14:paraId="77F92EAA" w14:textId="77777777" w:rsidR="009F4B82" w:rsidRDefault="009F4B82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13FF9BB" w14:textId="77777777" w:rsidR="000F0F10" w:rsidRPr="001B0143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sz w:val="17"/>
          <w:szCs w:val="17"/>
        </w:rPr>
      </w:pPr>
      <w:r w:rsidRPr="001B0143">
        <w:rPr>
          <w:rFonts w:ascii="Consolas" w:hAnsi="Consolas" w:cs="Courier New"/>
          <w:color w:val="000000"/>
          <w:sz w:val="17"/>
          <w:szCs w:val="17"/>
        </w:rPr>
        <w:t xml:space="preserve">LEFT JOIN </w:t>
      </w:r>
      <w:proofErr w:type="spellStart"/>
      <w:r w:rsidRPr="001B0143">
        <w:rPr>
          <w:rFonts w:ascii="Consolas" w:hAnsi="Consolas" w:cs="Courier New"/>
          <w:color w:val="000000"/>
          <w:sz w:val="17"/>
          <w:szCs w:val="17"/>
        </w:rPr>
        <w:t>subcon_tests</w:t>
      </w:r>
      <w:proofErr w:type="spellEnd"/>
    </w:p>
    <w:p w14:paraId="6E5C63C1" w14:textId="77777777" w:rsidR="000F0F10" w:rsidRPr="000672EE" w:rsidRDefault="000F0F10" w:rsidP="00F80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43"/>
          <w:tab w:val="left" w:pos="2127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 w:right="2790"/>
        <w:rPr>
          <w:rFonts w:ascii="Consolas" w:hAnsi="Consolas" w:cs="Courier New"/>
          <w:color w:val="008000"/>
          <w:sz w:val="17"/>
          <w:szCs w:val="17"/>
        </w:rPr>
      </w:pPr>
      <w:r w:rsidRPr="001B0143"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1B0143">
        <w:rPr>
          <w:rFonts w:ascii="Consolas" w:hAnsi="Consolas" w:cs="Courier New"/>
          <w:color w:val="008000"/>
          <w:sz w:val="17"/>
          <w:szCs w:val="17"/>
        </w:rPr>
        <w:t>subcon_tests</w:t>
      </w:r>
      <w:r w:rsidRPr="000672EE">
        <w:rPr>
          <w:rFonts w:ascii="Consolas" w:hAnsi="Consolas" w:cs="Courier New"/>
          <w:color w:val="008000"/>
          <w:sz w:val="17"/>
          <w:szCs w:val="17"/>
        </w:rPr>
        <w:t>.sample</w:t>
      </w:r>
      <w:proofErr w:type="spellEnd"/>
      <w:r w:rsidRPr="000672E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0672EE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</w:p>
    <w:p w14:paraId="2283A95A" w14:textId="77777777" w:rsidR="00B56FEF" w:rsidRDefault="00B56FEF" w:rsidP="008E08E9">
      <w:pPr>
        <w:suppressAutoHyphens/>
        <w:rPr>
          <w:rFonts w:ascii="Arial" w:hAnsi="Arial" w:cs="Arial"/>
          <w:bCs/>
          <w:sz w:val="22"/>
          <w:szCs w:val="22"/>
        </w:rPr>
      </w:pPr>
    </w:p>
    <w:p w14:paraId="671BAC4F" w14:textId="0F766AF5" w:rsidR="009F4B82" w:rsidRDefault="008E08E9" w:rsidP="0080340C">
      <w:pPr>
        <w:pStyle w:val="Heading4"/>
        <w:ind w:left="709" w:hanging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1.</w:t>
      </w:r>
      <w:r w:rsidR="005D04A0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ab/>
      </w:r>
      <w:r w:rsidR="00D366A2">
        <w:rPr>
          <w:rFonts w:cs="Arial"/>
          <w:bCs/>
          <w:sz w:val="22"/>
          <w:szCs w:val="22"/>
        </w:rPr>
        <w:t>The selection followed</w:t>
      </w:r>
      <w:r w:rsidR="003071D8">
        <w:rPr>
          <w:rFonts w:cs="Arial"/>
          <w:bCs/>
          <w:sz w:val="22"/>
          <w:szCs w:val="22"/>
        </w:rPr>
        <w:t xml:space="preserve"> a pattern of searching for an ID, </w:t>
      </w:r>
      <w:r w:rsidR="002E0160">
        <w:rPr>
          <w:rFonts w:cs="Arial"/>
          <w:bCs/>
          <w:sz w:val="22"/>
          <w:szCs w:val="22"/>
        </w:rPr>
        <w:t xml:space="preserve">a </w:t>
      </w:r>
      <w:r w:rsidR="003071D8">
        <w:rPr>
          <w:rFonts w:cs="Arial"/>
          <w:bCs/>
          <w:sz w:val="22"/>
          <w:szCs w:val="22"/>
        </w:rPr>
        <w:t xml:space="preserve">parameter of interest, and a date of when </w:t>
      </w:r>
      <w:r w:rsidR="005B6CB1">
        <w:rPr>
          <w:rFonts w:cs="Arial"/>
          <w:bCs/>
          <w:sz w:val="22"/>
          <w:szCs w:val="22"/>
        </w:rPr>
        <w:t>this change had occurred.</w:t>
      </w:r>
      <w:r w:rsidR="00737ECC">
        <w:rPr>
          <w:rFonts w:cs="Arial"/>
          <w:bCs/>
          <w:sz w:val="22"/>
          <w:szCs w:val="22"/>
        </w:rPr>
        <w:t xml:space="preserve"> All </w:t>
      </w:r>
      <w:r w:rsidR="007E27C6">
        <w:rPr>
          <w:rFonts w:cs="Arial"/>
          <w:bCs/>
          <w:sz w:val="22"/>
          <w:szCs w:val="22"/>
        </w:rPr>
        <w:t>samples compliant with the filter</w:t>
      </w:r>
      <w:r w:rsidR="005032CB">
        <w:rPr>
          <w:rFonts w:cs="Arial"/>
          <w:bCs/>
          <w:sz w:val="22"/>
          <w:szCs w:val="22"/>
        </w:rPr>
        <w:t>ing conditions</w:t>
      </w:r>
      <w:r w:rsidR="001A44E1">
        <w:rPr>
          <w:rFonts w:cs="Arial"/>
          <w:bCs/>
          <w:sz w:val="22"/>
          <w:szCs w:val="22"/>
        </w:rPr>
        <w:t xml:space="preserve"> </w:t>
      </w:r>
      <w:r w:rsidR="00232447">
        <w:rPr>
          <w:rFonts w:cs="Arial"/>
          <w:bCs/>
          <w:sz w:val="22"/>
          <w:szCs w:val="22"/>
        </w:rPr>
        <w:t>w</w:t>
      </w:r>
      <w:r w:rsidR="006F2F14">
        <w:rPr>
          <w:rFonts w:cs="Arial"/>
          <w:bCs/>
          <w:sz w:val="22"/>
          <w:szCs w:val="22"/>
        </w:rPr>
        <w:t>ere</w:t>
      </w:r>
      <w:r w:rsidR="00232447">
        <w:rPr>
          <w:rFonts w:cs="Arial"/>
          <w:bCs/>
          <w:sz w:val="22"/>
          <w:szCs w:val="22"/>
        </w:rPr>
        <w:t xml:space="preserve"> be </w:t>
      </w:r>
      <w:r w:rsidR="001A44E1">
        <w:rPr>
          <w:rFonts w:cs="Arial"/>
          <w:bCs/>
          <w:sz w:val="22"/>
          <w:szCs w:val="22"/>
        </w:rPr>
        <w:t>delivere</w:t>
      </w:r>
      <w:r w:rsidR="009E7570">
        <w:rPr>
          <w:rFonts w:cs="Arial"/>
          <w:bCs/>
          <w:sz w:val="22"/>
          <w:szCs w:val="22"/>
        </w:rPr>
        <w:t xml:space="preserve">d </w:t>
      </w:r>
      <w:r w:rsidR="006F251D">
        <w:rPr>
          <w:rFonts w:cs="Arial"/>
          <w:bCs/>
          <w:sz w:val="22"/>
          <w:szCs w:val="22"/>
        </w:rPr>
        <w:t xml:space="preserve">to </w:t>
      </w:r>
      <w:r w:rsidR="009E7570">
        <w:rPr>
          <w:rFonts w:cs="Arial"/>
          <w:bCs/>
          <w:sz w:val="22"/>
          <w:szCs w:val="22"/>
        </w:rPr>
        <w:t>the next step.</w:t>
      </w:r>
    </w:p>
    <w:p w14:paraId="2A657011" w14:textId="51861864" w:rsidR="004D393E" w:rsidRDefault="004D393E" w:rsidP="005C6D71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ListTable4-Accent1"/>
        <w:tblW w:w="4363" w:type="dxa"/>
        <w:jc w:val="center"/>
        <w:tblLook w:val="04A0" w:firstRow="1" w:lastRow="0" w:firstColumn="1" w:lastColumn="0" w:noHBand="0" w:noVBand="1"/>
      </w:tblPr>
      <w:tblGrid>
        <w:gridCol w:w="1361"/>
        <w:gridCol w:w="1429"/>
        <w:gridCol w:w="1573"/>
      </w:tblGrid>
      <w:tr w:rsidR="006F20FE" w:rsidRPr="00F26C79" w14:paraId="3CABE730" w14:textId="77777777" w:rsidTr="009C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bottom"/>
            <w:hideMark/>
          </w:tcPr>
          <w:p w14:paraId="5425753A" w14:textId="77777777" w:rsidR="006F20FE" w:rsidRPr="00F26C79" w:rsidRDefault="006F20FE" w:rsidP="009C78E8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429" w:type="dxa"/>
            <w:noWrap/>
            <w:vAlign w:val="bottom"/>
            <w:hideMark/>
          </w:tcPr>
          <w:p w14:paraId="3C0F041E" w14:textId="77777777" w:rsidR="006F20FE" w:rsidRPr="00F26C79" w:rsidRDefault="006F20FE" w:rsidP="009C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Entered On</w:t>
            </w:r>
          </w:p>
        </w:tc>
        <w:tc>
          <w:tcPr>
            <w:tcW w:w="1573" w:type="dxa"/>
            <w:noWrap/>
            <w:vAlign w:val="bottom"/>
            <w:hideMark/>
          </w:tcPr>
          <w:p w14:paraId="271DC8C5" w14:textId="77777777" w:rsidR="006F20FE" w:rsidRPr="00F26C79" w:rsidRDefault="006F20FE" w:rsidP="009C7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Parameter</w:t>
            </w:r>
          </w:p>
        </w:tc>
      </w:tr>
      <w:tr w:rsidR="006F20FE" w:rsidRPr="00F26C79" w14:paraId="1E9771F0" w14:textId="77777777" w:rsidTr="009C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29D0EA11" w14:textId="77777777" w:rsidR="006F20FE" w:rsidRPr="00F26C79" w:rsidRDefault="006F20FE" w:rsidP="009C78E8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4EB0488B" w14:textId="77777777" w:rsidR="006F20FE" w:rsidRPr="00F26C79" w:rsidRDefault="006F20FE" w:rsidP="009C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5BDBE971" w14:textId="77777777" w:rsidR="006F20FE" w:rsidRPr="00F26C79" w:rsidRDefault="006F20FE" w:rsidP="009C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6F20FE" w:rsidRPr="00F26C79" w14:paraId="7B992FC3" w14:textId="77777777" w:rsidTr="009C78E8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32FACE84" w14:textId="77777777" w:rsidR="006F20FE" w:rsidRPr="00F26C79" w:rsidRDefault="006F20FE" w:rsidP="009C78E8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5AD17EFC" w14:textId="77777777" w:rsidR="006F20FE" w:rsidRPr="00F26C79" w:rsidRDefault="006F20FE" w:rsidP="009C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32016C01" w14:textId="77777777" w:rsidR="006F20FE" w:rsidRPr="00F26C79" w:rsidRDefault="006F20FE" w:rsidP="009C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6F20FE" w:rsidRPr="00F26C79" w14:paraId="63DBBA0C" w14:textId="77777777" w:rsidTr="009C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3ECA3E08" w14:textId="77777777" w:rsidR="006F20FE" w:rsidRPr="00F26C79" w:rsidRDefault="006F20FE" w:rsidP="009C78E8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8</w:t>
            </w:r>
          </w:p>
        </w:tc>
        <w:tc>
          <w:tcPr>
            <w:tcW w:w="1429" w:type="dxa"/>
            <w:noWrap/>
            <w:vAlign w:val="center"/>
            <w:hideMark/>
          </w:tcPr>
          <w:p w14:paraId="6FBA8BD9" w14:textId="77777777" w:rsidR="006F20FE" w:rsidRPr="00F26C79" w:rsidRDefault="006F20FE" w:rsidP="009C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629406F4" w14:textId="77777777" w:rsidR="006F20FE" w:rsidRPr="00F26C79" w:rsidRDefault="006F20FE" w:rsidP="009C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</w:tbl>
    <w:p w14:paraId="3725B96A" w14:textId="77777777" w:rsidR="009F4B82" w:rsidRDefault="009F4B82" w:rsidP="006F20FE">
      <w:pPr>
        <w:suppressAutoHyphens/>
        <w:rPr>
          <w:rFonts w:ascii="Arial" w:hAnsi="Arial" w:cs="Arial"/>
          <w:bCs/>
          <w:sz w:val="22"/>
          <w:szCs w:val="22"/>
        </w:rPr>
      </w:pPr>
    </w:p>
    <w:p w14:paraId="65FBC969" w14:textId="77777777" w:rsidR="00076ED0" w:rsidRDefault="00076ED0" w:rsidP="006F20FE">
      <w:pPr>
        <w:suppressAutoHyphens/>
        <w:rPr>
          <w:rFonts w:ascii="Arial" w:hAnsi="Arial" w:cs="Arial"/>
          <w:bCs/>
          <w:sz w:val="22"/>
          <w:szCs w:val="22"/>
        </w:rPr>
      </w:pPr>
    </w:p>
    <w:p w14:paraId="1D6E5DDA" w14:textId="77777777" w:rsidR="00443EF6" w:rsidRDefault="00443EF6" w:rsidP="006F20FE">
      <w:pPr>
        <w:suppressAutoHyphens/>
        <w:rPr>
          <w:rFonts w:ascii="Arial" w:hAnsi="Arial" w:cs="Arial"/>
          <w:bCs/>
          <w:sz w:val="22"/>
          <w:szCs w:val="22"/>
        </w:rPr>
      </w:pPr>
    </w:p>
    <w:p w14:paraId="5B76ED73" w14:textId="77777777" w:rsidR="00443EF6" w:rsidRDefault="00443EF6" w:rsidP="006F20FE">
      <w:pPr>
        <w:suppressAutoHyphens/>
        <w:rPr>
          <w:rFonts w:ascii="Arial" w:hAnsi="Arial" w:cs="Arial"/>
          <w:bCs/>
          <w:sz w:val="22"/>
          <w:szCs w:val="22"/>
        </w:rPr>
      </w:pPr>
    </w:p>
    <w:p w14:paraId="3AF4B9AB" w14:textId="77777777" w:rsidR="00443EF6" w:rsidRDefault="00443EF6" w:rsidP="006F20FE">
      <w:pPr>
        <w:suppressAutoHyphens/>
        <w:rPr>
          <w:rFonts w:ascii="Arial" w:hAnsi="Arial" w:cs="Arial"/>
          <w:bCs/>
          <w:sz w:val="22"/>
          <w:szCs w:val="22"/>
        </w:rPr>
      </w:pPr>
    </w:p>
    <w:p w14:paraId="00C6236A" w14:textId="3337AA53" w:rsidR="009F4B82" w:rsidRPr="00F839DA" w:rsidRDefault="00F839DA" w:rsidP="001F69D8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lastRenderedPageBreak/>
        <w:t>4.2</w:t>
      </w:r>
      <w:r>
        <w:rPr>
          <w:rFonts w:ascii="Arial" w:hAnsi="Arial" w:cs="Arial"/>
          <w:szCs w:val="22"/>
        </w:rPr>
        <w:tab/>
        <w:t xml:space="preserve">Design of </w:t>
      </w:r>
      <w:r w:rsidR="00CA16E6">
        <w:rPr>
          <w:rFonts w:ascii="Arial" w:hAnsi="Arial" w:cs="Arial"/>
          <w:szCs w:val="22"/>
        </w:rPr>
        <w:t>flows</w:t>
      </w:r>
    </w:p>
    <w:p w14:paraId="487AC238" w14:textId="77777777" w:rsidR="009F4B82" w:rsidRDefault="009F4B82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5085985" w14:textId="0547BB9F" w:rsidR="009F4B82" w:rsidRDefault="00CA16E6" w:rsidP="005139E1">
      <w:pPr>
        <w:pStyle w:val="Heading4"/>
        <w:ind w:left="709" w:hanging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2.1</w:t>
      </w:r>
      <w:r w:rsidR="00737ECC">
        <w:rPr>
          <w:rFonts w:cs="Arial"/>
          <w:bCs/>
          <w:sz w:val="22"/>
          <w:szCs w:val="22"/>
        </w:rPr>
        <w:tab/>
      </w:r>
      <w:r w:rsidR="007B2AEA">
        <w:rPr>
          <w:rFonts w:cs="Arial"/>
          <w:bCs/>
          <w:sz w:val="22"/>
          <w:szCs w:val="22"/>
        </w:rPr>
        <w:t xml:space="preserve">Once </w:t>
      </w:r>
      <w:r w:rsidR="005473A0">
        <w:rPr>
          <w:rFonts w:cs="Arial"/>
          <w:bCs/>
          <w:sz w:val="22"/>
          <w:szCs w:val="22"/>
        </w:rPr>
        <w:t xml:space="preserve">an email containing </w:t>
      </w:r>
      <w:r w:rsidR="007B2AEA">
        <w:rPr>
          <w:rFonts w:cs="Arial"/>
          <w:bCs/>
          <w:sz w:val="22"/>
          <w:szCs w:val="22"/>
        </w:rPr>
        <w:t xml:space="preserve">the </w:t>
      </w:r>
      <w:r w:rsidR="00D13AE0">
        <w:rPr>
          <w:rFonts w:cs="Arial"/>
          <w:bCs/>
          <w:sz w:val="22"/>
          <w:szCs w:val="22"/>
        </w:rPr>
        <w:t>report ha</w:t>
      </w:r>
      <w:r w:rsidR="00443EF6">
        <w:rPr>
          <w:rFonts w:cs="Arial"/>
          <w:bCs/>
          <w:sz w:val="22"/>
          <w:szCs w:val="22"/>
        </w:rPr>
        <w:t>d</w:t>
      </w:r>
      <w:r w:rsidR="00D13AE0">
        <w:rPr>
          <w:rFonts w:cs="Arial"/>
          <w:bCs/>
          <w:sz w:val="22"/>
          <w:szCs w:val="22"/>
        </w:rPr>
        <w:t xml:space="preserve"> been received, a Power Automate flow</w:t>
      </w:r>
      <w:r w:rsidR="00D91A24">
        <w:rPr>
          <w:rFonts w:cs="Arial"/>
          <w:bCs/>
          <w:sz w:val="22"/>
          <w:szCs w:val="22"/>
        </w:rPr>
        <w:t xml:space="preserve"> attempt</w:t>
      </w:r>
      <w:r w:rsidR="00026B7F">
        <w:rPr>
          <w:rFonts w:cs="Arial"/>
          <w:bCs/>
          <w:sz w:val="22"/>
          <w:szCs w:val="22"/>
        </w:rPr>
        <w:t>s</w:t>
      </w:r>
      <w:r w:rsidR="00D91A24">
        <w:rPr>
          <w:rFonts w:cs="Arial"/>
          <w:bCs/>
          <w:sz w:val="22"/>
          <w:szCs w:val="22"/>
        </w:rPr>
        <w:t xml:space="preserve"> to match the title</w:t>
      </w:r>
      <w:r w:rsidR="00D457F7">
        <w:rPr>
          <w:rFonts w:cs="Arial"/>
          <w:bCs/>
          <w:sz w:val="22"/>
          <w:szCs w:val="22"/>
        </w:rPr>
        <w:t xml:space="preserve"> of the </w:t>
      </w:r>
      <w:r w:rsidR="0049688E">
        <w:rPr>
          <w:rFonts w:cs="Arial"/>
          <w:bCs/>
          <w:sz w:val="22"/>
          <w:szCs w:val="22"/>
        </w:rPr>
        <w:t>email</w:t>
      </w:r>
      <w:r w:rsidR="00D91A24">
        <w:rPr>
          <w:rFonts w:cs="Arial"/>
          <w:bCs/>
          <w:sz w:val="22"/>
          <w:szCs w:val="22"/>
        </w:rPr>
        <w:t xml:space="preserve"> to keywords</w:t>
      </w:r>
      <w:r w:rsidR="00950466">
        <w:rPr>
          <w:rFonts w:cs="Arial"/>
          <w:bCs/>
          <w:sz w:val="22"/>
          <w:szCs w:val="22"/>
        </w:rPr>
        <w:t xml:space="preserve">. If a match was found, </w:t>
      </w:r>
      <w:r w:rsidR="007101AE">
        <w:rPr>
          <w:rFonts w:cs="Arial"/>
          <w:bCs/>
          <w:sz w:val="22"/>
          <w:szCs w:val="22"/>
        </w:rPr>
        <w:t xml:space="preserve">a series of steps </w:t>
      </w:r>
      <w:r w:rsidR="007101AE">
        <w:rPr>
          <w:rFonts w:cs="Arial"/>
          <w:sz w:val="22"/>
          <w:szCs w:val="22"/>
        </w:rPr>
        <w:t>t</w:t>
      </w:r>
      <w:r w:rsidR="00761083">
        <w:rPr>
          <w:rFonts w:cs="Arial"/>
          <w:sz w:val="22"/>
          <w:szCs w:val="22"/>
        </w:rPr>
        <w:t>a</w:t>
      </w:r>
      <w:r w:rsidR="003743EC">
        <w:rPr>
          <w:rFonts w:cs="Arial"/>
          <w:sz w:val="22"/>
          <w:szCs w:val="22"/>
        </w:rPr>
        <w:t>k</w:t>
      </w:r>
      <w:r w:rsidR="00761083">
        <w:rPr>
          <w:rFonts w:cs="Arial"/>
          <w:sz w:val="22"/>
          <w:szCs w:val="22"/>
        </w:rPr>
        <w:t>e</w:t>
      </w:r>
      <w:r w:rsidR="007101AE">
        <w:rPr>
          <w:rFonts w:cs="Arial"/>
          <w:bCs/>
          <w:sz w:val="22"/>
          <w:szCs w:val="22"/>
        </w:rPr>
        <w:t xml:space="preserve"> place to </w:t>
      </w:r>
      <w:r w:rsidR="00343F4D">
        <w:rPr>
          <w:rFonts w:cs="Arial"/>
          <w:bCs/>
          <w:sz w:val="22"/>
          <w:szCs w:val="22"/>
        </w:rPr>
        <w:t>save the attached XLS</w:t>
      </w:r>
      <w:r w:rsidR="006F251D">
        <w:rPr>
          <w:rFonts w:cs="Arial"/>
          <w:bCs/>
          <w:sz w:val="22"/>
          <w:szCs w:val="22"/>
        </w:rPr>
        <w:t>X</w:t>
      </w:r>
      <w:r w:rsidR="00343F4D">
        <w:rPr>
          <w:rFonts w:cs="Arial"/>
          <w:bCs/>
          <w:sz w:val="22"/>
          <w:szCs w:val="22"/>
        </w:rPr>
        <w:t xml:space="preserve"> file</w:t>
      </w:r>
      <w:r w:rsidR="00A65B8B">
        <w:rPr>
          <w:rFonts w:cs="Arial"/>
          <w:bCs/>
          <w:sz w:val="22"/>
          <w:szCs w:val="22"/>
        </w:rPr>
        <w:t xml:space="preserve"> for processing.</w:t>
      </w:r>
    </w:p>
    <w:p w14:paraId="3D67AF1C" w14:textId="77777777" w:rsidR="009F4B82" w:rsidRDefault="009F4B82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AC350DB" w14:textId="47205ABD" w:rsidR="004A42A7" w:rsidRDefault="003E3C0D" w:rsidP="00D140C0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140C0">
        <w:rPr>
          <w:rFonts w:ascii="Arial" w:hAnsi="Arial" w:cs="Arial"/>
          <w:bCs/>
          <w:sz w:val="22"/>
          <w:szCs w:val="22"/>
        </w:rPr>
        <w:t>To assure reliability, c</w:t>
      </w:r>
      <w:r w:rsidR="006F6B41">
        <w:rPr>
          <w:rFonts w:ascii="Arial" w:hAnsi="Arial" w:cs="Arial"/>
          <w:bCs/>
          <w:sz w:val="22"/>
          <w:szCs w:val="22"/>
        </w:rPr>
        <w:t>onditional filters</w:t>
      </w:r>
      <w:r w:rsidR="00D140C0">
        <w:rPr>
          <w:rFonts w:ascii="Arial" w:hAnsi="Arial" w:cs="Arial"/>
          <w:bCs/>
          <w:sz w:val="22"/>
          <w:szCs w:val="22"/>
        </w:rPr>
        <w:t xml:space="preserve"> were </w:t>
      </w:r>
      <w:r w:rsidR="006F6B41">
        <w:rPr>
          <w:rFonts w:ascii="Arial" w:hAnsi="Arial" w:cs="Arial"/>
          <w:bCs/>
          <w:sz w:val="22"/>
          <w:szCs w:val="22"/>
        </w:rPr>
        <w:t>us</w:t>
      </w:r>
      <w:r w:rsidR="00D140C0">
        <w:rPr>
          <w:rFonts w:ascii="Arial" w:hAnsi="Arial" w:cs="Arial"/>
          <w:bCs/>
          <w:sz w:val="22"/>
          <w:szCs w:val="22"/>
        </w:rPr>
        <w:t xml:space="preserve">ed </w:t>
      </w:r>
      <w:r w:rsidR="006F6B41">
        <w:rPr>
          <w:rFonts w:ascii="Arial" w:hAnsi="Arial" w:cs="Arial"/>
          <w:bCs/>
          <w:sz w:val="22"/>
          <w:szCs w:val="22"/>
        </w:rPr>
        <w:t xml:space="preserve">to </w:t>
      </w:r>
      <w:r w:rsidR="000F5491">
        <w:rPr>
          <w:rFonts w:ascii="Arial" w:hAnsi="Arial" w:cs="Arial"/>
          <w:bCs/>
          <w:sz w:val="22"/>
          <w:szCs w:val="22"/>
        </w:rPr>
        <w:t xml:space="preserve">eliminate </w:t>
      </w:r>
      <w:r w:rsidR="003C5CB3">
        <w:rPr>
          <w:rFonts w:ascii="Arial" w:hAnsi="Arial" w:cs="Arial"/>
          <w:bCs/>
          <w:sz w:val="22"/>
          <w:szCs w:val="22"/>
        </w:rPr>
        <w:t xml:space="preserve">problems which could occur during </w:t>
      </w:r>
      <w:r w:rsidR="0021230C">
        <w:rPr>
          <w:rFonts w:ascii="Arial" w:hAnsi="Arial" w:cs="Arial"/>
          <w:bCs/>
          <w:sz w:val="22"/>
          <w:szCs w:val="22"/>
        </w:rPr>
        <w:t xml:space="preserve">an action. </w:t>
      </w:r>
      <w:r w:rsidR="00A913F0">
        <w:rPr>
          <w:rFonts w:ascii="Arial" w:hAnsi="Arial" w:cs="Arial"/>
          <w:bCs/>
          <w:sz w:val="22"/>
          <w:szCs w:val="22"/>
        </w:rPr>
        <w:t>Considerations</w:t>
      </w:r>
      <w:r w:rsidR="0021230C">
        <w:rPr>
          <w:rFonts w:ascii="Arial" w:hAnsi="Arial" w:cs="Arial"/>
          <w:bCs/>
          <w:sz w:val="22"/>
          <w:szCs w:val="22"/>
        </w:rPr>
        <w:t xml:space="preserve"> included</w:t>
      </w:r>
      <w:r w:rsidR="00303CEB">
        <w:rPr>
          <w:rFonts w:ascii="Arial" w:hAnsi="Arial" w:cs="Arial"/>
          <w:bCs/>
          <w:sz w:val="22"/>
          <w:szCs w:val="22"/>
        </w:rPr>
        <w:t xml:space="preserve"> were</w:t>
      </w:r>
      <w:r w:rsidR="0021230C">
        <w:rPr>
          <w:rFonts w:ascii="Arial" w:hAnsi="Arial" w:cs="Arial"/>
          <w:bCs/>
          <w:sz w:val="22"/>
          <w:szCs w:val="22"/>
        </w:rPr>
        <w:t>:</w:t>
      </w:r>
    </w:p>
    <w:p w14:paraId="543DEA52" w14:textId="77777777" w:rsidR="00CA7649" w:rsidRDefault="00CA7649" w:rsidP="00D140C0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F9F3C22" w14:textId="262CFF7A" w:rsidR="00692897" w:rsidRPr="004A42A7" w:rsidRDefault="00A6152B" w:rsidP="004A42A7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firmation of e</w:t>
      </w:r>
      <w:r w:rsidR="003554C6" w:rsidRPr="004A42A7">
        <w:rPr>
          <w:rFonts w:ascii="Arial" w:hAnsi="Arial" w:cs="Arial"/>
          <w:bCs/>
          <w:sz w:val="22"/>
          <w:szCs w:val="22"/>
        </w:rPr>
        <w:t>mail requirements</w:t>
      </w:r>
      <w:r w:rsidR="00F34405" w:rsidRPr="004A42A7">
        <w:rPr>
          <w:rFonts w:ascii="Arial" w:hAnsi="Arial" w:cs="Arial"/>
          <w:bCs/>
          <w:sz w:val="22"/>
          <w:szCs w:val="22"/>
        </w:rPr>
        <w:t>:</w:t>
      </w:r>
    </w:p>
    <w:p w14:paraId="0112F64F" w14:textId="140B65FD" w:rsidR="00F34405" w:rsidRDefault="00CA698A" w:rsidP="00795E63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39CD94D" wp14:editId="0196DF91">
            <wp:extent cx="5730875" cy="5730875"/>
            <wp:effectExtent l="0" t="0" r="3175" b="3175"/>
            <wp:docPr id="1473349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3CB7" w14:textId="77777777" w:rsidR="00F406C5" w:rsidRDefault="00F406C5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27A1BAD5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601CCE99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30F7D87C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319CBB3D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5D02A406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3A7A2ECE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1852887D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3A511829" w14:textId="77777777" w:rsidR="00A6152B" w:rsidRDefault="00A6152B" w:rsidP="00F406C5">
      <w:pPr>
        <w:suppressAutoHyphens/>
        <w:rPr>
          <w:rFonts w:ascii="Arial" w:hAnsi="Arial" w:cs="Arial"/>
          <w:bCs/>
          <w:sz w:val="22"/>
          <w:szCs w:val="22"/>
        </w:rPr>
      </w:pPr>
    </w:p>
    <w:p w14:paraId="068E19EA" w14:textId="3A32B449" w:rsidR="00F406C5" w:rsidRDefault="00205495" w:rsidP="00F406C5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Check for attachment(s):</w:t>
      </w:r>
    </w:p>
    <w:p w14:paraId="5ABC04BF" w14:textId="14CB988A" w:rsidR="00205495" w:rsidRPr="00426869" w:rsidRDefault="004E3F84" w:rsidP="00205495">
      <w:pPr>
        <w:suppressAutoHyphens/>
        <w:rPr>
          <w:rFonts w:ascii="Arial" w:hAnsi="Arial" w:cs="Arial"/>
          <w:bCs/>
          <w:sz w:val="24"/>
          <w:szCs w:val="24"/>
        </w:rPr>
      </w:pPr>
      <w:r w:rsidRPr="004E3F84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72" behindDoc="1" locked="0" layoutInCell="1" allowOverlap="1" wp14:anchorId="5296A010" wp14:editId="56952D41">
            <wp:simplePos x="0" y="0"/>
            <wp:positionH relativeFrom="column">
              <wp:posOffset>783590</wp:posOffset>
            </wp:positionH>
            <wp:positionV relativeFrom="paragraph">
              <wp:posOffset>41748</wp:posOffset>
            </wp:positionV>
            <wp:extent cx="4320000" cy="2436849"/>
            <wp:effectExtent l="0" t="0" r="4445" b="1905"/>
            <wp:wrapNone/>
            <wp:docPr id="112774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913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6E11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0DD08E0E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61F37DF5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54E12B45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75FAC5C9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3DC0034D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0355FE93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288B199F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1196C6A1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40241547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7C252D8A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17D9ED9A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0963D68B" w14:textId="77777777" w:rsidR="00DB1C9F" w:rsidRPr="00426869" w:rsidRDefault="00DB1C9F" w:rsidP="00205495">
      <w:pPr>
        <w:suppressAutoHyphens/>
        <w:rPr>
          <w:rFonts w:ascii="Arial" w:hAnsi="Arial" w:cs="Arial"/>
          <w:bCs/>
          <w:sz w:val="24"/>
          <w:szCs w:val="24"/>
        </w:rPr>
      </w:pPr>
    </w:p>
    <w:p w14:paraId="548F67F3" w14:textId="6ECC30D5" w:rsidR="00DB1C9F" w:rsidRPr="00426869" w:rsidRDefault="00D61A28" w:rsidP="00D61A28">
      <w:pPr>
        <w:tabs>
          <w:tab w:val="left" w:pos="1105"/>
        </w:tabs>
        <w:suppressAutoHyphens/>
        <w:rPr>
          <w:rFonts w:ascii="Arial" w:hAnsi="Arial" w:cs="Arial"/>
          <w:bCs/>
          <w:sz w:val="24"/>
          <w:szCs w:val="24"/>
        </w:rPr>
      </w:pPr>
      <w:r w:rsidRPr="00426869">
        <w:rPr>
          <w:rFonts w:ascii="Arial" w:hAnsi="Arial" w:cs="Arial"/>
          <w:bCs/>
          <w:sz w:val="24"/>
          <w:szCs w:val="24"/>
        </w:rPr>
        <w:tab/>
      </w:r>
    </w:p>
    <w:p w14:paraId="04FBC79E" w14:textId="2625A4C7" w:rsidR="00F34405" w:rsidRDefault="00CA76A7" w:rsidP="00D61A28">
      <w:pPr>
        <w:pStyle w:val="ListParagraph"/>
        <w:numPr>
          <w:ilvl w:val="0"/>
          <w:numId w:val="29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lidation of outgoing data:</w:t>
      </w:r>
    </w:p>
    <w:p w14:paraId="07575273" w14:textId="42031EEC" w:rsidR="00415C6A" w:rsidRPr="00426869" w:rsidRDefault="00131DD2" w:rsidP="00426869">
      <w:pPr>
        <w:jc w:val="center"/>
        <w:rPr>
          <w:rFonts w:ascii="Arial" w:hAnsi="Arial" w:cs="Arial"/>
          <w:bCs/>
          <w:sz w:val="24"/>
          <w:szCs w:val="24"/>
        </w:rPr>
      </w:pPr>
      <w:r w:rsidRPr="00131DD2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0296" behindDoc="1" locked="0" layoutInCell="1" allowOverlap="1" wp14:anchorId="31D8D5F9" wp14:editId="5463BE38">
            <wp:simplePos x="0" y="0"/>
            <wp:positionH relativeFrom="column">
              <wp:posOffset>0</wp:posOffset>
            </wp:positionH>
            <wp:positionV relativeFrom="paragraph">
              <wp:posOffset>20482</wp:posOffset>
            </wp:positionV>
            <wp:extent cx="5732145" cy="1772920"/>
            <wp:effectExtent l="0" t="0" r="1905" b="0"/>
            <wp:wrapNone/>
            <wp:docPr id="1708040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060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DE66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2B0B71C5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1F79A042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7BF36483" w14:textId="353C6E05" w:rsidR="00F36197" w:rsidRPr="00426869" w:rsidRDefault="00426869" w:rsidP="00426869">
      <w:pPr>
        <w:tabs>
          <w:tab w:val="left" w:pos="3332"/>
        </w:tabs>
        <w:rPr>
          <w:rFonts w:ascii="Arial" w:hAnsi="Arial" w:cs="Arial"/>
          <w:bCs/>
          <w:sz w:val="24"/>
          <w:szCs w:val="24"/>
        </w:rPr>
      </w:pPr>
      <w:r w:rsidRPr="00426869">
        <w:rPr>
          <w:rFonts w:ascii="Arial" w:hAnsi="Arial" w:cs="Arial"/>
          <w:bCs/>
          <w:sz w:val="24"/>
          <w:szCs w:val="24"/>
        </w:rPr>
        <w:tab/>
      </w:r>
    </w:p>
    <w:p w14:paraId="5C978E84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13B4ECF9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55AAE903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60EE87CE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37C18C3B" w14:textId="77777777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3FDB7217" w14:textId="66DB0514" w:rsidR="00F36197" w:rsidRPr="00426869" w:rsidRDefault="00F36197" w:rsidP="00A13AED">
      <w:pPr>
        <w:rPr>
          <w:rFonts w:ascii="Arial" w:hAnsi="Arial" w:cs="Arial"/>
          <w:bCs/>
          <w:sz w:val="24"/>
          <w:szCs w:val="24"/>
        </w:rPr>
      </w:pPr>
    </w:p>
    <w:p w14:paraId="6FDFCA79" w14:textId="0A2E2789" w:rsidR="00546761" w:rsidRPr="00DE0744" w:rsidRDefault="00546761" w:rsidP="00546761">
      <w:pPr>
        <w:ind w:left="709"/>
        <w:rPr>
          <w:rFonts w:ascii="Arial" w:hAnsi="Arial" w:cs="Arial"/>
          <w:bCs/>
          <w:color w:val="FF0000"/>
          <w:sz w:val="22"/>
          <w:szCs w:val="22"/>
        </w:rPr>
      </w:pPr>
      <w:r w:rsidRPr="00DE0744">
        <w:rPr>
          <w:rFonts w:ascii="Arial" w:hAnsi="Arial" w:cs="Arial"/>
          <w:bCs/>
          <w:color w:val="FF0000"/>
          <w:sz w:val="22"/>
          <w:szCs w:val="22"/>
        </w:rPr>
        <w:t xml:space="preserve">To improve on efficiency, both </w:t>
      </w:r>
      <w:r w:rsidR="0084447A" w:rsidRPr="00DE0744">
        <w:rPr>
          <w:rFonts w:ascii="Arial" w:hAnsi="Arial" w:cs="Arial"/>
          <w:bCs/>
          <w:color w:val="FF0000"/>
          <w:sz w:val="22"/>
          <w:szCs w:val="22"/>
        </w:rPr>
        <w:t xml:space="preserve">yearly spreadsheets were </w:t>
      </w:r>
      <w:r w:rsidR="00D92CF3" w:rsidRPr="00DE0744">
        <w:rPr>
          <w:rFonts w:ascii="Arial" w:hAnsi="Arial" w:cs="Arial"/>
          <w:bCs/>
          <w:color w:val="FF0000"/>
          <w:sz w:val="22"/>
          <w:szCs w:val="22"/>
        </w:rPr>
        <w:t>acted</w:t>
      </w:r>
      <w:r w:rsidR="00C32DDB" w:rsidRPr="00DE0744">
        <w:rPr>
          <w:rFonts w:ascii="Arial" w:hAnsi="Arial" w:cs="Arial"/>
          <w:bCs/>
          <w:color w:val="FF0000"/>
          <w:sz w:val="22"/>
          <w:szCs w:val="22"/>
        </w:rPr>
        <w:t xml:space="preserve"> on</w:t>
      </w:r>
      <w:r w:rsidR="004D7405" w:rsidRPr="00DE0744">
        <w:rPr>
          <w:rFonts w:ascii="Arial" w:hAnsi="Arial" w:cs="Arial"/>
          <w:bCs/>
          <w:color w:val="FF0000"/>
          <w:sz w:val="22"/>
          <w:szCs w:val="22"/>
        </w:rPr>
        <w:t xml:space="preserve"> using the data from </w:t>
      </w:r>
      <w:r w:rsidR="00CE385E" w:rsidRPr="00DE0744">
        <w:rPr>
          <w:rFonts w:ascii="Arial" w:hAnsi="Arial" w:cs="Arial"/>
          <w:bCs/>
          <w:color w:val="FF0000"/>
          <w:sz w:val="22"/>
          <w:szCs w:val="22"/>
        </w:rPr>
        <w:t>one query</w:t>
      </w:r>
      <w:r w:rsidR="0084447A" w:rsidRPr="00DE0744">
        <w:rPr>
          <w:rFonts w:ascii="Arial" w:hAnsi="Arial" w:cs="Arial"/>
          <w:bCs/>
          <w:color w:val="FF0000"/>
          <w:sz w:val="22"/>
          <w:szCs w:val="22"/>
        </w:rPr>
        <w:t xml:space="preserve"> in </w:t>
      </w:r>
      <w:r w:rsidR="00CE385E" w:rsidRPr="00DE0744">
        <w:rPr>
          <w:rFonts w:ascii="Arial" w:hAnsi="Arial" w:cs="Arial"/>
          <w:bCs/>
          <w:color w:val="FF0000"/>
          <w:sz w:val="22"/>
          <w:szCs w:val="22"/>
        </w:rPr>
        <w:t>parallel</w:t>
      </w:r>
      <w:r w:rsidR="0084447A" w:rsidRPr="00DE0744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38FA3AE3" w14:textId="27AF70F6" w:rsidR="00F476DB" w:rsidRDefault="00FD5584" w:rsidP="00546761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59A4AD0C" wp14:editId="1963B438">
            <wp:simplePos x="0" y="0"/>
            <wp:positionH relativeFrom="column">
              <wp:posOffset>-556260</wp:posOffset>
            </wp:positionH>
            <wp:positionV relativeFrom="paragraph">
              <wp:posOffset>33817</wp:posOffset>
            </wp:positionV>
            <wp:extent cx="6839585" cy="3572510"/>
            <wp:effectExtent l="0" t="0" r="0" b="8890"/>
            <wp:wrapNone/>
            <wp:docPr id="1911081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D478" w14:textId="1433775C" w:rsidR="0084447A" w:rsidRPr="00795E63" w:rsidRDefault="0084447A" w:rsidP="00AD56DE">
      <w:pPr>
        <w:rPr>
          <w:rFonts w:ascii="Arial" w:hAnsi="Arial" w:cs="Arial"/>
          <w:bCs/>
          <w:sz w:val="22"/>
          <w:szCs w:val="22"/>
        </w:rPr>
      </w:pPr>
    </w:p>
    <w:p w14:paraId="405DF182" w14:textId="77777777" w:rsidR="002007EE" w:rsidRDefault="002007EE" w:rsidP="003554C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5F4949D" w14:textId="4A053AFE" w:rsidR="003554C6" w:rsidRDefault="003554C6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05389A1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D7C5CAB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8A042E1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D59E9E6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74FA515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44024F4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64B3210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AD542E3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09430BF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C511717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CBC98E2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AAEEC22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0EF4EAB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E582A97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82338BD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02BF975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577A971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5A57EFC" w14:textId="77777777" w:rsidR="00AD56DE" w:rsidRDefault="00AD56DE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5436B63" w14:textId="73D2631C" w:rsidR="00A045CD" w:rsidRDefault="00A045CD" w:rsidP="001F69D8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lastRenderedPageBreak/>
        <w:t>4.3</w:t>
      </w:r>
      <w:r>
        <w:rPr>
          <w:rFonts w:ascii="Arial" w:hAnsi="Arial" w:cs="Arial"/>
          <w:szCs w:val="22"/>
        </w:rPr>
        <w:tab/>
        <w:t>Design of scripts</w:t>
      </w:r>
    </w:p>
    <w:p w14:paraId="4A08B4F0" w14:textId="77777777" w:rsidR="00A045CD" w:rsidRDefault="00A045CD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5125BA8" w14:textId="1AE44418" w:rsidR="009460DC" w:rsidRDefault="00A045CD" w:rsidP="00E2379B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3.1</w:t>
      </w:r>
      <w:r>
        <w:rPr>
          <w:rFonts w:cs="Arial"/>
          <w:bCs/>
          <w:sz w:val="22"/>
          <w:szCs w:val="22"/>
        </w:rPr>
        <w:tab/>
      </w:r>
      <w:r w:rsidR="003A6FFC">
        <w:rPr>
          <w:rFonts w:cs="Arial"/>
          <w:bCs/>
          <w:sz w:val="22"/>
          <w:szCs w:val="22"/>
        </w:rPr>
        <w:t xml:space="preserve">Power Automate </w:t>
      </w:r>
      <w:r w:rsidR="00E633EC">
        <w:rPr>
          <w:rFonts w:cs="Arial"/>
          <w:bCs/>
          <w:sz w:val="22"/>
          <w:szCs w:val="22"/>
        </w:rPr>
        <w:t xml:space="preserve">allows </w:t>
      </w:r>
      <w:r w:rsidR="00E87767">
        <w:rPr>
          <w:rFonts w:cs="Arial"/>
          <w:bCs/>
          <w:sz w:val="22"/>
          <w:szCs w:val="22"/>
        </w:rPr>
        <w:t>access</w:t>
      </w:r>
      <w:r w:rsidR="00E633EC">
        <w:rPr>
          <w:rFonts w:cs="Arial"/>
          <w:bCs/>
          <w:sz w:val="22"/>
          <w:szCs w:val="22"/>
        </w:rPr>
        <w:t xml:space="preserve"> to</w:t>
      </w:r>
      <w:r w:rsidR="003A6FFC">
        <w:rPr>
          <w:rFonts w:cs="Arial"/>
          <w:bCs/>
          <w:sz w:val="22"/>
          <w:szCs w:val="22"/>
        </w:rPr>
        <w:t xml:space="preserve"> Excel</w:t>
      </w:r>
      <w:r w:rsidR="00E87767">
        <w:rPr>
          <w:rFonts w:cs="Arial"/>
          <w:bCs/>
          <w:sz w:val="22"/>
          <w:szCs w:val="22"/>
        </w:rPr>
        <w:t xml:space="preserve"> Online for</w:t>
      </w:r>
      <w:r w:rsidR="00E633EC">
        <w:rPr>
          <w:rFonts w:cs="Arial"/>
          <w:bCs/>
          <w:sz w:val="22"/>
          <w:szCs w:val="22"/>
        </w:rPr>
        <w:t xml:space="preserve"> the use of</w:t>
      </w:r>
      <w:r w:rsidR="00E87767">
        <w:rPr>
          <w:rFonts w:cs="Arial"/>
          <w:bCs/>
          <w:sz w:val="22"/>
          <w:szCs w:val="22"/>
        </w:rPr>
        <w:t xml:space="preserve"> </w:t>
      </w:r>
      <w:r w:rsidR="00E633EC">
        <w:rPr>
          <w:rFonts w:cs="Arial"/>
          <w:bCs/>
          <w:sz w:val="22"/>
          <w:szCs w:val="22"/>
        </w:rPr>
        <w:t>Office Script</w:t>
      </w:r>
      <w:r w:rsidR="00EC42A8">
        <w:rPr>
          <w:rFonts w:cs="Arial"/>
          <w:bCs/>
          <w:sz w:val="22"/>
          <w:szCs w:val="22"/>
        </w:rPr>
        <w:t>, w</w:t>
      </w:r>
      <w:r w:rsidR="00FB7C9A">
        <w:rPr>
          <w:rFonts w:cs="Arial"/>
          <w:bCs/>
          <w:sz w:val="22"/>
          <w:szCs w:val="22"/>
        </w:rPr>
        <w:t xml:space="preserve">hich enabled </w:t>
      </w:r>
      <w:r w:rsidR="00E41910">
        <w:rPr>
          <w:rFonts w:cs="Arial"/>
          <w:bCs/>
          <w:sz w:val="22"/>
          <w:szCs w:val="22"/>
        </w:rPr>
        <w:t>functions to be written</w:t>
      </w:r>
      <w:r w:rsidR="00FB7C9A">
        <w:rPr>
          <w:rFonts w:cs="Arial"/>
          <w:bCs/>
          <w:sz w:val="22"/>
          <w:szCs w:val="22"/>
        </w:rPr>
        <w:t xml:space="preserve"> </w:t>
      </w:r>
      <w:r w:rsidR="00EC42A8">
        <w:rPr>
          <w:rFonts w:cs="Arial"/>
          <w:bCs/>
          <w:sz w:val="22"/>
          <w:szCs w:val="22"/>
        </w:rPr>
        <w:t>and act on queries.</w:t>
      </w:r>
      <w:r w:rsidR="00EF4702">
        <w:rPr>
          <w:rFonts w:cs="Arial"/>
          <w:bCs/>
          <w:sz w:val="22"/>
          <w:szCs w:val="22"/>
        </w:rPr>
        <w:t xml:space="preserve"> </w:t>
      </w:r>
      <w:r w:rsidR="00D15C81">
        <w:rPr>
          <w:rFonts w:cs="Arial"/>
          <w:bCs/>
          <w:sz w:val="22"/>
          <w:szCs w:val="22"/>
        </w:rPr>
        <w:t>Effort was directed at</w:t>
      </w:r>
      <w:r w:rsidR="00EF4702">
        <w:rPr>
          <w:rFonts w:cs="Arial"/>
          <w:bCs/>
          <w:sz w:val="22"/>
          <w:szCs w:val="22"/>
        </w:rPr>
        <w:t xml:space="preserve"> reducing </w:t>
      </w:r>
      <w:r w:rsidR="00962AC4">
        <w:rPr>
          <w:rFonts w:cs="Arial"/>
          <w:bCs/>
          <w:sz w:val="22"/>
          <w:szCs w:val="22"/>
        </w:rPr>
        <w:t>the number of Excel API calls</w:t>
      </w:r>
      <w:r w:rsidR="00D062B3">
        <w:rPr>
          <w:rFonts w:cs="Arial"/>
          <w:bCs/>
          <w:sz w:val="22"/>
          <w:szCs w:val="22"/>
        </w:rPr>
        <w:t xml:space="preserve"> to improve performance.</w:t>
      </w:r>
    </w:p>
    <w:p w14:paraId="234590CA" w14:textId="77777777" w:rsidR="009460DC" w:rsidRDefault="009460DC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5499B8F" w14:textId="4D9A5579" w:rsidR="00E739EB" w:rsidRDefault="00462D63" w:rsidP="00D15C81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3.2</w:t>
      </w:r>
      <w:r>
        <w:rPr>
          <w:rFonts w:cs="Arial"/>
          <w:bCs/>
          <w:sz w:val="22"/>
          <w:szCs w:val="22"/>
        </w:rPr>
        <w:tab/>
      </w:r>
      <w:r w:rsidR="005064BC">
        <w:rPr>
          <w:rFonts w:cs="Arial"/>
          <w:bCs/>
          <w:sz w:val="22"/>
          <w:szCs w:val="22"/>
        </w:rPr>
        <w:t>All flows share</w:t>
      </w:r>
      <w:r w:rsidR="00D15C81">
        <w:rPr>
          <w:rFonts w:cs="Arial"/>
          <w:bCs/>
          <w:sz w:val="22"/>
          <w:szCs w:val="22"/>
        </w:rPr>
        <w:t>d</w:t>
      </w:r>
      <w:r w:rsidR="005064BC">
        <w:rPr>
          <w:rFonts w:cs="Arial"/>
          <w:bCs/>
          <w:sz w:val="22"/>
          <w:szCs w:val="22"/>
        </w:rPr>
        <w:t xml:space="preserve"> one script to extract data from </w:t>
      </w:r>
      <w:r w:rsidR="00C263FC">
        <w:rPr>
          <w:rFonts w:cs="Arial"/>
          <w:bCs/>
          <w:sz w:val="22"/>
          <w:szCs w:val="22"/>
        </w:rPr>
        <w:t xml:space="preserve">its </w:t>
      </w:r>
      <w:r w:rsidR="004F7408">
        <w:rPr>
          <w:rFonts w:cs="Arial"/>
          <w:bCs/>
          <w:sz w:val="22"/>
          <w:szCs w:val="22"/>
        </w:rPr>
        <w:t xml:space="preserve">initial </w:t>
      </w:r>
      <w:r w:rsidR="00297F53">
        <w:rPr>
          <w:rFonts w:cs="Arial"/>
          <w:bCs/>
          <w:sz w:val="22"/>
          <w:szCs w:val="22"/>
        </w:rPr>
        <w:t>report</w:t>
      </w:r>
      <w:r w:rsidR="004E19B3">
        <w:rPr>
          <w:rFonts w:cs="Arial"/>
          <w:bCs/>
          <w:sz w:val="22"/>
          <w:szCs w:val="22"/>
        </w:rPr>
        <w:t xml:space="preserve">, which can be found </w:t>
      </w:r>
      <w:r w:rsidR="0059779D">
        <w:rPr>
          <w:rFonts w:cs="Arial"/>
          <w:bCs/>
          <w:sz w:val="22"/>
          <w:szCs w:val="22"/>
        </w:rPr>
        <w:t xml:space="preserve">in </w:t>
      </w:r>
      <w:hyperlink w:anchor="_5.3.1_Table_to" w:history="1">
        <w:r w:rsidR="0059779D" w:rsidRPr="0059779D">
          <w:rPr>
            <w:rStyle w:val="Hyperlink"/>
            <w:rFonts w:cs="Arial"/>
            <w:bCs/>
            <w:sz w:val="22"/>
            <w:szCs w:val="22"/>
          </w:rPr>
          <w:t xml:space="preserve">section </w:t>
        </w:r>
        <w:r w:rsidR="00DF5082" w:rsidRPr="0059779D">
          <w:rPr>
            <w:rStyle w:val="Hyperlink"/>
            <w:rFonts w:cs="Arial"/>
            <w:bCs/>
            <w:sz w:val="22"/>
            <w:szCs w:val="22"/>
          </w:rPr>
          <w:t>5.3.1</w:t>
        </w:r>
      </w:hyperlink>
      <w:r w:rsidR="003C7054">
        <w:rPr>
          <w:rFonts w:cs="Arial"/>
          <w:bCs/>
          <w:sz w:val="22"/>
          <w:szCs w:val="22"/>
        </w:rPr>
        <w:t>.</w:t>
      </w:r>
      <w:r w:rsidR="001D38BE">
        <w:rPr>
          <w:rFonts w:cs="Arial"/>
          <w:bCs/>
          <w:sz w:val="22"/>
          <w:szCs w:val="22"/>
        </w:rPr>
        <w:t xml:space="preserve"> </w:t>
      </w:r>
      <w:r w:rsidR="0059779D">
        <w:rPr>
          <w:rFonts w:cs="Arial"/>
          <w:bCs/>
          <w:sz w:val="22"/>
          <w:szCs w:val="22"/>
        </w:rPr>
        <w:t xml:space="preserve">This </w:t>
      </w:r>
      <w:r w:rsidR="005B0CB4">
        <w:rPr>
          <w:rFonts w:cs="Arial"/>
          <w:bCs/>
          <w:sz w:val="22"/>
          <w:szCs w:val="22"/>
        </w:rPr>
        <w:t xml:space="preserve">function </w:t>
      </w:r>
      <w:r w:rsidR="00D020CF">
        <w:rPr>
          <w:rFonts w:cs="Arial"/>
          <w:bCs/>
          <w:sz w:val="22"/>
          <w:szCs w:val="22"/>
        </w:rPr>
        <w:t>wa</w:t>
      </w:r>
      <w:r w:rsidR="005B0CB4">
        <w:rPr>
          <w:rFonts w:cs="Arial"/>
          <w:bCs/>
          <w:sz w:val="22"/>
          <w:szCs w:val="22"/>
        </w:rPr>
        <w:t>s designed to interact with Excel API once</w:t>
      </w:r>
      <w:r w:rsidR="00984A8F">
        <w:rPr>
          <w:rFonts w:cs="Arial"/>
          <w:bCs/>
          <w:sz w:val="22"/>
          <w:szCs w:val="22"/>
        </w:rPr>
        <w:t xml:space="preserve"> and pass on the contents as a string of JSON objects.</w:t>
      </w:r>
    </w:p>
    <w:p w14:paraId="1D7F5B24" w14:textId="77777777" w:rsidR="00E739EB" w:rsidRPr="00C253F0" w:rsidRDefault="00E739EB" w:rsidP="00626373">
      <w:pPr>
        <w:rPr>
          <w:rFonts w:cs="Arial"/>
          <w:bCs/>
          <w:sz w:val="22"/>
          <w:szCs w:val="22"/>
        </w:rPr>
      </w:pPr>
    </w:p>
    <w:p w14:paraId="76137F35" w14:textId="130701C6" w:rsidR="001760EF" w:rsidRPr="00C253F0" w:rsidRDefault="00662D42" w:rsidP="00626373">
      <w:pPr>
        <w:ind w:left="709"/>
        <w:rPr>
          <w:rFonts w:ascii="Arial" w:hAnsi="Arial" w:cs="Arial"/>
          <w:bCs/>
          <w:sz w:val="22"/>
          <w:szCs w:val="22"/>
        </w:rPr>
      </w:pPr>
      <w:r w:rsidRPr="00C253F0">
        <w:rPr>
          <w:rFonts w:ascii="Arial" w:hAnsi="Arial" w:cs="Arial"/>
          <w:bCs/>
          <w:sz w:val="22"/>
          <w:szCs w:val="22"/>
        </w:rPr>
        <w:t>Objects were chosen for their</w:t>
      </w:r>
      <w:r w:rsidR="005E7E12" w:rsidRPr="00C253F0">
        <w:rPr>
          <w:rFonts w:ascii="Arial" w:hAnsi="Arial" w:cs="Arial"/>
          <w:bCs/>
          <w:sz w:val="22"/>
          <w:szCs w:val="22"/>
        </w:rPr>
        <w:t xml:space="preserve"> key-value pairs, enabling </w:t>
      </w:r>
      <w:r w:rsidR="000D3727" w:rsidRPr="00C253F0">
        <w:rPr>
          <w:rFonts w:ascii="Arial" w:hAnsi="Arial" w:cs="Arial"/>
          <w:bCs/>
          <w:sz w:val="22"/>
          <w:szCs w:val="22"/>
        </w:rPr>
        <w:t xml:space="preserve">future </w:t>
      </w:r>
      <w:r w:rsidR="00A44136">
        <w:rPr>
          <w:rFonts w:ascii="Arial" w:hAnsi="Arial" w:cs="Arial"/>
          <w:bCs/>
          <w:sz w:val="22"/>
          <w:szCs w:val="22"/>
        </w:rPr>
        <w:t>table</w:t>
      </w:r>
      <w:r w:rsidR="00E739EB" w:rsidRPr="00C253F0">
        <w:rPr>
          <w:rFonts w:ascii="Arial" w:hAnsi="Arial" w:cs="Arial"/>
          <w:bCs/>
          <w:sz w:val="22"/>
          <w:szCs w:val="22"/>
        </w:rPr>
        <w:t xml:space="preserve"> </w:t>
      </w:r>
      <w:r w:rsidR="000D3727" w:rsidRPr="00C253F0">
        <w:rPr>
          <w:rFonts w:ascii="Arial" w:hAnsi="Arial" w:cs="Arial"/>
          <w:bCs/>
          <w:sz w:val="22"/>
          <w:szCs w:val="22"/>
        </w:rPr>
        <w:t xml:space="preserve">amendments </w:t>
      </w:r>
      <w:r w:rsidR="00E739EB" w:rsidRPr="00C253F0">
        <w:rPr>
          <w:rFonts w:ascii="Arial" w:hAnsi="Arial" w:cs="Arial"/>
          <w:bCs/>
          <w:sz w:val="22"/>
          <w:szCs w:val="22"/>
        </w:rPr>
        <w:t xml:space="preserve">of </w:t>
      </w:r>
      <w:r w:rsidR="000D3727" w:rsidRPr="00C253F0">
        <w:rPr>
          <w:rFonts w:ascii="Arial" w:hAnsi="Arial" w:cs="Arial"/>
          <w:bCs/>
          <w:sz w:val="22"/>
          <w:szCs w:val="22"/>
        </w:rPr>
        <w:t>the Tracking Sheet.</w:t>
      </w:r>
    </w:p>
    <w:p w14:paraId="6936E591" w14:textId="77777777" w:rsidR="001760EF" w:rsidRDefault="001760EF" w:rsidP="00626373">
      <w:pPr>
        <w:rPr>
          <w:rFonts w:cs="Arial"/>
          <w:bCs/>
          <w:sz w:val="22"/>
          <w:szCs w:val="22"/>
        </w:rPr>
      </w:pPr>
    </w:p>
    <w:p w14:paraId="1612930B" w14:textId="15A8CF55" w:rsidR="001B381B" w:rsidRPr="009C78E8" w:rsidRDefault="00FA6D79" w:rsidP="00626373">
      <w:pPr>
        <w:ind w:firstLine="709"/>
        <w:rPr>
          <w:rFonts w:ascii="Arial" w:hAnsi="Arial" w:cs="Arial"/>
          <w:bCs/>
          <w:color w:val="FF0000"/>
          <w:sz w:val="22"/>
          <w:szCs w:val="22"/>
        </w:rPr>
      </w:pPr>
      <w:r w:rsidRPr="009C78E8">
        <w:rPr>
          <w:rFonts w:ascii="Arial" w:hAnsi="Arial" w:cs="Arial"/>
          <w:bCs/>
          <w:color w:val="FF0000"/>
          <w:sz w:val="22"/>
          <w:szCs w:val="22"/>
        </w:rPr>
        <w:t xml:space="preserve">A check for data was placed at the end of </w:t>
      </w:r>
      <w:r w:rsidR="00142FB5" w:rsidRPr="009C78E8">
        <w:rPr>
          <w:rFonts w:ascii="Arial" w:hAnsi="Arial" w:cs="Arial"/>
          <w:bCs/>
          <w:color w:val="FF0000"/>
          <w:sz w:val="22"/>
          <w:szCs w:val="22"/>
        </w:rPr>
        <w:t xml:space="preserve">the </w:t>
      </w:r>
      <w:r w:rsidRPr="009C78E8">
        <w:rPr>
          <w:rFonts w:ascii="Arial" w:hAnsi="Arial" w:cs="Arial"/>
          <w:bCs/>
          <w:color w:val="FF0000"/>
          <w:sz w:val="22"/>
          <w:szCs w:val="22"/>
        </w:rPr>
        <w:t>sc</w:t>
      </w:r>
      <w:r w:rsidR="00142FB5" w:rsidRPr="009C78E8">
        <w:rPr>
          <w:rFonts w:ascii="Arial" w:hAnsi="Arial" w:cs="Arial"/>
          <w:bCs/>
          <w:color w:val="FF0000"/>
          <w:sz w:val="22"/>
          <w:szCs w:val="22"/>
        </w:rPr>
        <w:t xml:space="preserve">ript to terminate </w:t>
      </w:r>
      <w:r w:rsidR="004A19A8" w:rsidRPr="009C78E8">
        <w:rPr>
          <w:rFonts w:ascii="Arial" w:hAnsi="Arial" w:cs="Arial"/>
          <w:bCs/>
          <w:color w:val="FF0000"/>
          <w:sz w:val="22"/>
          <w:szCs w:val="22"/>
        </w:rPr>
        <w:t>impractical</w:t>
      </w:r>
      <w:r w:rsidR="00142FB5" w:rsidRPr="009C78E8">
        <w:rPr>
          <w:rFonts w:ascii="Arial" w:hAnsi="Arial" w:cs="Arial"/>
          <w:bCs/>
          <w:color w:val="FF0000"/>
          <w:sz w:val="22"/>
          <w:szCs w:val="22"/>
        </w:rPr>
        <w:t xml:space="preserve"> flows</w:t>
      </w:r>
      <w:r w:rsidR="001760EF" w:rsidRPr="009C78E8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51A4AB8F" w14:textId="77777777" w:rsidR="00C253F0" w:rsidRDefault="00C253F0" w:rsidP="00626373">
      <w:pPr>
        <w:rPr>
          <w:rFonts w:ascii="Arial" w:hAnsi="Arial" w:cs="Arial"/>
          <w:bCs/>
          <w:sz w:val="22"/>
          <w:szCs w:val="22"/>
        </w:rPr>
      </w:pPr>
    </w:p>
    <w:p w14:paraId="7FF98087" w14:textId="77777777" w:rsidR="00C253F0" w:rsidRDefault="00C253F0" w:rsidP="00626373">
      <w:pPr>
        <w:rPr>
          <w:rFonts w:ascii="Arial" w:hAnsi="Arial" w:cs="Arial"/>
          <w:bCs/>
          <w:sz w:val="22"/>
          <w:szCs w:val="22"/>
        </w:rPr>
      </w:pPr>
    </w:p>
    <w:p w14:paraId="46D590F5" w14:textId="77777777" w:rsidR="00C253F0" w:rsidRDefault="00C253F0" w:rsidP="00626373">
      <w:pPr>
        <w:rPr>
          <w:rFonts w:ascii="Arial" w:hAnsi="Arial" w:cs="Arial"/>
          <w:bCs/>
          <w:sz w:val="22"/>
          <w:szCs w:val="22"/>
        </w:rPr>
      </w:pPr>
    </w:p>
    <w:p w14:paraId="210AF183" w14:textId="77777777" w:rsidR="00C253F0" w:rsidRPr="001B381B" w:rsidRDefault="00C253F0" w:rsidP="00626373"/>
    <w:p w14:paraId="5188D388" w14:textId="58111100" w:rsidR="00057A97" w:rsidRDefault="00181422" w:rsidP="00626373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F2781">
        <w:rPr>
          <w:rFonts w:ascii="Arial" w:hAnsi="Arial" w:cs="Arial"/>
          <w:bCs/>
          <w:sz w:val="22"/>
          <w:szCs w:val="22"/>
        </w:rPr>
        <w:t xml:space="preserve">This data </w:t>
      </w:r>
      <w:r w:rsidR="00153D06">
        <w:rPr>
          <w:rFonts w:ascii="Arial" w:hAnsi="Arial" w:cs="Arial"/>
          <w:bCs/>
          <w:sz w:val="22"/>
          <w:szCs w:val="22"/>
        </w:rPr>
        <w:t xml:space="preserve">was then </w:t>
      </w:r>
      <w:r w:rsidR="002F2781">
        <w:rPr>
          <w:rFonts w:ascii="Arial" w:hAnsi="Arial" w:cs="Arial"/>
          <w:bCs/>
          <w:sz w:val="22"/>
          <w:szCs w:val="22"/>
        </w:rPr>
        <w:t xml:space="preserve">fed </w:t>
      </w:r>
      <w:r w:rsidR="00153D06">
        <w:rPr>
          <w:rFonts w:ascii="Arial" w:hAnsi="Arial" w:cs="Arial"/>
          <w:bCs/>
          <w:sz w:val="22"/>
          <w:szCs w:val="22"/>
        </w:rPr>
        <w:t xml:space="preserve">to a </w:t>
      </w:r>
      <w:r w:rsidR="00A01BBC">
        <w:rPr>
          <w:rFonts w:ascii="Arial" w:hAnsi="Arial" w:cs="Arial"/>
          <w:bCs/>
          <w:sz w:val="22"/>
          <w:szCs w:val="22"/>
        </w:rPr>
        <w:t>purpose-built</w:t>
      </w:r>
      <w:r w:rsidR="00153D06">
        <w:rPr>
          <w:rFonts w:ascii="Arial" w:hAnsi="Arial" w:cs="Arial"/>
          <w:bCs/>
          <w:sz w:val="22"/>
          <w:szCs w:val="22"/>
        </w:rPr>
        <w:t xml:space="preserve"> </w:t>
      </w:r>
      <w:r w:rsidR="00A01BBC">
        <w:rPr>
          <w:rFonts w:ascii="Arial" w:hAnsi="Arial" w:cs="Arial"/>
          <w:bCs/>
          <w:sz w:val="22"/>
          <w:szCs w:val="22"/>
        </w:rPr>
        <w:t>program</w:t>
      </w:r>
      <w:r w:rsidR="00153D06">
        <w:rPr>
          <w:rFonts w:ascii="Arial" w:hAnsi="Arial" w:cs="Arial"/>
          <w:bCs/>
          <w:sz w:val="22"/>
          <w:szCs w:val="22"/>
        </w:rPr>
        <w:t xml:space="preserve"> to execute a singular</w:t>
      </w:r>
      <w:r w:rsidR="00626373">
        <w:rPr>
          <w:rFonts w:ascii="Arial" w:hAnsi="Arial" w:cs="Arial"/>
          <w:bCs/>
          <w:sz w:val="22"/>
          <w:szCs w:val="22"/>
        </w:rPr>
        <w:t xml:space="preserve"> </w:t>
      </w:r>
      <w:r w:rsidR="00F35ACB">
        <w:rPr>
          <w:rFonts w:ascii="Arial" w:hAnsi="Arial" w:cs="Arial"/>
          <w:bCs/>
          <w:sz w:val="22"/>
          <w:szCs w:val="22"/>
        </w:rPr>
        <w:t>function on the spreadsheet.</w:t>
      </w:r>
    </w:p>
    <w:p w14:paraId="0EA5E2D4" w14:textId="77777777" w:rsidR="007C6B10" w:rsidRDefault="007C6B10" w:rsidP="00626373">
      <w:pPr>
        <w:rPr>
          <w:rFonts w:ascii="Arial" w:hAnsi="Arial" w:cs="Arial"/>
          <w:bCs/>
          <w:sz w:val="22"/>
          <w:szCs w:val="22"/>
        </w:rPr>
      </w:pPr>
    </w:p>
    <w:p w14:paraId="51B8A18A" w14:textId="2002B8D7" w:rsidR="007C6B10" w:rsidRDefault="00BC216A" w:rsidP="00A63FC9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3.3</w:t>
      </w:r>
      <w:r w:rsidR="00142354">
        <w:rPr>
          <w:rFonts w:cs="Arial"/>
          <w:bCs/>
          <w:sz w:val="22"/>
          <w:szCs w:val="22"/>
        </w:rPr>
        <w:tab/>
        <w:t xml:space="preserve">Beginning with </w:t>
      </w:r>
      <w:r w:rsidR="00C27E63">
        <w:rPr>
          <w:rFonts w:cs="Arial"/>
          <w:bCs/>
          <w:sz w:val="22"/>
          <w:szCs w:val="22"/>
        </w:rPr>
        <w:t xml:space="preserve">the </w:t>
      </w:r>
      <w:hyperlink w:anchor="_5.3.2_New_Records" w:history="1">
        <w:r w:rsidR="00142354" w:rsidRPr="00C27E63">
          <w:rPr>
            <w:rStyle w:val="Hyperlink"/>
            <w:rFonts w:cs="Arial"/>
            <w:bCs/>
            <w:sz w:val="22"/>
            <w:szCs w:val="22"/>
          </w:rPr>
          <w:t>new records script</w:t>
        </w:r>
      </w:hyperlink>
      <w:r w:rsidR="00C27E63">
        <w:rPr>
          <w:rFonts w:cs="Arial"/>
          <w:bCs/>
          <w:sz w:val="22"/>
          <w:szCs w:val="22"/>
        </w:rPr>
        <w:t xml:space="preserve">, </w:t>
      </w:r>
      <w:r w:rsidR="00E17C6B">
        <w:rPr>
          <w:rFonts w:cs="Arial"/>
          <w:bCs/>
          <w:sz w:val="22"/>
          <w:szCs w:val="22"/>
        </w:rPr>
        <w:t xml:space="preserve">data </w:t>
      </w:r>
      <w:r w:rsidR="00DF28DB">
        <w:rPr>
          <w:rFonts w:cs="Arial"/>
          <w:bCs/>
          <w:sz w:val="22"/>
          <w:szCs w:val="22"/>
        </w:rPr>
        <w:t>from the Tracking Sheet was extracted in 1 API call</w:t>
      </w:r>
      <w:r w:rsidR="00D9434A">
        <w:rPr>
          <w:rFonts w:cs="Arial"/>
          <w:bCs/>
          <w:sz w:val="22"/>
          <w:szCs w:val="22"/>
        </w:rPr>
        <w:t xml:space="preserve"> and</w:t>
      </w:r>
      <w:r w:rsidR="00DF28DB">
        <w:rPr>
          <w:rFonts w:cs="Arial"/>
          <w:bCs/>
          <w:sz w:val="22"/>
          <w:szCs w:val="22"/>
        </w:rPr>
        <w:t xml:space="preserve"> </w:t>
      </w:r>
      <w:r w:rsidR="00F1487A">
        <w:rPr>
          <w:rFonts w:cs="Arial"/>
          <w:bCs/>
          <w:sz w:val="22"/>
          <w:szCs w:val="22"/>
        </w:rPr>
        <w:t xml:space="preserve">the year of the document </w:t>
      </w:r>
      <w:r w:rsidR="00D9434A">
        <w:rPr>
          <w:rFonts w:cs="Arial"/>
          <w:bCs/>
          <w:sz w:val="22"/>
          <w:szCs w:val="22"/>
        </w:rPr>
        <w:t>in another</w:t>
      </w:r>
      <w:r w:rsidR="00635AFF">
        <w:rPr>
          <w:rFonts w:cs="Arial"/>
          <w:bCs/>
          <w:sz w:val="22"/>
          <w:szCs w:val="22"/>
        </w:rPr>
        <w:t xml:space="preserve">. </w:t>
      </w:r>
      <w:r w:rsidR="005276F3">
        <w:rPr>
          <w:rFonts w:cs="Arial"/>
          <w:bCs/>
          <w:sz w:val="22"/>
          <w:szCs w:val="22"/>
        </w:rPr>
        <w:t>Then,</w:t>
      </w:r>
      <w:r w:rsidR="008D4F3B">
        <w:rPr>
          <w:rFonts w:cs="Arial"/>
          <w:bCs/>
          <w:sz w:val="22"/>
          <w:szCs w:val="22"/>
        </w:rPr>
        <w:t xml:space="preserve"> records of the incorrect year were removed from </w:t>
      </w:r>
      <w:r w:rsidR="000B7827">
        <w:rPr>
          <w:rFonts w:cs="Arial"/>
          <w:bCs/>
          <w:sz w:val="22"/>
          <w:szCs w:val="22"/>
        </w:rPr>
        <w:t xml:space="preserve">the </w:t>
      </w:r>
      <w:r w:rsidR="00071EA3">
        <w:rPr>
          <w:rFonts w:cs="Arial"/>
          <w:bCs/>
          <w:sz w:val="22"/>
          <w:szCs w:val="22"/>
        </w:rPr>
        <w:t>query,</w:t>
      </w:r>
      <w:r w:rsidR="007F2C94">
        <w:rPr>
          <w:rFonts w:cs="Arial"/>
          <w:bCs/>
          <w:sz w:val="22"/>
          <w:szCs w:val="22"/>
        </w:rPr>
        <w:t xml:space="preserve"> and</w:t>
      </w:r>
      <w:r w:rsidR="00B834F1">
        <w:rPr>
          <w:rFonts w:cs="Arial"/>
          <w:bCs/>
          <w:sz w:val="22"/>
          <w:szCs w:val="22"/>
        </w:rPr>
        <w:t xml:space="preserve"> </w:t>
      </w:r>
      <w:r w:rsidR="00071EA3">
        <w:rPr>
          <w:rFonts w:cs="Arial"/>
          <w:bCs/>
          <w:sz w:val="22"/>
          <w:szCs w:val="22"/>
        </w:rPr>
        <w:t>further filt</w:t>
      </w:r>
      <w:r w:rsidR="005C1B8E">
        <w:rPr>
          <w:rFonts w:cs="Arial"/>
          <w:bCs/>
          <w:sz w:val="22"/>
          <w:szCs w:val="22"/>
        </w:rPr>
        <w:t xml:space="preserve">ered </w:t>
      </w:r>
      <w:r w:rsidR="00AF08A5">
        <w:rPr>
          <w:rFonts w:cs="Arial"/>
          <w:bCs/>
          <w:sz w:val="22"/>
          <w:szCs w:val="22"/>
        </w:rPr>
        <w:t>by</w:t>
      </w:r>
      <w:r w:rsidR="005C1B8E">
        <w:rPr>
          <w:rFonts w:cs="Arial"/>
          <w:bCs/>
          <w:sz w:val="22"/>
          <w:szCs w:val="22"/>
        </w:rPr>
        <w:t xml:space="preserve"> pos</w:t>
      </w:r>
      <w:r w:rsidR="0080285D">
        <w:rPr>
          <w:rFonts w:cs="Arial"/>
          <w:bCs/>
          <w:sz w:val="22"/>
          <w:szCs w:val="22"/>
        </w:rPr>
        <w:t>itive matches of</w:t>
      </w:r>
      <w:r w:rsidR="005276F3">
        <w:rPr>
          <w:rFonts w:cs="Arial"/>
          <w:bCs/>
          <w:sz w:val="22"/>
          <w:szCs w:val="22"/>
        </w:rPr>
        <w:t xml:space="preserve"> b</w:t>
      </w:r>
      <w:r w:rsidR="00635AFF">
        <w:rPr>
          <w:rFonts w:cs="Arial"/>
          <w:bCs/>
          <w:sz w:val="22"/>
          <w:szCs w:val="22"/>
        </w:rPr>
        <w:t>inary searc</w:t>
      </w:r>
      <w:r w:rsidR="005276F3">
        <w:rPr>
          <w:rFonts w:cs="Arial"/>
          <w:bCs/>
          <w:sz w:val="22"/>
          <w:szCs w:val="22"/>
        </w:rPr>
        <w:t>h</w:t>
      </w:r>
      <w:r w:rsidR="006A043B">
        <w:rPr>
          <w:rFonts w:cs="Arial"/>
          <w:bCs/>
          <w:sz w:val="22"/>
          <w:szCs w:val="22"/>
        </w:rPr>
        <w:t xml:space="preserve">, leaving a query of </w:t>
      </w:r>
      <w:r w:rsidR="00A21D57">
        <w:rPr>
          <w:rFonts w:cs="Arial"/>
          <w:bCs/>
          <w:sz w:val="22"/>
          <w:szCs w:val="22"/>
        </w:rPr>
        <w:t>exclusively</w:t>
      </w:r>
      <w:r w:rsidR="006A043B">
        <w:rPr>
          <w:rFonts w:cs="Arial"/>
          <w:bCs/>
          <w:sz w:val="22"/>
          <w:szCs w:val="22"/>
        </w:rPr>
        <w:t xml:space="preserve"> new IDs</w:t>
      </w:r>
      <w:r w:rsidR="005B2DFA">
        <w:rPr>
          <w:rFonts w:cs="Arial"/>
          <w:bCs/>
          <w:sz w:val="22"/>
          <w:szCs w:val="22"/>
        </w:rPr>
        <w:t>.</w:t>
      </w:r>
      <w:r w:rsidR="00074EF6">
        <w:rPr>
          <w:rFonts w:cs="Arial"/>
          <w:bCs/>
          <w:sz w:val="22"/>
          <w:szCs w:val="22"/>
        </w:rPr>
        <w:t xml:space="preserve"> </w:t>
      </w:r>
      <w:r w:rsidR="00A21D57">
        <w:rPr>
          <w:rFonts w:cs="Arial"/>
          <w:bCs/>
          <w:sz w:val="22"/>
          <w:szCs w:val="22"/>
        </w:rPr>
        <w:t xml:space="preserve">These items were then added to the end of the table in </w:t>
      </w:r>
      <w:r w:rsidR="003A050E">
        <w:rPr>
          <w:rFonts w:cs="Arial"/>
          <w:bCs/>
          <w:sz w:val="22"/>
          <w:szCs w:val="22"/>
        </w:rPr>
        <w:t>1 API call</w:t>
      </w:r>
      <w:r w:rsidR="007634CD">
        <w:rPr>
          <w:rFonts w:cs="Arial"/>
          <w:bCs/>
          <w:sz w:val="22"/>
          <w:szCs w:val="22"/>
        </w:rPr>
        <w:t>,</w:t>
      </w:r>
      <w:r w:rsidR="005363CD">
        <w:rPr>
          <w:rFonts w:cs="Arial"/>
          <w:bCs/>
          <w:sz w:val="22"/>
          <w:szCs w:val="22"/>
        </w:rPr>
        <w:t xml:space="preserve"> </w:t>
      </w:r>
      <w:r w:rsidR="007634CD">
        <w:rPr>
          <w:rFonts w:cs="Arial"/>
          <w:bCs/>
          <w:sz w:val="22"/>
          <w:szCs w:val="22"/>
        </w:rPr>
        <w:t>giving</w:t>
      </w:r>
      <w:r w:rsidR="005363CD">
        <w:rPr>
          <w:rFonts w:cs="Arial"/>
          <w:bCs/>
          <w:sz w:val="22"/>
          <w:szCs w:val="22"/>
        </w:rPr>
        <w:t xml:space="preserve"> a total of </w:t>
      </w:r>
      <w:r w:rsidR="00243913">
        <w:rPr>
          <w:rFonts w:cs="Arial"/>
          <w:bCs/>
          <w:sz w:val="22"/>
          <w:szCs w:val="22"/>
        </w:rPr>
        <w:t xml:space="preserve">3 </w:t>
      </w:r>
      <w:r w:rsidR="007634CD">
        <w:rPr>
          <w:rFonts w:cs="Arial"/>
          <w:bCs/>
          <w:sz w:val="22"/>
          <w:szCs w:val="22"/>
        </w:rPr>
        <w:t>server requests</w:t>
      </w:r>
      <w:r w:rsidR="00F06064">
        <w:rPr>
          <w:rFonts w:cs="Arial"/>
          <w:bCs/>
          <w:sz w:val="22"/>
          <w:szCs w:val="22"/>
        </w:rPr>
        <w:t xml:space="preserve"> for the entire report</w:t>
      </w:r>
      <w:r w:rsidR="007634CD">
        <w:rPr>
          <w:rFonts w:cs="Arial"/>
          <w:bCs/>
          <w:sz w:val="22"/>
          <w:szCs w:val="22"/>
        </w:rPr>
        <w:t>.</w:t>
      </w:r>
    </w:p>
    <w:p w14:paraId="1BC821E1" w14:textId="77777777" w:rsidR="007C6B10" w:rsidRDefault="007C6B10" w:rsidP="00F35ACB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6BA6C108" w14:textId="16D2873D" w:rsidR="007C6B10" w:rsidRDefault="00A80960" w:rsidP="00F35ACB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ew records report:</w:t>
      </w:r>
    </w:p>
    <w:tbl>
      <w:tblPr>
        <w:tblStyle w:val="ListTable4-Accent1"/>
        <w:tblW w:w="9920" w:type="dxa"/>
        <w:jc w:val="center"/>
        <w:tblLook w:val="04A0" w:firstRow="1" w:lastRow="0" w:firstColumn="1" w:lastColumn="0" w:noHBand="0" w:noVBand="1"/>
      </w:tblPr>
      <w:tblGrid>
        <w:gridCol w:w="1340"/>
        <w:gridCol w:w="1520"/>
        <w:gridCol w:w="7060"/>
      </w:tblGrid>
      <w:tr w:rsidR="00A36195" w:rsidRPr="000F6B55" w14:paraId="40CBD68A" w14:textId="77777777" w:rsidTr="002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46DDAD1D" w14:textId="77777777" w:rsidR="00A36195" w:rsidRPr="000F6B55" w:rsidRDefault="00A36195" w:rsidP="002C5EFB">
            <w:pPr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520" w:type="dxa"/>
            <w:noWrap/>
            <w:vAlign w:val="bottom"/>
            <w:hideMark/>
          </w:tcPr>
          <w:p w14:paraId="41471C4F" w14:textId="77777777" w:rsidR="00A36195" w:rsidRPr="000F6B55" w:rsidRDefault="00A36195" w:rsidP="002C5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Entered Date</w:t>
            </w:r>
          </w:p>
        </w:tc>
        <w:tc>
          <w:tcPr>
            <w:tcW w:w="7060" w:type="dxa"/>
            <w:noWrap/>
            <w:vAlign w:val="bottom"/>
            <w:hideMark/>
          </w:tcPr>
          <w:p w14:paraId="6015D651" w14:textId="77777777" w:rsidR="00A36195" w:rsidRPr="000F6B55" w:rsidRDefault="00A36195" w:rsidP="002C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Text</w:t>
            </w:r>
          </w:p>
        </w:tc>
      </w:tr>
      <w:tr w:rsidR="00A36195" w:rsidRPr="000F6B55" w14:paraId="5632C787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66F2424C" w14:textId="77777777" w:rsidR="00A36195" w:rsidRPr="000F6B55" w:rsidRDefault="00A36195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3778</w:t>
            </w:r>
          </w:p>
        </w:tc>
        <w:tc>
          <w:tcPr>
            <w:tcW w:w="1520" w:type="dxa"/>
            <w:noWrap/>
            <w:vAlign w:val="center"/>
            <w:hideMark/>
          </w:tcPr>
          <w:p w14:paraId="76E65976" w14:textId="77777777" w:rsidR="00A36195" w:rsidRPr="000F6B55" w:rsidRDefault="00A36195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03/01/2025</w:t>
            </w:r>
          </w:p>
        </w:tc>
        <w:tc>
          <w:tcPr>
            <w:tcW w:w="7060" w:type="dxa"/>
            <w:noWrap/>
            <w:vAlign w:val="center"/>
            <w:hideMark/>
          </w:tcPr>
          <w:p w14:paraId="7E030DBB" w14:textId="77777777" w:rsidR="00A36195" w:rsidRPr="000F6B55" w:rsidRDefault="00A36195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Giardia not complete due to external processing error</w:t>
            </w:r>
          </w:p>
        </w:tc>
      </w:tr>
      <w:tr w:rsidR="00A36195" w:rsidRPr="000F6B55" w14:paraId="1239B88C" w14:textId="77777777" w:rsidTr="002C5EFB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751D64F9" w14:textId="77777777" w:rsidR="00A36195" w:rsidRPr="000F6B55" w:rsidRDefault="00A36195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3787</w:t>
            </w:r>
          </w:p>
        </w:tc>
        <w:tc>
          <w:tcPr>
            <w:tcW w:w="1520" w:type="dxa"/>
            <w:noWrap/>
            <w:vAlign w:val="center"/>
            <w:hideMark/>
          </w:tcPr>
          <w:p w14:paraId="03B7A9FC" w14:textId="77777777" w:rsidR="00A36195" w:rsidRPr="000F6B55" w:rsidRDefault="00A36195" w:rsidP="002C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7060" w:type="dxa"/>
            <w:noWrap/>
            <w:vAlign w:val="center"/>
            <w:hideMark/>
          </w:tcPr>
          <w:p w14:paraId="3800D009" w14:textId="77777777" w:rsidR="00A36195" w:rsidRPr="000F6B55" w:rsidRDefault="00A36195" w:rsidP="002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Taste test removed.</w:t>
            </w:r>
          </w:p>
        </w:tc>
      </w:tr>
      <w:tr w:rsidR="00A36195" w:rsidRPr="000F6B55" w14:paraId="29E63D88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4B698D14" w14:textId="77777777" w:rsidR="00A36195" w:rsidRPr="000F6B55" w:rsidRDefault="00A36195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4296</w:t>
            </w:r>
          </w:p>
        </w:tc>
        <w:tc>
          <w:tcPr>
            <w:tcW w:w="1520" w:type="dxa"/>
            <w:noWrap/>
            <w:vAlign w:val="center"/>
            <w:hideMark/>
          </w:tcPr>
          <w:p w14:paraId="2B561747" w14:textId="77777777" w:rsidR="00A36195" w:rsidRPr="000F6B55" w:rsidRDefault="00A36195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7060" w:type="dxa"/>
            <w:noWrap/>
            <w:vAlign w:val="center"/>
            <w:hideMark/>
          </w:tcPr>
          <w:p w14:paraId="20C7BE8F" w14:textId="77777777" w:rsidR="00A36195" w:rsidRPr="000F6B55" w:rsidRDefault="00A36195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Could not test for Taste and Odour due to missing test bottle</w:t>
            </w:r>
          </w:p>
        </w:tc>
      </w:tr>
    </w:tbl>
    <w:p w14:paraId="0289DB42" w14:textId="77777777" w:rsidR="00A80960" w:rsidRDefault="00A80960" w:rsidP="00F35ACB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34779D20" w14:textId="77777777" w:rsidR="00486785" w:rsidRDefault="00486785" w:rsidP="00F35ACB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13CA952F" w14:textId="04CBB469" w:rsidR="00181422" w:rsidRDefault="00287B35" w:rsidP="00A63FC9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3.4</w:t>
      </w:r>
      <w:r>
        <w:rPr>
          <w:rFonts w:cs="Arial"/>
          <w:bCs/>
          <w:sz w:val="22"/>
          <w:szCs w:val="22"/>
        </w:rPr>
        <w:tab/>
        <w:t>Next</w:t>
      </w:r>
      <w:r w:rsidR="00735B44">
        <w:rPr>
          <w:rFonts w:cs="Arial"/>
          <w:bCs/>
          <w:sz w:val="22"/>
          <w:szCs w:val="22"/>
        </w:rPr>
        <w:t>, t</w:t>
      </w:r>
      <w:r w:rsidR="00A72FEA">
        <w:rPr>
          <w:rFonts w:cs="Arial"/>
          <w:bCs/>
          <w:sz w:val="22"/>
          <w:szCs w:val="22"/>
        </w:rPr>
        <w:t>he</w:t>
      </w:r>
      <w:r w:rsidR="00580A43">
        <w:rPr>
          <w:rFonts w:cs="Arial"/>
          <w:bCs/>
          <w:sz w:val="22"/>
          <w:szCs w:val="22"/>
        </w:rPr>
        <w:t xml:space="preserve"> </w:t>
      </w:r>
      <w:hyperlink w:anchor="_5.3.3_Exceptions_script:" w:history="1">
        <w:r w:rsidR="00580A43" w:rsidRPr="00580A43">
          <w:rPr>
            <w:rStyle w:val="Hyperlink"/>
            <w:rFonts w:cs="Arial"/>
            <w:bCs/>
            <w:sz w:val="22"/>
            <w:szCs w:val="22"/>
          </w:rPr>
          <w:t>exceptions</w:t>
        </w:r>
      </w:hyperlink>
      <w:r w:rsidR="00580A43">
        <w:rPr>
          <w:rFonts w:cs="Arial"/>
          <w:bCs/>
          <w:sz w:val="22"/>
          <w:szCs w:val="22"/>
        </w:rPr>
        <w:t xml:space="preserve"> </w:t>
      </w:r>
      <w:r w:rsidR="0021543A">
        <w:rPr>
          <w:rFonts w:cs="Arial"/>
          <w:bCs/>
          <w:sz w:val="22"/>
          <w:szCs w:val="22"/>
        </w:rPr>
        <w:t xml:space="preserve">and </w:t>
      </w:r>
      <w:hyperlink w:anchor="_5.3.4_Non-Conformance_script:" w:history="1">
        <w:r w:rsidRPr="00287B35">
          <w:rPr>
            <w:rStyle w:val="Hyperlink"/>
            <w:rFonts w:cs="Arial"/>
            <w:bCs/>
            <w:sz w:val="22"/>
            <w:szCs w:val="22"/>
          </w:rPr>
          <w:t>non-conformance</w:t>
        </w:r>
      </w:hyperlink>
      <w:r>
        <w:rPr>
          <w:rFonts w:cs="Arial"/>
          <w:bCs/>
          <w:sz w:val="22"/>
          <w:szCs w:val="22"/>
        </w:rPr>
        <w:t xml:space="preserve"> scripts were </w:t>
      </w:r>
      <w:r w:rsidR="0021543A">
        <w:rPr>
          <w:rFonts w:cs="Arial"/>
          <w:bCs/>
          <w:sz w:val="22"/>
          <w:szCs w:val="22"/>
        </w:rPr>
        <w:t>both</w:t>
      </w:r>
      <w:r w:rsidR="00E038AE">
        <w:rPr>
          <w:rFonts w:cs="Arial"/>
          <w:bCs/>
          <w:sz w:val="22"/>
          <w:szCs w:val="22"/>
        </w:rPr>
        <w:t xml:space="preserve"> written to</w:t>
      </w:r>
      <w:r w:rsidR="0021543A">
        <w:rPr>
          <w:rFonts w:cs="Arial"/>
          <w:bCs/>
          <w:sz w:val="22"/>
          <w:szCs w:val="22"/>
        </w:rPr>
        <w:t xml:space="preserve"> </w:t>
      </w:r>
      <w:r w:rsidR="00704DD2">
        <w:rPr>
          <w:rFonts w:cs="Arial"/>
          <w:bCs/>
          <w:sz w:val="22"/>
          <w:szCs w:val="22"/>
        </w:rPr>
        <w:t>read</w:t>
      </w:r>
      <w:r w:rsidR="00225D5F">
        <w:rPr>
          <w:rFonts w:cs="Arial"/>
          <w:bCs/>
          <w:sz w:val="22"/>
          <w:szCs w:val="22"/>
        </w:rPr>
        <w:t xml:space="preserve"> the </w:t>
      </w:r>
      <w:r w:rsidR="000B3EB1">
        <w:rPr>
          <w:rFonts w:cs="Arial"/>
          <w:bCs/>
          <w:sz w:val="22"/>
          <w:szCs w:val="22"/>
        </w:rPr>
        <w:t xml:space="preserve">Tracking Sheet </w:t>
      </w:r>
      <w:r w:rsidR="00225D5F">
        <w:rPr>
          <w:rFonts w:cs="Arial"/>
          <w:bCs/>
          <w:sz w:val="22"/>
          <w:szCs w:val="22"/>
        </w:rPr>
        <w:t xml:space="preserve">table </w:t>
      </w:r>
      <w:r w:rsidR="00704DD2">
        <w:rPr>
          <w:rFonts w:cs="Arial"/>
          <w:bCs/>
          <w:sz w:val="22"/>
          <w:szCs w:val="22"/>
        </w:rPr>
        <w:t>in</w:t>
      </w:r>
      <w:r w:rsidR="00225D5F">
        <w:rPr>
          <w:rFonts w:cs="Arial"/>
          <w:bCs/>
          <w:sz w:val="22"/>
          <w:szCs w:val="22"/>
        </w:rPr>
        <w:t xml:space="preserve"> 1 API call</w:t>
      </w:r>
      <w:r w:rsidR="007D2AC4">
        <w:rPr>
          <w:rFonts w:cs="Arial"/>
          <w:bCs/>
          <w:sz w:val="22"/>
          <w:szCs w:val="22"/>
        </w:rPr>
        <w:t>,</w:t>
      </w:r>
      <w:r w:rsidR="00443CB8">
        <w:rPr>
          <w:rFonts w:cs="Arial"/>
          <w:bCs/>
          <w:sz w:val="22"/>
          <w:szCs w:val="22"/>
        </w:rPr>
        <w:t xml:space="preserve"> </w:t>
      </w:r>
      <w:r w:rsidR="003F77C7">
        <w:rPr>
          <w:rFonts w:cs="Arial"/>
          <w:bCs/>
          <w:sz w:val="22"/>
          <w:szCs w:val="22"/>
        </w:rPr>
        <w:t>concatenat</w:t>
      </w:r>
      <w:r w:rsidR="00DC2C0A">
        <w:rPr>
          <w:rFonts w:cs="Arial"/>
          <w:bCs/>
          <w:sz w:val="22"/>
          <w:szCs w:val="22"/>
        </w:rPr>
        <w:t>ing</w:t>
      </w:r>
      <w:r w:rsidR="00443CB8">
        <w:rPr>
          <w:rFonts w:cs="Arial"/>
          <w:bCs/>
          <w:sz w:val="22"/>
          <w:szCs w:val="22"/>
        </w:rPr>
        <w:t xml:space="preserve"> the</w:t>
      </w:r>
      <w:r w:rsidR="00DC2C0A">
        <w:rPr>
          <w:rFonts w:cs="Arial"/>
          <w:bCs/>
          <w:sz w:val="22"/>
          <w:szCs w:val="22"/>
        </w:rPr>
        <w:t xml:space="preserve"> new</w:t>
      </w:r>
      <w:r w:rsidR="00A8540F">
        <w:rPr>
          <w:rFonts w:cs="Arial"/>
          <w:bCs/>
          <w:sz w:val="22"/>
          <w:szCs w:val="22"/>
        </w:rPr>
        <w:t xml:space="preserve"> </w:t>
      </w:r>
      <w:r w:rsidR="00CD2D3A">
        <w:rPr>
          <w:rFonts w:cs="Arial"/>
          <w:bCs/>
          <w:sz w:val="22"/>
          <w:szCs w:val="22"/>
        </w:rPr>
        <w:t>parameter</w:t>
      </w:r>
      <w:r w:rsidR="00DC2C0A">
        <w:rPr>
          <w:rFonts w:cs="Arial"/>
          <w:bCs/>
          <w:sz w:val="22"/>
          <w:szCs w:val="22"/>
        </w:rPr>
        <w:t>/ text</w:t>
      </w:r>
      <w:r w:rsidR="00443CB8">
        <w:rPr>
          <w:rFonts w:cs="Arial"/>
          <w:bCs/>
          <w:sz w:val="22"/>
          <w:szCs w:val="22"/>
        </w:rPr>
        <w:t xml:space="preserve"> </w:t>
      </w:r>
      <w:r w:rsidR="003F77C7">
        <w:rPr>
          <w:rFonts w:cs="Arial"/>
          <w:bCs/>
          <w:sz w:val="22"/>
          <w:szCs w:val="22"/>
        </w:rPr>
        <w:t xml:space="preserve">to any previous </w:t>
      </w:r>
      <w:r w:rsidR="00DC2C0A">
        <w:rPr>
          <w:rFonts w:cs="Arial"/>
          <w:bCs/>
          <w:sz w:val="22"/>
          <w:szCs w:val="22"/>
        </w:rPr>
        <w:t>texts</w:t>
      </w:r>
      <w:r w:rsidR="003F77C7">
        <w:rPr>
          <w:rFonts w:cs="Arial"/>
          <w:bCs/>
          <w:sz w:val="22"/>
          <w:szCs w:val="22"/>
        </w:rPr>
        <w:t xml:space="preserve"> within the </w:t>
      </w:r>
      <w:r w:rsidR="00E038AE">
        <w:rPr>
          <w:rFonts w:cs="Arial"/>
          <w:bCs/>
          <w:sz w:val="22"/>
          <w:szCs w:val="22"/>
        </w:rPr>
        <w:t xml:space="preserve">appropriate </w:t>
      </w:r>
      <w:r w:rsidR="007D2AC4">
        <w:rPr>
          <w:rFonts w:cs="Arial"/>
          <w:bCs/>
          <w:sz w:val="22"/>
          <w:szCs w:val="22"/>
        </w:rPr>
        <w:t>cell</w:t>
      </w:r>
      <w:r w:rsidR="007A2B72">
        <w:rPr>
          <w:rFonts w:cs="Arial"/>
          <w:bCs/>
          <w:sz w:val="22"/>
          <w:szCs w:val="22"/>
        </w:rPr>
        <w:t xml:space="preserve">, </w:t>
      </w:r>
      <w:r w:rsidR="001069C1">
        <w:rPr>
          <w:rFonts w:cs="Arial"/>
          <w:bCs/>
          <w:sz w:val="22"/>
          <w:szCs w:val="22"/>
        </w:rPr>
        <w:t>repeating for the</w:t>
      </w:r>
      <w:r w:rsidR="002571B0">
        <w:rPr>
          <w:rFonts w:cs="Arial"/>
          <w:bCs/>
          <w:sz w:val="22"/>
          <w:szCs w:val="22"/>
        </w:rPr>
        <w:t xml:space="preserve"> next sample number</w:t>
      </w:r>
      <w:r w:rsidR="00A8540F">
        <w:rPr>
          <w:rFonts w:cs="Arial"/>
          <w:bCs/>
          <w:sz w:val="22"/>
          <w:szCs w:val="22"/>
        </w:rPr>
        <w:t xml:space="preserve"> in the report</w:t>
      </w:r>
      <w:r w:rsidR="000C5142">
        <w:rPr>
          <w:rFonts w:cs="Arial"/>
          <w:bCs/>
          <w:sz w:val="22"/>
          <w:szCs w:val="22"/>
        </w:rPr>
        <w:t>, and replac</w:t>
      </w:r>
      <w:r w:rsidR="00777BB5">
        <w:rPr>
          <w:rFonts w:cs="Arial"/>
          <w:bCs/>
          <w:sz w:val="22"/>
          <w:szCs w:val="22"/>
        </w:rPr>
        <w:t>ing</w:t>
      </w:r>
      <w:r w:rsidR="000C5142">
        <w:rPr>
          <w:rFonts w:cs="Arial"/>
          <w:bCs/>
          <w:sz w:val="22"/>
          <w:szCs w:val="22"/>
        </w:rPr>
        <w:t xml:space="preserve"> the affected record line in 2 API calls</w:t>
      </w:r>
      <w:r w:rsidR="000D230E">
        <w:rPr>
          <w:rFonts w:cs="Arial"/>
          <w:bCs/>
          <w:sz w:val="22"/>
          <w:szCs w:val="22"/>
        </w:rPr>
        <w:t xml:space="preserve"> once all of the new</w:t>
      </w:r>
      <w:r w:rsidR="00777BB5">
        <w:rPr>
          <w:rFonts w:cs="Arial"/>
          <w:bCs/>
          <w:sz w:val="22"/>
          <w:szCs w:val="22"/>
        </w:rPr>
        <w:t>,</w:t>
      </w:r>
      <w:r w:rsidR="00AC2E65">
        <w:rPr>
          <w:rFonts w:cs="Arial"/>
          <w:bCs/>
          <w:sz w:val="22"/>
          <w:szCs w:val="22"/>
        </w:rPr>
        <w:t xml:space="preserve"> unique </w:t>
      </w:r>
      <w:r w:rsidR="006F1DEA">
        <w:rPr>
          <w:rFonts w:cs="Arial"/>
          <w:bCs/>
          <w:sz w:val="22"/>
          <w:szCs w:val="22"/>
        </w:rPr>
        <w:t>data</w:t>
      </w:r>
      <w:r w:rsidR="000D230E">
        <w:rPr>
          <w:rFonts w:cs="Arial"/>
          <w:bCs/>
          <w:sz w:val="22"/>
          <w:szCs w:val="22"/>
        </w:rPr>
        <w:t xml:space="preserve"> ha</w:t>
      </w:r>
      <w:r w:rsidR="00E038AE">
        <w:rPr>
          <w:rFonts w:cs="Arial"/>
          <w:bCs/>
          <w:sz w:val="22"/>
          <w:szCs w:val="22"/>
        </w:rPr>
        <w:t>d</w:t>
      </w:r>
      <w:r w:rsidR="000D230E">
        <w:rPr>
          <w:rFonts w:cs="Arial"/>
          <w:bCs/>
          <w:sz w:val="22"/>
          <w:szCs w:val="22"/>
        </w:rPr>
        <w:t xml:space="preserve"> been </w:t>
      </w:r>
      <w:r w:rsidR="00AC2E65">
        <w:rPr>
          <w:rFonts w:cs="Arial"/>
          <w:bCs/>
          <w:sz w:val="22"/>
          <w:szCs w:val="22"/>
        </w:rPr>
        <w:t>strung together</w:t>
      </w:r>
      <w:r w:rsidR="00E038AE">
        <w:rPr>
          <w:rFonts w:cs="Arial"/>
          <w:bCs/>
          <w:sz w:val="22"/>
          <w:szCs w:val="22"/>
        </w:rPr>
        <w:t>, for a total of 3 server requests</w:t>
      </w:r>
      <w:r w:rsidR="00363952">
        <w:rPr>
          <w:rFonts w:cs="Arial"/>
          <w:bCs/>
          <w:sz w:val="22"/>
          <w:szCs w:val="22"/>
        </w:rPr>
        <w:t>, per unique record number</w:t>
      </w:r>
      <w:r w:rsidR="00F06064">
        <w:rPr>
          <w:rFonts w:cs="Arial"/>
          <w:bCs/>
          <w:sz w:val="22"/>
          <w:szCs w:val="22"/>
        </w:rPr>
        <w:t xml:space="preserve"> in the report</w:t>
      </w:r>
      <w:r w:rsidR="00363952">
        <w:rPr>
          <w:rFonts w:cs="Arial"/>
          <w:bCs/>
          <w:sz w:val="22"/>
          <w:szCs w:val="22"/>
        </w:rPr>
        <w:t>.</w:t>
      </w:r>
    </w:p>
    <w:p w14:paraId="6D3AAA4E" w14:textId="77777777" w:rsidR="00364A9E" w:rsidRDefault="00364A9E" w:rsidP="00057A97">
      <w:pPr>
        <w:ind w:left="709"/>
        <w:rPr>
          <w:rFonts w:ascii="Arial" w:hAnsi="Arial" w:cs="Arial"/>
          <w:bCs/>
          <w:sz w:val="22"/>
          <w:szCs w:val="22"/>
        </w:rPr>
      </w:pPr>
    </w:p>
    <w:p w14:paraId="34120140" w14:textId="79991466" w:rsidR="000E7606" w:rsidRDefault="00364A9E" w:rsidP="00057A97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ceptions report:</w:t>
      </w:r>
    </w:p>
    <w:tbl>
      <w:tblPr>
        <w:tblStyle w:val="ListTable4-Accent1"/>
        <w:tblW w:w="4248" w:type="dxa"/>
        <w:jc w:val="center"/>
        <w:tblLook w:val="04A0" w:firstRow="1" w:lastRow="0" w:firstColumn="1" w:lastColumn="0" w:noHBand="0" w:noVBand="1"/>
      </w:tblPr>
      <w:tblGrid>
        <w:gridCol w:w="1287"/>
        <w:gridCol w:w="1969"/>
        <w:gridCol w:w="992"/>
      </w:tblGrid>
      <w:tr w:rsidR="00364A9E" w:rsidRPr="00364A9E" w14:paraId="59FC68E7" w14:textId="77777777" w:rsidTr="00D5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vAlign w:val="bottom"/>
            <w:hideMark/>
          </w:tcPr>
          <w:p w14:paraId="4BD1A812" w14:textId="77777777" w:rsidR="00364A9E" w:rsidRPr="00364A9E" w:rsidRDefault="00364A9E" w:rsidP="00BF520B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364A9E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969" w:type="dxa"/>
            <w:noWrap/>
            <w:vAlign w:val="bottom"/>
            <w:hideMark/>
          </w:tcPr>
          <w:p w14:paraId="45298A30" w14:textId="77777777" w:rsidR="00364A9E" w:rsidRPr="00364A9E" w:rsidRDefault="00364A9E" w:rsidP="00D53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364A9E">
              <w:rPr>
                <w:rFonts w:ascii="Arial" w:hAnsi="Arial" w:cs="Arial"/>
                <w:color w:val="FFFFFF"/>
                <w:lang w:eastAsia="ja-JP"/>
              </w:rPr>
              <w:t>Parameter</w:t>
            </w:r>
          </w:p>
        </w:tc>
        <w:tc>
          <w:tcPr>
            <w:tcW w:w="992" w:type="dxa"/>
            <w:noWrap/>
            <w:vAlign w:val="bottom"/>
            <w:hideMark/>
          </w:tcPr>
          <w:p w14:paraId="65A7307F" w14:textId="77777777" w:rsidR="00364A9E" w:rsidRPr="00364A9E" w:rsidRDefault="00364A9E" w:rsidP="00BF5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364A9E">
              <w:rPr>
                <w:rFonts w:ascii="Arial" w:hAnsi="Arial" w:cs="Arial"/>
                <w:color w:val="FFFFFF"/>
                <w:lang w:eastAsia="ja-JP"/>
              </w:rPr>
              <w:t>Result</w:t>
            </w:r>
          </w:p>
        </w:tc>
      </w:tr>
      <w:tr w:rsidR="00364A9E" w:rsidRPr="00364A9E" w14:paraId="34D040B7" w14:textId="77777777" w:rsidTr="00D5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vAlign w:val="center"/>
            <w:hideMark/>
          </w:tcPr>
          <w:p w14:paraId="43514DEB" w14:textId="0858D505" w:rsidR="00364A9E" w:rsidRPr="00364A9E" w:rsidRDefault="00364A9E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2689477</w:t>
            </w:r>
          </w:p>
        </w:tc>
        <w:tc>
          <w:tcPr>
            <w:tcW w:w="1969" w:type="dxa"/>
            <w:noWrap/>
            <w:vAlign w:val="center"/>
            <w:hideMark/>
          </w:tcPr>
          <w:p w14:paraId="21270EB5" w14:textId="77777777" w:rsidR="00364A9E" w:rsidRPr="00364A9E" w:rsidRDefault="00364A9E" w:rsidP="00D5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Legionella species</w:t>
            </w:r>
          </w:p>
        </w:tc>
        <w:tc>
          <w:tcPr>
            <w:tcW w:w="992" w:type="dxa"/>
            <w:noWrap/>
            <w:vAlign w:val="center"/>
            <w:hideMark/>
          </w:tcPr>
          <w:p w14:paraId="726C0387" w14:textId="77777777" w:rsidR="00364A9E" w:rsidRPr="00364A9E" w:rsidRDefault="00364A9E" w:rsidP="00D53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100</w:t>
            </w:r>
          </w:p>
        </w:tc>
      </w:tr>
      <w:tr w:rsidR="00364A9E" w:rsidRPr="00364A9E" w14:paraId="532640FD" w14:textId="77777777" w:rsidTr="00D535C0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vAlign w:val="center"/>
            <w:hideMark/>
          </w:tcPr>
          <w:p w14:paraId="344F6AE6" w14:textId="6249334A" w:rsidR="00364A9E" w:rsidRPr="00364A9E" w:rsidRDefault="00364A9E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2689736</w:t>
            </w:r>
          </w:p>
        </w:tc>
        <w:tc>
          <w:tcPr>
            <w:tcW w:w="1969" w:type="dxa"/>
            <w:noWrap/>
            <w:vAlign w:val="center"/>
            <w:hideMark/>
          </w:tcPr>
          <w:p w14:paraId="65C4B8CB" w14:textId="77777777" w:rsidR="00364A9E" w:rsidRPr="00364A9E" w:rsidRDefault="00364A9E" w:rsidP="00D53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Legionella species</w:t>
            </w:r>
          </w:p>
        </w:tc>
        <w:tc>
          <w:tcPr>
            <w:tcW w:w="992" w:type="dxa"/>
            <w:noWrap/>
            <w:vAlign w:val="center"/>
            <w:hideMark/>
          </w:tcPr>
          <w:p w14:paraId="46F22946" w14:textId="77777777" w:rsidR="00364A9E" w:rsidRPr="00364A9E" w:rsidRDefault="00364A9E" w:rsidP="00D53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2400</w:t>
            </w:r>
          </w:p>
        </w:tc>
      </w:tr>
      <w:tr w:rsidR="00364A9E" w:rsidRPr="00364A9E" w14:paraId="29804647" w14:textId="77777777" w:rsidTr="00D5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vAlign w:val="center"/>
            <w:hideMark/>
          </w:tcPr>
          <w:p w14:paraId="7D980C96" w14:textId="5F3BF4F5" w:rsidR="00364A9E" w:rsidRPr="00364A9E" w:rsidRDefault="00364A9E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2692260</w:t>
            </w:r>
          </w:p>
        </w:tc>
        <w:tc>
          <w:tcPr>
            <w:tcW w:w="1969" w:type="dxa"/>
            <w:noWrap/>
            <w:vAlign w:val="center"/>
            <w:hideMark/>
          </w:tcPr>
          <w:p w14:paraId="4D27DF29" w14:textId="77777777" w:rsidR="00364A9E" w:rsidRPr="00364A9E" w:rsidRDefault="00364A9E" w:rsidP="00D5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Bromate as BrO3</w:t>
            </w:r>
          </w:p>
        </w:tc>
        <w:tc>
          <w:tcPr>
            <w:tcW w:w="992" w:type="dxa"/>
            <w:noWrap/>
            <w:vAlign w:val="center"/>
            <w:hideMark/>
          </w:tcPr>
          <w:p w14:paraId="0DA90DBA" w14:textId="77777777" w:rsidR="00364A9E" w:rsidRPr="00364A9E" w:rsidRDefault="00364A9E" w:rsidP="00D53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364A9E">
              <w:rPr>
                <w:rFonts w:ascii="Arial" w:hAnsi="Arial" w:cs="Arial"/>
                <w:color w:val="333333"/>
                <w:lang w:eastAsia="ja-JP"/>
              </w:rPr>
              <w:t>461.2</w:t>
            </w:r>
          </w:p>
        </w:tc>
      </w:tr>
    </w:tbl>
    <w:p w14:paraId="66126AE2" w14:textId="77777777" w:rsidR="006A6CF5" w:rsidRDefault="006A6CF5" w:rsidP="006F1DEA">
      <w:pPr>
        <w:rPr>
          <w:rFonts w:ascii="Arial" w:hAnsi="Arial" w:cs="Arial"/>
          <w:bCs/>
          <w:sz w:val="22"/>
          <w:szCs w:val="22"/>
        </w:rPr>
      </w:pPr>
    </w:p>
    <w:p w14:paraId="6659CC01" w14:textId="77777777" w:rsidR="0070388D" w:rsidRDefault="0070388D" w:rsidP="006F1DEA">
      <w:pPr>
        <w:rPr>
          <w:rFonts w:ascii="Arial" w:hAnsi="Arial" w:cs="Arial"/>
          <w:bCs/>
          <w:sz w:val="22"/>
          <w:szCs w:val="22"/>
        </w:rPr>
      </w:pPr>
    </w:p>
    <w:p w14:paraId="20C43B1D" w14:textId="77777777" w:rsidR="0070388D" w:rsidRDefault="0070388D" w:rsidP="006F1DEA">
      <w:pPr>
        <w:rPr>
          <w:rFonts w:ascii="Arial" w:hAnsi="Arial" w:cs="Arial"/>
          <w:bCs/>
          <w:sz w:val="22"/>
          <w:szCs w:val="22"/>
        </w:rPr>
      </w:pPr>
    </w:p>
    <w:p w14:paraId="3841840E" w14:textId="371929F9" w:rsidR="006A6CF5" w:rsidRDefault="006A6CF5" w:rsidP="00057A97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on-conformance report:</w:t>
      </w:r>
    </w:p>
    <w:tbl>
      <w:tblPr>
        <w:tblStyle w:val="ListTable4-Accent1"/>
        <w:tblW w:w="8500" w:type="dxa"/>
        <w:jc w:val="center"/>
        <w:tblLook w:val="04A0" w:firstRow="1" w:lastRow="0" w:firstColumn="1" w:lastColumn="0" w:noHBand="0" w:noVBand="1"/>
      </w:tblPr>
      <w:tblGrid>
        <w:gridCol w:w="1340"/>
        <w:gridCol w:w="1520"/>
        <w:gridCol w:w="5640"/>
      </w:tblGrid>
      <w:tr w:rsidR="00DC2AB1" w:rsidRPr="00DC2AB1" w14:paraId="63106724" w14:textId="77777777" w:rsidTr="00D5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7F5B26AB" w14:textId="77777777" w:rsidR="00DC2AB1" w:rsidRPr="00DC2AB1" w:rsidRDefault="00DC2AB1" w:rsidP="00D535C0">
            <w:pPr>
              <w:rPr>
                <w:rFonts w:ascii="Arial" w:hAnsi="Arial" w:cs="Arial"/>
                <w:color w:val="FFFFFF"/>
                <w:lang w:eastAsia="ja-JP"/>
              </w:rPr>
            </w:pPr>
            <w:r w:rsidRPr="00DC2AB1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520" w:type="dxa"/>
            <w:noWrap/>
            <w:vAlign w:val="bottom"/>
            <w:hideMark/>
          </w:tcPr>
          <w:p w14:paraId="66E76F72" w14:textId="77777777" w:rsidR="00DC2AB1" w:rsidRPr="00DC2AB1" w:rsidRDefault="00DC2AB1" w:rsidP="00D53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DC2AB1">
              <w:rPr>
                <w:rFonts w:ascii="Arial" w:hAnsi="Arial" w:cs="Arial"/>
                <w:color w:val="FFFFFF"/>
                <w:lang w:eastAsia="ja-JP"/>
              </w:rPr>
              <w:t>Entered Date</w:t>
            </w:r>
          </w:p>
        </w:tc>
        <w:tc>
          <w:tcPr>
            <w:tcW w:w="5640" w:type="dxa"/>
            <w:noWrap/>
            <w:vAlign w:val="bottom"/>
            <w:hideMark/>
          </w:tcPr>
          <w:p w14:paraId="57AB5608" w14:textId="77777777" w:rsidR="00DC2AB1" w:rsidRPr="00DC2AB1" w:rsidRDefault="00DC2AB1" w:rsidP="00D53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DC2AB1">
              <w:rPr>
                <w:rFonts w:ascii="Arial" w:hAnsi="Arial" w:cs="Arial"/>
                <w:color w:val="FFFFFF"/>
                <w:lang w:eastAsia="ja-JP"/>
              </w:rPr>
              <w:t>Text</w:t>
            </w:r>
          </w:p>
        </w:tc>
      </w:tr>
      <w:tr w:rsidR="00DC2AB1" w:rsidRPr="00DC2AB1" w14:paraId="7E33067A" w14:textId="77777777" w:rsidTr="00D5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0751C20C" w14:textId="77777777" w:rsidR="00DC2AB1" w:rsidRPr="00DC2AB1" w:rsidRDefault="00DC2AB1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2683778</w:t>
            </w:r>
          </w:p>
        </w:tc>
        <w:tc>
          <w:tcPr>
            <w:tcW w:w="1520" w:type="dxa"/>
            <w:noWrap/>
            <w:vAlign w:val="center"/>
            <w:hideMark/>
          </w:tcPr>
          <w:p w14:paraId="668E0466" w14:textId="77777777" w:rsidR="00DC2AB1" w:rsidRPr="00DC2AB1" w:rsidRDefault="00DC2AB1" w:rsidP="00D5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03/01/2025</w:t>
            </w:r>
          </w:p>
        </w:tc>
        <w:tc>
          <w:tcPr>
            <w:tcW w:w="5640" w:type="dxa"/>
            <w:noWrap/>
            <w:vAlign w:val="center"/>
            <w:hideMark/>
          </w:tcPr>
          <w:p w14:paraId="714BA62D" w14:textId="77777777" w:rsidR="00DC2AB1" w:rsidRPr="00DC2AB1" w:rsidRDefault="00DC2AB1" w:rsidP="00D53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Giardia not complete due to external processing error</w:t>
            </w:r>
          </w:p>
        </w:tc>
      </w:tr>
      <w:tr w:rsidR="00DC2AB1" w:rsidRPr="00DC2AB1" w14:paraId="1E292E39" w14:textId="77777777" w:rsidTr="00D535C0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068C7986" w14:textId="77777777" w:rsidR="00DC2AB1" w:rsidRPr="00DC2AB1" w:rsidRDefault="00DC2AB1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2683787</w:t>
            </w:r>
          </w:p>
        </w:tc>
        <w:tc>
          <w:tcPr>
            <w:tcW w:w="1520" w:type="dxa"/>
            <w:noWrap/>
            <w:vAlign w:val="center"/>
            <w:hideMark/>
          </w:tcPr>
          <w:p w14:paraId="561EBF41" w14:textId="77777777" w:rsidR="00DC2AB1" w:rsidRPr="00DC2AB1" w:rsidRDefault="00DC2AB1" w:rsidP="00D53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5640" w:type="dxa"/>
            <w:noWrap/>
            <w:vAlign w:val="center"/>
            <w:hideMark/>
          </w:tcPr>
          <w:p w14:paraId="749BF594" w14:textId="77777777" w:rsidR="00DC2AB1" w:rsidRPr="00DC2AB1" w:rsidRDefault="00DC2AB1" w:rsidP="00D53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Taste test removed.</w:t>
            </w:r>
          </w:p>
        </w:tc>
      </w:tr>
      <w:tr w:rsidR="00DC2AB1" w:rsidRPr="00DC2AB1" w14:paraId="2DDD55AF" w14:textId="77777777" w:rsidTr="00D5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2CDEF323" w14:textId="77777777" w:rsidR="00DC2AB1" w:rsidRPr="00DC2AB1" w:rsidRDefault="00DC2AB1" w:rsidP="00D535C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2684296</w:t>
            </w:r>
          </w:p>
        </w:tc>
        <w:tc>
          <w:tcPr>
            <w:tcW w:w="1520" w:type="dxa"/>
            <w:noWrap/>
            <w:vAlign w:val="center"/>
            <w:hideMark/>
          </w:tcPr>
          <w:p w14:paraId="00224290" w14:textId="77777777" w:rsidR="00DC2AB1" w:rsidRPr="00DC2AB1" w:rsidRDefault="00DC2AB1" w:rsidP="00D5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5640" w:type="dxa"/>
            <w:noWrap/>
            <w:vAlign w:val="center"/>
            <w:hideMark/>
          </w:tcPr>
          <w:p w14:paraId="3D602E4F" w14:textId="77777777" w:rsidR="00DC2AB1" w:rsidRPr="00DC2AB1" w:rsidRDefault="00DC2AB1" w:rsidP="00D53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DC2AB1">
              <w:rPr>
                <w:rFonts w:ascii="Arial" w:hAnsi="Arial" w:cs="Arial"/>
                <w:color w:val="333333"/>
                <w:lang w:eastAsia="ja-JP"/>
              </w:rPr>
              <w:t>Could not test for Taste and Odour due to missing test bottle</w:t>
            </w:r>
          </w:p>
        </w:tc>
      </w:tr>
    </w:tbl>
    <w:p w14:paraId="5FDCDDA7" w14:textId="77777777" w:rsidR="00A03207" w:rsidRDefault="00A03207" w:rsidP="00F35ACB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6A28C99C" w14:textId="6154547F" w:rsidR="00CC442F" w:rsidRDefault="007D2AC4" w:rsidP="00DF7314">
      <w:pPr>
        <w:pStyle w:val="Heading4"/>
        <w:ind w:left="709" w:hanging="709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4.3.</w:t>
      </w:r>
      <w:r w:rsidR="006F1DEA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ab/>
      </w:r>
      <w:r w:rsidR="001E1B9C">
        <w:rPr>
          <w:rFonts w:cs="Arial"/>
          <w:bCs/>
          <w:sz w:val="22"/>
          <w:szCs w:val="22"/>
        </w:rPr>
        <w:t>Finally</w:t>
      </w:r>
      <w:r w:rsidR="00143B38">
        <w:rPr>
          <w:rFonts w:cs="Arial"/>
          <w:bCs/>
          <w:sz w:val="22"/>
          <w:szCs w:val="22"/>
        </w:rPr>
        <w:t xml:space="preserve">, </w:t>
      </w:r>
      <w:r w:rsidR="00512369">
        <w:rPr>
          <w:rFonts w:cs="Arial"/>
          <w:bCs/>
          <w:sz w:val="22"/>
          <w:szCs w:val="22"/>
        </w:rPr>
        <w:t xml:space="preserve">the </w:t>
      </w:r>
      <w:hyperlink w:anchor="_5.3.6_Cancellations_script:" w:history="1">
        <w:r w:rsidR="00512369" w:rsidRPr="000D05AF">
          <w:rPr>
            <w:rStyle w:val="Hyperlink"/>
            <w:rFonts w:cs="Arial"/>
            <w:bCs/>
            <w:sz w:val="22"/>
            <w:szCs w:val="22"/>
          </w:rPr>
          <w:t>cancellation</w:t>
        </w:r>
        <w:r w:rsidR="00580A43" w:rsidRPr="000D05AF">
          <w:rPr>
            <w:rStyle w:val="Hyperlink"/>
            <w:rFonts w:cs="Arial"/>
            <w:bCs/>
            <w:sz w:val="22"/>
            <w:szCs w:val="22"/>
          </w:rPr>
          <w:t>s</w:t>
        </w:r>
      </w:hyperlink>
      <w:r w:rsidR="00580A43">
        <w:rPr>
          <w:rFonts w:cs="Arial"/>
          <w:bCs/>
          <w:sz w:val="22"/>
          <w:szCs w:val="22"/>
        </w:rPr>
        <w:t xml:space="preserve">, </w:t>
      </w:r>
      <w:hyperlink w:anchor="_5.3.7_Subcon_Receival" w:history="1">
        <w:r w:rsidR="00AA21D7" w:rsidRPr="000D05AF">
          <w:rPr>
            <w:rStyle w:val="Hyperlink"/>
            <w:rFonts w:cs="Arial"/>
            <w:bCs/>
            <w:sz w:val="22"/>
            <w:szCs w:val="22"/>
          </w:rPr>
          <w:t>subcon rec</w:t>
        </w:r>
        <w:r w:rsidR="00684D12" w:rsidRPr="000D05AF">
          <w:rPr>
            <w:rStyle w:val="Hyperlink"/>
            <w:rFonts w:cs="Arial"/>
            <w:bCs/>
            <w:sz w:val="22"/>
            <w:szCs w:val="22"/>
          </w:rPr>
          <w:t>eival</w:t>
        </w:r>
      </w:hyperlink>
      <w:r w:rsidR="00684D12">
        <w:rPr>
          <w:rFonts w:cs="Arial"/>
          <w:bCs/>
          <w:sz w:val="22"/>
          <w:szCs w:val="22"/>
        </w:rPr>
        <w:t xml:space="preserve">, and </w:t>
      </w:r>
      <w:hyperlink w:anchor="_5.3.5_Authorisations_script:" w:history="1">
        <w:r w:rsidR="00684D12" w:rsidRPr="000D05AF">
          <w:rPr>
            <w:rStyle w:val="Hyperlink"/>
            <w:rFonts w:cs="Arial"/>
            <w:bCs/>
            <w:sz w:val="22"/>
            <w:szCs w:val="22"/>
          </w:rPr>
          <w:t>authorisations</w:t>
        </w:r>
      </w:hyperlink>
      <w:r w:rsidR="00684D12">
        <w:rPr>
          <w:rFonts w:cs="Arial"/>
          <w:bCs/>
          <w:sz w:val="22"/>
          <w:szCs w:val="22"/>
        </w:rPr>
        <w:t xml:space="preserve"> scripts were written</w:t>
      </w:r>
      <w:r w:rsidR="001E1B9C">
        <w:rPr>
          <w:rFonts w:cs="Arial"/>
          <w:bCs/>
          <w:sz w:val="22"/>
          <w:szCs w:val="22"/>
        </w:rPr>
        <w:t xml:space="preserve"> to </w:t>
      </w:r>
      <w:r w:rsidR="004D27F7">
        <w:rPr>
          <w:rFonts w:cs="Arial"/>
          <w:bCs/>
          <w:sz w:val="22"/>
          <w:szCs w:val="22"/>
        </w:rPr>
        <w:t xml:space="preserve">draw the Tracking Sheet data in 1 API call, </w:t>
      </w:r>
      <w:r w:rsidR="00AA4008">
        <w:rPr>
          <w:rFonts w:cs="Arial"/>
          <w:bCs/>
          <w:sz w:val="22"/>
          <w:szCs w:val="22"/>
        </w:rPr>
        <w:t xml:space="preserve">match </w:t>
      </w:r>
      <w:r w:rsidR="007E3434">
        <w:rPr>
          <w:rFonts w:cs="Arial"/>
          <w:bCs/>
          <w:sz w:val="22"/>
          <w:szCs w:val="22"/>
        </w:rPr>
        <w:t xml:space="preserve">records </w:t>
      </w:r>
      <w:r w:rsidR="00DF7314">
        <w:rPr>
          <w:rFonts w:cs="Arial"/>
          <w:bCs/>
          <w:sz w:val="22"/>
          <w:szCs w:val="22"/>
        </w:rPr>
        <w:t xml:space="preserve">using binary search </w:t>
      </w:r>
      <w:r w:rsidR="007E3434">
        <w:rPr>
          <w:rFonts w:cs="Arial"/>
          <w:bCs/>
          <w:sz w:val="22"/>
          <w:szCs w:val="22"/>
        </w:rPr>
        <w:t>and enter data</w:t>
      </w:r>
      <w:r w:rsidR="00DF7314">
        <w:rPr>
          <w:rFonts w:cs="Arial"/>
          <w:bCs/>
          <w:sz w:val="22"/>
          <w:szCs w:val="22"/>
        </w:rPr>
        <w:t xml:space="preserve"> if required. The affected rows</w:t>
      </w:r>
      <w:r w:rsidR="00AC0FB8">
        <w:rPr>
          <w:rFonts w:cs="Arial"/>
          <w:bCs/>
          <w:sz w:val="22"/>
          <w:szCs w:val="22"/>
        </w:rPr>
        <w:t xml:space="preserve"> </w:t>
      </w:r>
      <w:r w:rsidR="00DF7314">
        <w:rPr>
          <w:rFonts w:cs="Arial"/>
          <w:bCs/>
          <w:sz w:val="22"/>
          <w:szCs w:val="22"/>
        </w:rPr>
        <w:t xml:space="preserve">were </w:t>
      </w:r>
      <w:r w:rsidR="00AC0FB8">
        <w:rPr>
          <w:rFonts w:cs="Arial"/>
          <w:bCs/>
          <w:sz w:val="22"/>
          <w:szCs w:val="22"/>
        </w:rPr>
        <w:t>replace</w:t>
      </w:r>
      <w:r w:rsidR="00DF7314">
        <w:rPr>
          <w:rFonts w:cs="Arial"/>
          <w:bCs/>
          <w:sz w:val="22"/>
          <w:szCs w:val="22"/>
        </w:rPr>
        <w:t>d</w:t>
      </w:r>
      <w:r w:rsidR="00AC0FB8">
        <w:rPr>
          <w:rFonts w:cs="Arial"/>
          <w:bCs/>
          <w:sz w:val="22"/>
          <w:szCs w:val="22"/>
        </w:rPr>
        <w:t xml:space="preserve"> </w:t>
      </w:r>
      <w:r w:rsidR="007327B7">
        <w:rPr>
          <w:rFonts w:cs="Arial"/>
          <w:bCs/>
          <w:sz w:val="22"/>
          <w:szCs w:val="22"/>
        </w:rPr>
        <w:t>in the table</w:t>
      </w:r>
      <w:r w:rsidR="00CC442F">
        <w:rPr>
          <w:rFonts w:cs="Arial"/>
          <w:bCs/>
          <w:sz w:val="22"/>
          <w:szCs w:val="22"/>
        </w:rPr>
        <w:t xml:space="preserve"> in 2 API calls, for a total of 3 server requests</w:t>
      </w:r>
      <w:r w:rsidR="00363952">
        <w:rPr>
          <w:rFonts w:cs="Arial"/>
          <w:bCs/>
          <w:sz w:val="22"/>
          <w:szCs w:val="22"/>
        </w:rPr>
        <w:t xml:space="preserve">, per </w:t>
      </w:r>
      <w:r w:rsidR="00F06064">
        <w:rPr>
          <w:rFonts w:cs="Arial"/>
          <w:bCs/>
          <w:sz w:val="22"/>
          <w:szCs w:val="22"/>
        </w:rPr>
        <w:t xml:space="preserve">individual </w:t>
      </w:r>
      <w:r w:rsidR="00363952">
        <w:rPr>
          <w:rFonts w:cs="Arial"/>
          <w:bCs/>
          <w:sz w:val="22"/>
          <w:szCs w:val="22"/>
        </w:rPr>
        <w:t xml:space="preserve">item in </w:t>
      </w:r>
      <w:r w:rsidR="00F06064">
        <w:rPr>
          <w:rFonts w:cs="Arial"/>
          <w:bCs/>
          <w:sz w:val="22"/>
          <w:szCs w:val="22"/>
        </w:rPr>
        <w:t>the report</w:t>
      </w:r>
      <w:r w:rsidR="00363952">
        <w:rPr>
          <w:rFonts w:cs="Arial"/>
          <w:bCs/>
          <w:sz w:val="22"/>
          <w:szCs w:val="22"/>
        </w:rPr>
        <w:t>.</w:t>
      </w:r>
    </w:p>
    <w:p w14:paraId="61025762" w14:textId="77777777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33ABD63D" w14:textId="3158E0F4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ancellations report:</w:t>
      </w:r>
    </w:p>
    <w:tbl>
      <w:tblPr>
        <w:tblStyle w:val="ListTable4-Accent1"/>
        <w:tblW w:w="3180" w:type="dxa"/>
        <w:jc w:val="center"/>
        <w:tblLook w:val="04A0" w:firstRow="1" w:lastRow="0" w:firstColumn="1" w:lastColumn="0" w:noHBand="0" w:noVBand="1"/>
      </w:tblPr>
      <w:tblGrid>
        <w:gridCol w:w="1340"/>
        <w:gridCol w:w="1840"/>
      </w:tblGrid>
      <w:tr w:rsidR="00242C0A" w:rsidRPr="004909B9" w14:paraId="1F3C2DBB" w14:textId="77777777" w:rsidTr="002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0B10EA9E" w14:textId="77777777" w:rsidR="00242C0A" w:rsidRPr="004909B9" w:rsidRDefault="00242C0A" w:rsidP="002C5EFB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4909B9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840" w:type="dxa"/>
            <w:noWrap/>
            <w:vAlign w:val="bottom"/>
            <w:hideMark/>
          </w:tcPr>
          <w:p w14:paraId="23055936" w14:textId="77777777" w:rsidR="00242C0A" w:rsidRPr="004909B9" w:rsidRDefault="00242C0A" w:rsidP="002C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4909B9">
              <w:rPr>
                <w:rFonts w:ascii="Arial" w:hAnsi="Arial" w:cs="Arial"/>
                <w:color w:val="FFFFFF"/>
                <w:lang w:eastAsia="ja-JP"/>
              </w:rPr>
              <w:t>Date Authorised</w:t>
            </w:r>
          </w:p>
        </w:tc>
      </w:tr>
      <w:tr w:rsidR="00242C0A" w:rsidRPr="004909B9" w14:paraId="5775A0F9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62B332DA" w14:textId="77777777" w:rsidR="00242C0A" w:rsidRPr="004909B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65640</w:t>
            </w:r>
          </w:p>
        </w:tc>
        <w:tc>
          <w:tcPr>
            <w:tcW w:w="1840" w:type="dxa"/>
            <w:noWrap/>
            <w:vAlign w:val="center"/>
            <w:hideMark/>
          </w:tcPr>
          <w:p w14:paraId="0FB2BFD2" w14:textId="77777777" w:rsidR="00242C0A" w:rsidRPr="004909B9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3 Jan 2025</w:t>
            </w:r>
          </w:p>
        </w:tc>
      </w:tr>
      <w:tr w:rsidR="00242C0A" w:rsidRPr="004909B9" w14:paraId="5FFE46B3" w14:textId="77777777" w:rsidTr="002C5EFB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56AD4773" w14:textId="77777777" w:rsidR="00242C0A" w:rsidRPr="004909B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84715</w:t>
            </w:r>
          </w:p>
        </w:tc>
        <w:tc>
          <w:tcPr>
            <w:tcW w:w="1840" w:type="dxa"/>
            <w:noWrap/>
            <w:vAlign w:val="center"/>
            <w:hideMark/>
          </w:tcPr>
          <w:p w14:paraId="509ADC32" w14:textId="77777777" w:rsidR="00242C0A" w:rsidRPr="004909B9" w:rsidRDefault="00242C0A" w:rsidP="002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6 Jan 2025</w:t>
            </w:r>
          </w:p>
        </w:tc>
      </w:tr>
      <w:tr w:rsidR="00242C0A" w:rsidRPr="004909B9" w14:paraId="6AD39EEB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38EB2761" w14:textId="77777777" w:rsidR="00242C0A" w:rsidRPr="004909B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88538</w:t>
            </w:r>
          </w:p>
        </w:tc>
        <w:tc>
          <w:tcPr>
            <w:tcW w:w="1840" w:type="dxa"/>
            <w:noWrap/>
            <w:vAlign w:val="center"/>
            <w:hideMark/>
          </w:tcPr>
          <w:p w14:paraId="305292B9" w14:textId="77777777" w:rsidR="00242C0A" w:rsidRPr="004909B9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6 Jan 2025</w:t>
            </w:r>
          </w:p>
        </w:tc>
      </w:tr>
    </w:tbl>
    <w:p w14:paraId="58FC9F0A" w14:textId="77777777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305B8ABB" w14:textId="3F31DAC0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ubcon Receival report:</w:t>
      </w:r>
    </w:p>
    <w:tbl>
      <w:tblPr>
        <w:tblStyle w:val="ListTable4-Accent1"/>
        <w:tblW w:w="4363" w:type="dxa"/>
        <w:jc w:val="center"/>
        <w:tblLook w:val="04A0" w:firstRow="1" w:lastRow="0" w:firstColumn="1" w:lastColumn="0" w:noHBand="0" w:noVBand="1"/>
      </w:tblPr>
      <w:tblGrid>
        <w:gridCol w:w="1361"/>
        <w:gridCol w:w="1429"/>
        <w:gridCol w:w="1573"/>
      </w:tblGrid>
      <w:tr w:rsidR="00242C0A" w:rsidRPr="00F26C79" w14:paraId="559B3859" w14:textId="77777777" w:rsidTr="002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bottom"/>
            <w:hideMark/>
          </w:tcPr>
          <w:p w14:paraId="04E6686B" w14:textId="77777777" w:rsidR="00242C0A" w:rsidRPr="00F26C79" w:rsidRDefault="00242C0A" w:rsidP="002C5EFB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429" w:type="dxa"/>
            <w:noWrap/>
            <w:vAlign w:val="bottom"/>
            <w:hideMark/>
          </w:tcPr>
          <w:p w14:paraId="164094AF" w14:textId="77777777" w:rsidR="00242C0A" w:rsidRPr="00F26C79" w:rsidRDefault="00242C0A" w:rsidP="002C5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Entered On</w:t>
            </w:r>
          </w:p>
        </w:tc>
        <w:tc>
          <w:tcPr>
            <w:tcW w:w="1573" w:type="dxa"/>
            <w:noWrap/>
            <w:vAlign w:val="bottom"/>
            <w:hideMark/>
          </w:tcPr>
          <w:p w14:paraId="4694CD77" w14:textId="77777777" w:rsidR="00242C0A" w:rsidRPr="00F26C79" w:rsidRDefault="00242C0A" w:rsidP="002C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Parameter</w:t>
            </w:r>
          </w:p>
        </w:tc>
      </w:tr>
      <w:tr w:rsidR="00242C0A" w:rsidRPr="00F26C79" w14:paraId="6B8AF441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3ECD8819" w14:textId="77777777" w:rsidR="00242C0A" w:rsidRPr="00F26C7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6DEAF1C8" w14:textId="77777777" w:rsidR="00242C0A" w:rsidRPr="00F26C79" w:rsidRDefault="00242C0A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694A8987" w14:textId="77777777" w:rsidR="00242C0A" w:rsidRPr="00F26C79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242C0A" w:rsidRPr="00F26C79" w14:paraId="214F13E0" w14:textId="77777777" w:rsidTr="002C5EFB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4CC95740" w14:textId="77777777" w:rsidR="00242C0A" w:rsidRPr="00F26C7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632512FB" w14:textId="77777777" w:rsidR="00242C0A" w:rsidRPr="00F26C79" w:rsidRDefault="00242C0A" w:rsidP="002C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20561422" w14:textId="77777777" w:rsidR="00242C0A" w:rsidRPr="00F26C79" w:rsidRDefault="00242C0A" w:rsidP="002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242C0A" w:rsidRPr="00F26C79" w14:paraId="4BAED492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71BA42B3" w14:textId="77777777" w:rsidR="00242C0A" w:rsidRPr="00F26C79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8</w:t>
            </w:r>
          </w:p>
        </w:tc>
        <w:tc>
          <w:tcPr>
            <w:tcW w:w="1429" w:type="dxa"/>
            <w:noWrap/>
            <w:vAlign w:val="center"/>
            <w:hideMark/>
          </w:tcPr>
          <w:p w14:paraId="119DD46D" w14:textId="77777777" w:rsidR="00242C0A" w:rsidRPr="00F26C79" w:rsidRDefault="00242C0A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6EEB15C3" w14:textId="77777777" w:rsidR="00242C0A" w:rsidRPr="00F26C79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</w:tbl>
    <w:p w14:paraId="07862D38" w14:textId="77777777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087B0B16" w14:textId="3E32F535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uthorisations report:</w:t>
      </w:r>
    </w:p>
    <w:tbl>
      <w:tblPr>
        <w:tblStyle w:val="ListTable4-Accent1"/>
        <w:tblW w:w="4140" w:type="dxa"/>
        <w:jc w:val="center"/>
        <w:tblLook w:val="04A0" w:firstRow="1" w:lastRow="0" w:firstColumn="1" w:lastColumn="0" w:noHBand="0" w:noVBand="1"/>
      </w:tblPr>
      <w:tblGrid>
        <w:gridCol w:w="1340"/>
        <w:gridCol w:w="1380"/>
        <w:gridCol w:w="1420"/>
      </w:tblGrid>
      <w:tr w:rsidR="00242C0A" w:rsidRPr="00EC04C3" w14:paraId="7A0BD5EF" w14:textId="77777777" w:rsidTr="002C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62713FD5" w14:textId="77777777" w:rsidR="00242C0A" w:rsidRPr="00EC04C3" w:rsidRDefault="00242C0A" w:rsidP="002C5EFB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380" w:type="dxa"/>
            <w:noWrap/>
            <w:vAlign w:val="bottom"/>
            <w:hideMark/>
          </w:tcPr>
          <w:p w14:paraId="2DAAA778" w14:textId="77777777" w:rsidR="00242C0A" w:rsidRPr="00EC04C3" w:rsidRDefault="00242C0A" w:rsidP="002C5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Auth Date</w:t>
            </w:r>
          </w:p>
        </w:tc>
        <w:tc>
          <w:tcPr>
            <w:tcW w:w="1420" w:type="dxa"/>
            <w:noWrap/>
            <w:vAlign w:val="bottom"/>
            <w:hideMark/>
          </w:tcPr>
          <w:p w14:paraId="06E77F50" w14:textId="77777777" w:rsidR="00242C0A" w:rsidRPr="00EC04C3" w:rsidRDefault="00242C0A" w:rsidP="002C5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Auth Initials</w:t>
            </w:r>
          </w:p>
        </w:tc>
      </w:tr>
      <w:tr w:rsidR="00242C0A" w:rsidRPr="00EC04C3" w14:paraId="5D0047F3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331B22AB" w14:textId="77777777" w:rsidR="00242C0A" w:rsidRPr="00EC04C3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2691776</w:t>
            </w:r>
          </w:p>
        </w:tc>
        <w:tc>
          <w:tcPr>
            <w:tcW w:w="1380" w:type="dxa"/>
            <w:noWrap/>
            <w:vAlign w:val="center"/>
            <w:hideMark/>
          </w:tcPr>
          <w:p w14:paraId="330DC2E1" w14:textId="77777777" w:rsidR="00242C0A" w:rsidRPr="00EC04C3" w:rsidRDefault="00242C0A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31F9F387" w14:textId="77777777" w:rsidR="00242C0A" w:rsidRPr="00EC04C3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  <w:tr w:rsidR="00242C0A" w:rsidRPr="00EC04C3" w14:paraId="6CBA57EC" w14:textId="77777777" w:rsidTr="002C5EFB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6ED5212C" w14:textId="77777777" w:rsidR="00242C0A" w:rsidRPr="00EC04C3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2691777</w:t>
            </w:r>
          </w:p>
        </w:tc>
        <w:tc>
          <w:tcPr>
            <w:tcW w:w="1380" w:type="dxa"/>
            <w:noWrap/>
            <w:vAlign w:val="center"/>
            <w:hideMark/>
          </w:tcPr>
          <w:p w14:paraId="01668468" w14:textId="77777777" w:rsidR="00242C0A" w:rsidRPr="00EC04C3" w:rsidRDefault="00242C0A" w:rsidP="002C5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54F24127" w14:textId="77777777" w:rsidR="00242C0A" w:rsidRPr="00EC04C3" w:rsidRDefault="00242C0A" w:rsidP="002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  <w:tr w:rsidR="00242C0A" w:rsidRPr="00EC04C3" w14:paraId="55657D0C" w14:textId="77777777" w:rsidTr="002C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43CBED79" w14:textId="77777777" w:rsidR="00242C0A" w:rsidRPr="00EC04C3" w:rsidRDefault="00242C0A" w:rsidP="002C5EFB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2691778</w:t>
            </w:r>
          </w:p>
        </w:tc>
        <w:tc>
          <w:tcPr>
            <w:tcW w:w="1380" w:type="dxa"/>
            <w:noWrap/>
            <w:vAlign w:val="center"/>
            <w:hideMark/>
          </w:tcPr>
          <w:p w14:paraId="016214CD" w14:textId="77777777" w:rsidR="00242C0A" w:rsidRPr="00EC04C3" w:rsidRDefault="00242C0A" w:rsidP="002C5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2AC4A7C8" w14:textId="77777777" w:rsidR="00242C0A" w:rsidRPr="00EC04C3" w:rsidRDefault="00242C0A" w:rsidP="002C5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</w:tbl>
    <w:p w14:paraId="024696B2" w14:textId="77777777" w:rsidR="00DE37C8" w:rsidRDefault="00DE37C8" w:rsidP="00DE37C8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5B4CA6F0" w14:textId="77777777" w:rsidR="009460DC" w:rsidRPr="00A045CD" w:rsidRDefault="009460DC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BADEBA1" w14:textId="7231C471" w:rsidR="00DA1286" w:rsidRDefault="001F69D8" w:rsidP="001F69D8">
      <w:pPr>
        <w:pStyle w:val="Heading1"/>
        <w:jc w:val="left"/>
        <w:rPr>
          <w:rFonts w:ascii="Arial" w:hAnsi="Arial" w:cs="Arial"/>
          <w:bCs/>
          <w:szCs w:val="22"/>
        </w:rPr>
      </w:pPr>
      <w:bookmarkStart w:id="0" w:name="_5.0_Appendix"/>
      <w:bookmarkEnd w:id="0"/>
      <w:r>
        <w:rPr>
          <w:rFonts w:ascii="Arial" w:hAnsi="Arial" w:cs="Arial"/>
          <w:bCs/>
          <w:szCs w:val="22"/>
        </w:rPr>
        <w:t>5.0</w:t>
      </w:r>
      <w:r>
        <w:rPr>
          <w:rFonts w:ascii="Arial" w:hAnsi="Arial" w:cs="Arial"/>
          <w:bCs/>
          <w:szCs w:val="22"/>
        </w:rPr>
        <w:tab/>
      </w:r>
      <w:r w:rsidR="00DA1286">
        <w:rPr>
          <w:rFonts w:ascii="Arial" w:hAnsi="Arial" w:cs="Arial"/>
          <w:bCs/>
          <w:szCs w:val="22"/>
        </w:rPr>
        <w:t>Appendix</w:t>
      </w:r>
    </w:p>
    <w:p w14:paraId="3223A507" w14:textId="77777777" w:rsidR="00DA1286" w:rsidRDefault="00DA1286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91B9042" w14:textId="3240741B" w:rsidR="00DA1286" w:rsidRDefault="00733F77" w:rsidP="00BC5BDC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5.1</w:t>
      </w:r>
      <w:r>
        <w:rPr>
          <w:rFonts w:ascii="Arial" w:hAnsi="Arial" w:cs="Arial"/>
          <w:b w:val="0"/>
          <w:szCs w:val="22"/>
        </w:rPr>
        <w:tab/>
      </w:r>
      <w:r w:rsidR="002B312A">
        <w:rPr>
          <w:rFonts w:ascii="Arial" w:hAnsi="Arial" w:cs="Arial"/>
          <w:b w:val="0"/>
          <w:szCs w:val="22"/>
        </w:rPr>
        <w:t>Business Objects</w:t>
      </w:r>
      <w:r w:rsidR="00933146">
        <w:rPr>
          <w:rFonts w:ascii="Arial" w:hAnsi="Arial" w:cs="Arial"/>
          <w:b w:val="0"/>
          <w:szCs w:val="22"/>
        </w:rPr>
        <w:t xml:space="preserve"> material</w:t>
      </w:r>
    </w:p>
    <w:p w14:paraId="513D2AFE" w14:textId="77777777" w:rsidR="00733F77" w:rsidRDefault="00733F77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2E4147F" w14:textId="7A99EA2F" w:rsidR="00733F77" w:rsidRDefault="00733F77" w:rsidP="005571FE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1.1</w:t>
      </w:r>
      <w:r>
        <w:rPr>
          <w:rFonts w:cs="Arial"/>
          <w:bCs/>
          <w:sz w:val="22"/>
          <w:szCs w:val="22"/>
        </w:rPr>
        <w:tab/>
        <w:t>New Records</w:t>
      </w:r>
    </w:p>
    <w:p w14:paraId="0DBDD847" w14:textId="77777777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A182E4B" w14:textId="4358D16F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33146">
        <w:rPr>
          <w:rFonts w:ascii="Arial" w:hAnsi="Arial" w:cs="Arial"/>
          <w:bCs/>
          <w:sz w:val="22"/>
          <w:szCs w:val="22"/>
        </w:rPr>
        <w:t xml:space="preserve">SQL </w:t>
      </w:r>
      <w:r w:rsidR="008640DF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uery:</w:t>
      </w:r>
    </w:p>
    <w:p w14:paraId="12D2028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 xml:space="preserve">WITH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subcon_tests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 AS (</w:t>
      </w:r>
    </w:p>
    <w:p w14:paraId="1DB8499E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> </w:t>
      </w:r>
    </w:p>
    <w:p w14:paraId="41ECF1F0" w14:textId="77777777" w:rsidR="00914FF1" w:rsidRPr="009D399A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b/>
          <w:bCs/>
          <w:color w:val="000000"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3A0A5F3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DISTINCT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3AF40225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3E03299F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1A608CFC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lastRenderedPageBreak/>
        <w:t>FROM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test</w:t>
      </w:r>
    </w:p>
    <w:p w14:paraId="050D5952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6C2853FC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sz w:val="17"/>
          <w:szCs w:val="17"/>
        </w:rPr>
        <w:t>INNER JOIN sample</w:t>
      </w:r>
    </w:p>
    <w:p w14:paraId="622AE966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538135" w:themeColor="accent6" w:themeShade="BF"/>
          <w:sz w:val="17"/>
          <w:szCs w:val="17"/>
        </w:rPr>
      </w:pPr>
      <w:r w:rsidRPr="00585592">
        <w:rPr>
          <w:rFonts w:ascii="Consolas" w:hAnsi="Consolas" w:cs="Courier New"/>
          <w:sz w:val="17"/>
          <w:szCs w:val="17"/>
        </w:rPr>
        <w:tab/>
        <w:t xml:space="preserve">ON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sz w:val="17"/>
          <w:szCs w:val="17"/>
        </w:rPr>
        <w:t>=</w:t>
      </w:r>
      <w:r w:rsidRPr="00585592">
        <w:rPr>
          <w:rFonts w:ascii="Consolas" w:hAnsi="Consolas" w:cs="Courier New"/>
          <w:color w:val="538135" w:themeColor="accent6" w:themeShade="BF"/>
          <w:sz w:val="17"/>
          <w:szCs w:val="17"/>
        </w:rPr>
        <w:t xml:space="preserve">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2348DBD4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3D260B77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77929797" w14:textId="77777777" w:rsidR="00914FF1" w:rsidRPr="009D399A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b/>
          <w:bCs/>
          <w:color w:val="000000"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4DCE6102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test.</w:t>
      </w:r>
      <w:r w:rsidRPr="00764074">
        <w:rPr>
          <w:rFonts w:ascii="Consolas" w:hAnsi="Consolas" w:cs="Courier New"/>
          <w:color w:val="008000"/>
          <w:sz w:val="17"/>
          <w:szCs w:val="17"/>
        </w:rPr>
        <w:t>laboratory</w:t>
      </w:r>
      <w:r w:rsidRPr="00585592">
        <w:rPr>
          <w:rFonts w:ascii="Consolas" w:hAnsi="Consolas" w:cs="Courier New"/>
          <w:color w:val="008000"/>
          <w:sz w:val="17"/>
          <w:szCs w:val="17"/>
        </w:rPr>
        <w:t>_id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r w:rsidRPr="000D43DA">
        <w:rPr>
          <w:rFonts w:ascii="Consolas" w:hAnsi="Consolas" w:cs="Courier New"/>
          <w:color w:val="A31515"/>
          <w:sz w:val="17"/>
          <w:szCs w:val="17"/>
        </w:rPr>
        <w:t>'SUB_</w:t>
      </w:r>
      <w:r w:rsidRPr="00764074">
        <w:rPr>
          <w:rFonts w:ascii="Consolas" w:hAnsi="Consolas" w:cs="Courier New"/>
          <w:color w:val="A31515"/>
          <w:sz w:val="17"/>
          <w:szCs w:val="17"/>
        </w:rPr>
        <w:t>CON'</w:t>
      </w:r>
    </w:p>
    <w:p w14:paraId="016C6BF6" w14:textId="19803E24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0D43DA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5A2936">
        <w:rPr>
          <w:rFonts w:ascii="Consolas" w:hAnsi="Consolas" w:cs="Courier New"/>
          <w:color w:val="006666"/>
          <w:sz w:val="17"/>
          <w:szCs w:val="17"/>
        </w:rPr>
        <w:t>10</w:t>
      </w:r>
    </w:p>
    <w:p w14:paraId="377674DD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AND LENGTH ( TRIM ( </w:t>
      </w:r>
      <w:proofErr w:type="spellStart"/>
      <w:r w:rsidRPr="00764074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764074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 w:rsidRPr="000D43DA">
        <w:rPr>
          <w:rFonts w:ascii="Consolas" w:hAnsi="Consolas" w:cs="Courier New"/>
          <w:color w:val="006666"/>
          <w:sz w:val="17"/>
          <w:szCs w:val="17"/>
        </w:rPr>
        <w:t>0</w:t>
      </w:r>
    </w:p>
    <w:p w14:paraId="566E1A7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>)</w:t>
      </w:r>
    </w:p>
    <w:p w14:paraId="58FA979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2096F49F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5A332D09" w14:textId="77777777" w:rsidR="00914FF1" w:rsidRPr="009D399A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b/>
          <w:bCs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785391B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sample_no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390A7625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RUNC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date_received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616340B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585592">
        <w:rPr>
          <w:rFonts w:ascii="Consolas" w:hAnsi="Consolas" w:cs="Courier New"/>
          <w:color w:val="538135" w:themeColor="accent6" w:themeShade="BF"/>
          <w:sz w:val="17"/>
          <w:szCs w:val="17"/>
        </w:rPr>
        <w:t>,</w:t>
      </w:r>
    </w:p>
    <w:p w14:paraId="37B7373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login_by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0ACE7820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template_id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2DE3251D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>CASE WHEN</w:t>
      </w:r>
    </w:p>
    <w:p w14:paraId="7E1399EE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INSTR ( UPPER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collected_from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), </w:t>
      </w:r>
      <w:r w:rsidRPr="000D43DA">
        <w:rPr>
          <w:rFonts w:ascii="Consolas" w:hAnsi="Consolas" w:cs="Courier New"/>
          <w:color w:val="A31515"/>
          <w:sz w:val="17"/>
          <w:szCs w:val="17"/>
        </w:rPr>
        <w:t>'RESAMPLE'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) &gt; </w:t>
      </w:r>
      <w:r w:rsidRPr="00585592">
        <w:rPr>
          <w:rFonts w:ascii="Consolas" w:hAnsi="Consolas" w:cs="Courier New"/>
          <w:color w:val="006666"/>
          <w:sz w:val="17"/>
          <w:szCs w:val="17"/>
        </w:rPr>
        <w:t>0</w:t>
      </w:r>
    </w:p>
    <w:p w14:paraId="51053BD7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HEN </w:t>
      </w:r>
      <w:r w:rsidRPr="000D43DA">
        <w:rPr>
          <w:rFonts w:ascii="Consolas" w:hAnsi="Consolas" w:cs="Courier New"/>
          <w:color w:val="A31515"/>
          <w:sz w:val="17"/>
          <w:szCs w:val="17"/>
        </w:rPr>
        <w:t>'Y'</w:t>
      </w:r>
    </w:p>
    <w:p w14:paraId="50D59506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ELSE </w:t>
      </w:r>
      <w:r w:rsidRPr="000D43DA">
        <w:rPr>
          <w:rFonts w:ascii="Consolas" w:hAnsi="Consolas" w:cs="Courier New"/>
          <w:color w:val="A31515"/>
          <w:sz w:val="17"/>
          <w:szCs w:val="17"/>
        </w:rPr>
        <w:t>''</w:t>
      </w:r>
    </w:p>
    <w:p w14:paraId="2CC2F2EE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764074">
        <w:rPr>
          <w:rFonts w:ascii="Consolas" w:hAnsi="Consolas" w:cs="Courier New"/>
          <w:color w:val="0000FF"/>
          <w:sz w:val="17"/>
          <w:szCs w:val="17"/>
        </w:rPr>
        <w:t>END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AS resample,</w:t>
      </w:r>
    </w:p>
    <w:p w14:paraId="4DEE4F94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>CASE WHEN</w:t>
      </w:r>
    </w:p>
    <w:p w14:paraId="4A6FC6A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O_CHAR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Pr="000D43DA">
        <w:rPr>
          <w:rFonts w:ascii="Consolas" w:hAnsi="Consolas" w:cs="Courier New"/>
          <w:color w:val="A31515"/>
          <w:sz w:val="17"/>
          <w:szCs w:val="17"/>
        </w:rPr>
        <w:t>'Dy'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) = </w:t>
      </w:r>
      <w:r w:rsidRPr="000D43DA">
        <w:rPr>
          <w:rFonts w:ascii="Consolas" w:hAnsi="Consolas" w:cs="Courier New"/>
          <w:color w:val="A31515"/>
          <w:sz w:val="17"/>
          <w:szCs w:val="17"/>
        </w:rPr>
        <w:t>'Sat'</w:t>
      </w:r>
    </w:p>
    <w:p w14:paraId="3D256929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HEN </w:t>
      </w:r>
      <w:r w:rsidRPr="000D43DA">
        <w:rPr>
          <w:rFonts w:ascii="Consolas" w:hAnsi="Consolas" w:cs="Courier New"/>
          <w:color w:val="A31515"/>
          <w:sz w:val="17"/>
          <w:szCs w:val="17"/>
        </w:rPr>
        <w:t>'Y'</w:t>
      </w:r>
    </w:p>
    <w:p w14:paraId="5F4017F8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>WHEN</w:t>
      </w:r>
    </w:p>
    <w:p w14:paraId="38E46946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O_CHAR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Pr="000D43DA">
        <w:rPr>
          <w:rFonts w:ascii="Consolas" w:hAnsi="Consolas" w:cs="Courier New"/>
          <w:color w:val="A31515"/>
          <w:sz w:val="17"/>
          <w:szCs w:val="17"/>
        </w:rPr>
        <w:t>'Dy'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) = </w:t>
      </w:r>
      <w:r w:rsidRPr="000D43DA">
        <w:rPr>
          <w:rFonts w:ascii="Consolas" w:hAnsi="Consolas" w:cs="Courier New"/>
          <w:color w:val="A31515"/>
          <w:sz w:val="17"/>
          <w:szCs w:val="17"/>
        </w:rPr>
        <w:t>'Sun'</w:t>
      </w:r>
    </w:p>
    <w:p w14:paraId="2DA776A7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HEN </w:t>
      </w:r>
      <w:r w:rsidRPr="000D43DA">
        <w:rPr>
          <w:rFonts w:ascii="Consolas" w:hAnsi="Consolas" w:cs="Courier New"/>
          <w:color w:val="A31515"/>
          <w:sz w:val="17"/>
          <w:szCs w:val="17"/>
        </w:rPr>
        <w:t>'Y'</w:t>
      </w:r>
    </w:p>
    <w:p w14:paraId="0C7F9E71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ELSE </w:t>
      </w:r>
      <w:r w:rsidRPr="000D43DA">
        <w:rPr>
          <w:rFonts w:ascii="Consolas" w:hAnsi="Consolas" w:cs="Courier New"/>
          <w:color w:val="A31515"/>
          <w:sz w:val="17"/>
          <w:szCs w:val="17"/>
        </w:rPr>
        <w:t>''</w:t>
      </w:r>
    </w:p>
    <w:p w14:paraId="16EE0A41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FF"/>
          <w:sz w:val="17"/>
          <w:szCs w:val="17"/>
        </w:rPr>
        <w:t>END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AS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weekend_work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450C11BE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>CASE WHEN</w:t>
      </w:r>
    </w:p>
    <w:p w14:paraId="7B116D5A" w14:textId="77777777" w:rsidR="00914FF1" w:rsidRPr="000D43DA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6666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ubcon_tests.sample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&gt; </w:t>
      </w:r>
      <w:r w:rsidRPr="00585592">
        <w:rPr>
          <w:rFonts w:ascii="Consolas" w:hAnsi="Consolas" w:cs="Courier New"/>
          <w:color w:val="006666"/>
          <w:sz w:val="17"/>
          <w:szCs w:val="17"/>
        </w:rPr>
        <w:t>0</w:t>
      </w:r>
    </w:p>
    <w:p w14:paraId="669D12E6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HEN </w:t>
      </w:r>
      <w:r w:rsidRPr="000D43DA">
        <w:rPr>
          <w:rFonts w:ascii="Consolas" w:hAnsi="Consolas" w:cs="Courier New"/>
          <w:color w:val="A31515"/>
          <w:sz w:val="17"/>
          <w:szCs w:val="17"/>
        </w:rPr>
        <w:t>'Y'</w:t>
      </w:r>
    </w:p>
    <w:p w14:paraId="32EAEF7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ELSE </w:t>
      </w:r>
      <w:r w:rsidRPr="000D43DA">
        <w:rPr>
          <w:rFonts w:ascii="Consolas" w:hAnsi="Consolas" w:cs="Courier New"/>
          <w:color w:val="A31515"/>
          <w:sz w:val="17"/>
          <w:szCs w:val="17"/>
        </w:rPr>
        <w:t>''</w:t>
      </w:r>
    </w:p>
    <w:p w14:paraId="79F1E0B3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FF"/>
          <w:sz w:val="17"/>
          <w:szCs w:val="17"/>
        </w:rPr>
        <w:t>END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AS subcon,</w:t>
      </w:r>
    </w:p>
    <w:p w14:paraId="4F463ADF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>CASE WHEN</w:t>
      </w:r>
    </w:p>
    <w:p w14:paraId="544D62FD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status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r w:rsidRPr="000D43DA">
        <w:rPr>
          <w:rFonts w:ascii="Consolas" w:hAnsi="Consolas" w:cs="Courier New"/>
          <w:color w:val="A31515"/>
          <w:sz w:val="17"/>
          <w:szCs w:val="17"/>
        </w:rPr>
        <w:t>'X'</w:t>
      </w:r>
    </w:p>
    <w:p w14:paraId="37DB65E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THEN </w:t>
      </w:r>
      <w:r w:rsidRPr="000D43DA">
        <w:rPr>
          <w:rFonts w:ascii="Consolas" w:hAnsi="Consolas" w:cs="Courier New"/>
          <w:color w:val="A31515"/>
          <w:sz w:val="17"/>
          <w:szCs w:val="17"/>
        </w:rPr>
        <w:t>'Y'</w:t>
      </w:r>
    </w:p>
    <w:p w14:paraId="76E1B253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ELSE </w:t>
      </w:r>
      <w:r w:rsidRPr="000D43DA">
        <w:rPr>
          <w:rFonts w:ascii="Consolas" w:hAnsi="Consolas" w:cs="Courier New"/>
          <w:color w:val="A31515"/>
          <w:sz w:val="17"/>
          <w:szCs w:val="17"/>
        </w:rPr>
        <w:t>''</w:t>
      </w:r>
    </w:p>
    <w:p w14:paraId="4B82FEB5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134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r w:rsidRPr="00585592">
        <w:rPr>
          <w:rFonts w:ascii="Consolas" w:hAnsi="Consolas" w:cs="Courier New"/>
          <w:color w:val="0000FF"/>
          <w:sz w:val="17"/>
          <w:szCs w:val="17"/>
        </w:rPr>
        <w:t>END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AS cancelled,</w:t>
      </w:r>
    </w:p>
    <w:p w14:paraId="7B723699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collected_from</w:t>
      </w:r>
      <w:proofErr w:type="spellEnd"/>
    </w:p>
    <w:p w14:paraId="67A58B68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54E2107D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7F9F60FA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FROM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 sample</w:t>
      </w:r>
    </w:p>
    <w:p w14:paraId="2058414C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74CDB86E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 xml:space="preserve">LEFT JOIN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subcon_tests</w:t>
      </w:r>
      <w:proofErr w:type="spellEnd"/>
    </w:p>
    <w:p w14:paraId="13293A2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8000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ubcon_tests.sample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</w:p>
    <w:p w14:paraId="2FA92DCF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color w:val="000000"/>
          <w:sz w:val="17"/>
          <w:szCs w:val="17"/>
        </w:rPr>
      </w:pPr>
    </w:p>
    <w:p w14:paraId="084F1BCB" w14:textId="77777777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</w:p>
    <w:p w14:paraId="5DE9FA0F" w14:textId="77777777" w:rsidR="00914FF1" w:rsidRPr="009D399A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b/>
          <w:bCs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742AFDF1" w14:textId="05432542" w:rsidR="00914FF1" w:rsidRPr="00585592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recd_date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 &gt;= TRUNC ( </w:t>
      </w:r>
      <w:proofErr w:type="spellStart"/>
      <w:r w:rsidRPr="00585592"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 w:rsidRPr="00585592"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5A2936">
        <w:rPr>
          <w:rFonts w:ascii="Consolas" w:hAnsi="Consolas" w:cs="Courier New"/>
          <w:color w:val="006666"/>
          <w:sz w:val="17"/>
          <w:szCs w:val="17"/>
        </w:rPr>
        <w:t>10</w:t>
      </w:r>
    </w:p>
    <w:p w14:paraId="305D075B" w14:textId="4B1C6519" w:rsidR="00914FF1" w:rsidRDefault="00914FF1" w:rsidP="00914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418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rFonts w:ascii="Consolas" w:hAnsi="Consolas" w:cs="Courier New"/>
          <w:sz w:val="17"/>
          <w:szCs w:val="17"/>
        </w:rPr>
      </w:pPr>
      <w:r w:rsidRPr="00585592">
        <w:rPr>
          <w:rFonts w:ascii="Consolas" w:hAnsi="Consolas" w:cs="Courier New"/>
          <w:color w:val="000000"/>
          <w:sz w:val="17"/>
          <w:szCs w:val="17"/>
        </w:rPr>
        <w:tab/>
        <w:t>AND LENGTH (</w:t>
      </w:r>
      <w:r w:rsidR="009D399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TRIM ( </w:t>
      </w:r>
      <w:proofErr w:type="spellStart"/>
      <w:r w:rsidRPr="00585592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585592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85592"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 w:rsidRPr="00585592">
        <w:rPr>
          <w:rFonts w:ascii="Consolas" w:hAnsi="Consolas" w:cs="Courier New"/>
          <w:color w:val="006666"/>
          <w:sz w:val="17"/>
          <w:szCs w:val="17"/>
        </w:rPr>
        <w:t>0</w:t>
      </w:r>
    </w:p>
    <w:p w14:paraId="1A17918E" w14:textId="77777777" w:rsidR="00A95045" w:rsidRDefault="00A95045" w:rsidP="00D67BB0">
      <w:pPr>
        <w:suppressAutoHyphens/>
        <w:rPr>
          <w:rFonts w:ascii="Arial" w:hAnsi="Arial" w:cs="Arial"/>
          <w:bCs/>
          <w:sz w:val="22"/>
          <w:szCs w:val="22"/>
        </w:rPr>
      </w:pPr>
    </w:p>
    <w:p w14:paraId="60EAE409" w14:textId="3D225B6D" w:rsidR="00367CAF" w:rsidRDefault="00367CAF" w:rsidP="00EC04C3">
      <w:pPr>
        <w:suppressAutoHyphens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D30D5">
        <w:rPr>
          <w:rFonts w:ascii="Arial" w:hAnsi="Arial" w:cs="Arial"/>
          <w:bCs/>
          <w:sz w:val="22"/>
          <w:szCs w:val="22"/>
        </w:rPr>
        <w:t>Report:</w:t>
      </w:r>
    </w:p>
    <w:tbl>
      <w:tblPr>
        <w:tblStyle w:val="ListTable4-Accent1"/>
        <w:tblW w:w="10641" w:type="dxa"/>
        <w:jc w:val="center"/>
        <w:tblLook w:val="04A0" w:firstRow="1" w:lastRow="0" w:firstColumn="1" w:lastColumn="0" w:noHBand="0" w:noVBand="1"/>
      </w:tblPr>
      <w:tblGrid>
        <w:gridCol w:w="762"/>
        <w:gridCol w:w="831"/>
        <w:gridCol w:w="870"/>
        <w:gridCol w:w="730"/>
        <w:gridCol w:w="878"/>
        <w:gridCol w:w="850"/>
        <w:gridCol w:w="625"/>
        <w:gridCol w:w="1054"/>
        <w:gridCol w:w="954"/>
        <w:gridCol w:w="3087"/>
      </w:tblGrid>
      <w:tr w:rsidR="0061362D" w:rsidRPr="00624023" w14:paraId="371B0B36" w14:textId="77777777" w:rsidTr="00EC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vAlign w:val="bottom"/>
            <w:hideMark/>
          </w:tcPr>
          <w:p w14:paraId="12DCB4BE" w14:textId="77777777" w:rsidR="0061362D" w:rsidRPr="0061362D" w:rsidRDefault="0061362D" w:rsidP="00EC6CA7">
            <w:pPr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Sample No</w:t>
            </w:r>
          </w:p>
        </w:tc>
        <w:tc>
          <w:tcPr>
            <w:tcW w:w="831" w:type="dxa"/>
            <w:noWrap/>
            <w:vAlign w:val="bottom"/>
            <w:hideMark/>
          </w:tcPr>
          <w:p w14:paraId="380E90F3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Date Received</w:t>
            </w:r>
          </w:p>
        </w:tc>
        <w:tc>
          <w:tcPr>
            <w:tcW w:w="870" w:type="dxa"/>
            <w:noWrap/>
            <w:vAlign w:val="bottom"/>
            <w:hideMark/>
          </w:tcPr>
          <w:p w14:paraId="21DB8F66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Customer</w:t>
            </w:r>
          </w:p>
        </w:tc>
        <w:tc>
          <w:tcPr>
            <w:tcW w:w="730" w:type="dxa"/>
            <w:noWrap/>
            <w:vAlign w:val="bottom"/>
            <w:hideMark/>
          </w:tcPr>
          <w:p w14:paraId="7F18FCB7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Booked By</w:t>
            </w:r>
          </w:p>
        </w:tc>
        <w:tc>
          <w:tcPr>
            <w:tcW w:w="878" w:type="dxa"/>
            <w:noWrap/>
            <w:vAlign w:val="bottom"/>
            <w:hideMark/>
          </w:tcPr>
          <w:p w14:paraId="7CA3EF50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Resample</w:t>
            </w:r>
          </w:p>
        </w:tc>
        <w:tc>
          <w:tcPr>
            <w:tcW w:w="850" w:type="dxa"/>
            <w:noWrap/>
            <w:vAlign w:val="bottom"/>
            <w:hideMark/>
          </w:tcPr>
          <w:p w14:paraId="3820D390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Weekend Work</w:t>
            </w:r>
          </w:p>
        </w:tc>
        <w:tc>
          <w:tcPr>
            <w:tcW w:w="625" w:type="dxa"/>
            <w:noWrap/>
            <w:vAlign w:val="bottom"/>
            <w:hideMark/>
          </w:tcPr>
          <w:p w14:paraId="5E610CC2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Sub-Con</w:t>
            </w:r>
          </w:p>
        </w:tc>
        <w:tc>
          <w:tcPr>
            <w:tcW w:w="1054" w:type="dxa"/>
            <w:noWrap/>
            <w:vAlign w:val="bottom"/>
            <w:hideMark/>
          </w:tcPr>
          <w:p w14:paraId="4C335953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Analysis Description</w:t>
            </w:r>
          </w:p>
        </w:tc>
        <w:tc>
          <w:tcPr>
            <w:tcW w:w="954" w:type="dxa"/>
            <w:noWrap/>
            <w:vAlign w:val="bottom"/>
            <w:hideMark/>
          </w:tcPr>
          <w:p w14:paraId="68F69FBD" w14:textId="77777777" w:rsidR="0061362D" w:rsidRPr="0061362D" w:rsidRDefault="0061362D" w:rsidP="00EC6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Cancelled Sample</w:t>
            </w:r>
          </w:p>
        </w:tc>
        <w:tc>
          <w:tcPr>
            <w:tcW w:w="3087" w:type="dxa"/>
            <w:noWrap/>
            <w:vAlign w:val="bottom"/>
            <w:hideMark/>
          </w:tcPr>
          <w:p w14:paraId="585B06A7" w14:textId="77777777" w:rsidR="0061362D" w:rsidRPr="0061362D" w:rsidRDefault="0061362D" w:rsidP="00EC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FFFFFF"/>
                <w:sz w:val="14"/>
                <w:szCs w:val="14"/>
                <w:lang w:eastAsia="ja-JP"/>
              </w:rPr>
              <w:t>Description</w:t>
            </w:r>
          </w:p>
        </w:tc>
      </w:tr>
      <w:tr w:rsidR="00624023" w:rsidRPr="00624023" w14:paraId="724F749C" w14:textId="77777777" w:rsidTr="00EC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vAlign w:val="bottom"/>
            <w:hideMark/>
          </w:tcPr>
          <w:p w14:paraId="2389E897" w14:textId="77777777" w:rsidR="0061362D" w:rsidRPr="0061362D" w:rsidRDefault="0061362D" w:rsidP="00EC6CA7">
            <w:pPr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2692090</w:t>
            </w:r>
          </w:p>
        </w:tc>
        <w:tc>
          <w:tcPr>
            <w:tcW w:w="831" w:type="dxa"/>
            <w:noWrap/>
            <w:vAlign w:val="center"/>
            <w:hideMark/>
          </w:tcPr>
          <w:p w14:paraId="7CACB7C0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14 Jan 2025</w:t>
            </w:r>
          </w:p>
        </w:tc>
        <w:tc>
          <w:tcPr>
            <w:tcW w:w="870" w:type="dxa"/>
            <w:noWrap/>
            <w:vAlign w:val="center"/>
            <w:hideMark/>
          </w:tcPr>
          <w:p w14:paraId="09124B39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ASCOT_</w:t>
            </w:r>
          </w:p>
        </w:tc>
        <w:tc>
          <w:tcPr>
            <w:tcW w:w="730" w:type="dxa"/>
            <w:noWrap/>
            <w:vAlign w:val="center"/>
            <w:hideMark/>
          </w:tcPr>
          <w:p w14:paraId="1DDC7099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GEALL</w:t>
            </w:r>
          </w:p>
        </w:tc>
        <w:tc>
          <w:tcPr>
            <w:tcW w:w="878" w:type="dxa"/>
            <w:noWrap/>
            <w:vAlign w:val="center"/>
            <w:hideMark/>
          </w:tcPr>
          <w:p w14:paraId="2CD85B79" w14:textId="0AE98121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33A0C26" w14:textId="3B0B9486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64F0C374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Y</w:t>
            </w:r>
          </w:p>
        </w:tc>
        <w:tc>
          <w:tcPr>
            <w:tcW w:w="1054" w:type="dxa"/>
            <w:noWrap/>
            <w:vAlign w:val="center"/>
            <w:hideMark/>
          </w:tcPr>
          <w:p w14:paraId="03871516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RE_ASCOT1</w:t>
            </w:r>
          </w:p>
        </w:tc>
        <w:tc>
          <w:tcPr>
            <w:tcW w:w="954" w:type="dxa"/>
            <w:noWrap/>
            <w:vAlign w:val="center"/>
            <w:hideMark/>
          </w:tcPr>
          <w:p w14:paraId="70408C3C" w14:textId="464DA1BC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3087" w:type="dxa"/>
            <w:noWrap/>
            <w:vAlign w:val="center"/>
            <w:hideMark/>
          </w:tcPr>
          <w:p w14:paraId="7750D02E" w14:textId="77777777" w:rsidR="0061362D" w:rsidRPr="0061362D" w:rsidRDefault="0061362D" w:rsidP="00E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580832, GRANDSTAND, CORE D, LAWN LEVEL, CLEANERS CUPBOARD, CWS</w:t>
            </w:r>
          </w:p>
        </w:tc>
      </w:tr>
      <w:tr w:rsidR="00624023" w:rsidRPr="00624023" w14:paraId="1ECEA831" w14:textId="77777777" w:rsidTr="00EC6CA7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vAlign w:val="bottom"/>
            <w:hideMark/>
          </w:tcPr>
          <w:p w14:paraId="6D398745" w14:textId="77777777" w:rsidR="0061362D" w:rsidRPr="0061362D" w:rsidRDefault="0061362D" w:rsidP="00EC6CA7">
            <w:pPr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2692091</w:t>
            </w:r>
          </w:p>
        </w:tc>
        <w:tc>
          <w:tcPr>
            <w:tcW w:w="831" w:type="dxa"/>
            <w:noWrap/>
            <w:vAlign w:val="center"/>
            <w:hideMark/>
          </w:tcPr>
          <w:p w14:paraId="530752FC" w14:textId="7777777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14 Jan 2025</w:t>
            </w:r>
          </w:p>
        </w:tc>
        <w:tc>
          <w:tcPr>
            <w:tcW w:w="870" w:type="dxa"/>
            <w:noWrap/>
            <w:vAlign w:val="center"/>
            <w:hideMark/>
          </w:tcPr>
          <w:p w14:paraId="5B075D32" w14:textId="7777777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ASCOT_</w:t>
            </w:r>
          </w:p>
        </w:tc>
        <w:tc>
          <w:tcPr>
            <w:tcW w:w="730" w:type="dxa"/>
            <w:noWrap/>
            <w:vAlign w:val="center"/>
            <w:hideMark/>
          </w:tcPr>
          <w:p w14:paraId="448F243A" w14:textId="7777777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GEALL</w:t>
            </w:r>
          </w:p>
        </w:tc>
        <w:tc>
          <w:tcPr>
            <w:tcW w:w="878" w:type="dxa"/>
            <w:noWrap/>
            <w:vAlign w:val="center"/>
            <w:hideMark/>
          </w:tcPr>
          <w:p w14:paraId="426D8F79" w14:textId="2B4286F5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025FCF6" w14:textId="324040CB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4C662157" w14:textId="7777777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Y</w:t>
            </w:r>
          </w:p>
        </w:tc>
        <w:tc>
          <w:tcPr>
            <w:tcW w:w="1054" w:type="dxa"/>
            <w:noWrap/>
            <w:vAlign w:val="center"/>
            <w:hideMark/>
          </w:tcPr>
          <w:p w14:paraId="0519D463" w14:textId="7777777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RE_ASCOT1</w:t>
            </w:r>
          </w:p>
        </w:tc>
        <w:tc>
          <w:tcPr>
            <w:tcW w:w="954" w:type="dxa"/>
            <w:noWrap/>
            <w:vAlign w:val="center"/>
            <w:hideMark/>
          </w:tcPr>
          <w:p w14:paraId="4AF58A4B" w14:textId="660272C7" w:rsidR="0061362D" w:rsidRPr="0061362D" w:rsidRDefault="0061362D" w:rsidP="00EC6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3087" w:type="dxa"/>
            <w:noWrap/>
            <w:vAlign w:val="center"/>
            <w:hideMark/>
          </w:tcPr>
          <w:p w14:paraId="48C73F27" w14:textId="77777777" w:rsidR="0061362D" w:rsidRPr="0061362D" w:rsidRDefault="0061362D" w:rsidP="00EC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580830, GRANDSTAND, CORE C, LAWN LEVEL, CLEANERS CUPBOARD, CWS</w:t>
            </w:r>
          </w:p>
        </w:tc>
      </w:tr>
      <w:tr w:rsidR="00624023" w:rsidRPr="00624023" w14:paraId="3C6799A9" w14:textId="77777777" w:rsidTr="00EC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vAlign w:val="bottom"/>
            <w:hideMark/>
          </w:tcPr>
          <w:p w14:paraId="79171E4A" w14:textId="77777777" w:rsidR="0061362D" w:rsidRPr="0061362D" w:rsidRDefault="0061362D" w:rsidP="00EC6CA7">
            <w:pPr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2692092</w:t>
            </w:r>
          </w:p>
        </w:tc>
        <w:tc>
          <w:tcPr>
            <w:tcW w:w="831" w:type="dxa"/>
            <w:noWrap/>
            <w:vAlign w:val="center"/>
            <w:hideMark/>
          </w:tcPr>
          <w:p w14:paraId="06F1E975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14 Jan 2025</w:t>
            </w:r>
          </w:p>
        </w:tc>
        <w:tc>
          <w:tcPr>
            <w:tcW w:w="870" w:type="dxa"/>
            <w:noWrap/>
            <w:vAlign w:val="center"/>
            <w:hideMark/>
          </w:tcPr>
          <w:p w14:paraId="0995E8A0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ASCOT_</w:t>
            </w:r>
          </w:p>
        </w:tc>
        <w:tc>
          <w:tcPr>
            <w:tcW w:w="730" w:type="dxa"/>
            <w:noWrap/>
            <w:vAlign w:val="center"/>
            <w:hideMark/>
          </w:tcPr>
          <w:p w14:paraId="570A01AA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GEALL</w:t>
            </w:r>
          </w:p>
        </w:tc>
        <w:tc>
          <w:tcPr>
            <w:tcW w:w="878" w:type="dxa"/>
            <w:noWrap/>
            <w:vAlign w:val="center"/>
            <w:hideMark/>
          </w:tcPr>
          <w:p w14:paraId="35EEB1CC" w14:textId="06FA1DA1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27AD30" w14:textId="444F5B1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625" w:type="dxa"/>
            <w:noWrap/>
            <w:vAlign w:val="center"/>
            <w:hideMark/>
          </w:tcPr>
          <w:p w14:paraId="0A2BC842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Y</w:t>
            </w:r>
          </w:p>
        </w:tc>
        <w:tc>
          <w:tcPr>
            <w:tcW w:w="1054" w:type="dxa"/>
            <w:noWrap/>
            <w:vAlign w:val="center"/>
            <w:hideMark/>
          </w:tcPr>
          <w:p w14:paraId="4CAE39D5" w14:textId="77777777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RE_ASCOT1</w:t>
            </w:r>
          </w:p>
        </w:tc>
        <w:tc>
          <w:tcPr>
            <w:tcW w:w="954" w:type="dxa"/>
            <w:noWrap/>
            <w:vAlign w:val="center"/>
            <w:hideMark/>
          </w:tcPr>
          <w:p w14:paraId="52ED8083" w14:textId="336664A3" w:rsidR="0061362D" w:rsidRPr="0061362D" w:rsidRDefault="0061362D" w:rsidP="00EC6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</w:p>
        </w:tc>
        <w:tc>
          <w:tcPr>
            <w:tcW w:w="3087" w:type="dxa"/>
            <w:noWrap/>
            <w:vAlign w:val="center"/>
            <w:hideMark/>
          </w:tcPr>
          <w:p w14:paraId="7C67FD26" w14:textId="77777777" w:rsidR="0061362D" w:rsidRPr="0061362D" w:rsidRDefault="0061362D" w:rsidP="00E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</w:pPr>
            <w:r w:rsidRPr="0061362D">
              <w:rPr>
                <w:rFonts w:ascii="Arial" w:hAnsi="Arial" w:cs="Arial"/>
                <w:color w:val="333333"/>
                <w:sz w:val="14"/>
                <w:szCs w:val="14"/>
                <w:lang w:eastAsia="ja-JP"/>
              </w:rPr>
              <w:t>584032, GRANDSTAND, CORE C, LEVEL 1, CLEANERS CUPBOARD, CWS</w:t>
            </w:r>
          </w:p>
        </w:tc>
      </w:tr>
    </w:tbl>
    <w:p w14:paraId="52EA2A53" w14:textId="420D9482" w:rsidR="006D30D5" w:rsidRDefault="006D30D5" w:rsidP="00EC04C3">
      <w:pPr>
        <w:suppressAutoHyphens/>
        <w:rPr>
          <w:rFonts w:ascii="Arial" w:hAnsi="Arial" w:cs="Arial"/>
          <w:bCs/>
          <w:sz w:val="22"/>
          <w:szCs w:val="22"/>
        </w:rPr>
      </w:pPr>
    </w:p>
    <w:p w14:paraId="1A000DF1" w14:textId="77777777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6C2AABD" w14:textId="3B3C953F" w:rsidR="00A95045" w:rsidRDefault="00A95045" w:rsidP="005571FE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5.</w:t>
      </w:r>
      <w:r w:rsidR="00367CAF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>.</w:t>
      </w:r>
      <w:r w:rsidR="002B312A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ab/>
        <w:t>Exceptions</w:t>
      </w:r>
    </w:p>
    <w:p w14:paraId="63D5BBA0" w14:textId="77777777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1E0800C" w14:textId="398D43A7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33146">
        <w:rPr>
          <w:rFonts w:ascii="Arial" w:hAnsi="Arial" w:cs="Arial"/>
          <w:bCs/>
          <w:sz w:val="22"/>
          <w:szCs w:val="22"/>
        </w:rPr>
        <w:t xml:space="preserve">SQL </w:t>
      </w:r>
      <w:r w:rsidR="008640DF">
        <w:rPr>
          <w:rFonts w:ascii="Arial" w:hAnsi="Arial" w:cs="Arial"/>
          <w:bCs/>
          <w:sz w:val="22"/>
          <w:szCs w:val="22"/>
        </w:rPr>
        <w:t>q</w:t>
      </w:r>
      <w:r>
        <w:rPr>
          <w:rFonts w:ascii="Arial" w:hAnsi="Arial" w:cs="Arial"/>
          <w:bCs/>
          <w:sz w:val="22"/>
          <w:szCs w:val="22"/>
        </w:rPr>
        <w:t>uery:</w:t>
      </w:r>
    </w:p>
    <w:p w14:paraId="4F760D46" w14:textId="77777777" w:rsidR="00585592" w:rsidRPr="009D399A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b/>
          <w:bCs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7EE812F6" w14:textId="0D95063D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2F4434">
        <w:rPr>
          <w:rFonts w:ascii="Consolas" w:hAnsi="Consolas" w:cs="Courier New"/>
          <w:color w:val="000000"/>
          <w:sz w:val="17"/>
          <w:szCs w:val="17"/>
        </w:rPr>
        <w:t xml:space="preserve">TRIM (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="002F4434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2F4434">
        <w:rPr>
          <w:rFonts w:ascii="Consolas" w:hAnsi="Consolas" w:cs="Courier New"/>
          <w:sz w:val="17"/>
          <w:szCs w:val="17"/>
        </w:rPr>
        <w:t>)</w:t>
      </w:r>
      <w:r w:rsid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282C7416" w14:textId="65E47071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name</w:t>
      </w:r>
      <w:r w:rsidR="00585592">
        <w:rPr>
          <w:rFonts w:ascii="Consolas" w:hAnsi="Consolas" w:cs="Courier New"/>
          <w:color w:val="000000"/>
          <w:sz w:val="17"/>
          <w:szCs w:val="17"/>
        </w:rPr>
        <w:t>,</w:t>
      </w:r>
    </w:p>
    <w:p w14:paraId="4C6E2843" w14:textId="2F95280A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text</w:t>
      </w:r>
      <w:proofErr w:type="spellEnd"/>
    </w:p>
    <w:p w14:paraId="390B7BFD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A07719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05B9ED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ample</w:t>
      </w:r>
    </w:p>
    <w:p w14:paraId="69BA6348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7FA51D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test</w:t>
      </w:r>
    </w:p>
    <w:p w14:paraId="71EE08D9" w14:textId="78C30FF1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ON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</w:p>
    <w:p w14:paraId="53D65954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2DC5F4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result</w:t>
      </w:r>
    </w:p>
    <w:p w14:paraId="341004B2" w14:textId="11EE31C8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ON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test_number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test.test_number</w:t>
      </w:r>
      <w:proofErr w:type="spellEnd"/>
    </w:p>
    <w:p w14:paraId="6590FF72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A4B001" w14:textId="77777777" w:rsidR="00585592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00C5F1" w14:textId="77777777" w:rsidR="00585592" w:rsidRPr="009D399A" w:rsidRDefault="00585592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b/>
          <w:bCs/>
          <w:sz w:val="17"/>
          <w:szCs w:val="17"/>
        </w:rPr>
      </w:pPr>
      <w:r w:rsidRPr="009D399A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73B69580" w14:textId="25BA0277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status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NOT IN ( </w:t>
      </w:r>
      <w:r w:rsidR="00585592">
        <w:rPr>
          <w:rFonts w:ascii="Consolas" w:hAnsi="Consolas" w:cs="Courier New"/>
          <w:color w:val="A31515"/>
          <w:sz w:val="17"/>
          <w:szCs w:val="17"/>
        </w:rPr>
        <w:t>'U'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585592">
        <w:rPr>
          <w:rFonts w:ascii="Consolas" w:hAnsi="Consolas" w:cs="Courier New"/>
          <w:color w:val="A31515"/>
          <w:sz w:val="17"/>
          <w:szCs w:val="17"/>
        </w:rPr>
        <w:t>'X'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3E923F85" w14:textId="531C09D9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AND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result</w:t>
      </w:r>
      <w:r w:rsidR="00585592">
        <w:rPr>
          <w:rFonts w:ascii="Consolas" w:hAnsi="Consolas" w:cs="Courier New"/>
          <w:color w:val="000000"/>
          <w:sz w:val="17"/>
          <w:szCs w:val="17"/>
        </w:rPr>
        <w:t>_type</w:t>
      </w:r>
      <w:proofErr w:type="spellEnd"/>
      <w:r w:rsidR="00585592">
        <w:rPr>
          <w:rFonts w:ascii="Consolas" w:hAnsi="Consolas" w:cs="Courier New"/>
          <w:color w:val="000000"/>
          <w:sz w:val="17"/>
          <w:szCs w:val="17"/>
        </w:rPr>
        <w:t xml:space="preserve"> IN ( </w:t>
      </w:r>
      <w:r w:rsidR="00585592">
        <w:rPr>
          <w:rFonts w:ascii="Consolas" w:hAnsi="Consolas" w:cs="Courier New"/>
          <w:color w:val="A31515"/>
          <w:sz w:val="17"/>
          <w:szCs w:val="17"/>
        </w:rPr>
        <w:t>'N'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585592">
        <w:rPr>
          <w:rFonts w:ascii="Consolas" w:hAnsi="Consolas" w:cs="Courier New"/>
          <w:color w:val="A31515"/>
          <w:sz w:val="17"/>
          <w:szCs w:val="17"/>
        </w:rPr>
        <w:t>'K'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0B9B9A13" w14:textId="74425909" w:rsidR="00585592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AND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out_of_range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= </w:t>
      </w:r>
      <w:r w:rsidR="00585592">
        <w:rPr>
          <w:rFonts w:ascii="Consolas" w:hAnsi="Consolas" w:cs="Courier New"/>
          <w:color w:val="A31515"/>
          <w:sz w:val="17"/>
          <w:szCs w:val="17"/>
        </w:rPr>
        <w:t>'T'</w:t>
      </w:r>
    </w:p>
    <w:p w14:paraId="6B728CB0" w14:textId="7A7A519D" w:rsidR="00585592" w:rsidRPr="00C465E7" w:rsidRDefault="000D43DA" w:rsidP="000D4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AND LENGTH ( TRIM (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 w:rsidR="00585592">
        <w:rPr>
          <w:rFonts w:ascii="Consolas" w:hAnsi="Consolas" w:cs="Courier New"/>
          <w:color w:val="006666"/>
          <w:sz w:val="17"/>
          <w:szCs w:val="17"/>
        </w:rPr>
        <w:t>0</w:t>
      </w:r>
    </w:p>
    <w:p w14:paraId="2FEF653A" w14:textId="47CDEF7E" w:rsidR="00585592" w:rsidRDefault="000D43DA" w:rsidP="002A6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95465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AND </w:t>
      </w:r>
      <w:proofErr w:type="spellStart"/>
      <w:r w:rsidR="00585592" w:rsidRPr="000D43DA">
        <w:rPr>
          <w:rFonts w:ascii="Consolas" w:hAnsi="Consolas" w:cs="Courier New"/>
          <w:color w:val="008000"/>
          <w:sz w:val="17"/>
          <w:szCs w:val="17"/>
        </w:rPr>
        <w:t>result.entered_on</w:t>
      </w:r>
      <w:proofErr w:type="spellEnd"/>
      <w:r w:rsidR="00585592" w:rsidRPr="000D43DA"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85592"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 w:rsidR="00585592"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 w:rsidR="00585592"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2A6E55">
        <w:rPr>
          <w:rFonts w:ascii="Consolas" w:hAnsi="Consolas" w:cs="Courier New"/>
          <w:color w:val="006666"/>
          <w:sz w:val="17"/>
          <w:szCs w:val="17"/>
        </w:rPr>
        <w:t>10</w:t>
      </w:r>
      <w:r w:rsidR="00585592">
        <w:rPr>
          <w:rFonts w:ascii="Consolas" w:hAnsi="Consolas" w:cs="Courier New"/>
          <w:color w:val="000000"/>
          <w:sz w:val="17"/>
          <w:szCs w:val="17"/>
        </w:rPr>
        <w:t> </w:t>
      </w:r>
    </w:p>
    <w:p w14:paraId="2AD481C5" w14:textId="77777777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2B7CD2C" w14:textId="2CAAE49E" w:rsidR="006D30D5" w:rsidRDefault="006D30D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port:</w:t>
      </w:r>
    </w:p>
    <w:tbl>
      <w:tblPr>
        <w:tblStyle w:val="ListTable4-Accent1"/>
        <w:tblW w:w="4111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992"/>
      </w:tblGrid>
      <w:tr w:rsidR="0056048C" w:rsidRPr="0056048C" w14:paraId="729C0583" w14:textId="77777777" w:rsidTr="006A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  <w:hideMark/>
          </w:tcPr>
          <w:p w14:paraId="5C4C2FC5" w14:textId="77777777" w:rsidR="0056048C" w:rsidRPr="0056048C" w:rsidRDefault="0056048C" w:rsidP="006A0492">
            <w:pPr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  <w:t>Sample No</w:t>
            </w:r>
          </w:p>
        </w:tc>
        <w:tc>
          <w:tcPr>
            <w:tcW w:w="1843" w:type="dxa"/>
            <w:noWrap/>
            <w:vAlign w:val="bottom"/>
            <w:hideMark/>
          </w:tcPr>
          <w:p w14:paraId="71D1929F" w14:textId="77777777" w:rsidR="0056048C" w:rsidRPr="0056048C" w:rsidRDefault="0056048C" w:rsidP="006A0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  <w:t>Parameter</w:t>
            </w:r>
          </w:p>
        </w:tc>
        <w:tc>
          <w:tcPr>
            <w:tcW w:w="992" w:type="dxa"/>
            <w:noWrap/>
            <w:vAlign w:val="bottom"/>
            <w:hideMark/>
          </w:tcPr>
          <w:p w14:paraId="0FF2D9D9" w14:textId="77777777" w:rsidR="0056048C" w:rsidRPr="0056048C" w:rsidRDefault="0056048C" w:rsidP="006A0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  <w:t>Result</w:t>
            </w:r>
          </w:p>
        </w:tc>
      </w:tr>
      <w:tr w:rsidR="0056048C" w:rsidRPr="0056048C" w14:paraId="5FAB4A99" w14:textId="77777777" w:rsidTr="006A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668C6ED2" w14:textId="7126824C" w:rsidR="0056048C" w:rsidRPr="0056048C" w:rsidRDefault="0056048C" w:rsidP="006A0492">
            <w:pPr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2689477</w:t>
            </w:r>
          </w:p>
        </w:tc>
        <w:tc>
          <w:tcPr>
            <w:tcW w:w="1843" w:type="dxa"/>
            <w:noWrap/>
            <w:vAlign w:val="center"/>
            <w:hideMark/>
          </w:tcPr>
          <w:p w14:paraId="34844E6C" w14:textId="77777777" w:rsidR="0056048C" w:rsidRPr="0056048C" w:rsidRDefault="0056048C" w:rsidP="006A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Legionella species</w:t>
            </w:r>
          </w:p>
        </w:tc>
        <w:tc>
          <w:tcPr>
            <w:tcW w:w="992" w:type="dxa"/>
            <w:noWrap/>
            <w:vAlign w:val="center"/>
            <w:hideMark/>
          </w:tcPr>
          <w:p w14:paraId="52C160CC" w14:textId="77777777" w:rsidR="0056048C" w:rsidRPr="0056048C" w:rsidRDefault="0056048C" w:rsidP="006A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100</w:t>
            </w:r>
          </w:p>
        </w:tc>
      </w:tr>
      <w:tr w:rsidR="0056048C" w:rsidRPr="0056048C" w14:paraId="6F4CF071" w14:textId="77777777" w:rsidTr="006A0492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4959BD47" w14:textId="0B083500" w:rsidR="0056048C" w:rsidRPr="0056048C" w:rsidRDefault="0056048C" w:rsidP="006A0492">
            <w:pPr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2689736</w:t>
            </w:r>
          </w:p>
        </w:tc>
        <w:tc>
          <w:tcPr>
            <w:tcW w:w="1843" w:type="dxa"/>
            <w:noWrap/>
            <w:vAlign w:val="center"/>
            <w:hideMark/>
          </w:tcPr>
          <w:p w14:paraId="12BF23A3" w14:textId="77777777" w:rsidR="0056048C" w:rsidRPr="0056048C" w:rsidRDefault="0056048C" w:rsidP="006A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Legionella species</w:t>
            </w:r>
          </w:p>
        </w:tc>
        <w:tc>
          <w:tcPr>
            <w:tcW w:w="992" w:type="dxa"/>
            <w:noWrap/>
            <w:vAlign w:val="center"/>
            <w:hideMark/>
          </w:tcPr>
          <w:p w14:paraId="49C6EBB2" w14:textId="77777777" w:rsidR="0056048C" w:rsidRPr="0056048C" w:rsidRDefault="0056048C" w:rsidP="006A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2400</w:t>
            </w:r>
          </w:p>
        </w:tc>
      </w:tr>
      <w:tr w:rsidR="0056048C" w:rsidRPr="0056048C" w14:paraId="3ED047C2" w14:textId="77777777" w:rsidTr="006A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center"/>
            <w:hideMark/>
          </w:tcPr>
          <w:p w14:paraId="75B104A7" w14:textId="1A6DD366" w:rsidR="0056048C" w:rsidRPr="0056048C" w:rsidRDefault="0056048C" w:rsidP="006A0492">
            <w:pPr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2692260</w:t>
            </w:r>
          </w:p>
        </w:tc>
        <w:tc>
          <w:tcPr>
            <w:tcW w:w="1843" w:type="dxa"/>
            <w:noWrap/>
            <w:vAlign w:val="center"/>
            <w:hideMark/>
          </w:tcPr>
          <w:p w14:paraId="230C6033" w14:textId="77777777" w:rsidR="0056048C" w:rsidRPr="0056048C" w:rsidRDefault="0056048C" w:rsidP="006A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Bromate as BrO3</w:t>
            </w:r>
          </w:p>
        </w:tc>
        <w:tc>
          <w:tcPr>
            <w:tcW w:w="992" w:type="dxa"/>
            <w:noWrap/>
            <w:vAlign w:val="center"/>
            <w:hideMark/>
          </w:tcPr>
          <w:p w14:paraId="2CD33CCD" w14:textId="77777777" w:rsidR="0056048C" w:rsidRPr="0056048C" w:rsidRDefault="0056048C" w:rsidP="006A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</w:pPr>
            <w:r w:rsidRPr="0056048C">
              <w:rPr>
                <w:rFonts w:ascii="Arial" w:hAnsi="Arial" w:cs="Arial"/>
                <w:color w:val="333333"/>
                <w:sz w:val="18"/>
                <w:szCs w:val="18"/>
                <w:lang w:eastAsia="ja-JP"/>
              </w:rPr>
              <w:t>461.2</w:t>
            </w:r>
          </w:p>
        </w:tc>
      </w:tr>
    </w:tbl>
    <w:p w14:paraId="49F93FE8" w14:textId="77777777" w:rsidR="00A95045" w:rsidRDefault="00A95045" w:rsidP="00DA128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B92403E" w14:textId="77777777" w:rsidR="00A95045" w:rsidRDefault="00A95045" w:rsidP="00187429">
      <w:pPr>
        <w:suppressAutoHyphens/>
        <w:rPr>
          <w:rFonts w:ascii="Arial" w:hAnsi="Arial" w:cs="Arial"/>
          <w:bCs/>
          <w:sz w:val="22"/>
          <w:szCs w:val="22"/>
        </w:rPr>
      </w:pPr>
    </w:p>
    <w:p w14:paraId="6C73A5F9" w14:textId="2868F7C3" w:rsidR="00A95045" w:rsidRDefault="00A95045" w:rsidP="005571FE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1.</w:t>
      </w:r>
      <w:r w:rsidR="00187429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ab/>
      </w:r>
      <w:r w:rsidR="008640DF">
        <w:rPr>
          <w:rFonts w:cs="Arial"/>
          <w:bCs/>
          <w:sz w:val="22"/>
          <w:szCs w:val="22"/>
        </w:rPr>
        <w:t>Authorisations</w:t>
      </w:r>
    </w:p>
    <w:p w14:paraId="234A79F1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B34D515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QL query:</w:t>
      </w:r>
    </w:p>
    <w:p w14:paraId="5D4E2E75" w14:textId="77777777" w:rsidR="00C911BC" w:rsidRP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b/>
          <w:bCs/>
          <w:sz w:val="17"/>
          <w:szCs w:val="17"/>
        </w:rPr>
      </w:pPr>
      <w:r w:rsidRPr="00C911BC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1B5919FE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mple_n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446F6CC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UNC (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result.date_authorised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sation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176BB8F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result.authoriser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) AS authoriser</w:t>
      </w:r>
    </w:p>
    <w:p w14:paraId="730659C7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AF18CF" w14:textId="77777777" w:rsidR="00C911BC" w:rsidRP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b/>
          <w:bCs/>
          <w:sz w:val="17"/>
          <w:szCs w:val="17"/>
        </w:rPr>
      </w:pPr>
      <w:r w:rsidRPr="00C911BC">
        <w:rPr>
          <w:rFonts w:ascii="Consolas" w:hAnsi="Consolas" w:cs="Courier New"/>
          <w:b/>
          <w:bCs/>
          <w:color w:val="000000"/>
          <w:sz w:val="17"/>
          <w:szCs w:val="17"/>
        </w:rPr>
        <w:t>FROM</w:t>
      </w:r>
    </w:p>
    <w:p w14:paraId="39579E3B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result</w:t>
      </w:r>
    </w:p>
    <w:p w14:paraId="715E1FE3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FA3B3B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test</w:t>
      </w:r>
    </w:p>
    <w:p w14:paraId="14BF1257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test.test_number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result.test_number</w:t>
      </w:r>
      <w:proofErr w:type="spellEnd"/>
    </w:p>
    <w:p w14:paraId="012F4729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C9A22D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sample</w:t>
      </w:r>
    </w:p>
    <w:p w14:paraId="0B5F4742" w14:textId="77777777" w:rsidR="00C911BC" w:rsidRP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color w:val="008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613D62B6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00DD5D" w14:textId="77777777" w:rsidR="00C911BC" w:rsidRP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b/>
          <w:bCs/>
          <w:sz w:val="17"/>
          <w:szCs w:val="17"/>
        </w:rPr>
      </w:pPr>
      <w:r w:rsidRPr="00C911BC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3B38F088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result.status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 ( </w:t>
      </w:r>
      <w:r>
        <w:rPr>
          <w:rFonts w:ascii="Consolas" w:hAnsi="Consolas" w:cs="Courier New"/>
          <w:color w:val="A31515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127070A5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test.analysis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 ( </w:t>
      </w:r>
      <w:r>
        <w:rPr>
          <w:rFonts w:ascii="Consolas" w:hAnsi="Consolas" w:cs="Courier New"/>
          <w:color w:val="A31515"/>
          <w:sz w:val="17"/>
          <w:szCs w:val="17"/>
        </w:rPr>
        <w:t>'MATRIX'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7E9E183E" w14:textId="41EBA872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test.date_authoris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gt;= ( TRUNC 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E64788"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12150C78" w14:textId="77777777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LENGTH ( TRIM (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) &gt;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35E1A892" w14:textId="0767262F" w:rsidR="00C911BC" w:rsidRDefault="00C911BC" w:rsidP="00C911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45294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C911BC">
        <w:rPr>
          <w:rFonts w:ascii="Consolas" w:hAnsi="Consolas" w:cs="Courier New"/>
          <w:color w:val="008000"/>
          <w:sz w:val="17"/>
          <w:szCs w:val="17"/>
        </w:rPr>
        <w:t>sample.status</w:t>
      </w:r>
      <w:proofErr w:type="spellEnd"/>
      <w:r w:rsidRPr="00C911B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NOT IN ( </w:t>
      </w:r>
      <w:r>
        <w:rPr>
          <w:rFonts w:ascii="Consolas" w:hAnsi="Consolas" w:cs="Courier New"/>
          <w:color w:val="A31515"/>
          <w:sz w:val="17"/>
          <w:szCs w:val="17"/>
        </w:rPr>
        <w:t>'X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U'</w:t>
      </w:r>
      <w:r>
        <w:rPr>
          <w:rFonts w:ascii="Consolas" w:hAnsi="Consolas" w:cs="Courier New"/>
          <w:color w:val="000000"/>
          <w:sz w:val="17"/>
          <w:szCs w:val="17"/>
        </w:rPr>
        <w:t xml:space="preserve"> ) </w:t>
      </w:r>
    </w:p>
    <w:p w14:paraId="7FF95777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B9D6A5E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port:</w:t>
      </w:r>
    </w:p>
    <w:tbl>
      <w:tblPr>
        <w:tblStyle w:val="ListTable4-Accent1"/>
        <w:tblW w:w="4140" w:type="dxa"/>
        <w:jc w:val="center"/>
        <w:tblLook w:val="04A0" w:firstRow="1" w:lastRow="0" w:firstColumn="1" w:lastColumn="0" w:noHBand="0" w:noVBand="1"/>
      </w:tblPr>
      <w:tblGrid>
        <w:gridCol w:w="1340"/>
        <w:gridCol w:w="1380"/>
        <w:gridCol w:w="1420"/>
      </w:tblGrid>
      <w:tr w:rsidR="00103E7C" w:rsidRPr="00EC04C3" w14:paraId="020234A8" w14:textId="77777777" w:rsidTr="006A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0A6A6E2B" w14:textId="77777777" w:rsidR="00103E7C" w:rsidRPr="00EC04C3" w:rsidRDefault="00103E7C" w:rsidP="006A0492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380" w:type="dxa"/>
            <w:noWrap/>
            <w:vAlign w:val="bottom"/>
            <w:hideMark/>
          </w:tcPr>
          <w:p w14:paraId="30112F8E" w14:textId="77777777" w:rsidR="00103E7C" w:rsidRPr="00EC04C3" w:rsidRDefault="00103E7C" w:rsidP="006A0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Auth Date</w:t>
            </w:r>
          </w:p>
        </w:tc>
        <w:tc>
          <w:tcPr>
            <w:tcW w:w="1420" w:type="dxa"/>
            <w:noWrap/>
            <w:vAlign w:val="bottom"/>
            <w:hideMark/>
          </w:tcPr>
          <w:p w14:paraId="1E5A1C73" w14:textId="77777777" w:rsidR="00103E7C" w:rsidRPr="00EC04C3" w:rsidRDefault="00103E7C" w:rsidP="006A0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EC04C3">
              <w:rPr>
                <w:rFonts w:ascii="Arial" w:hAnsi="Arial" w:cs="Arial"/>
                <w:color w:val="FFFFFF"/>
                <w:lang w:eastAsia="ja-JP"/>
              </w:rPr>
              <w:t>Auth Initials</w:t>
            </w:r>
          </w:p>
        </w:tc>
      </w:tr>
      <w:tr w:rsidR="00103E7C" w:rsidRPr="00EC04C3" w14:paraId="08136028" w14:textId="77777777" w:rsidTr="006A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29AAD272" w14:textId="77777777" w:rsidR="00103E7C" w:rsidRPr="00EC04C3" w:rsidRDefault="00103E7C" w:rsidP="006A0492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lastRenderedPageBreak/>
              <w:t>2691776</w:t>
            </w:r>
          </w:p>
        </w:tc>
        <w:tc>
          <w:tcPr>
            <w:tcW w:w="1380" w:type="dxa"/>
            <w:noWrap/>
            <w:vAlign w:val="center"/>
            <w:hideMark/>
          </w:tcPr>
          <w:p w14:paraId="195828D9" w14:textId="77777777" w:rsidR="00103E7C" w:rsidRPr="00EC04C3" w:rsidRDefault="00103E7C" w:rsidP="006A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6623D79C" w14:textId="77777777" w:rsidR="00103E7C" w:rsidRPr="00EC04C3" w:rsidRDefault="00103E7C" w:rsidP="006A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  <w:tr w:rsidR="00103E7C" w:rsidRPr="00EC04C3" w14:paraId="669C4A31" w14:textId="77777777" w:rsidTr="006A0492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6A5C81E5" w14:textId="77777777" w:rsidR="00103E7C" w:rsidRPr="00EC04C3" w:rsidRDefault="00103E7C" w:rsidP="006A0492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2691777</w:t>
            </w:r>
          </w:p>
        </w:tc>
        <w:tc>
          <w:tcPr>
            <w:tcW w:w="1380" w:type="dxa"/>
            <w:noWrap/>
            <w:vAlign w:val="center"/>
            <w:hideMark/>
          </w:tcPr>
          <w:p w14:paraId="79F02433" w14:textId="77777777" w:rsidR="00103E7C" w:rsidRPr="00EC04C3" w:rsidRDefault="00103E7C" w:rsidP="006A0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0CA9BBF4" w14:textId="77777777" w:rsidR="00103E7C" w:rsidRPr="00EC04C3" w:rsidRDefault="00103E7C" w:rsidP="006A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  <w:tr w:rsidR="00103E7C" w:rsidRPr="00EC04C3" w14:paraId="7AAE39D6" w14:textId="77777777" w:rsidTr="006A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14D72FBE" w14:textId="77777777" w:rsidR="00103E7C" w:rsidRPr="00EC04C3" w:rsidRDefault="00103E7C" w:rsidP="006A0492">
            <w:pPr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2691778</w:t>
            </w:r>
          </w:p>
        </w:tc>
        <w:tc>
          <w:tcPr>
            <w:tcW w:w="1380" w:type="dxa"/>
            <w:noWrap/>
            <w:vAlign w:val="center"/>
            <w:hideMark/>
          </w:tcPr>
          <w:p w14:paraId="1E4F3BC1" w14:textId="77777777" w:rsidR="00103E7C" w:rsidRPr="00EC04C3" w:rsidRDefault="00103E7C" w:rsidP="006A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420" w:type="dxa"/>
            <w:noWrap/>
            <w:vAlign w:val="center"/>
            <w:hideMark/>
          </w:tcPr>
          <w:p w14:paraId="60B429A3" w14:textId="77777777" w:rsidR="00103E7C" w:rsidRPr="00EC04C3" w:rsidRDefault="00103E7C" w:rsidP="006A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EC04C3">
              <w:rPr>
                <w:rFonts w:ascii="Arial" w:hAnsi="Arial" w:cs="Arial"/>
                <w:color w:val="333333"/>
                <w:lang w:eastAsia="ja-JP"/>
              </w:rPr>
              <w:t>GOLACISD</w:t>
            </w:r>
          </w:p>
        </w:tc>
      </w:tr>
    </w:tbl>
    <w:p w14:paraId="79BAA012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2624F00" w14:textId="77777777" w:rsidR="008640DF" w:rsidRDefault="008640DF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8009518" w14:textId="77777777" w:rsidR="00EA04A1" w:rsidRDefault="00EA04A1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79C34D7" w14:textId="77777777" w:rsidR="00EA04A1" w:rsidRDefault="00EA04A1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D432EA4" w14:textId="77777777" w:rsidR="00EA04A1" w:rsidRDefault="00EA04A1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52B35BF" w14:textId="35144DDE" w:rsidR="00187429" w:rsidRPr="002A6E55" w:rsidRDefault="00187429" w:rsidP="005571FE">
      <w:pPr>
        <w:pStyle w:val="Heading4"/>
        <w:rPr>
          <w:rFonts w:cs="Arial"/>
          <w:bCs/>
          <w:color w:val="FF0000"/>
          <w:sz w:val="22"/>
          <w:szCs w:val="22"/>
        </w:rPr>
      </w:pPr>
      <w:r w:rsidRPr="002A6E55">
        <w:rPr>
          <w:rFonts w:cs="Arial"/>
          <w:bCs/>
          <w:color w:val="FF0000"/>
          <w:sz w:val="22"/>
          <w:szCs w:val="22"/>
        </w:rPr>
        <w:t>5.1.4</w:t>
      </w:r>
      <w:r w:rsidRPr="002A6E55">
        <w:rPr>
          <w:rFonts w:cs="Arial"/>
          <w:bCs/>
          <w:color w:val="FF0000"/>
          <w:sz w:val="22"/>
          <w:szCs w:val="22"/>
        </w:rPr>
        <w:tab/>
        <w:t>Non-conformance</w:t>
      </w:r>
    </w:p>
    <w:p w14:paraId="05B9AF71" w14:textId="77777777" w:rsidR="00187429" w:rsidRDefault="00187429" w:rsidP="00187429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F8C275E" w14:textId="77777777" w:rsidR="00187429" w:rsidRDefault="00187429" w:rsidP="00187429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QL query:</w:t>
      </w:r>
    </w:p>
    <w:p w14:paraId="33EAB7FA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LECT</w:t>
      </w:r>
    </w:p>
    <w:p w14:paraId="4EA0C1FE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mple_n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083F14C1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UNC (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result.entered_on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),</w:t>
      </w:r>
    </w:p>
    <w:p w14:paraId="770BDDAB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result.text</w:t>
      </w:r>
      <w:proofErr w:type="spellEnd"/>
    </w:p>
    <w:p w14:paraId="1D43D3BF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1F0C25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21C567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ROM sample</w:t>
      </w:r>
    </w:p>
    <w:p w14:paraId="629ED1B7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E03665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test</w:t>
      </w:r>
    </w:p>
    <w:p w14:paraId="11937D29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</w:p>
    <w:p w14:paraId="623557C6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53B85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result</w:t>
      </w:r>
    </w:p>
    <w:p w14:paraId="33792912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result.test_number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test.test_number</w:t>
      </w:r>
      <w:proofErr w:type="spellEnd"/>
    </w:p>
    <w:p w14:paraId="4A296384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DB9FD6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8FA942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HERE</w:t>
      </w:r>
    </w:p>
    <w:p w14:paraId="465D44FC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LENGTH ( TRIM (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32C42B4" w14:textId="23ABE5E5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result.entered_on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2A6E55"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407ADFC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test.analysis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r>
        <w:rPr>
          <w:rFonts w:ascii="Consolas" w:hAnsi="Consolas" w:cs="Courier New"/>
          <w:color w:val="A31515"/>
          <w:sz w:val="17"/>
          <w:szCs w:val="17"/>
        </w:rPr>
        <w:t>'NON_CONF_S'</w:t>
      </w:r>
    </w:p>
    <w:p w14:paraId="45AA7809" w14:textId="77777777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r w:rsidRPr="000B51AB">
        <w:rPr>
          <w:rFonts w:ascii="Consolas" w:hAnsi="Consolas" w:cs="Courier New"/>
          <w:color w:val="008000"/>
          <w:sz w:val="17"/>
          <w:szCs w:val="17"/>
        </w:rPr>
        <w:t xml:space="preserve">result.name </w:t>
      </w:r>
      <w:r>
        <w:rPr>
          <w:rFonts w:ascii="Consolas" w:hAnsi="Consolas" w:cs="Courier New"/>
          <w:color w:val="000000"/>
          <w:sz w:val="17"/>
          <w:szCs w:val="17"/>
        </w:rPr>
        <w:t xml:space="preserve">IN ( </w:t>
      </w:r>
      <w:r>
        <w:rPr>
          <w:rFonts w:ascii="Consolas" w:hAnsi="Consolas" w:cs="Courier New"/>
          <w:color w:val="A31515"/>
          <w:sz w:val="17"/>
          <w:szCs w:val="17"/>
        </w:rPr>
        <w:t>'Text comment 1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Text comment 2'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226F297F" w14:textId="35FC3329" w:rsidR="000B51AB" w:rsidRDefault="000B51AB" w:rsidP="000B51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7263002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0B51AB">
        <w:rPr>
          <w:rFonts w:ascii="Consolas" w:hAnsi="Consolas" w:cs="Courier New"/>
          <w:color w:val="008000"/>
          <w:sz w:val="17"/>
          <w:szCs w:val="17"/>
        </w:rPr>
        <w:t>result.status</w:t>
      </w:r>
      <w:proofErr w:type="spellEnd"/>
      <w:r w:rsidRPr="000B51A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 ( </w:t>
      </w:r>
      <w:r>
        <w:rPr>
          <w:rFonts w:ascii="Consolas" w:hAnsi="Consolas" w:cs="Courier New"/>
          <w:color w:val="A31515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C'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34ABAB17" w14:textId="77777777" w:rsidR="008A1475" w:rsidRDefault="008A1475" w:rsidP="00187429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0A988EB" w14:textId="5DC39EB0" w:rsidR="00187429" w:rsidRDefault="00187429" w:rsidP="00187429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port:</w:t>
      </w:r>
    </w:p>
    <w:tbl>
      <w:tblPr>
        <w:tblStyle w:val="ListTable4-Accent1"/>
        <w:tblW w:w="9920" w:type="dxa"/>
        <w:jc w:val="center"/>
        <w:tblLook w:val="04A0" w:firstRow="1" w:lastRow="0" w:firstColumn="1" w:lastColumn="0" w:noHBand="0" w:noVBand="1"/>
      </w:tblPr>
      <w:tblGrid>
        <w:gridCol w:w="1340"/>
        <w:gridCol w:w="1520"/>
        <w:gridCol w:w="7060"/>
      </w:tblGrid>
      <w:tr w:rsidR="000F6B55" w:rsidRPr="000F6B55" w14:paraId="468A8594" w14:textId="77777777" w:rsidTr="000F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5D701B60" w14:textId="77777777" w:rsidR="000F6B55" w:rsidRPr="000F6B55" w:rsidRDefault="000F6B55" w:rsidP="000F6B55">
            <w:pPr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520" w:type="dxa"/>
            <w:noWrap/>
            <w:vAlign w:val="bottom"/>
            <w:hideMark/>
          </w:tcPr>
          <w:p w14:paraId="30D715FB" w14:textId="77777777" w:rsidR="000F6B55" w:rsidRPr="000F6B55" w:rsidRDefault="000F6B55" w:rsidP="000F6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Entered Date</w:t>
            </w:r>
          </w:p>
        </w:tc>
        <w:tc>
          <w:tcPr>
            <w:tcW w:w="7060" w:type="dxa"/>
            <w:noWrap/>
            <w:vAlign w:val="bottom"/>
            <w:hideMark/>
          </w:tcPr>
          <w:p w14:paraId="46730B6F" w14:textId="77777777" w:rsidR="000F6B55" w:rsidRPr="000F6B55" w:rsidRDefault="000F6B55" w:rsidP="000F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ja-JP"/>
              </w:rPr>
            </w:pPr>
            <w:r w:rsidRPr="000F6B55">
              <w:rPr>
                <w:rFonts w:ascii="Arial" w:hAnsi="Arial" w:cs="Arial"/>
                <w:color w:val="FFFFFF"/>
                <w:lang w:eastAsia="ja-JP"/>
              </w:rPr>
              <w:t>Text</w:t>
            </w:r>
          </w:p>
        </w:tc>
      </w:tr>
      <w:tr w:rsidR="000F6B55" w:rsidRPr="000F6B55" w14:paraId="7285B246" w14:textId="77777777" w:rsidTr="000F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4B3359F4" w14:textId="77777777" w:rsidR="000F6B55" w:rsidRPr="000F6B55" w:rsidRDefault="000F6B55" w:rsidP="000F6B55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3778</w:t>
            </w:r>
          </w:p>
        </w:tc>
        <w:tc>
          <w:tcPr>
            <w:tcW w:w="1520" w:type="dxa"/>
            <w:noWrap/>
            <w:vAlign w:val="center"/>
            <w:hideMark/>
          </w:tcPr>
          <w:p w14:paraId="0C0EC1A8" w14:textId="77777777" w:rsidR="000F6B55" w:rsidRPr="000F6B55" w:rsidRDefault="000F6B55" w:rsidP="000F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03/01/2025</w:t>
            </w:r>
          </w:p>
        </w:tc>
        <w:tc>
          <w:tcPr>
            <w:tcW w:w="7060" w:type="dxa"/>
            <w:noWrap/>
            <w:vAlign w:val="center"/>
            <w:hideMark/>
          </w:tcPr>
          <w:p w14:paraId="2D27FF9B" w14:textId="77777777" w:rsidR="000F6B55" w:rsidRPr="000F6B55" w:rsidRDefault="000F6B55" w:rsidP="000F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Giardia not complete due to external processing error</w:t>
            </w:r>
          </w:p>
        </w:tc>
      </w:tr>
      <w:tr w:rsidR="000F6B55" w:rsidRPr="000F6B55" w14:paraId="335ED9A1" w14:textId="77777777" w:rsidTr="000F6B55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0E1526E3" w14:textId="77777777" w:rsidR="000F6B55" w:rsidRPr="000F6B55" w:rsidRDefault="000F6B55" w:rsidP="000F6B55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3787</w:t>
            </w:r>
          </w:p>
        </w:tc>
        <w:tc>
          <w:tcPr>
            <w:tcW w:w="1520" w:type="dxa"/>
            <w:noWrap/>
            <w:vAlign w:val="center"/>
            <w:hideMark/>
          </w:tcPr>
          <w:p w14:paraId="5C8184E4" w14:textId="77777777" w:rsidR="000F6B55" w:rsidRPr="000F6B55" w:rsidRDefault="000F6B55" w:rsidP="000F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7060" w:type="dxa"/>
            <w:noWrap/>
            <w:vAlign w:val="center"/>
            <w:hideMark/>
          </w:tcPr>
          <w:p w14:paraId="6FD40208" w14:textId="77777777" w:rsidR="000F6B55" w:rsidRPr="000F6B55" w:rsidRDefault="000F6B55" w:rsidP="000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Taste test removed.</w:t>
            </w:r>
          </w:p>
        </w:tc>
      </w:tr>
      <w:tr w:rsidR="000F6B55" w:rsidRPr="000F6B55" w14:paraId="5BABBAD2" w14:textId="77777777" w:rsidTr="000F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58CFBE8B" w14:textId="77777777" w:rsidR="000F6B55" w:rsidRPr="000F6B55" w:rsidRDefault="000F6B55" w:rsidP="000F6B55">
            <w:pPr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684296</w:t>
            </w:r>
          </w:p>
        </w:tc>
        <w:tc>
          <w:tcPr>
            <w:tcW w:w="1520" w:type="dxa"/>
            <w:noWrap/>
            <w:vAlign w:val="center"/>
            <w:hideMark/>
          </w:tcPr>
          <w:p w14:paraId="34CDB828" w14:textId="77777777" w:rsidR="000F6B55" w:rsidRPr="000F6B55" w:rsidRDefault="000F6B55" w:rsidP="000F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20/12/2024</w:t>
            </w:r>
          </w:p>
        </w:tc>
        <w:tc>
          <w:tcPr>
            <w:tcW w:w="7060" w:type="dxa"/>
            <w:noWrap/>
            <w:vAlign w:val="center"/>
            <w:hideMark/>
          </w:tcPr>
          <w:p w14:paraId="531EB251" w14:textId="77777777" w:rsidR="000F6B55" w:rsidRPr="000F6B55" w:rsidRDefault="000F6B55" w:rsidP="000F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0F6B55">
              <w:rPr>
                <w:rFonts w:ascii="Arial" w:hAnsi="Arial" w:cs="Arial"/>
                <w:color w:val="333333"/>
                <w:lang w:eastAsia="ja-JP"/>
              </w:rPr>
              <w:t>Could not test for Taste and Odour due to missing test bottle</w:t>
            </w:r>
          </w:p>
        </w:tc>
      </w:tr>
    </w:tbl>
    <w:p w14:paraId="22F6522D" w14:textId="77777777" w:rsidR="00187429" w:rsidRDefault="00187429" w:rsidP="00187429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219AE95" w14:textId="77777777" w:rsidR="00187429" w:rsidRDefault="00187429" w:rsidP="008640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D4C7D17" w14:textId="2864C0B8" w:rsidR="008640DF" w:rsidRDefault="008640DF" w:rsidP="005571FE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1.5</w:t>
      </w:r>
      <w:r>
        <w:rPr>
          <w:rFonts w:cs="Arial"/>
          <w:bCs/>
          <w:sz w:val="22"/>
          <w:szCs w:val="22"/>
        </w:rPr>
        <w:tab/>
      </w:r>
      <w:r w:rsidR="008C39DF">
        <w:rPr>
          <w:rFonts w:cs="Arial"/>
          <w:bCs/>
          <w:sz w:val="22"/>
          <w:szCs w:val="22"/>
        </w:rPr>
        <w:t>Cancellations</w:t>
      </w:r>
    </w:p>
    <w:p w14:paraId="1A324983" w14:textId="77777777" w:rsidR="008C39DF" w:rsidRDefault="008C39DF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63AE7C8" w14:textId="77777777" w:rsidR="008C39DF" w:rsidRDefault="008C39DF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QL query:</w:t>
      </w:r>
    </w:p>
    <w:p w14:paraId="40D21FD5" w14:textId="77777777" w:rsidR="001F40FF" w:rsidRPr="004558C4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b/>
          <w:bCs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581C1601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id_</w:t>
      </w:r>
      <w:r w:rsidRPr="000B51AB">
        <w:rPr>
          <w:rFonts w:ascii="Consolas" w:hAnsi="Consolas" w:cs="Courier New"/>
          <w:color w:val="008000"/>
          <w:sz w:val="17"/>
          <w:szCs w:val="17"/>
        </w:rPr>
        <w:t>numeric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mple_n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8850638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UNC (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date_authorised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le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24C74BA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26CA01" w14:textId="77777777" w:rsidR="001F40FF" w:rsidRPr="004558C4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b/>
          <w:bCs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FROM</w:t>
      </w:r>
    </w:p>
    <w:p w14:paraId="7D20584F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test</w:t>
      </w:r>
    </w:p>
    <w:p w14:paraId="5CE8C7A2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3F7248" w14:textId="061A1DDF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sample</w:t>
      </w:r>
    </w:p>
    <w:p w14:paraId="42102B98" w14:textId="60A0A086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</w:p>
    <w:p w14:paraId="01652E3B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AB2FE7" w14:textId="77777777" w:rsidR="001F40FF" w:rsidRPr="004558C4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b/>
          <w:bCs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3F5979AD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mple.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( </w:t>
      </w:r>
      <w:r>
        <w:rPr>
          <w:rFonts w:ascii="Consolas" w:hAnsi="Consolas" w:cs="Courier New"/>
          <w:color w:val="A31515"/>
          <w:sz w:val="17"/>
          <w:szCs w:val="17"/>
        </w:rPr>
        <w:t>'X'</w:t>
      </w:r>
      <w:r>
        <w:rPr>
          <w:rFonts w:ascii="Consolas" w:hAnsi="Consolas" w:cs="Courier New"/>
          <w:color w:val="000000"/>
          <w:sz w:val="17"/>
          <w:szCs w:val="17"/>
        </w:rPr>
        <w:t xml:space="preserve"> )</w:t>
      </w:r>
    </w:p>
    <w:p w14:paraId="669DAF22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( </w:t>
      </w:r>
    </w:p>
    <w:p w14:paraId="4A54A63C" w14:textId="1629D658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(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date_authorised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&gt;= ( TRUNC 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A62762"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) )</w:t>
      </w:r>
    </w:p>
    <w:p w14:paraId="2C7A2171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ND</w:t>
      </w:r>
    </w:p>
    <w:p w14:paraId="6461B721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(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date_authorised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&lt; TRUNC 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)</w:t>
      </w:r>
    </w:p>
    <w:p w14:paraId="13BB46FB" w14:textId="77777777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)</w:t>
      </w:r>
    </w:p>
    <w:p w14:paraId="6FE2811B" w14:textId="73F93A62" w:rsidR="001F40FF" w:rsidRDefault="001F40FF" w:rsidP="001F40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53465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LENGTH ( TRIM ( </w:t>
      </w:r>
      <w:proofErr w:type="spellStart"/>
      <w:r w:rsidRPr="0027676C">
        <w:rPr>
          <w:rFonts w:ascii="Consolas" w:hAnsi="Consolas" w:cs="Courier New"/>
          <w:color w:val="008000"/>
          <w:sz w:val="17"/>
          <w:szCs w:val="17"/>
        </w:rPr>
        <w:t>sample.customer_id</w:t>
      </w:r>
      <w:proofErr w:type="spellEnd"/>
      <w:r w:rsidRPr="0027676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) &gt;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190D0337" w14:textId="77777777" w:rsidR="008C39DF" w:rsidRDefault="008C39DF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11781DA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829E046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78BB900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F9867DF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795DC18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F269F7B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DBCF2ED" w14:textId="77777777" w:rsidR="00EA04A1" w:rsidRDefault="00EA04A1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3411B0A" w14:textId="77777777" w:rsidR="008C39DF" w:rsidRDefault="008C39DF" w:rsidP="008C39DF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port:</w:t>
      </w:r>
    </w:p>
    <w:tbl>
      <w:tblPr>
        <w:tblStyle w:val="ListTable4-Accent1"/>
        <w:tblW w:w="3180" w:type="dxa"/>
        <w:jc w:val="center"/>
        <w:tblLook w:val="04A0" w:firstRow="1" w:lastRow="0" w:firstColumn="1" w:lastColumn="0" w:noHBand="0" w:noVBand="1"/>
      </w:tblPr>
      <w:tblGrid>
        <w:gridCol w:w="1340"/>
        <w:gridCol w:w="1840"/>
      </w:tblGrid>
      <w:tr w:rsidR="004909B9" w:rsidRPr="004909B9" w14:paraId="38BB4F2B" w14:textId="77777777" w:rsidTr="005A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bottom"/>
            <w:hideMark/>
          </w:tcPr>
          <w:p w14:paraId="7731907A" w14:textId="77777777" w:rsidR="004909B9" w:rsidRPr="004909B9" w:rsidRDefault="004909B9" w:rsidP="005A3570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4909B9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840" w:type="dxa"/>
            <w:noWrap/>
            <w:vAlign w:val="bottom"/>
            <w:hideMark/>
          </w:tcPr>
          <w:p w14:paraId="4380A15D" w14:textId="77777777" w:rsidR="004909B9" w:rsidRPr="004909B9" w:rsidRDefault="004909B9" w:rsidP="005A3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4909B9">
              <w:rPr>
                <w:rFonts w:ascii="Arial" w:hAnsi="Arial" w:cs="Arial"/>
                <w:color w:val="FFFFFF"/>
                <w:lang w:eastAsia="ja-JP"/>
              </w:rPr>
              <w:t>Date Authorised</w:t>
            </w:r>
          </w:p>
        </w:tc>
      </w:tr>
      <w:tr w:rsidR="004909B9" w:rsidRPr="004909B9" w14:paraId="6EDE53D7" w14:textId="77777777" w:rsidTr="005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04D8EB0F" w14:textId="77777777" w:rsidR="004909B9" w:rsidRPr="004909B9" w:rsidRDefault="004909B9" w:rsidP="005A357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65640</w:t>
            </w:r>
          </w:p>
        </w:tc>
        <w:tc>
          <w:tcPr>
            <w:tcW w:w="1840" w:type="dxa"/>
            <w:noWrap/>
            <w:vAlign w:val="center"/>
            <w:hideMark/>
          </w:tcPr>
          <w:p w14:paraId="10BE480A" w14:textId="77777777" w:rsidR="004909B9" w:rsidRPr="004909B9" w:rsidRDefault="004909B9" w:rsidP="005A3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3 Jan 2025</w:t>
            </w:r>
          </w:p>
        </w:tc>
      </w:tr>
      <w:tr w:rsidR="004909B9" w:rsidRPr="004909B9" w14:paraId="5FDF5F59" w14:textId="77777777" w:rsidTr="005A3570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62433F63" w14:textId="77777777" w:rsidR="004909B9" w:rsidRPr="004909B9" w:rsidRDefault="004909B9" w:rsidP="005A357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84715</w:t>
            </w:r>
          </w:p>
        </w:tc>
        <w:tc>
          <w:tcPr>
            <w:tcW w:w="1840" w:type="dxa"/>
            <w:noWrap/>
            <w:vAlign w:val="center"/>
            <w:hideMark/>
          </w:tcPr>
          <w:p w14:paraId="48E3A28A" w14:textId="77777777" w:rsidR="004909B9" w:rsidRPr="004909B9" w:rsidRDefault="004909B9" w:rsidP="005A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6 Jan 2025</w:t>
            </w:r>
          </w:p>
        </w:tc>
      </w:tr>
      <w:tr w:rsidR="004909B9" w:rsidRPr="004909B9" w14:paraId="32E0B65E" w14:textId="77777777" w:rsidTr="005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14:paraId="1759C3A8" w14:textId="77777777" w:rsidR="004909B9" w:rsidRPr="004909B9" w:rsidRDefault="004909B9" w:rsidP="005A3570">
            <w:pPr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2688538</w:t>
            </w:r>
          </w:p>
        </w:tc>
        <w:tc>
          <w:tcPr>
            <w:tcW w:w="1840" w:type="dxa"/>
            <w:noWrap/>
            <w:vAlign w:val="center"/>
            <w:hideMark/>
          </w:tcPr>
          <w:p w14:paraId="69B3D434" w14:textId="77777777" w:rsidR="004909B9" w:rsidRPr="004909B9" w:rsidRDefault="004909B9" w:rsidP="005A3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4909B9">
              <w:rPr>
                <w:rFonts w:ascii="Arial" w:hAnsi="Arial" w:cs="Arial"/>
                <w:color w:val="333333"/>
                <w:lang w:eastAsia="ja-JP"/>
              </w:rPr>
              <w:t>6 Jan 2025</w:t>
            </w:r>
          </w:p>
        </w:tc>
      </w:tr>
    </w:tbl>
    <w:p w14:paraId="3C0604E2" w14:textId="1EB00EAC" w:rsidR="008C39DF" w:rsidRDefault="008C39DF" w:rsidP="008C39DF">
      <w:pPr>
        <w:suppressAutoHyphens/>
        <w:rPr>
          <w:rFonts w:ascii="Arial" w:hAnsi="Arial" w:cs="Arial"/>
          <w:bCs/>
          <w:sz w:val="22"/>
          <w:szCs w:val="22"/>
        </w:rPr>
      </w:pPr>
    </w:p>
    <w:p w14:paraId="6EEE4F23" w14:textId="77777777" w:rsidR="00325B33" w:rsidRDefault="00325B33" w:rsidP="008C39DF">
      <w:pPr>
        <w:suppressAutoHyphens/>
        <w:rPr>
          <w:rFonts w:ascii="Arial" w:hAnsi="Arial" w:cs="Arial"/>
          <w:bCs/>
          <w:sz w:val="22"/>
          <w:szCs w:val="22"/>
        </w:rPr>
      </w:pPr>
    </w:p>
    <w:p w14:paraId="43E68898" w14:textId="406814F5" w:rsidR="00325B33" w:rsidRDefault="00325B33" w:rsidP="005571FE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1.6</w:t>
      </w:r>
      <w:r>
        <w:rPr>
          <w:rFonts w:cs="Arial"/>
          <w:bCs/>
          <w:sz w:val="22"/>
          <w:szCs w:val="22"/>
        </w:rPr>
        <w:tab/>
      </w:r>
      <w:r w:rsidR="004F0C26">
        <w:rPr>
          <w:rFonts w:cs="Arial"/>
          <w:bCs/>
          <w:sz w:val="22"/>
          <w:szCs w:val="22"/>
        </w:rPr>
        <w:t>Subcon Receival</w:t>
      </w:r>
    </w:p>
    <w:p w14:paraId="3F27352B" w14:textId="77777777" w:rsidR="004F0C26" w:rsidRDefault="004F0C26" w:rsidP="004F0C2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E2F81BE" w14:textId="77777777" w:rsidR="004F0C26" w:rsidRDefault="004F0C26" w:rsidP="004F0C2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QL query:</w:t>
      </w:r>
    </w:p>
    <w:p w14:paraId="1285748D" w14:textId="77777777" w:rsidR="007760DD" w:rsidRPr="004558C4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b/>
          <w:bCs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SELECT</w:t>
      </w:r>
    </w:p>
    <w:p w14:paraId="24D51027" w14:textId="5036B479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TRIM ( </w:t>
      </w:r>
      <w:proofErr w:type="spellStart"/>
      <w:r w:rsidR="005C45BE" w:rsidRPr="005C45BE">
        <w:rPr>
          <w:rFonts w:ascii="Consolas" w:hAnsi="Consolas" w:cs="Courier New"/>
          <w:color w:val="008000"/>
          <w:sz w:val="17"/>
          <w:szCs w:val="17"/>
        </w:rPr>
        <w:t>sample.</w:t>
      </w:r>
      <w:r w:rsidRPr="005C45BE">
        <w:rPr>
          <w:rFonts w:ascii="Consolas" w:hAnsi="Consolas" w:cs="Courier New"/>
          <w:color w:val="008000"/>
          <w:sz w:val="17"/>
          <w:szCs w:val="17"/>
        </w:rPr>
        <w:t>id_numeric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)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mple_n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1CD97439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result.entered_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D4C7031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test.analysis</w:t>
      </w:r>
      <w:proofErr w:type="spellEnd"/>
    </w:p>
    <w:p w14:paraId="5878FE90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AB055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ample</w:t>
      </w:r>
    </w:p>
    <w:p w14:paraId="5EDB746F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0EB213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test</w:t>
      </w:r>
    </w:p>
    <w:p w14:paraId="62D23E05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test.sample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sample.id_numeric</w:t>
      </w:r>
      <w:proofErr w:type="spellEnd"/>
    </w:p>
    <w:p w14:paraId="36A22BB8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740CE3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NER JOIN result</w:t>
      </w:r>
    </w:p>
    <w:p w14:paraId="2D1F082E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N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result.test_number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test.test_number</w:t>
      </w:r>
      <w:proofErr w:type="spellEnd"/>
    </w:p>
    <w:p w14:paraId="1A898A88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943144" w14:textId="77777777" w:rsidR="007760DD" w:rsidRPr="004558C4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b/>
          <w:bCs/>
          <w:sz w:val="17"/>
          <w:szCs w:val="17"/>
        </w:rPr>
      </w:pPr>
      <w:r w:rsidRPr="004558C4">
        <w:rPr>
          <w:rFonts w:ascii="Consolas" w:hAnsi="Consolas" w:cs="Courier New"/>
          <w:b/>
          <w:bCs/>
          <w:color w:val="000000"/>
          <w:sz w:val="17"/>
          <w:szCs w:val="17"/>
        </w:rPr>
        <w:t>WHERE</w:t>
      </w:r>
    </w:p>
    <w:p w14:paraId="3532B779" w14:textId="2D26DF85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result.entered_on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&gt;= TRUNC 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- </w:t>
      </w:r>
      <w:r w:rsidR="00A62762">
        <w:rPr>
          <w:rFonts w:ascii="Consolas" w:hAnsi="Consolas" w:cs="Courier New"/>
          <w:color w:val="006666"/>
          <w:sz w:val="17"/>
          <w:szCs w:val="17"/>
        </w:rPr>
        <w:t>10</w:t>
      </w:r>
    </w:p>
    <w:p w14:paraId="75B57884" w14:textId="7F2043B2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LENGTH ( TRIM ( </w:t>
      </w:r>
      <w:proofErr w:type="spellStart"/>
      <w:r w:rsidR="005C45BE" w:rsidRPr="005C45BE">
        <w:rPr>
          <w:rFonts w:ascii="Consolas" w:hAnsi="Consolas" w:cs="Courier New"/>
          <w:color w:val="008000"/>
          <w:sz w:val="17"/>
          <w:szCs w:val="17"/>
        </w:rPr>
        <w:t>sample.</w:t>
      </w:r>
      <w:r w:rsidRPr="005C45BE">
        <w:rPr>
          <w:rFonts w:ascii="Consolas" w:hAnsi="Consolas" w:cs="Courier New"/>
          <w:color w:val="008000"/>
          <w:sz w:val="17"/>
          <w:szCs w:val="17"/>
        </w:rPr>
        <w:t>custom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) ) &gt;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DDD5ECE" w14:textId="77777777" w:rsidR="007760DD" w:rsidRDefault="007760DD" w:rsidP="00776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test.laboratory_id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r>
        <w:rPr>
          <w:rFonts w:ascii="Consolas" w:hAnsi="Consolas" w:cs="Courier New"/>
          <w:color w:val="A31515"/>
          <w:sz w:val="17"/>
          <w:szCs w:val="17"/>
        </w:rPr>
        <w:t>'SUB_CON'</w:t>
      </w:r>
    </w:p>
    <w:p w14:paraId="2D8A021F" w14:textId="2806D7A1" w:rsidR="007760DD" w:rsidRDefault="007760DD" w:rsidP="00A627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88245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AND TRIM ( </w:t>
      </w:r>
      <w:proofErr w:type="spellStart"/>
      <w:r w:rsidRPr="005C45BE">
        <w:rPr>
          <w:rFonts w:ascii="Consolas" w:hAnsi="Consolas" w:cs="Courier New"/>
          <w:color w:val="008000"/>
          <w:sz w:val="17"/>
          <w:szCs w:val="17"/>
        </w:rPr>
        <w:t>result.text</w:t>
      </w:r>
      <w:proofErr w:type="spellEnd"/>
      <w:r w:rsidRPr="005C45BE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) IS NOT NULL</w:t>
      </w:r>
    </w:p>
    <w:p w14:paraId="6491CD28" w14:textId="77777777" w:rsidR="004F0C26" w:rsidRDefault="004F0C26" w:rsidP="004F0C2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8785CE9" w14:textId="77777777" w:rsidR="004F0C26" w:rsidRDefault="004F0C26" w:rsidP="004F0C26">
      <w:pPr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port:</w:t>
      </w:r>
    </w:p>
    <w:tbl>
      <w:tblPr>
        <w:tblStyle w:val="ListTable4-Accent1"/>
        <w:tblW w:w="4363" w:type="dxa"/>
        <w:jc w:val="center"/>
        <w:tblLook w:val="04A0" w:firstRow="1" w:lastRow="0" w:firstColumn="1" w:lastColumn="0" w:noHBand="0" w:noVBand="1"/>
      </w:tblPr>
      <w:tblGrid>
        <w:gridCol w:w="1361"/>
        <w:gridCol w:w="1429"/>
        <w:gridCol w:w="1573"/>
      </w:tblGrid>
      <w:tr w:rsidR="00F26C79" w:rsidRPr="00F26C79" w14:paraId="1CE45A19" w14:textId="77777777" w:rsidTr="004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bottom"/>
            <w:hideMark/>
          </w:tcPr>
          <w:p w14:paraId="3E1572E4" w14:textId="77777777" w:rsidR="00F26C79" w:rsidRPr="00F26C79" w:rsidRDefault="00F26C79" w:rsidP="00411A71">
            <w:pPr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Sample No</w:t>
            </w:r>
          </w:p>
        </w:tc>
        <w:tc>
          <w:tcPr>
            <w:tcW w:w="1429" w:type="dxa"/>
            <w:noWrap/>
            <w:vAlign w:val="bottom"/>
            <w:hideMark/>
          </w:tcPr>
          <w:p w14:paraId="57E55A23" w14:textId="77777777" w:rsidR="00F26C79" w:rsidRPr="00F26C79" w:rsidRDefault="00F26C79" w:rsidP="0041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Entered On</w:t>
            </w:r>
          </w:p>
        </w:tc>
        <w:tc>
          <w:tcPr>
            <w:tcW w:w="1573" w:type="dxa"/>
            <w:noWrap/>
            <w:vAlign w:val="bottom"/>
            <w:hideMark/>
          </w:tcPr>
          <w:p w14:paraId="14BFCB3B" w14:textId="77777777" w:rsidR="00F26C79" w:rsidRPr="00F26C79" w:rsidRDefault="00F26C79" w:rsidP="004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lang w:eastAsia="ja-JP"/>
              </w:rPr>
            </w:pPr>
            <w:r w:rsidRPr="00F26C79">
              <w:rPr>
                <w:rFonts w:ascii="Arial" w:hAnsi="Arial" w:cs="Arial"/>
                <w:color w:val="FFFFFF"/>
                <w:lang w:eastAsia="ja-JP"/>
              </w:rPr>
              <w:t>Parameter</w:t>
            </w:r>
          </w:p>
        </w:tc>
      </w:tr>
      <w:tr w:rsidR="00F26C79" w:rsidRPr="00F26C79" w14:paraId="31C9FC7F" w14:textId="77777777" w:rsidTr="004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7F612561" w14:textId="77777777" w:rsidR="00F26C79" w:rsidRPr="00F26C79" w:rsidRDefault="00F26C79" w:rsidP="00411A71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4CE3F233" w14:textId="77777777" w:rsidR="00F26C79" w:rsidRPr="00F26C79" w:rsidRDefault="00F26C79" w:rsidP="004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5FCF6106" w14:textId="77777777" w:rsidR="00F26C79" w:rsidRPr="00F26C79" w:rsidRDefault="00F26C79" w:rsidP="004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F26C79" w:rsidRPr="00F26C79" w14:paraId="77C2FF32" w14:textId="77777777" w:rsidTr="00411A71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2CE85B65" w14:textId="77777777" w:rsidR="00F26C79" w:rsidRPr="00F26C79" w:rsidRDefault="00F26C79" w:rsidP="00411A71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7</w:t>
            </w:r>
          </w:p>
        </w:tc>
        <w:tc>
          <w:tcPr>
            <w:tcW w:w="1429" w:type="dxa"/>
            <w:noWrap/>
            <w:vAlign w:val="center"/>
            <w:hideMark/>
          </w:tcPr>
          <w:p w14:paraId="69070190" w14:textId="77777777" w:rsidR="00F26C79" w:rsidRPr="00F26C79" w:rsidRDefault="00F26C79" w:rsidP="00411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4CD3E347" w14:textId="77777777" w:rsidR="00F26C79" w:rsidRPr="00F26C79" w:rsidRDefault="00F26C79" w:rsidP="00411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  <w:tr w:rsidR="00F26C79" w:rsidRPr="00F26C79" w14:paraId="01083DE1" w14:textId="77777777" w:rsidTr="004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noWrap/>
            <w:vAlign w:val="center"/>
            <w:hideMark/>
          </w:tcPr>
          <w:p w14:paraId="0EC50A4B" w14:textId="77777777" w:rsidR="00F26C79" w:rsidRPr="00F26C79" w:rsidRDefault="00F26C79" w:rsidP="00411A71">
            <w:pPr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2688528</w:t>
            </w:r>
          </w:p>
        </w:tc>
        <w:tc>
          <w:tcPr>
            <w:tcW w:w="1429" w:type="dxa"/>
            <w:noWrap/>
            <w:vAlign w:val="center"/>
            <w:hideMark/>
          </w:tcPr>
          <w:p w14:paraId="38288CBA" w14:textId="77777777" w:rsidR="00F26C79" w:rsidRPr="00F26C79" w:rsidRDefault="00F26C79" w:rsidP="004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14 Jan 2025</w:t>
            </w:r>
          </w:p>
        </w:tc>
        <w:tc>
          <w:tcPr>
            <w:tcW w:w="1573" w:type="dxa"/>
            <w:noWrap/>
            <w:vAlign w:val="center"/>
            <w:hideMark/>
          </w:tcPr>
          <w:p w14:paraId="06AB9F3B" w14:textId="77777777" w:rsidR="00F26C79" w:rsidRPr="00F26C79" w:rsidRDefault="00F26C79" w:rsidP="004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lang w:eastAsia="ja-JP"/>
              </w:rPr>
            </w:pPr>
            <w:r w:rsidRPr="00F26C79">
              <w:rPr>
                <w:rFonts w:ascii="Arial" w:hAnsi="Arial" w:cs="Arial"/>
                <w:color w:val="333333"/>
                <w:lang w:eastAsia="ja-JP"/>
              </w:rPr>
              <w:t>LEGIONELLA</w:t>
            </w:r>
          </w:p>
        </w:tc>
      </w:tr>
    </w:tbl>
    <w:p w14:paraId="764BA268" w14:textId="77777777" w:rsidR="004F0C26" w:rsidRDefault="004F0C26" w:rsidP="008C39DF">
      <w:pPr>
        <w:suppressAutoHyphens/>
        <w:rPr>
          <w:rFonts w:ascii="Arial" w:hAnsi="Arial" w:cs="Arial"/>
          <w:bCs/>
          <w:sz w:val="22"/>
          <w:szCs w:val="22"/>
        </w:rPr>
      </w:pPr>
    </w:p>
    <w:p w14:paraId="08487704" w14:textId="77777777" w:rsidR="00CE247A" w:rsidRDefault="00CE247A" w:rsidP="008C39DF">
      <w:pPr>
        <w:suppressAutoHyphens/>
        <w:rPr>
          <w:rFonts w:ascii="Arial" w:hAnsi="Arial" w:cs="Arial"/>
          <w:bCs/>
          <w:sz w:val="22"/>
          <w:szCs w:val="22"/>
        </w:rPr>
      </w:pPr>
    </w:p>
    <w:p w14:paraId="58B25E46" w14:textId="4F54E3A3" w:rsidR="00187429" w:rsidRDefault="00187429" w:rsidP="005571FE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lastRenderedPageBreak/>
        <w:t>5.2</w:t>
      </w:r>
      <w:r>
        <w:rPr>
          <w:rFonts w:ascii="Arial" w:hAnsi="Arial" w:cs="Arial"/>
          <w:b w:val="0"/>
          <w:szCs w:val="22"/>
        </w:rPr>
        <w:tab/>
      </w:r>
      <w:r w:rsidR="00CE247A">
        <w:rPr>
          <w:rFonts w:ascii="Arial" w:hAnsi="Arial" w:cs="Arial"/>
          <w:b w:val="0"/>
          <w:szCs w:val="22"/>
        </w:rPr>
        <w:t>Power Automate</w:t>
      </w:r>
      <w:r w:rsidR="00C64ADB">
        <w:rPr>
          <w:rFonts w:ascii="Arial" w:hAnsi="Arial" w:cs="Arial"/>
          <w:b w:val="0"/>
          <w:szCs w:val="22"/>
        </w:rPr>
        <w:t xml:space="preserve"> flow</w:t>
      </w:r>
      <w:r w:rsidR="009C038C">
        <w:rPr>
          <w:rFonts w:ascii="Arial" w:hAnsi="Arial" w:cs="Arial"/>
          <w:b w:val="0"/>
          <w:szCs w:val="22"/>
        </w:rPr>
        <w:t>:</w:t>
      </w:r>
    </w:p>
    <w:p w14:paraId="0A1BDF09" w14:textId="5517DD91" w:rsidR="001B4FC0" w:rsidRPr="001B4FC0" w:rsidRDefault="001B4FC0" w:rsidP="001B4FC0">
      <w:pPr>
        <w:suppressAutoHyphens/>
      </w:pPr>
      <w:r w:rsidRPr="001B4FC0">
        <w:rPr>
          <w:noProof/>
        </w:rPr>
        <w:drawing>
          <wp:inline distT="0" distB="0" distL="0" distR="0" wp14:anchorId="3279EA3C" wp14:editId="1204DFD3">
            <wp:extent cx="5732145" cy="7666355"/>
            <wp:effectExtent l="0" t="0" r="1905" b="0"/>
            <wp:docPr id="5988830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8305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53F6" w14:textId="77777777" w:rsidR="00DA1286" w:rsidRDefault="00DA1286" w:rsidP="00F53F9D">
      <w:pPr>
        <w:suppressAutoHyphens/>
      </w:pPr>
    </w:p>
    <w:p w14:paraId="21AC8646" w14:textId="170934C6" w:rsidR="00F53F9D" w:rsidRDefault="00F53F9D" w:rsidP="00F53F9D">
      <w:pPr>
        <w:suppressAutoHyphens/>
      </w:pPr>
    </w:p>
    <w:p w14:paraId="6D7C273C" w14:textId="77777777" w:rsidR="00EA04A1" w:rsidRDefault="00EA04A1" w:rsidP="00F53F9D">
      <w:pPr>
        <w:suppressAutoHyphens/>
      </w:pPr>
    </w:p>
    <w:p w14:paraId="72149B4B" w14:textId="77777777" w:rsidR="00EA04A1" w:rsidRDefault="00EA04A1" w:rsidP="00F53F9D">
      <w:pPr>
        <w:suppressAutoHyphens/>
      </w:pPr>
    </w:p>
    <w:p w14:paraId="7583939B" w14:textId="77777777" w:rsidR="00EA04A1" w:rsidRDefault="00EA04A1" w:rsidP="00F53F9D">
      <w:pPr>
        <w:suppressAutoHyphens/>
      </w:pPr>
    </w:p>
    <w:p w14:paraId="18174A43" w14:textId="77777777" w:rsidR="00F53F9D" w:rsidRDefault="00F53F9D" w:rsidP="00F53F9D">
      <w:pPr>
        <w:suppressAutoHyphens/>
      </w:pPr>
    </w:p>
    <w:p w14:paraId="06280494" w14:textId="1BC82AA4" w:rsidR="002F01C7" w:rsidRDefault="002F01C7" w:rsidP="002F01C7">
      <w:pPr>
        <w:pStyle w:val="Heading2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lastRenderedPageBreak/>
        <w:t>5.3</w:t>
      </w:r>
      <w:r>
        <w:rPr>
          <w:rFonts w:ascii="Arial" w:hAnsi="Arial" w:cs="Arial"/>
          <w:b w:val="0"/>
          <w:szCs w:val="22"/>
        </w:rPr>
        <w:tab/>
      </w:r>
      <w:r w:rsidR="00EB528F">
        <w:rPr>
          <w:rFonts w:ascii="Arial" w:hAnsi="Arial" w:cs="Arial"/>
          <w:b w:val="0"/>
          <w:szCs w:val="22"/>
        </w:rPr>
        <w:t>Office</w:t>
      </w:r>
      <w:r>
        <w:rPr>
          <w:rFonts w:ascii="Arial" w:hAnsi="Arial" w:cs="Arial"/>
          <w:b w:val="0"/>
          <w:szCs w:val="22"/>
        </w:rPr>
        <w:t xml:space="preserve"> Script material</w:t>
      </w:r>
    </w:p>
    <w:p w14:paraId="6D503A25" w14:textId="77777777" w:rsidR="009A57B5" w:rsidRDefault="009A57B5" w:rsidP="009A57B5"/>
    <w:p w14:paraId="4FC75A38" w14:textId="124EAB1C" w:rsidR="007E3A71" w:rsidRDefault="007E3A71" w:rsidP="00AF7DAC">
      <w:pPr>
        <w:pStyle w:val="Heading4"/>
        <w:rPr>
          <w:rFonts w:cs="Arial"/>
          <w:bCs/>
          <w:sz w:val="22"/>
          <w:szCs w:val="22"/>
        </w:rPr>
      </w:pPr>
      <w:bookmarkStart w:id="1" w:name="_5.3.1_Table_to"/>
      <w:bookmarkEnd w:id="1"/>
      <w:r>
        <w:rPr>
          <w:rFonts w:cs="Arial"/>
          <w:bCs/>
          <w:sz w:val="22"/>
          <w:szCs w:val="22"/>
        </w:rPr>
        <w:t>5.3.1</w:t>
      </w:r>
      <w:r>
        <w:rPr>
          <w:rFonts w:cs="Arial"/>
          <w:bCs/>
          <w:sz w:val="22"/>
          <w:szCs w:val="22"/>
        </w:rPr>
        <w:tab/>
      </w:r>
      <w:r w:rsidR="00DB0EBA">
        <w:rPr>
          <w:rFonts w:cs="Arial"/>
          <w:bCs/>
          <w:sz w:val="22"/>
          <w:szCs w:val="22"/>
        </w:rPr>
        <w:t>Table</w:t>
      </w:r>
      <w:r w:rsidR="00636C04">
        <w:rPr>
          <w:rFonts w:cs="Arial"/>
          <w:bCs/>
          <w:sz w:val="22"/>
          <w:szCs w:val="22"/>
        </w:rPr>
        <w:t xml:space="preserve"> to Objects</w:t>
      </w:r>
      <w:r w:rsidR="00DB0EBA">
        <w:rPr>
          <w:rFonts w:cs="Arial"/>
          <w:bCs/>
          <w:sz w:val="22"/>
          <w:szCs w:val="22"/>
        </w:rPr>
        <w:t xml:space="preserve"> script:</w:t>
      </w:r>
    </w:p>
    <w:p w14:paraId="3B2B447C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extract data and output nested objects</w:t>
      </w:r>
    </w:p>
    <w:p w14:paraId="05EF2822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2E36716" w14:textId="5D23CBC9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Select 1st sheet in workbook</w:t>
      </w:r>
    </w:p>
    <w:p w14:paraId="28F67C74" w14:textId="670891CA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selectedShee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)[</w:t>
      </w:r>
      <w:r w:rsidR="000A58FC">
        <w:rPr>
          <w:rFonts w:ascii="Consolas" w:hAnsi="Consolas" w:cs="Courier New"/>
          <w:color w:val="006666"/>
          <w:sz w:val="17"/>
          <w:szCs w:val="17"/>
        </w:rPr>
        <w:t>0</w:t>
      </w:r>
      <w:r w:rsidR="000A58FC">
        <w:rPr>
          <w:rFonts w:ascii="Consolas" w:hAnsi="Consolas" w:cs="Courier New"/>
          <w:color w:val="000000"/>
          <w:sz w:val="17"/>
          <w:szCs w:val="17"/>
        </w:rPr>
        <w:t>];</w:t>
      </w:r>
    </w:p>
    <w:p w14:paraId="1311303B" w14:textId="2DB41CA4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Get the working range as string</w:t>
      </w:r>
    </w:p>
    <w:p w14:paraId="157402DB" w14:textId="3306CA25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usedRange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selectedSheet.getUsedRange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);</w:t>
      </w:r>
    </w:p>
    <w:p w14:paraId="1E9E409C" w14:textId="51E525AA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let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usedRange.getText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);</w:t>
      </w:r>
    </w:p>
    <w:p w14:paraId="38216B3A" w14:textId="0A4C509E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A58FC">
        <w:rPr>
          <w:rFonts w:ascii="Consolas" w:hAnsi="Consolas" w:cs="Courier New"/>
          <w:color w:val="008000"/>
          <w:sz w:val="17"/>
          <w:szCs w:val="17"/>
        </w:rPr>
        <w:t>rangeText</w:t>
      </w:r>
      <w:proofErr w:type="spellEnd"/>
      <w:r w:rsidR="000A58FC">
        <w:rPr>
          <w:rFonts w:ascii="Consolas" w:hAnsi="Consolas" w:cs="Courier New"/>
          <w:color w:val="008000"/>
          <w:sz w:val="17"/>
          <w:szCs w:val="17"/>
        </w:rPr>
        <w:t>);</w:t>
      </w:r>
    </w:p>
    <w:p w14:paraId="751B5FA4" w14:textId="1A297D4C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</w:p>
    <w:p w14:paraId="36311309" w14:textId="03984A82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Cleaning string</w:t>
      </w:r>
    </w:p>
    <w:p w14:paraId="13B40EDF" w14:textId="623C0C40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let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length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.length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7DAB493D" w14:textId="41197A04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</w:p>
    <w:p w14:paraId="2F25AD43" w14:textId="2B8AEF92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while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length--) {</w:t>
      </w:r>
    </w:p>
    <w:p w14:paraId="3C239214" w14:textId="46888FB5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ab/>
      </w:r>
      <w:r>
        <w:rPr>
          <w:rFonts w:ascii="Consolas" w:hAnsi="Consolas" w:cs="Courier New"/>
          <w:color w:val="008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Remove blank rows</w:t>
      </w:r>
    </w:p>
    <w:p w14:paraId="3BA7E6DA" w14:textId="7D1C4BF8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if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[length][</w:t>
      </w:r>
      <w:r w:rsidR="000A58FC">
        <w:rPr>
          <w:rFonts w:ascii="Consolas" w:hAnsi="Consolas" w:cs="Courier New"/>
          <w:color w:val="006666"/>
          <w:sz w:val="17"/>
          <w:szCs w:val="17"/>
        </w:rPr>
        <w:t>1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0A58FC">
        <w:rPr>
          <w:rFonts w:ascii="Consolas" w:hAnsi="Consolas" w:cs="Courier New"/>
          <w:color w:val="A31515"/>
          <w:sz w:val="17"/>
          <w:szCs w:val="17"/>
        </w:rPr>
        <w:t>''</w:t>
      </w:r>
      <w:r w:rsidR="000A58FC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3500E04" w14:textId="73236F5D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EC69B0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.splice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(length, </w:t>
      </w:r>
      <w:r w:rsidR="000A58FC">
        <w:rPr>
          <w:rFonts w:ascii="Consolas" w:hAnsi="Consolas" w:cs="Courier New"/>
          <w:color w:val="006666"/>
          <w:sz w:val="17"/>
          <w:szCs w:val="17"/>
        </w:rPr>
        <w:t>1</w:t>
      </w:r>
      <w:r w:rsidR="000A58FC">
        <w:rPr>
          <w:rFonts w:ascii="Consolas" w:hAnsi="Consolas" w:cs="Courier New"/>
          <w:color w:val="000000"/>
          <w:sz w:val="17"/>
          <w:szCs w:val="17"/>
        </w:rPr>
        <w:t>);</w:t>
      </w:r>
    </w:p>
    <w:p w14:paraId="21367A9C" w14:textId="75EBA390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2F0740"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continue</w:t>
      </w:r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420A6D44" w14:textId="2491813F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2B38FE36" w14:textId="77777777" w:rsidR="00C77129" w:rsidRDefault="00C7712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</w:p>
    <w:p w14:paraId="65CFC11F" w14:textId="21A5F7BD" w:rsidR="00C77129" w:rsidRDefault="00C77129" w:rsidP="00C77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ab/>
      </w:r>
      <w:r>
        <w:rPr>
          <w:rFonts w:ascii="Consolas" w:hAnsi="Consolas" w:cs="Courier New"/>
          <w:color w:val="008000"/>
          <w:sz w:val="17"/>
          <w:szCs w:val="17"/>
        </w:rPr>
        <w:tab/>
        <w:t xml:space="preserve">// Remove blank </w:t>
      </w:r>
      <w:r w:rsidR="00EC69B0">
        <w:rPr>
          <w:rFonts w:ascii="Consolas" w:hAnsi="Consolas" w:cs="Courier New"/>
          <w:color w:val="008000"/>
          <w:sz w:val="17"/>
          <w:szCs w:val="17"/>
        </w:rPr>
        <w:t>columns</w:t>
      </w:r>
    </w:p>
    <w:p w14:paraId="6E30BB0B" w14:textId="243AD09C" w:rsidR="00C77129" w:rsidRDefault="00C77129" w:rsidP="00C77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length][</w:t>
      </w:r>
      <w:r w:rsidR="00EC69B0" w:rsidRPr="00EC788E">
        <w:rPr>
          <w:rFonts w:ascii="Consolas" w:hAnsi="Consolas" w:cs="Courier New"/>
          <w:color w:val="006666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>
        <w:rPr>
          <w:rFonts w:ascii="Consolas" w:hAnsi="Consolas" w:cs="Courier New"/>
          <w:color w:val="A31515"/>
          <w:sz w:val="17"/>
          <w:szCs w:val="17"/>
        </w:rPr>
        <w:t>''</w:t>
      </w:r>
      <w:r>
        <w:rPr>
          <w:rFonts w:ascii="Consolas" w:hAnsi="Consolas" w:cs="Courier New"/>
          <w:color w:val="000000"/>
          <w:sz w:val="17"/>
          <w:szCs w:val="17"/>
        </w:rPr>
        <w:t>) {</w:t>
      </w:r>
    </w:p>
    <w:p w14:paraId="5E848DB4" w14:textId="7300180F" w:rsidR="00C77129" w:rsidRDefault="00EC69B0" w:rsidP="00C77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77129">
        <w:rPr>
          <w:rFonts w:ascii="Consolas" w:hAnsi="Consolas" w:cs="Courier New"/>
          <w:color w:val="000000"/>
          <w:sz w:val="17"/>
          <w:szCs w:val="17"/>
        </w:rPr>
        <w:tab/>
      </w:r>
      <w:r w:rsidR="00C77129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77129">
        <w:rPr>
          <w:rFonts w:ascii="Consolas" w:hAnsi="Consolas" w:cs="Courier New"/>
          <w:color w:val="000000"/>
          <w:sz w:val="17"/>
          <w:szCs w:val="17"/>
        </w:rPr>
        <w:t>rangeText</w:t>
      </w:r>
      <w:proofErr w:type="spellEnd"/>
      <w:r w:rsidR="00AC2DD1">
        <w:rPr>
          <w:rFonts w:ascii="Consolas" w:hAnsi="Consolas" w:cs="Courier New"/>
          <w:color w:val="000000"/>
          <w:sz w:val="17"/>
          <w:szCs w:val="17"/>
        </w:rPr>
        <w:t>[length]</w:t>
      </w:r>
      <w:r w:rsidR="00C77129">
        <w:rPr>
          <w:rFonts w:ascii="Consolas" w:hAnsi="Consolas" w:cs="Courier New"/>
          <w:color w:val="000000"/>
          <w:sz w:val="17"/>
          <w:szCs w:val="17"/>
        </w:rPr>
        <w:t>.splice(</w:t>
      </w:r>
      <w:r w:rsidR="00AC2DD1" w:rsidRPr="00AC2DD1">
        <w:rPr>
          <w:rFonts w:ascii="Consolas" w:hAnsi="Consolas" w:cs="Courier New"/>
          <w:color w:val="006666"/>
          <w:sz w:val="17"/>
          <w:szCs w:val="17"/>
        </w:rPr>
        <w:t>-1</w:t>
      </w:r>
      <w:r w:rsidR="00C77129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C77129">
        <w:rPr>
          <w:rFonts w:ascii="Consolas" w:hAnsi="Consolas" w:cs="Courier New"/>
          <w:color w:val="006666"/>
          <w:sz w:val="17"/>
          <w:szCs w:val="17"/>
        </w:rPr>
        <w:t>1</w:t>
      </w:r>
      <w:r w:rsidR="00C77129">
        <w:rPr>
          <w:rFonts w:ascii="Consolas" w:hAnsi="Consolas" w:cs="Courier New"/>
          <w:color w:val="000000"/>
          <w:sz w:val="17"/>
          <w:szCs w:val="17"/>
        </w:rPr>
        <w:t>);</w:t>
      </w:r>
    </w:p>
    <w:p w14:paraId="1E3D2436" w14:textId="09164FE2" w:rsidR="00C77129" w:rsidRDefault="00C77129" w:rsidP="00C77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2F0740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FF"/>
          <w:sz w:val="17"/>
          <w:szCs w:val="17"/>
        </w:rPr>
        <w:t>continue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2AA2DBB9" w14:textId="77777777" w:rsidR="00C77129" w:rsidRDefault="00C77129" w:rsidP="00C77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};</w:t>
      </w:r>
    </w:p>
    <w:p w14:paraId="250EA531" w14:textId="74633150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3DE41A53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D2AD9A" w14:textId="2C1069E5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If there's data, turn range into nested objects</w:t>
      </w:r>
    </w:p>
    <w:p w14:paraId="175AE9C7" w14:textId="7773ACBD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if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.length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&gt; </w:t>
      </w:r>
      <w:r w:rsidR="000A58FC">
        <w:rPr>
          <w:rFonts w:ascii="Consolas" w:hAnsi="Consolas" w:cs="Courier New"/>
          <w:color w:val="006666"/>
          <w:sz w:val="17"/>
          <w:szCs w:val="17"/>
        </w:rPr>
        <w:t>1</w:t>
      </w:r>
      <w:r w:rsidR="000A58FC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5C74273" w14:textId="2E35587E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ab/>
      </w:r>
      <w:r>
        <w:rPr>
          <w:rFonts w:ascii="Consolas" w:hAnsi="Consolas" w:cs="Courier New"/>
          <w:color w:val="0000FF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utputData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rangeTex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);</w:t>
      </w:r>
    </w:p>
    <w:p w14:paraId="184CF060" w14:textId="5AFE8FE1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213A7" w:rsidRPr="000213A7">
        <w:rPr>
          <w:rFonts w:ascii="Consolas" w:hAnsi="Consolas" w:cs="Courier New"/>
          <w:color w:val="008000"/>
          <w:sz w:val="17"/>
          <w:szCs w:val="17"/>
        </w:rPr>
        <w:t>//</w:t>
      </w:r>
      <w:r w:rsidR="000A58FC" w:rsidRPr="000213A7">
        <w:rPr>
          <w:rFonts w:ascii="Consolas" w:hAnsi="Consolas" w:cs="Courier New"/>
          <w:color w:val="008000"/>
          <w:sz w:val="17"/>
          <w:szCs w:val="17"/>
        </w:rPr>
        <w:t>console.log(</w:t>
      </w:r>
      <w:proofErr w:type="spellStart"/>
      <w:r w:rsidR="000A58FC" w:rsidRPr="000213A7">
        <w:rPr>
          <w:rFonts w:ascii="Consolas" w:hAnsi="Consolas" w:cs="Courier New"/>
          <w:color w:val="008000"/>
          <w:sz w:val="17"/>
          <w:szCs w:val="17"/>
        </w:rPr>
        <w:t>JSON.stringify</w:t>
      </w:r>
      <w:proofErr w:type="spellEnd"/>
      <w:r w:rsidR="000A58FC" w:rsidRPr="000213A7">
        <w:rPr>
          <w:rFonts w:ascii="Consolas" w:hAnsi="Consolas" w:cs="Courier New"/>
          <w:color w:val="008000"/>
          <w:sz w:val="17"/>
          <w:szCs w:val="17"/>
        </w:rPr>
        <w:t>(</w:t>
      </w:r>
      <w:proofErr w:type="spellStart"/>
      <w:r w:rsidR="000A58FC" w:rsidRPr="000213A7">
        <w:rPr>
          <w:rFonts w:ascii="Consolas" w:hAnsi="Consolas" w:cs="Courier New"/>
          <w:color w:val="008000"/>
          <w:sz w:val="17"/>
          <w:szCs w:val="17"/>
        </w:rPr>
        <w:t>outputData</w:t>
      </w:r>
      <w:proofErr w:type="spellEnd"/>
      <w:r w:rsidR="000A58FC" w:rsidRPr="000213A7">
        <w:rPr>
          <w:rFonts w:ascii="Consolas" w:hAnsi="Consolas" w:cs="Courier New"/>
          <w:color w:val="008000"/>
          <w:sz w:val="17"/>
          <w:szCs w:val="17"/>
        </w:rPr>
        <w:t>));</w:t>
      </w:r>
    </w:p>
    <w:p w14:paraId="5AAE47FF" w14:textId="13280552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return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JSON.stringify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utputData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);</w:t>
      </w:r>
    </w:p>
    <w:p w14:paraId="6B0CF985" w14:textId="4796995E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</w:t>
      </w:r>
    </w:p>
    <w:p w14:paraId="6BCD5521" w14:textId="510540F3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Otherwise, return an empty array to stop flow</w:t>
      </w:r>
    </w:p>
    <w:p w14:paraId="3F47CFE5" w14:textId="6C497D02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else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0FF563D" w14:textId="6976A596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return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A58FC">
        <w:rPr>
          <w:rFonts w:ascii="Consolas" w:hAnsi="Consolas" w:cs="Courier New"/>
          <w:color w:val="A31515"/>
          <w:sz w:val="17"/>
          <w:szCs w:val="17"/>
        </w:rPr>
        <w:t>''</w:t>
      </w:r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1E9C3808" w14:textId="29FF6581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6A1E4486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637BCAC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4DCCDB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1AB8B425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3AE3A6F7" w14:textId="7077D01F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4A891C0F" w14:textId="0E6D49D6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va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A58FC">
        <w:rPr>
          <w:rFonts w:ascii="Consolas" w:hAnsi="Consolas" w:cs="Courier New"/>
          <w:color w:val="0000FF"/>
          <w:sz w:val="17"/>
          <w:szCs w:val="17"/>
        </w:rPr>
        <w:t>string</w:t>
      </w:r>
      <w:r w:rsidR="000A58FC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09064C7C" w14:textId="3BCA3C29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51B0ED23" w14:textId="295BF412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va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A58FC">
        <w:rPr>
          <w:rFonts w:ascii="Consolas" w:hAnsi="Consolas" w:cs="Courier New"/>
          <w:color w:val="0000FF"/>
          <w:sz w:val="17"/>
          <w:szCs w:val="17"/>
        </w:rPr>
        <w:t>string</w:t>
      </w:r>
      <w:r w:rsidR="000A58FC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0B864B7C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0A7983" w14:textId="5082D488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3EE46989" w14:textId="0A43AC31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fo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A58FC">
        <w:rPr>
          <w:rFonts w:ascii="Consolas" w:hAnsi="Consolas" w:cs="Courier New"/>
          <w:color w:val="0000FF"/>
          <w:sz w:val="17"/>
          <w:szCs w:val="17"/>
        </w:rPr>
        <w:t>va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A58FC">
        <w:rPr>
          <w:rFonts w:ascii="Consolas" w:hAnsi="Consolas" w:cs="Courier New"/>
          <w:color w:val="006666"/>
          <w:sz w:val="17"/>
          <w:szCs w:val="17"/>
        </w:rPr>
        <w:t>0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5BB18988" w14:textId="443425D9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44F5FB4D" w14:textId="6142ED8C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if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0A58FC">
        <w:rPr>
          <w:rFonts w:ascii="Consolas" w:hAnsi="Consolas" w:cs="Courier New"/>
          <w:color w:val="006666"/>
          <w:sz w:val="17"/>
          <w:szCs w:val="17"/>
        </w:rPr>
        <w:t>0</w:t>
      </w:r>
      <w:r w:rsidR="000A58FC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BB68B18" w14:textId="3146653C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1502F48F" w14:textId="554E7A53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continue</w:t>
      </w:r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2D6CC773" w14:textId="3669F7EB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412C54C7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D3381" w14:textId="732621CA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616DB434" w14:textId="1CFD84DD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va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A58FC">
        <w:rPr>
          <w:rFonts w:ascii="Consolas" w:hAnsi="Consolas" w:cs="Courier New"/>
          <w:color w:val="2B91AF"/>
          <w:sz w:val="17"/>
          <w:szCs w:val="17"/>
        </w:rPr>
        <w:t>Object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48A70EA6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E9D563" w14:textId="3B142025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64AC240F" w14:textId="50BDC17A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fo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A58FC">
        <w:rPr>
          <w:rFonts w:ascii="Consolas" w:hAnsi="Consolas" w:cs="Courier New"/>
          <w:color w:val="0000FF"/>
          <w:sz w:val="17"/>
          <w:szCs w:val="17"/>
        </w:rPr>
        <w:t>var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0A58FC">
        <w:rPr>
          <w:rFonts w:ascii="Consolas" w:hAnsi="Consolas" w:cs="Courier New"/>
          <w:color w:val="006666"/>
          <w:sz w:val="17"/>
          <w:szCs w:val="17"/>
        </w:rPr>
        <w:t>0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[index].length; element++) {</w:t>
      </w:r>
    </w:p>
    <w:p w14:paraId="3AF03F46" w14:textId="0C744EBA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A58FC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0A58FC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2DB82285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1103BD" w14:textId="37B4F04C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 xml:space="preserve">// Set the value of </w:t>
      </w:r>
      <w:proofErr w:type="spellStart"/>
      <w:r w:rsidR="000A58FC">
        <w:rPr>
          <w:rFonts w:ascii="Consolas" w:hAnsi="Consolas" w:cs="Courier New"/>
          <w:color w:val="008000"/>
          <w:sz w:val="17"/>
          <w:szCs w:val="17"/>
        </w:rPr>
        <w:t>newObject</w:t>
      </w:r>
      <w:proofErr w:type="spellEnd"/>
      <w:r w:rsidR="000A58FC">
        <w:rPr>
          <w:rFonts w:ascii="Consolas" w:hAnsi="Consolas" w:cs="Courier New"/>
          <w:color w:val="008000"/>
          <w:sz w:val="17"/>
          <w:szCs w:val="17"/>
        </w:rPr>
        <w:t xml:space="preserve"> with </w:t>
      </w:r>
      <w:proofErr w:type="spellStart"/>
      <w:r w:rsidR="000A58FC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0A58FC">
        <w:rPr>
          <w:rFonts w:ascii="Consolas" w:hAnsi="Consolas" w:cs="Courier New"/>
          <w:color w:val="008000"/>
          <w:sz w:val="17"/>
          <w:szCs w:val="17"/>
        </w:rPr>
        <w:t xml:space="preserve"> at position (element);</w:t>
      </w:r>
    </w:p>
    <w:p w14:paraId="03C91EB7" w14:textId="60FB2911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 xml:space="preserve">// Using values of </w:t>
      </w:r>
      <w:proofErr w:type="spellStart"/>
      <w:r w:rsidR="000A58FC">
        <w:rPr>
          <w:rFonts w:ascii="Consolas" w:hAnsi="Consolas" w:cs="Courier New"/>
          <w:color w:val="008000"/>
          <w:sz w:val="17"/>
          <w:szCs w:val="17"/>
        </w:rPr>
        <w:t>tableString</w:t>
      </w:r>
      <w:proofErr w:type="spellEnd"/>
      <w:r w:rsidR="000A58FC">
        <w:rPr>
          <w:rFonts w:ascii="Consolas" w:hAnsi="Consolas" w:cs="Courier New"/>
          <w:color w:val="008000"/>
          <w:sz w:val="17"/>
          <w:szCs w:val="17"/>
        </w:rPr>
        <w:t xml:space="preserve"> at position (index) at key (element)</w:t>
      </w:r>
    </w:p>
    <w:p w14:paraId="55ABF6AB" w14:textId="775736E5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4122F40F" w14:textId="751F155E" w:rsidR="000A58FC" w:rsidRDefault="003D3722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74F9B98A" w14:textId="77777777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FD806" w14:textId="1307FAC7" w:rsidR="000A58FC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311F1F72" w14:textId="10430C81" w:rsidR="000A58FC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);</w:t>
      </w:r>
    </w:p>
    <w:p w14:paraId="120613E9" w14:textId="38940257" w:rsidR="000A58FC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continue</w:t>
      </w:r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0E368DAA" w14:textId="64165EB6" w:rsidR="000A58FC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A58FC">
        <w:rPr>
          <w:rFonts w:ascii="Consolas" w:hAnsi="Consolas" w:cs="Courier New"/>
          <w:color w:val="000000"/>
          <w:sz w:val="17"/>
          <w:szCs w:val="17"/>
        </w:rPr>
        <w:t>};</w:t>
      </w:r>
    </w:p>
    <w:p w14:paraId="5DE57930" w14:textId="2BEB41BF" w:rsidR="000A58FC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ab/>
      </w:r>
      <w:r w:rsidR="000A58FC">
        <w:rPr>
          <w:rFonts w:ascii="Consolas" w:hAnsi="Consolas" w:cs="Courier New"/>
          <w:color w:val="0000FF"/>
          <w:sz w:val="17"/>
          <w:szCs w:val="17"/>
        </w:rPr>
        <w:t>return</w:t>
      </w:r>
      <w:r w:rsidR="000A58F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A58FC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0A58FC">
        <w:rPr>
          <w:rFonts w:ascii="Consolas" w:hAnsi="Consolas" w:cs="Courier New"/>
          <w:color w:val="000000"/>
          <w:sz w:val="17"/>
          <w:szCs w:val="17"/>
        </w:rPr>
        <w:t>;</w:t>
      </w:r>
    </w:p>
    <w:p w14:paraId="39665E13" w14:textId="1DB85E82" w:rsidR="000A58FC" w:rsidRDefault="000A58F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528448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BD7FCBE" w14:textId="77777777" w:rsidR="00A62762" w:rsidRDefault="00A62762" w:rsidP="00A62762">
      <w:pPr>
        <w:rPr>
          <w:rFonts w:cs="Arial"/>
          <w:bCs/>
          <w:sz w:val="22"/>
          <w:szCs w:val="22"/>
        </w:rPr>
      </w:pPr>
    </w:p>
    <w:p w14:paraId="71C0F0DF" w14:textId="73046D0A" w:rsidR="00DB0EBA" w:rsidRDefault="00DB0EBA" w:rsidP="00DB0EBA">
      <w:pPr>
        <w:pStyle w:val="Heading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5.3.2</w:t>
      </w:r>
      <w:r>
        <w:rPr>
          <w:rFonts w:cs="Arial"/>
          <w:bCs/>
          <w:sz w:val="22"/>
          <w:szCs w:val="22"/>
        </w:rPr>
        <w:tab/>
      </w:r>
      <w:r w:rsidR="00B8129F">
        <w:rPr>
          <w:rFonts w:cs="Arial"/>
          <w:bCs/>
          <w:sz w:val="22"/>
          <w:szCs w:val="22"/>
        </w:rPr>
        <w:t>New Records script:</w:t>
      </w:r>
    </w:p>
    <w:p w14:paraId="231F0AE8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new records to Commercial's tracking sheet</w:t>
      </w:r>
    </w:p>
    <w:p w14:paraId="78F232A1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E8D4E35" w14:textId="642F34A4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0DFE540C" w14:textId="7DDF5355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70EB0F85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BF663E" w14:textId="177BC883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3DC214FE" w14:textId="33D85239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[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[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];</w:t>
      </w:r>
    </w:p>
    <w:p w14:paraId="59AC1E27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3B0D9BC1" w14:textId="789BFD8C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Convert table to string</w:t>
      </w:r>
    </w:p>
    <w:p w14:paraId="141D0FEF" w14:textId="31907E80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;</w:t>
      </w:r>
    </w:p>
    <w:p w14:paraId="39F90EF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06DC8" w14:textId="6A036656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4B4046C8" w14:textId="5474833B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let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7BE8382D" w14:textId="54E229B6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16C0082B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0609CC" w14:textId="756887BF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Removes objects from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 which are already in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, or of incorrect year</w:t>
      </w:r>
    </w:p>
    <w:p w14:paraId="62B2CF71" w14:textId="55694438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Data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cleaner(workbook,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0CD1751" w14:textId="70C34DE2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Data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57043C2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850ADF" w14:textId="0ED7E62C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Add new records to end of table</w:t>
      </w:r>
    </w:p>
    <w:p w14:paraId="02FEFCBC" w14:textId="0A8EEC86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w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add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Data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B32651C" w14:textId="1031FB14" w:rsidR="0036107B" w:rsidRDefault="00BF6D18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BF6D18">
        <w:rPr>
          <w:rFonts w:ascii="Consolas" w:hAnsi="Consolas" w:cs="Courier New"/>
          <w:color w:val="008000"/>
          <w:sz w:val="17"/>
          <w:szCs w:val="17"/>
        </w:rPr>
        <w:t>//</w:t>
      </w:r>
      <w:r w:rsidR="0036107B" w:rsidRPr="00BF6D18">
        <w:rPr>
          <w:rFonts w:ascii="Consolas" w:hAnsi="Consolas" w:cs="Courier New"/>
          <w:color w:val="008000"/>
          <w:sz w:val="17"/>
          <w:szCs w:val="17"/>
        </w:rPr>
        <w:t>console.log(</w:t>
      </w:r>
      <w:proofErr w:type="spellStart"/>
      <w:r w:rsidR="0036107B" w:rsidRPr="00BF6D18">
        <w:rPr>
          <w:rFonts w:ascii="Consolas" w:hAnsi="Consolas" w:cs="Courier New"/>
          <w:color w:val="008000"/>
          <w:sz w:val="17"/>
          <w:szCs w:val="17"/>
        </w:rPr>
        <w:t>newObjects</w:t>
      </w:r>
      <w:proofErr w:type="spellEnd"/>
      <w:r w:rsidR="0036107B" w:rsidRPr="00BF6D18">
        <w:rPr>
          <w:rFonts w:ascii="Consolas" w:hAnsi="Consolas" w:cs="Courier New"/>
          <w:color w:val="008000"/>
          <w:sz w:val="17"/>
          <w:szCs w:val="17"/>
        </w:rPr>
        <w:t>);</w:t>
      </w:r>
    </w:p>
    <w:p w14:paraId="275D881E" w14:textId="2DD804C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Pasting </w:t>
      </w:r>
      <w:r w:rsidR="0036107B" w:rsidRPr="00BF6D18">
        <w:rPr>
          <w:rFonts w:ascii="Consolas" w:hAnsi="Consolas" w:cs="Courier New"/>
          <w:color w:val="008000"/>
          <w:sz w:val="17"/>
          <w:szCs w:val="17"/>
        </w:rPr>
        <w:t>final</w:t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 JSON block into end of the table</w:t>
      </w:r>
    </w:p>
    <w:p w14:paraId="4A3BA00F" w14:textId="2E9BCDA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.addRow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-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w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6C7840BE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58A0B9" w14:textId="1540FCC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Sort table (for records which were received later than when they were created)</w:t>
      </w:r>
    </w:p>
    <w:p w14:paraId="4F1AC208" w14:textId="4F26845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sort(table);</w:t>
      </w:r>
    </w:p>
    <w:p w14:paraId="50928B2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0F1B76E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16C363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reate objects with matching keys to output table and convert to nested array</w:t>
      </w:r>
    </w:p>
    <w:p w14:paraId="2852914C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029CCC7B" w14:textId="4E99713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Get keys from nested arrays of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Objects</w:t>
      </w:r>
      <w:proofErr w:type="spellEnd"/>
    </w:p>
    <w:p w14:paraId="545D432E" w14:textId="2515613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keys = </w:t>
      </w:r>
      <w:proofErr w:type="spellStart"/>
      <w:r w:rsidR="0036107B">
        <w:rPr>
          <w:rFonts w:ascii="Consolas" w:hAnsi="Consolas" w:cs="Courier New"/>
          <w:color w:val="2B91AF"/>
          <w:sz w:val="17"/>
          <w:szCs w:val="17"/>
        </w:rPr>
        <w:t>Object</w:t>
      </w:r>
      <w:r w:rsidR="0036107B">
        <w:rPr>
          <w:rFonts w:ascii="Consolas" w:hAnsi="Consolas" w:cs="Courier New"/>
          <w:color w:val="000000"/>
          <w:sz w:val="17"/>
          <w:szCs w:val="17"/>
        </w:rPr>
        <w:t>.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]);</w:t>
      </w:r>
    </w:p>
    <w:p w14:paraId="18E713E8" w14:textId="582BEA0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keys);</w:t>
      </w:r>
    </w:p>
    <w:p w14:paraId="73F36DB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C5F048" w14:textId="562D427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Loop start value</w:t>
      </w:r>
    </w:p>
    <w:p w14:paraId="309FE77A" w14:textId="3C07C04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a =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01800DB0" w14:textId="1A050F02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Loop end value</w:t>
      </w:r>
    </w:p>
    <w:p w14:paraId="2899CEAA" w14:textId="271454B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b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.lengt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F9A0C4D" w14:textId="71E8EA6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Result in nested array for Excel</w:t>
      </w:r>
    </w:p>
    <w:p w14:paraId="43D6C252" w14:textId="7427DE3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20E9ABE7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74927D" w14:textId="3084D31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whil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a &lt; b) {</w:t>
      </w:r>
    </w:p>
    <w:p w14:paraId="76248984" w14:textId="0805782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Creating temp object to store all keys from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Objects</w:t>
      </w:r>
      <w:proofErr w:type="spellEnd"/>
    </w:p>
    <w:p w14:paraId="72BC916C" w14:textId="7B37A44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2B91AF"/>
          <w:sz w:val="17"/>
          <w:szCs w:val="17"/>
        </w:rPr>
        <w:t>Object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4723E1D5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9B7D1F" w14:textId="0B155CE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fo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key </w:t>
      </w:r>
      <w:r w:rsidR="0036107B">
        <w:rPr>
          <w:rFonts w:ascii="Consolas" w:hAnsi="Consolas" w:cs="Courier New"/>
          <w:color w:val="0000FF"/>
          <w:sz w:val="17"/>
          <w:szCs w:val="17"/>
        </w:rPr>
        <w:t>o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keys) {</w:t>
      </w:r>
    </w:p>
    <w:p w14:paraId="561BF8CF" w14:textId="00204FD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0A250248" w14:textId="5CD8DCB2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key === </w:t>
      </w:r>
      <w:r w:rsidR="0036107B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8D538E8" w14:textId="1B2BF1B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key] = </w:t>
      </w:r>
      <w:r w:rsidR="0036107B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36F4F153" w14:textId="29FE844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key === </w:t>
      </w:r>
      <w:r w:rsidR="0036107B">
        <w:rPr>
          <w:rFonts w:ascii="Consolas" w:hAnsi="Consolas" w:cs="Courier New"/>
          <w:color w:val="A31515"/>
          <w:sz w:val="17"/>
          <w:szCs w:val="17"/>
        </w:rPr>
        <w:t>'Total Days'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DDADD35" w14:textId="335DFB0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key] = </w:t>
      </w:r>
      <w:r w:rsidR="0036107B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00653537" w14:textId="2B90FD0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5B7354E" w14:textId="29C8C67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key] = </w:t>
      </w:r>
      <w:r w:rsidR="0036107B">
        <w:rPr>
          <w:rFonts w:ascii="Consolas" w:hAnsi="Consolas" w:cs="Courier New"/>
          <w:color w:val="A31515"/>
          <w:sz w:val="17"/>
          <w:szCs w:val="17"/>
        </w:rPr>
        <w:t>''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084BF44" w14:textId="4AF5584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</w:t>
      </w:r>
    </w:p>
    <w:p w14:paraId="1FAA51F9" w14:textId="2A89894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64176EC2" w14:textId="17F41AE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7200F63E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F3ACB3" w14:textId="7608C93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Add values from current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' item to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, matched by key</w:t>
      </w:r>
    </w:p>
    <w:p w14:paraId="04351264" w14:textId="71C91B3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{...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, ...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a]};</w:t>
      </w:r>
    </w:p>
    <w:p w14:paraId="030F451F" w14:textId="06AB91A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7BDB71F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B07B1C" w14:textId="3A997C8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Temp array to store values</w:t>
      </w:r>
    </w:p>
    <w:p w14:paraId="096FB253" w14:textId="42A52DBF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Row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1D18C2C4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F49DE9" w14:textId="588E5C0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Extracting values from each key</w:t>
      </w:r>
    </w:p>
    <w:p w14:paraId="185AE324" w14:textId="178157A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fo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key </w:t>
      </w:r>
      <w:r w:rsidR="0036107B">
        <w:rPr>
          <w:rFonts w:ascii="Consolas" w:hAnsi="Consolas" w:cs="Courier New"/>
          <w:color w:val="0000FF"/>
          <w:sz w:val="17"/>
          <w:szCs w:val="17"/>
        </w:rPr>
        <w:t>o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keys) {</w:t>
      </w:r>
    </w:p>
    <w:p w14:paraId="71C89A57" w14:textId="64932EB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[key]);</w:t>
      </w:r>
    </w:p>
    <w:p w14:paraId="37D5F9A3" w14:textId="5F08193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Row.pus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key]);</w:t>
      </w:r>
    </w:p>
    <w:p w14:paraId="26D6A9C6" w14:textId="41D4D70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143BD651" w14:textId="7A50024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Row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56999C8B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176666" w14:textId="2C5E23A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Nesting array</w:t>
      </w:r>
    </w:p>
    <w:p w14:paraId="42C03218" w14:textId="61B5AB8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Row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624E90CB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159FEC" w14:textId="4E81266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Queue the next object in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07A51B52" w14:textId="33558A2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a++;</w:t>
      </w:r>
    </w:p>
    <w:p w14:paraId="6415D28F" w14:textId="597955E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343B9383" w14:textId="66F20AA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Array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6C96E114" w14:textId="3179E43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7345A9F5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52961935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51F42C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lean input nested objects of irrelevant year's records and of duplicate records of output table</w:t>
      </w:r>
    </w:p>
    <w:p w14:paraId="5A1127BB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er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5F2E126A" w14:textId="09F4BD1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Required year found in filename</w:t>
      </w:r>
    </w:p>
    <w:p w14:paraId="0585526A" w14:textId="548DD3C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documentTitl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workbook.getNam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;</w:t>
      </w:r>
    </w:p>
    <w:p w14:paraId="66B7612E" w14:textId="2706102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documentTitle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24181627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1693FC" w14:textId="52EA438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Extract year from filename</w:t>
      </w:r>
    </w:p>
    <w:p w14:paraId="3C37FEC4" w14:textId="24D8B78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documentYear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documentTitle.replac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r w:rsidR="0036107B">
        <w:rPr>
          <w:rFonts w:ascii="Consolas" w:hAnsi="Consolas" w:cs="Courier New"/>
          <w:color w:val="A31515"/>
          <w:sz w:val="17"/>
          <w:szCs w:val="17"/>
        </w:rPr>
        <w:t>/\D+/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A31515"/>
          <w:sz w:val="17"/>
          <w:szCs w:val="17"/>
        </w:rPr>
        <w:t>''</w:t>
      </w:r>
      <w:r w:rsidR="0036107B">
        <w:rPr>
          <w:rFonts w:ascii="Consolas" w:hAnsi="Consolas" w:cs="Courier New"/>
          <w:color w:val="000000"/>
          <w:sz w:val="17"/>
          <w:szCs w:val="17"/>
        </w:rPr>
        <w:t>).replace(</w:t>
      </w:r>
      <w:r w:rsidR="0036107B">
        <w:rPr>
          <w:rFonts w:ascii="Consolas" w:hAnsi="Consolas" w:cs="Courier New"/>
          <w:color w:val="A31515"/>
          <w:sz w:val="17"/>
          <w:szCs w:val="17"/>
        </w:rPr>
        <w:t>'.'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A31515"/>
          <w:sz w:val="17"/>
          <w:szCs w:val="17"/>
        </w:rPr>
        <w:t>''</w:t>
      </w:r>
      <w:r w:rsidR="0036107B">
        <w:rPr>
          <w:rFonts w:ascii="Consolas" w:hAnsi="Consolas" w:cs="Courier New"/>
          <w:color w:val="000000"/>
          <w:sz w:val="17"/>
          <w:szCs w:val="17"/>
        </w:rPr>
        <w:t>).replace(</w:t>
      </w:r>
      <w:r w:rsidR="0036107B">
        <w:rPr>
          <w:rFonts w:ascii="Consolas" w:hAnsi="Consolas" w:cs="Courier New"/>
          <w:color w:val="A31515"/>
          <w:sz w:val="17"/>
          <w:szCs w:val="17"/>
        </w:rPr>
        <w:t>/\D+/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A31515"/>
          <w:sz w:val="17"/>
          <w:szCs w:val="17"/>
        </w:rPr>
        <w:t>''</w:t>
      </w:r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4B358556" w14:textId="7CDDC4E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documentYear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5F490FCE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F02A54" w14:textId="2D1DA40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Length of loop</w:t>
      </w:r>
    </w:p>
    <w:p w14:paraId="68949FD8" w14:textId="5017B9E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let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length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.lengt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8C51EA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369A55" w14:textId="2D5796F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For all elements of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...</w:t>
      </w:r>
    </w:p>
    <w:p w14:paraId="22CB6D4C" w14:textId="6E807C3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whil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length--) {</w:t>
      </w:r>
    </w:p>
    <w:p w14:paraId="712CBBD9" w14:textId="47BB2AA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Identify date of record</w:t>
      </w:r>
    </w:p>
    <w:p w14:paraId="5C2F595C" w14:textId="70C08B3F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temDat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length][</w:t>
      </w:r>
      <w:r w:rsidR="0036107B">
        <w:rPr>
          <w:rFonts w:ascii="Consolas" w:hAnsi="Consolas" w:cs="Courier New"/>
          <w:color w:val="A31515"/>
          <w:sz w:val="17"/>
          <w:szCs w:val="17"/>
        </w:rPr>
        <w:t>'Date Received'</w:t>
      </w:r>
      <w:r w:rsidR="0036107B">
        <w:rPr>
          <w:rFonts w:ascii="Consolas" w:hAnsi="Consolas" w:cs="Courier New"/>
          <w:color w:val="000000"/>
          <w:sz w:val="17"/>
          <w:szCs w:val="17"/>
        </w:rPr>
        <w:t>];</w:t>
      </w:r>
    </w:p>
    <w:p w14:paraId="1F83FD0F" w14:textId="593C10B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temDate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258FEBB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53697C" w14:textId="1E170FF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Extract year from record</w:t>
      </w:r>
    </w:p>
    <w:p w14:paraId="240279E3" w14:textId="296FFB52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temYear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temDate.spli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r w:rsidR="0036107B">
        <w:rPr>
          <w:rFonts w:ascii="Consolas" w:hAnsi="Consolas" w:cs="Courier New"/>
          <w:color w:val="A31515"/>
          <w:sz w:val="17"/>
          <w:szCs w:val="17"/>
        </w:rPr>
        <w:t>' '</w:t>
      </w:r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E0ACA04" w14:textId="0D91A7A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temYear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[2]);</w:t>
      </w:r>
    </w:p>
    <w:p w14:paraId="4EF4B90B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BC0AD" w14:textId="1F8B559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Remove unmatched years</w:t>
      </w:r>
    </w:p>
    <w:p w14:paraId="49CB72FB" w14:textId="2602B3E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temYear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</w:t>
      </w:r>
      <w:r w:rsidR="0036107B">
        <w:rPr>
          <w:rFonts w:ascii="Consolas" w:hAnsi="Consolas" w:cs="Courier New"/>
          <w:color w:val="006666"/>
          <w:sz w:val="17"/>
          <w:szCs w:val="17"/>
        </w:rPr>
        <w:t>2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] !=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documentYear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D06E1A0" w14:textId="089B48D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.splic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(length, 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2C0A73D2" w14:textId="5D78093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continue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809F7B6" w14:textId="551C169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2170D257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42298D" w14:textId="7F40A9D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Position of current record of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 in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Objects</w:t>
      </w:r>
      <w:proofErr w:type="spellEnd"/>
    </w:p>
    <w:p w14:paraId="0540C6D1" w14:textId="6E15806F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position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A31515"/>
          <w:sz w:val="17"/>
          <w:szCs w:val="17"/>
        </w:rPr>
        <w:t>'Sample No'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length][</w:t>
      </w:r>
      <w:r w:rsidR="0036107B">
        <w:rPr>
          <w:rFonts w:ascii="Consolas" w:hAnsi="Consolas" w:cs="Courier New"/>
          <w:color w:val="A31515"/>
          <w:sz w:val="17"/>
          <w:szCs w:val="17"/>
        </w:rPr>
        <w:t>'Sample No'</w:t>
      </w:r>
      <w:r w:rsidR="0036107B">
        <w:rPr>
          <w:rFonts w:ascii="Consolas" w:hAnsi="Consolas" w:cs="Courier New"/>
          <w:color w:val="000000"/>
          <w:sz w:val="17"/>
          <w:szCs w:val="17"/>
        </w:rPr>
        <w:t>]);</w:t>
      </w:r>
    </w:p>
    <w:p w14:paraId="2117E312" w14:textId="7F36462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[length]['Sample No']);</w:t>
      </w:r>
    </w:p>
    <w:p w14:paraId="2C6EF2A8" w14:textId="5D51465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375FE4C5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D83191" w14:textId="4910648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 xml:space="preserve">// If value from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 is present in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ut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 xml:space="preserve">, remove the element from 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24F281A9" w14:textId="1F0F19E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position !== -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664FF26" w14:textId="49074D3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[length]);</w:t>
      </w:r>
    </w:p>
    <w:p w14:paraId="6B9D049B" w14:textId="12DE034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.splic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(length, 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1C6AA2B" w14:textId="71A12CB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continue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3D7AF0D7" w14:textId="6014CD6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762AF2" w14:textId="25D4BD1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continue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405A514B" w14:textId="6800E39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63ED79BE" w14:textId="31A1C0F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28646383" w14:textId="108C6BF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);</w:t>
      </w:r>
    </w:p>
    <w:p w14:paraId="2E4A6B3D" w14:textId="60CBA72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7800C40C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506DE5B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13545C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379818F3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6101FFB6" w14:textId="2E3580A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24BBD65D" w14:textId="1A4EB11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551B812E" w14:textId="6A5C8E7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6107B">
        <w:rPr>
          <w:rFonts w:ascii="Consolas" w:hAnsi="Consolas" w:cs="Courier New"/>
          <w:color w:val="0000FF"/>
          <w:sz w:val="17"/>
          <w:szCs w:val="17"/>
        </w:rPr>
        <w:t>end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1B37A1EC" w14:textId="066BE5E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404B96E7" w14:textId="056D1B7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2EE8F04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570E97" w14:textId="1C2E4362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5BD78A2D" w14:textId="5BDAF0D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whil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36107B">
        <w:rPr>
          <w:rFonts w:ascii="Consolas" w:hAnsi="Consolas" w:cs="Courier New"/>
          <w:color w:val="0000FF"/>
          <w:sz w:val="17"/>
          <w:szCs w:val="17"/>
        </w:rPr>
        <w:t>end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6DCB996" w14:textId="3EA5997F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0CC89626" w14:textId="4154891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0634DD97" w14:textId="7636AFD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36107B">
        <w:rPr>
          <w:rFonts w:ascii="Consolas" w:hAnsi="Consolas" w:cs="Courier New"/>
          <w:color w:val="2B91AF"/>
          <w:sz w:val="17"/>
          <w:szCs w:val="17"/>
        </w:rPr>
        <w:t>Math</w:t>
      </w:r>
      <w:r w:rsidR="0036107B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start + ((</w:t>
      </w:r>
      <w:r w:rsidR="0036107B">
        <w:rPr>
          <w:rFonts w:ascii="Consolas" w:hAnsi="Consolas" w:cs="Courier New"/>
          <w:color w:val="0000FF"/>
          <w:sz w:val="17"/>
          <w:szCs w:val="17"/>
        </w:rPr>
        <w:t>end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36107B">
        <w:rPr>
          <w:rFonts w:ascii="Consolas" w:hAnsi="Consolas" w:cs="Courier New"/>
          <w:color w:val="006666"/>
          <w:sz w:val="17"/>
          <w:szCs w:val="17"/>
        </w:rPr>
        <w:t>2</w:t>
      </w:r>
      <w:r w:rsidR="0036107B">
        <w:rPr>
          <w:rFonts w:ascii="Consolas" w:hAnsi="Consolas" w:cs="Courier New"/>
          <w:color w:val="000000"/>
          <w:sz w:val="17"/>
          <w:szCs w:val="17"/>
        </w:rPr>
        <w:t>));</w:t>
      </w:r>
    </w:p>
    <w:p w14:paraId="35259CA8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F7B8B6" w14:textId="7B986CB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00761C9A" w14:textId="212FABD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36107B">
        <w:rPr>
          <w:rFonts w:ascii="Consolas" w:hAnsi="Consolas" w:cs="Courier New"/>
          <w:color w:val="0000FF"/>
          <w:sz w:val="17"/>
          <w:szCs w:val="17"/>
        </w:rPr>
        <w:t>value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E33E46F" w14:textId="142D5E1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37CF61C6" w14:textId="27B0FE4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</w:t>
      </w:r>
    </w:p>
    <w:p w14:paraId="29E6BA01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7A805F" w14:textId="194D9BC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5D9B8557" w14:textId="266B56A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36107B">
        <w:rPr>
          <w:rFonts w:ascii="Consolas" w:hAnsi="Consolas" w:cs="Courier New"/>
          <w:color w:val="0000FF"/>
          <w:sz w:val="17"/>
          <w:szCs w:val="17"/>
        </w:rPr>
        <w:t>value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25749BA" w14:textId="542B126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6F305D54" w14:textId="6EDA6E9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 xml:space="preserve">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2D794B6A" w14:textId="603BF8B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end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14EEA91" w14:textId="12673FC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6B8973F8" w14:textId="59F3D46F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1332F33F" w14:textId="20B7F10C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24AA7EFF" w14:textId="32E10AA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36107B">
        <w:rPr>
          <w:rFonts w:ascii="Consolas" w:hAnsi="Consolas" w:cs="Courier New"/>
          <w:color w:val="006666"/>
          <w:sz w:val="17"/>
          <w:szCs w:val="17"/>
        </w:rPr>
        <w:t>1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3BD6BE93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3859E13F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23118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3B64CB4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24D81FAB" w14:textId="1B02026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12439CAB" w14:textId="51F2DA6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46DE12C7" w14:textId="1236306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50834125" w14:textId="05EDB76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string</w:t>
      </w:r>
      <w:r w:rsidR="0036107B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56671503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DF57F" w14:textId="13C1E53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05DFE813" w14:textId="5A8290B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fo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79D6D9B2" w14:textId="5FC4469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426A75BA" w14:textId="60D2960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933485A" w14:textId="49B8081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0F6B47C4" w14:textId="7CAF841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continue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1ACDDFB" w14:textId="55B888E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7FCCAD5D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23B80D" w14:textId="61DCAFF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7758C0E2" w14:textId="4AAE242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2B91AF"/>
          <w:sz w:val="17"/>
          <w:szCs w:val="17"/>
        </w:rPr>
        <w:t>Object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22EC891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546C9B" w14:textId="60DD8FB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2CD75F0F" w14:textId="5F73F052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fo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36107B">
        <w:rPr>
          <w:rFonts w:ascii="Consolas" w:hAnsi="Consolas" w:cs="Courier New"/>
          <w:color w:val="0000FF"/>
          <w:sz w:val="17"/>
          <w:szCs w:val="17"/>
        </w:rPr>
        <w:t>var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5D6699BD" w14:textId="1876897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36107B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4424D8F4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A3D4B1" w14:textId="0CFE9483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2C237227" w14:textId="5F1C4208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36107B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6DF1290" w14:textId="65C9A065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36107B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16D81AB2" w14:textId="4A5E3DAD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6107B">
        <w:rPr>
          <w:rFonts w:ascii="Consolas" w:hAnsi="Consolas" w:cs="Courier New"/>
          <w:color w:val="0000FF"/>
          <w:sz w:val="17"/>
          <w:szCs w:val="17"/>
        </w:rPr>
        <w:t>if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36107B">
        <w:rPr>
          <w:rFonts w:ascii="Consolas" w:hAnsi="Consolas" w:cs="Courier New"/>
          <w:color w:val="A31515"/>
          <w:sz w:val="17"/>
          <w:szCs w:val="17"/>
        </w:rPr>
        <w:t>'Total Days'</w:t>
      </w:r>
      <w:r w:rsidR="0036107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B84E638" w14:textId="4264051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36107B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3480DE17" w14:textId="0C1A0E5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36107B">
        <w:rPr>
          <w:rFonts w:ascii="Consolas" w:hAnsi="Consolas" w:cs="Courier New"/>
          <w:color w:val="0000FF"/>
          <w:sz w:val="17"/>
          <w:szCs w:val="17"/>
        </w:rPr>
        <w:t>e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ED4F9FD" w14:textId="54F9A72E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5B872C62" w14:textId="166C1AA4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0BC39BAB" w14:textId="0EC13C7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6A37A5E4" w14:textId="6B6F5AF9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73E41390" w14:textId="7D10F6BA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FCF5F32" w14:textId="21FC668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continue</w:t>
      </w:r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2183B996" w14:textId="393C86B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00"/>
          <w:sz w:val="17"/>
          <w:szCs w:val="17"/>
        </w:rPr>
        <w:t>};</w:t>
      </w:r>
    </w:p>
    <w:p w14:paraId="557380B7" w14:textId="277F74F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;</w:t>
      </w:r>
    </w:p>
    <w:p w14:paraId="4B1DC26C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4FB8902F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804AF0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sort table before binary search</w:t>
      </w:r>
    </w:p>
    <w:p w14:paraId="32C7E0A9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sort(table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{</w:t>
      </w:r>
    </w:p>
    <w:p w14:paraId="39027675" w14:textId="39980B8B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Sort table by Sample No. column</w:t>
      </w:r>
    </w:p>
    <w:p w14:paraId="2E872FC9" w14:textId="14441D36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.getSor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().apply([{ key: </w:t>
      </w:r>
      <w:r w:rsidR="0036107B">
        <w:rPr>
          <w:rFonts w:ascii="Consolas" w:hAnsi="Consolas" w:cs="Courier New"/>
          <w:color w:val="006666"/>
          <w:sz w:val="17"/>
          <w:szCs w:val="17"/>
        </w:rPr>
        <w:t>0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0000FF"/>
          <w:sz w:val="17"/>
          <w:szCs w:val="17"/>
        </w:rPr>
        <w:t>ascending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36107B">
        <w:rPr>
          <w:rFonts w:ascii="Consolas" w:hAnsi="Consolas" w:cs="Courier New"/>
          <w:color w:val="0000FF"/>
          <w:sz w:val="17"/>
          <w:szCs w:val="17"/>
        </w:rPr>
        <w:t>tru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}]);</w:t>
      </w:r>
    </w:p>
    <w:p w14:paraId="1340FE3A" w14:textId="77777777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65A022" w14:textId="159F7427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8000"/>
          <w:sz w:val="17"/>
          <w:szCs w:val="17"/>
        </w:rPr>
        <w:t>// Copy table with new positions and paste in place</w:t>
      </w:r>
    </w:p>
    <w:p w14:paraId="38BD0082" w14:textId="73CA25D1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6107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workingRang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table.getRangeBetweenHeaderAndTotal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);</w:t>
      </w:r>
    </w:p>
    <w:p w14:paraId="45C951FE" w14:textId="77452C50" w:rsidR="0036107B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6107B">
        <w:rPr>
          <w:rFonts w:ascii="Consolas" w:hAnsi="Consolas" w:cs="Courier New"/>
          <w:color w:val="0000FF"/>
          <w:sz w:val="17"/>
          <w:szCs w:val="17"/>
        </w:rPr>
        <w:t>return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workingRange.copyFrom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36107B">
        <w:rPr>
          <w:rFonts w:ascii="Consolas" w:hAnsi="Consolas" w:cs="Courier New"/>
          <w:color w:val="000000"/>
          <w:sz w:val="17"/>
          <w:szCs w:val="17"/>
        </w:rPr>
        <w:t>workingRange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36107B">
        <w:rPr>
          <w:rFonts w:ascii="Consolas" w:hAnsi="Consolas" w:cs="Courier New"/>
          <w:color w:val="2B91AF"/>
          <w:sz w:val="17"/>
          <w:szCs w:val="17"/>
        </w:rPr>
        <w:t>ExcelScript</w:t>
      </w:r>
      <w:r w:rsidR="0036107B">
        <w:rPr>
          <w:rFonts w:ascii="Consolas" w:hAnsi="Consolas" w:cs="Courier New"/>
          <w:color w:val="000000"/>
          <w:sz w:val="17"/>
          <w:szCs w:val="17"/>
        </w:rPr>
        <w:t>.</w:t>
      </w:r>
      <w:r w:rsidR="0036107B">
        <w:rPr>
          <w:rFonts w:ascii="Consolas" w:hAnsi="Consolas" w:cs="Courier New"/>
          <w:color w:val="2B91AF"/>
          <w:sz w:val="17"/>
          <w:szCs w:val="17"/>
        </w:rPr>
        <w:t>RangeCopyType</w:t>
      </w:r>
      <w:r w:rsidR="0036107B">
        <w:rPr>
          <w:rFonts w:ascii="Consolas" w:hAnsi="Consolas" w:cs="Courier New"/>
          <w:color w:val="000000"/>
          <w:sz w:val="17"/>
          <w:szCs w:val="17"/>
        </w:rPr>
        <w:t>.all</w:t>
      </w:r>
      <w:proofErr w:type="spellEnd"/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0000FF"/>
          <w:sz w:val="17"/>
          <w:szCs w:val="17"/>
        </w:rPr>
        <w:t>false</w:t>
      </w:r>
      <w:r w:rsidR="0036107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36107B">
        <w:rPr>
          <w:rFonts w:ascii="Consolas" w:hAnsi="Consolas" w:cs="Courier New"/>
          <w:color w:val="0000FF"/>
          <w:sz w:val="17"/>
          <w:szCs w:val="17"/>
        </w:rPr>
        <w:t>false</w:t>
      </w:r>
      <w:r w:rsidR="0036107B">
        <w:rPr>
          <w:rFonts w:ascii="Consolas" w:hAnsi="Consolas" w:cs="Courier New"/>
          <w:color w:val="000000"/>
          <w:sz w:val="17"/>
          <w:szCs w:val="17"/>
        </w:rPr>
        <w:t>);</w:t>
      </w:r>
    </w:p>
    <w:p w14:paraId="681DEEB4" w14:textId="453970C8" w:rsidR="0036107B" w:rsidRDefault="0036107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681322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20AF30B" w14:textId="77777777" w:rsidR="00DB0EBA" w:rsidRDefault="00DB0EBA" w:rsidP="00DB0EBA"/>
    <w:p w14:paraId="1753B33F" w14:textId="0951AD87" w:rsidR="00DB0EBA" w:rsidRDefault="00DB0EBA" w:rsidP="00DB0EBA">
      <w:pPr>
        <w:pStyle w:val="Heading4"/>
        <w:rPr>
          <w:rFonts w:cs="Arial"/>
          <w:bCs/>
          <w:sz w:val="22"/>
          <w:szCs w:val="22"/>
        </w:rPr>
      </w:pPr>
      <w:bookmarkStart w:id="2" w:name="_5.3.3_Exceptions_script:"/>
      <w:bookmarkEnd w:id="2"/>
      <w:r>
        <w:rPr>
          <w:rFonts w:cs="Arial"/>
          <w:bCs/>
          <w:sz w:val="22"/>
          <w:szCs w:val="22"/>
        </w:rPr>
        <w:t>5.3.3</w:t>
      </w:r>
      <w:r>
        <w:rPr>
          <w:rFonts w:cs="Arial"/>
          <w:bCs/>
          <w:sz w:val="22"/>
          <w:szCs w:val="22"/>
        </w:rPr>
        <w:tab/>
      </w:r>
      <w:r w:rsidR="00274903">
        <w:rPr>
          <w:rFonts w:cs="Arial"/>
          <w:bCs/>
          <w:sz w:val="22"/>
          <w:szCs w:val="22"/>
        </w:rPr>
        <w:t>Exceptions script:</w:t>
      </w:r>
    </w:p>
    <w:p w14:paraId="6D4F2C01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exceptions data to Commercial's tracking sheet</w:t>
      </w:r>
    </w:p>
    <w:p w14:paraId="1158117C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AA383E8" w14:textId="651DD9F2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6E084E85" w14:textId="6A140AB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4FB92C3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E31DF8" w14:textId="78666C0D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5D016598" w14:textId="691DD4D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)[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)[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>];</w:t>
      </w:r>
    </w:p>
    <w:p w14:paraId="19A36265" w14:textId="5EFAC1A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);</w:t>
      </w:r>
    </w:p>
    <w:p w14:paraId="2C027EE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CC39D0" w14:textId="17482A7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13D2DA19" w14:textId="5BF60DE6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1B05BC8A" w14:textId="0026C095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461EAA3D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75B12A" w14:textId="3257578A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Find unique ID's from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3B1A6B47" w14:textId="56490447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eparat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7F926685" w14:textId="0FFF036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2E73F374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4F7BCA" w14:textId="2778D7C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For each unique ID...</w:t>
      </w:r>
    </w:p>
    <w:p w14:paraId="514CB545" w14:textId="655FEB6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74B76">
        <w:rPr>
          <w:rFonts w:ascii="Consolas" w:hAnsi="Consolas" w:cs="Courier New"/>
          <w:color w:val="0000FF"/>
          <w:sz w:val="17"/>
          <w:szCs w:val="17"/>
        </w:rPr>
        <w:t>o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6D2FD73" w14:textId="0C478491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Find the position of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in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</w:p>
    <w:p w14:paraId="6751CF09" w14:textId="295F911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position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48807731" w14:textId="05FEAB4D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0369745D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A1B3ED" w14:textId="63DAF95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sample isn't present, go to the next entry</w:t>
      </w:r>
    </w:p>
    <w:p w14:paraId="79808860" w14:textId="63F40058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position === -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2FCBFB0" w14:textId="1A9E9F9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continue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0E5DC412" w14:textId="79C44982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3E379E10" w14:textId="60C7D3C7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Placeholder for result</w:t>
      </w:r>
    </w:p>
    <w:p w14:paraId="76B79623" w14:textId="510E436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7C07C41B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FB48B4" w14:textId="5731E4A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record's PCV Failure was blank</w:t>
      </w:r>
    </w:p>
    <w:p w14:paraId="5320F5D5" w14:textId="77B40B0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283E16B" w14:textId="302C023A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086B9513" w14:textId="716A1C2A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a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a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a++) {</w:t>
      </w:r>
    </w:p>
    <w:p w14:paraId="2242AD28" w14:textId="685AD7BA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If IDs of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and current item match</w:t>
      </w:r>
    </w:p>
    <w:p w14:paraId="72F9944C" w14:textId="0DCA454F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a][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BBB0D5C" w14:textId="69D500F6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1st failure, no comma</w:t>
      </w:r>
    </w:p>
    <w:p w14:paraId="01FC760A" w14:textId="3DA314F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D491B99" w14:textId="33B71DF2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a][</w:t>
      </w:r>
      <w:r w:rsidR="00074B76">
        <w:rPr>
          <w:rFonts w:ascii="Consolas" w:hAnsi="Consolas" w:cs="Courier New"/>
          <w:color w:val="A31515"/>
          <w:sz w:val="17"/>
          <w:szCs w:val="17"/>
        </w:rPr>
        <w:t>'Parameter'</w:t>
      </w:r>
      <w:r w:rsidR="00074B76">
        <w:rPr>
          <w:rFonts w:ascii="Consolas" w:hAnsi="Consolas" w:cs="Courier New"/>
          <w:color w:val="000000"/>
          <w:sz w:val="17"/>
          <w:szCs w:val="17"/>
        </w:rPr>
        <w:t>];</w:t>
      </w:r>
    </w:p>
    <w:p w14:paraId="08B49EBE" w14:textId="4F9C244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143AA78F" w14:textId="3ABC8D0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293AC5D5" w14:textId="6174B7E5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EC44EA6" w14:textId="68D10857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r w:rsidR="00074B76">
        <w:rPr>
          <w:rFonts w:ascii="Consolas" w:hAnsi="Consolas" w:cs="Courier New"/>
          <w:color w:val="A31515"/>
          <w:sz w:val="17"/>
          <w:szCs w:val="17"/>
        </w:rPr>
        <w:t>`, ${</w:t>
      </w:r>
      <w:proofErr w:type="spellStart"/>
      <w:r w:rsidR="00074B76">
        <w:rPr>
          <w:rFonts w:ascii="Consolas" w:hAnsi="Consolas" w:cs="Courier New"/>
          <w:color w:val="A31515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A31515"/>
          <w:sz w:val="17"/>
          <w:szCs w:val="17"/>
        </w:rPr>
        <w:t>[a]['Parameter']}`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5C0A2113" w14:textId="2F4B20D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0BA3CFE4" w14:textId="44A0AFDF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66B0637" w14:textId="6EDB84F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72DA4225" w14:textId="1D8F19B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3A28814C" w14:textId="10852B92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3EF52431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7A2EA3" w14:textId="1353AE3D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record's PCV Failure was not blank</w:t>
      </w:r>
    </w:p>
    <w:p w14:paraId="335BFDF4" w14:textId="7FD86E2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!=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B2A5234" w14:textId="0D5EE6AD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Split the PCV Failure</w:t>
      </w:r>
    </w:p>
    <w:p w14:paraId="51A0898E" w14:textId="0B78B82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plit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074B76">
        <w:rPr>
          <w:rFonts w:ascii="Consolas" w:hAnsi="Consolas" w:cs="Courier New"/>
          <w:color w:val="2B91A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>]).split(</w:t>
      </w:r>
      <w:r w:rsidR="00074B76">
        <w:rPr>
          <w:rFonts w:ascii="Consolas" w:hAnsi="Consolas" w:cs="Courier New"/>
          <w:color w:val="A31515"/>
          <w:sz w:val="17"/>
          <w:szCs w:val="17"/>
        </w:rPr>
        <w:t>', '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16C9DF62" w14:textId="31C43010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splitString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598B816D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F10FBB" w14:textId="199ED204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splitString</w:t>
      </w:r>
      <w:proofErr w:type="spellEnd"/>
    </w:p>
    <w:p w14:paraId="55F570AB" w14:textId="6544DE21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plitString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43F03400" w14:textId="719BDE64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1st failure, no comma</w:t>
      </w:r>
    </w:p>
    <w:p w14:paraId="7107C2B5" w14:textId="7F4D30D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1C58A5F" w14:textId="6234640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plit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225A38A7" w14:textId="2586AF88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7A3C25D9" w14:textId="0DD78E5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7084E519" w14:textId="354844F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555E63F" w14:textId="42E90665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r w:rsidR="00074B76">
        <w:rPr>
          <w:rFonts w:ascii="Consolas" w:hAnsi="Consolas" w:cs="Courier New"/>
          <w:color w:val="A31515"/>
          <w:sz w:val="17"/>
          <w:szCs w:val="17"/>
        </w:rPr>
        <w:t>`, ${</w:t>
      </w:r>
      <w:proofErr w:type="spellStart"/>
      <w:r w:rsidR="00074B76">
        <w:rPr>
          <w:rFonts w:ascii="Consolas" w:hAnsi="Consolas" w:cs="Courier New"/>
          <w:color w:val="A31515"/>
          <w:sz w:val="17"/>
          <w:szCs w:val="17"/>
        </w:rPr>
        <w:t>splitString</w:t>
      </w:r>
      <w:proofErr w:type="spellEnd"/>
      <w:r w:rsidR="00074B76">
        <w:rPr>
          <w:rFonts w:ascii="Consolas" w:hAnsi="Consolas" w:cs="Courier New"/>
          <w:color w:val="A31515"/>
          <w:sz w:val="17"/>
          <w:szCs w:val="17"/>
        </w:rPr>
        <w:t>[index]}`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3B6EC399" w14:textId="31D2C1F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3528DB7" w14:textId="227ACDB8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311363BF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E66E0D" w14:textId="369CBDD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5618D67E" w14:textId="7943FCE7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11E97D96" w14:textId="105F480A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If IDs of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and current item match</w:t>
      </w:r>
    </w:p>
    <w:p w14:paraId="4583A6DA" w14:textId="2D3E2AA5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[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6A4DE59" w14:textId="04DAFC9F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Append new parameters</w:t>
      </w:r>
    </w:p>
    <w:p w14:paraId="5DF2DE69" w14:textId="776998D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r w:rsidR="00074B76">
        <w:rPr>
          <w:rFonts w:ascii="Consolas" w:hAnsi="Consolas" w:cs="Courier New"/>
          <w:color w:val="A31515"/>
          <w:sz w:val="17"/>
          <w:szCs w:val="17"/>
        </w:rPr>
        <w:t>`, ${</w:t>
      </w:r>
      <w:proofErr w:type="spellStart"/>
      <w:r w:rsidR="00074B76">
        <w:rPr>
          <w:rFonts w:ascii="Consolas" w:hAnsi="Consolas" w:cs="Courier New"/>
          <w:color w:val="A31515"/>
          <w:sz w:val="17"/>
          <w:szCs w:val="17"/>
        </w:rPr>
        <w:t>inputData</w:t>
      </w:r>
      <w:proofErr w:type="spellEnd"/>
      <w:r w:rsidR="00074B76">
        <w:rPr>
          <w:rFonts w:ascii="Consolas" w:hAnsi="Consolas" w:cs="Courier New"/>
          <w:color w:val="A31515"/>
          <w:sz w:val="17"/>
          <w:szCs w:val="17"/>
        </w:rPr>
        <w:t>[index]['Parameter']}`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494B596E" w14:textId="5417A0A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6AB2B164" w14:textId="68830CC8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644C40C3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5D6735" w14:textId="103B38B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Split the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</w:p>
    <w:p w14:paraId="064D4B74" w14:textId="30657900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plitFailure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074B76">
        <w:rPr>
          <w:rFonts w:ascii="Consolas" w:hAnsi="Consolas" w:cs="Courier New"/>
          <w:color w:val="2B91A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>]).split(</w:t>
      </w:r>
      <w:r w:rsidR="00074B76">
        <w:rPr>
          <w:rFonts w:ascii="Consolas" w:hAnsi="Consolas" w:cs="Courier New"/>
          <w:color w:val="A31515"/>
          <w:sz w:val="17"/>
          <w:szCs w:val="17"/>
        </w:rPr>
        <w:t>', '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5E544388" w14:textId="6EAB7D91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splitFailure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61AFA08E" w14:textId="2E5ED40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deDuplicat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splitFailure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29AF53DC" w14:textId="1D02104C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4630E475" w14:textId="3CA25BE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5CB9258F" w14:textId="57BC05E2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[position]['PCV Failure']);</w:t>
      </w:r>
    </w:p>
    <w:p w14:paraId="45E2BC9C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6A8876" w14:textId="3946B5F3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Check if existing string and new string are the same, skip if they are</w:t>
      </w:r>
    </w:p>
    <w:p w14:paraId="6001DDE6" w14:textId="387042EE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2AAA1E3" w14:textId="569E53B5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continue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5FA0B43D" w14:textId="06E234BC" w:rsidR="00074B76" w:rsidRDefault="00CD73DC" w:rsidP="002B20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332F7BDA" w14:textId="494DCC5B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Otherwise, amend table</w:t>
      </w:r>
    </w:p>
    <w:p w14:paraId="3FAF1F0E" w14:textId="3B574EE9" w:rsidR="00074B76" w:rsidRDefault="00CD73DC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C473327" w14:textId="6E1857D2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2B20D3"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</w:t>
      </w:r>
      <w:r w:rsidR="00CD73DC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 xml:space="preserve">Set PCV Failure as the 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</w:p>
    <w:p w14:paraId="12823B8F" w14:textId="5E324C37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2B20D3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[</w:t>
      </w:r>
      <w:r w:rsidR="00074B76">
        <w:rPr>
          <w:rFonts w:ascii="Consolas" w:hAnsi="Consolas" w:cs="Courier New"/>
          <w:color w:val="A31515"/>
          <w:sz w:val="17"/>
          <w:szCs w:val="17"/>
        </w:rPr>
        <w:t>'PCV Failure'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]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29338F01" w14:textId="7ED3D9B8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</w:t>
      </w:r>
      <w:r>
        <w:rPr>
          <w:rFonts w:ascii="Consolas" w:hAnsi="Consolas" w:cs="Courier New"/>
          <w:color w:val="008000"/>
          <w:sz w:val="17"/>
          <w:szCs w:val="17"/>
        </w:rPr>
        <w:t>Convert to a</w:t>
      </w:r>
      <w:r w:rsidR="00074B76">
        <w:rPr>
          <w:rFonts w:ascii="Consolas" w:hAnsi="Consolas" w:cs="Courier New"/>
          <w:color w:val="008000"/>
          <w:sz w:val="17"/>
          <w:szCs w:val="17"/>
        </w:rPr>
        <w:t>rray of values</w:t>
      </w:r>
    </w:p>
    <w:p w14:paraId="3A01D9BA" w14:textId="5539CECD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2B20D3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074B76">
        <w:rPr>
          <w:rFonts w:ascii="Consolas" w:hAnsi="Consolas" w:cs="Courier New"/>
          <w:color w:val="2B91AF"/>
          <w:sz w:val="17"/>
          <w:szCs w:val="17"/>
        </w:rPr>
        <w:t>Object</w:t>
      </w:r>
      <w:r w:rsidR="00074B76">
        <w:rPr>
          <w:rFonts w:ascii="Consolas" w:hAnsi="Consolas" w:cs="Courier New"/>
          <w:color w:val="000000"/>
          <w:sz w:val="17"/>
          <w:szCs w:val="17"/>
        </w:rPr>
        <w:t>.value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position]);</w:t>
      </w:r>
    </w:p>
    <w:p w14:paraId="740A8F88" w14:textId="23E160F8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pdateArray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543141E0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B916C1" w14:textId="2F47CDFB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Delete previous item at index</w:t>
      </w:r>
    </w:p>
    <w:p w14:paraId="57AA9E90" w14:textId="6CD619CD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.deleteRowsA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4791D9D9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5F2F7A" w14:textId="7A304451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Replace with updated string</w:t>
      </w:r>
    </w:p>
    <w:p w14:paraId="7BAD2665" w14:textId="36138C68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.addRow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3CA6F10B" w14:textId="65C53131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continue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B7A12AD" w14:textId="1BF077C7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452B7554" w14:textId="445EAB2D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F40E25F" w14:textId="555CBF1E" w:rsidR="00074B76" w:rsidRDefault="00830F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7391B98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14E48232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361D4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unique record dates to array</w:t>
      </w:r>
    </w:p>
    <w:p w14:paraId="08ACB532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Duplic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64AFF4F6" w14:textId="327F9293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Finding unique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dates'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from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4D556B3E" w14:textId="16A56EEF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Objects.reduc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, element) =&gt; {</w:t>
      </w:r>
    </w:p>
    <w:p w14:paraId="60FFF640" w14:textId="7E4F1A77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Before element: x-1, and empty array</w:t>
      </w:r>
    </w:p>
    <w:p w14:paraId="5696CF17" w14:textId="39CA778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72937706" w14:textId="24208A0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Current element: x</w:t>
      </w:r>
    </w:p>
    <w:p w14:paraId="1E4A20EF" w14:textId="2835996F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1CDE3F20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288159" w14:textId="548BCBFA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If the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he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current object's year is not in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, add it  </w:t>
      </w:r>
    </w:p>
    <w:p w14:paraId="4DF6FB30" w14:textId="1E9F649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!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.som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item =&gt; item === element)) {</w:t>
      </w:r>
    </w:p>
    <w:p w14:paraId="170F41B2" w14:textId="141B95E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Add missing object to array</w:t>
      </w:r>
    </w:p>
    <w:p w14:paraId="3F581AA9" w14:textId="72E9421E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.pus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element);</w:t>
      </w:r>
    </w:p>
    <w:p w14:paraId="3203ACCC" w14:textId="3ECB023A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5208DB0F" w14:textId="4084240D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38C8BD32" w14:textId="04C515C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Return nested objects</w:t>
      </w:r>
    </w:p>
    <w:p w14:paraId="080EEC7A" w14:textId="2CF70E62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3F92B879" w14:textId="4404BE24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, []);</w:t>
      </w:r>
    </w:p>
    <w:p w14:paraId="7ABBBD9D" w14:textId="225081F7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0F663111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75048F" w14:textId="11E84E5E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Extracting the parameter values into array</w:t>
      </w:r>
    </w:p>
    <w:p w14:paraId="4A3CC24F" w14:textId="224F3BC8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17F71ACE" w14:textId="25A7E93E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7DCC1CF6" w14:textId="7EDC2587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[index]);</w:t>
      </w:r>
    </w:p>
    <w:p w14:paraId="1A7FF830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6115CA" w14:textId="6F1D0339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If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is blank, no comma</w:t>
      </w:r>
    </w:p>
    <w:p w14:paraId="398DC3BF" w14:textId="2BFB33E7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074B76">
        <w:rPr>
          <w:rFonts w:ascii="Consolas" w:hAnsi="Consolas" w:cs="Courier New"/>
          <w:color w:val="A31515"/>
          <w:sz w:val="17"/>
          <w:szCs w:val="17"/>
        </w:rPr>
        <w:t>'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E9B364E" w14:textId="76871E2B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074B76">
        <w:rPr>
          <w:rFonts w:ascii="Consolas" w:hAnsi="Consolas" w:cs="Courier New"/>
          <w:color w:val="2B91A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);</w:t>
      </w:r>
    </w:p>
    <w:p w14:paraId="6A1C3E3E" w14:textId="6B82DAFE" w:rsidR="00074B76" w:rsidRDefault="006144B1" w:rsidP="006144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588CB6A6" w14:textId="740939A3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2947EE40" w14:textId="74052E9E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78BCEF6" w14:textId="7D7FBA82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.conca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r w:rsidR="00074B76">
        <w:rPr>
          <w:rFonts w:ascii="Consolas" w:hAnsi="Consolas" w:cs="Courier New"/>
          <w:color w:val="A31515"/>
          <w:sz w:val="17"/>
          <w:szCs w:val="17"/>
        </w:rPr>
        <w:t>`, ${String(</w:t>
      </w:r>
      <w:proofErr w:type="spellStart"/>
      <w:r w:rsidR="00074B76">
        <w:rPr>
          <w:rFonts w:ascii="Consolas" w:hAnsi="Consolas" w:cs="Courier New"/>
          <w:color w:val="A31515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A31515"/>
          <w:sz w:val="17"/>
          <w:szCs w:val="17"/>
        </w:rPr>
        <w:t>[index])}`</w:t>
      </w:r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598F98AB" w14:textId="24919F71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74E0C823" w14:textId="202FD9E2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6E6AD5C2" w14:textId="31B6BB87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139754D0" w14:textId="530E883B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2F9D613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43A84B69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61C45A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03B675EF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09D6FF02" w14:textId="5115703F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1801B783" w14:textId="7270A2AC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14E9D085" w14:textId="7E9CA930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74B76">
        <w:rPr>
          <w:rFonts w:ascii="Consolas" w:hAnsi="Consolas" w:cs="Courier New"/>
          <w:color w:val="0000FF"/>
          <w:sz w:val="17"/>
          <w:szCs w:val="17"/>
        </w:rPr>
        <w:t>end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8F12D12" w14:textId="1181B5EA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075AF292" w14:textId="2737C9D2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47187526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530FCB" w14:textId="6B74B320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5D91A22E" w14:textId="6E8D110B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whil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074B76">
        <w:rPr>
          <w:rFonts w:ascii="Consolas" w:hAnsi="Consolas" w:cs="Courier New"/>
          <w:color w:val="0000FF"/>
          <w:sz w:val="17"/>
          <w:szCs w:val="17"/>
        </w:rPr>
        <w:t>end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707AAD5" w14:textId="6F30245B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3C318B57" w14:textId="3BA6224B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53BB59E7" w14:textId="53FFB640" w:rsidR="00074B76" w:rsidRDefault="006144B1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074B76">
        <w:rPr>
          <w:rFonts w:ascii="Consolas" w:hAnsi="Consolas" w:cs="Courier New"/>
          <w:color w:val="2B91AF"/>
          <w:sz w:val="17"/>
          <w:szCs w:val="17"/>
        </w:rPr>
        <w:t>Math</w:t>
      </w:r>
      <w:r w:rsidR="00074B76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start + ((</w:t>
      </w:r>
      <w:r w:rsidR="00074B76">
        <w:rPr>
          <w:rFonts w:ascii="Consolas" w:hAnsi="Consolas" w:cs="Courier New"/>
          <w:color w:val="0000FF"/>
          <w:sz w:val="17"/>
          <w:szCs w:val="17"/>
        </w:rPr>
        <w:t>end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074B76">
        <w:rPr>
          <w:rFonts w:ascii="Consolas" w:hAnsi="Consolas" w:cs="Courier New"/>
          <w:color w:val="006666"/>
          <w:sz w:val="17"/>
          <w:szCs w:val="17"/>
        </w:rPr>
        <w:t>2</w:t>
      </w:r>
      <w:r w:rsidR="00074B76">
        <w:rPr>
          <w:rFonts w:ascii="Consolas" w:hAnsi="Consolas" w:cs="Courier New"/>
          <w:color w:val="000000"/>
          <w:sz w:val="17"/>
          <w:szCs w:val="17"/>
        </w:rPr>
        <w:t>));</w:t>
      </w:r>
    </w:p>
    <w:p w14:paraId="5574CFD4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55DAD8" w14:textId="59CA7E1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61B980B6" w14:textId="442FF96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074B76">
        <w:rPr>
          <w:rFonts w:ascii="Consolas" w:hAnsi="Consolas" w:cs="Courier New"/>
          <w:color w:val="0000FF"/>
          <w:sz w:val="17"/>
          <w:szCs w:val="17"/>
        </w:rPr>
        <w:t>value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48BA3DB" w14:textId="6F9FBFF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23A5878E" w14:textId="0A2365BC" w:rsidR="00074B76" w:rsidRDefault="006952FE" w:rsidP="006952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</w:p>
    <w:p w14:paraId="204E0DEE" w14:textId="7A4939EB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6D7937E7" w14:textId="31202B5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074B76">
        <w:rPr>
          <w:rFonts w:ascii="Consolas" w:hAnsi="Consolas" w:cs="Courier New"/>
          <w:color w:val="0000FF"/>
          <w:sz w:val="17"/>
          <w:szCs w:val="17"/>
        </w:rPr>
        <w:t>value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E628DF4" w14:textId="3B99D38F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675C73F" w14:textId="75B9AECF" w:rsidR="00074B76" w:rsidRDefault="006952FE" w:rsidP="006952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 xml:space="preserve"> </w:t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F6996C6" w14:textId="779D5C0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end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20CA106F" w14:textId="7A047248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02E53863" w14:textId="1F84B2A6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EB0DB13" w14:textId="4A85972F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51D128B8" w14:textId="7722A6C8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074B76">
        <w:rPr>
          <w:rFonts w:ascii="Consolas" w:hAnsi="Consolas" w:cs="Courier New"/>
          <w:color w:val="006666"/>
          <w:sz w:val="17"/>
          <w:szCs w:val="17"/>
        </w:rPr>
        <w:t>1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013E9E4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7700C1D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1A4D05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unique record dates to array</w:t>
      </w:r>
    </w:p>
    <w:p w14:paraId="53099DE5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arateID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) {</w:t>
      </w:r>
    </w:p>
    <w:p w14:paraId="32FB3561" w14:textId="68DE49C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Finding unique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dates'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from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6A3BA63F" w14:textId="7EE3F48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inputObjects.reduc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, element) =&gt; {</w:t>
      </w:r>
    </w:p>
    <w:p w14:paraId="0D65C131" w14:textId="47CFFC9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Before element: x-1, and empty array</w:t>
      </w:r>
    </w:p>
    <w:p w14:paraId="13B12369" w14:textId="25B321F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0DA825E0" w14:textId="223D5E0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Current element: x</w:t>
      </w:r>
    </w:p>
    <w:p w14:paraId="06C1B4BB" w14:textId="5138932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503F1FC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B412AE" w14:textId="2EBF0019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 xml:space="preserve">// If the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the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 xml:space="preserve"> current object's year is not in 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, add it  </w:t>
      </w:r>
    </w:p>
    <w:p w14:paraId="373D65D1" w14:textId="39DEEFF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!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.some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item =&gt; item[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>] === element[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>])) {</w:t>
      </w:r>
    </w:p>
    <w:p w14:paraId="4977DD24" w14:textId="56D1024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Add missing object to array</w:t>
      </w:r>
    </w:p>
    <w:p w14:paraId="166B7C3B" w14:textId="25436D1B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.pus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element);</w:t>
      </w:r>
    </w:p>
    <w:p w14:paraId="3489A838" w14:textId="42B86F2B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20073C72" w14:textId="1526318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50A69B8F" w14:textId="78CE8479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Return nested objects</w:t>
      </w:r>
    </w:p>
    <w:p w14:paraId="22AA94FE" w14:textId="2EF738E1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0522982A" w14:textId="20C79C6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, []);</w:t>
      </w:r>
    </w:p>
    <w:p w14:paraId="1B34261A" w14:textId="4A30AF1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3AA678AE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707EC2" w14:textId="3A83F05B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Extracting the ID values into array</w:t>
      </w:r>
    </w:p>
    <w:p w14:paraId="39BBA042" w14:textId="05156A3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6DFFDE43" w14:textId="0849C6F9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le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0BFEABD3" w14:textId="52630A2B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[index]['Sample No']);</w:t>
      </w:r>
    </w:p>
    <w:p w14:paraId="44127E51" w14:textId="6E418E81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.pus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[</w:t>
      </w:r>
      <w:r w:rsidR="00074B76">
        <w:rPr>
          <w:rFonts w:ascii="Consolas" w:hAnsi="Consolas" w:cs="Courier New"/>
          <w:color w:val="A31515"/>
          <w:sz w:val="17"/>
          <w:szCs w:val="17"/>
        </w:rPr>
        <w:t>'Sample No'</w:t>
      </w:r>
      <w:r w:rsidR="00074B76">
        <w:rPr>
          <w:rFonts w:ascii="Consolas" w:hAnsi="Consolas" w:cs="Courier New"/>
          <w:color w:val="000000"/>
          <w:sz w:val="17"/>
          <w:szCs w:val="17"/>
        </w:rPr>
        <w:t>]);</w:t>
      </w:r>
    </w:p>
    <w:p w14:paraId="1484B9E7" w14:textId="7DF61D3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42DC898A" w14:textId="09CD0C16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);</w:t>
      </w:r>
    </w:p>
    <w:p w14:paraId="21955CEF" w14:textId="3BDCABE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7A1B0294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793EEC16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F3FFCD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14A94666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3CFE7253" w14:textId="1D114C8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0874A7A2" w14:textId="6FDC6F0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7E4F9E48" w14:textId="0E33FF54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4F782558" w14:textId="78282D6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0000FF"/>
          <w:sz w:val="17"/>
          <w:szCs w:val="17"/>
        </w:rPr>
        <w:t>string</w:t>
      </w:r>
      <w:r w:rsidR="00074B76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4F3D7E1B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1BA32F" w14:textId="5C644B26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104FFF98" w14:textId="5C972037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680D2290" w14:textId="0D9B819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5AF3DEEE" w14:textId="2D9C4CFE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8BC2A86" w14:textId="5A5CC27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45B83D42" w14:textId="044E3312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continue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4812DA01" w14:textId="587B05BD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164227B7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FA58AC" w14:textId="5FAA858E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59287302" w14:textId="2F32507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074B76">
        <w:rPr>
          <w:rFonts w:ascii="Consolas" w:hAnsi="Consolas" w:cs="Courier New"/>
          <w:color w:val="2B91AF"/>
          <w:sz w:val="17"/>
          <w:szCs w:val="17"/>
        </w:rPr>
        <w:t>Object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7FD0FA3A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C867F" w14:textId="750167C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546080B0" w14:textId="28C1B34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fo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074B76">
        <w:rPr>
          <w:rFonts w:ascii="Consolas" w:hAnsi="Consolas" w:cs="Courier New"/>
          <w:color w:val="0000FF"/>
          <w:sz w:val="17"/>
          <w:szCs w:val="17"/>
        </w:rPr>
        <w:t>var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074B76">
        <w:rPr>
          <w:rFonts w:ascii="Consolas" w:hAnsi="Consolas" w:cs="Courier New"/>
          <w:color w:val="006666"/>
          <w:sz w:val="17"/>
          <w:szCs w:val="17"/>
        </w:rPr>
        <w:t>0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1535D5E1" w14:textId="5236CE64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074B76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4D5AC878" w14:textId="77777777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C9721F" w14:textId="2E87C38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012BD087" w14:textId="09A9BFE5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074B76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8EB868A" w14:textId="7DD5F2CA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074B76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4E951827" w14:textId="553C76F6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74B76">
        <w:rPr>
          <w:rFonts w:ascii="Consolas" w:hAnsi="Consolas" w:cs="Courier New"/>
          <w:color w:val="0000FF"/>
          <w:sz w:val="17"/>
          <w:szCs w:val="17"/>
        </w:rPr>
        <w:t>if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074B76">
        <w:rPr>
          <w:rFonts w:ascii="Consolas" w:hAnsi="Consolas" w:cs="Courier New"/>
          <w:color w:val="A31515"/>
          <w:sz w:val="17"/>
          <w:szCs w:val="17"/>
        </w:rPr>
        <w:t>'Total Days'</w:t>
      </w:r>
      <w:r w:rsidR="00074B76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8CC621A" w14:textId="3767AFC0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074B76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63DC5E01" w14:textId="66AF4B19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074B76">
        <w:rPr>
          <w:rFonts w:ascii="Consolas" w:hAnsi="Consolas" w:cs="Courier New"/>
          <w:color w:val="0000FF"/>
          <w:sz w:val="17"/>
          <w:szCs w:val="17"/>
        </w:rPr>
        <w:t>else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180F2F0C" w14:textId="48E5C85C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198C9B4E" w14:textId="02374A27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165A928C" w14:textId="48149D8F" w:rsidR="00074B76" w:rsidRDefault="006952FE" w:rsidP="006952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BB4B0B2" w14:textId="6D6504D8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4DEB5A1B" w14:textId="33231634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);</w:t>
      </w:r>
    </w:p>
    <w:p w14:paraId="58EC958C" w14:textId="61D3D6B7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continue</w:t>
      </w:r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0732109A" w14:textId="0EC8F251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00"/>
          <w:sz w:val="17"/>
          <w:szCs w:val="17"/>
        </w:rPr>
        <w:t>};</w:t>
      </w:r>
    </w:p>
    <w:p w14:paraId="26B39746" w14:textId="3BB98F36" w:rsidR="00074B76" w:rsidRDefault="006952F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074B76">
        <w:rPr>
          <w:rFonts w:ascii="Consolas" w:hAnsi="Consolas" w:cs="Courier New"/>
          <w:color w:val="0000FF"/>
          <w:sz w:val="17"/>
          <w:szCs w:val="17"/>
        </w:rPr>
        <w:t>return</w:t>
      </w:r>
      <w:r w:rsidR="00074B76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74B76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074B76">
        <w:rPr>
          <w:rFonts w:ascii="Consolas" w:hAnsi="Consolas" w:cs="Courier New"/>
          <w:color w:val="000000"/>
          <w:sz w:val="17"/>
          <w:szCs w:val="17"/>
        </w:rPr>
        <w:t>;</w:t>
      </w:r>
    </w:p>
    <w:p w14:paraId="08A858E5" w14:textId="0EF64D49" w:rsidR="00074B76" w:rsidRDefault="00074B76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3155218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675C6552" w14:textId="77777777" w:rsidR="00DB0EBA" w:rsidRDefault="00DB0EBA" w:rsidP="00DB0EBA"/>
    <w:p w14:paraId="19CC382B" w14:textId="2E5F76C1" w:rsidR="00DB0EBA" w:rsidRDefault="00DB0EBA" w:rsidP="00DB0EBA">
      <w:pPr>
        <w:pStyle w:val="Heading4"/>
        <w:rPr>
          <w:rFonts w:cs="Arial"/>
          <w:bCs/>
          <w:sz w:val="22"/>
          <w:szCs w:val="22"/>
        </w:rPr>
      </w:pPr>
      <w:bookmarkStart w:id="3" w:name="_5.3.4_Non-Conformance_script:"/>
      <w:bookmarkEnd w:id="3"/>
      <w:r>
        <w:rPr>
          <w:rFonts w:cs="Arial"/>
          <w:bCs/>
          <w:sz w:val="22"/>
          <w:szCs w:val="22"/>
        </w:rPr>
        <w:t>5.3.4</w:t>
      </w:r>
      <w:r>
        <w:rPr>
          <w:rFonts w:cs="Arial"/>
          <w:bCs/>
          <w:sz w:val="22"/>
          <w:szCs w:val="22"/>
        </w:rPr>
        <w:tab/>
      </w:r>
      <w:r w:rsidR="00274903">
        <w:rPr>
          <w:rFonts w:cs="Arial"/>
          <w:bCs/>
          <w:sz w:val="22"/>
          <w:szCs w:val="22"/>
        </w:rPr>
        <w:t>Non-Conformance script:</w:t>
      </w:r>
    </w:p>
    <w:p w14:paraId="6CD4535B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non-conformance data to Commercial's tracking sheet</w:t>
      </w:r>
    </w:p>
    <w:p w14:paraId="288EB522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5C7A28F" w14:textId="765CA4D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56B40D2F" w14:textId="622AE07F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546A979E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1847768C" w14:textId="6D1C627D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089B8CCA" w14:textId="284FB9C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)[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)[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>];</w:t>
      </w:r>
    </w:p>
    <w:p w14:paraId="5274D023" w14:textId="6E800CC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);</w:t>
      </w:r>
    </w:p>
    <w:p w14:paraId="6661B5BD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60A7F" w14:textId="1C00AE9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2A4D8720" w14:textId="1EEF13CD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7B459A0F" w14:textId="183397CB" w:rsidR="005B2615" w:rsidRPr="002E510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color w:val="008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2E5105">
        <w:rPr>
          <w:rFonts w:ascii="Consolas" w:hAnsi="Consolas" w:cs="Courier New"/>
          <w:color w:val="008000"/>
          <w:sz w:val="17"/>
          <w:szCs w:val="17"/>
        </w:rPr>
        <w:t>//</w:t>
      </w:r>
      <w:r w:rsidR="005B2615" w:rsidRPr="002E5105">
        <w:rPr>
          <w:rFonts w:ascii="Consolas" w:hAnsi="Consolas" w:cs="Courier New"/>
          <w:color w:val="008000"/>
          <w:sz w:val="17"/>
          <w:szCs w:val="17"/>
        </w:rPr>
        <w:t>console.log(</w:t>
      </w:r>
      <w:proofErr w:type="spellStart"/>
      <w:r w:rsidR="005B2615" w:rsidRPr="002E5105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5B2615" w:rsidRPr="002E5105">
        <w:rPr>
          <w:rFonts w:ascii="Consolas" w:hAnsi="Consolas" w:cs="Courier New"/>
          <w:color w:val="008000"/>
          <w:sz w:val="17"/>
          <w:szCs w:val="17"/>
        </w:rPr>
        <w:t>[310]);</w:t>
      </w:r>
    </w:p>
    <w:p w14:paraId="38341D92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5F4813" w14:textId="74F00A8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Find unique ID's from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5C5CD92B" w14:textId="6B7F8E7B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eparat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71041F69" w14:textId="2BDF3BE8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4635E259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395D0E" w14:textId="5873B893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For each unique ID...</w:t>
      </w:r>
    </w:p>
    <w:p w14:paraId="5FB3AB11" w14:textId="111F92E1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B2615">
        <w:rPr>
          <w:rFonts w:ascii="Consolas" w:hAnsi="Consolas" w:cs="Courier New"/>
          <w:color w:val="0000FF"/>
          <w:sz w:val="17"/>
          <w:szCs w:val="17"/>
        </w:rPr>
        <w:t>o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AB681DF" w14:textId="7916065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Find the position of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in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</w:p>
    <w:p w14:paraId="16A1018F" w14:textId="0452CDF9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position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39C5919B" w14:textId="0461F42E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6B6FCC29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F82D77" w14:textId="39108648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sample isn't present, go to the next entry</w:t>
      </w:r>
    </w:p>
    <w:p w14:paraId="5DF50FB6" w14:textId="0928CE53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position === -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D689F06" w14:textId="6E9E795F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continue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51A95DDB" w14:textId="3C11672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698268A2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F4F308" w14:textId="4CABA82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Placeholder for result</w:t>
      </w:r>
    </w:p>
    <w:p w14:paraId="321C4E20" w14:textId="5403C5F7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02EE01C3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C64B09" w14:textId="53395873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record's PCV Failure was blank</w:t>
      </w:r>
    </w:p>
    <w:p w14:paraId="7539971F" w14:textId="67A1F3F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D6784F6" w14:textId="0E1B7BE7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47649F38" w14:textId="6E41C00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a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a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a++) {</w:t>
      </w:r>
    </w:p>
    <w:p w14:paraId="7A3CF69D" w14:textId="32F7D66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If IDs of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and current item match</w:t>
      </w:r>
    </w:p>
    <w:p w14:paraId="0FCDEBFC" w14:textId="0272249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a][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9E2DB44" w14:textId="66AE971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1st failure, no comma</w:t>
      </w:r>
    </w:p>
    <w:p w14:paraId="3F02ACCD" w14:textId="4E438B73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4ABF9EE" w14:textId="75227370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a][</w:t>
      </w:r>
      <w:r w:rsidR="005B2615">
        <w:rPr>
          <w:rFonts w:ascii="Consolas" w:hAnsi="Consolas" w:cs="Courier New"/>
          <w:color w:val="A31515"/>
          <w:sz w:val="17"/>
          <w:szCs w:val="17"/>
        </w:rPr>
        <w:t>'Text'</w:t>
      </w:r>
      <w:r w:rsidR="005B2615">
        <w:rPr>
          <w:rFonts w:ascii="Consolas" w:hAnsi="Consolas" w:cs="Courier New"/>
          <w:color w:val="000000"/>
          <w:sz w:val="17"/>
          <w:szCs w:val="17"/>
        </w:rPr>
        <w:t>];</w:t>
      </w:r>
    </w:p>
    <w:p w14:paraId="34A007E9" w14:textId="05243E87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</w:p>
    <w:p w14:paraId="7A5C576C" w14:textId="71FBDEF8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4392CC03" w14:textId="10BDAF40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1A959A4" w14:textId="4AC61EE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r w:rsidR="005B2615">
        <w:rPr>
          <w:rFonts w:ascii="Consolas" w:hAnsi="Consolas" w:cs="Courier New"/>
          <w:color w:val="A31515"/>
          <w:sz w:val="17"/>
          <w:szCs w:val="17"/>
        </w:rPr>
        <w:t>`; ${</w:t>
      </w:r>
      <w:proofErr w:type="spellStart"/>
      <w:r w:rsidR="005B2615">
        <w:rPr>
          <w:rFonts w:ascii="Consolas" w:hAnsi="Consolas" w:cs="Courier New"/>
          <w:color w:val="A31515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A31515"/>
          <w:sz w:val="17"/>
          <w:szCs w:val="17"/>
        </w:rPr>
        <w:t>[a]['Text']}`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08E0DE85" w14:textId="34CD8C49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5C54432" w14:textId="6BCE8DF6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6BD60EA0" w14:textId="04B352C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0DFBEF83" w14:textId="220B6E89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152030E9" w14:textId="6741C9F2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0F01169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CC5E52" w14:textId="01039AC1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record's Non-conformance was not blank</w:t>
      </w:r>
    </w:p>
    <w:p w14:paraId="364B43DC" w14:textId="265134C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!=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077211F" w14:textId="71CEFCA6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Split the Non-conformance</w:t>
      </w:r>
    </w:p>
    <w:p w14:paraId="753E5FB3" w14:textId="0A1C661D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plit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5B2615">
        <w:rPr>
          <w:rFonts w:ascii="Consolas" w:hAnsi="Consolas" w:cs="Courier New"/>
          <w:color w:val="2B91A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>]).split(</w:t>
      </w:r>
      <w:r w:rsidR="005B2615">
        <w:rPr>
          <w:rFonts w:ascii="Consolas" w:hAnsi="Consolas" w:cs="Courier New"/>
          <w:color w:val="A31515"/>
          <w:sz w:val="17"/>
          <w:szCs w:val="17"/>
        </w:rPr>
        <w:t>'; '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74EA5421" w14:textId="10FB5C11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splitString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5CAA765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8AC74B" w14:textId="4B5DC91F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splitString</w:t>
      </w:r>
      <w:proofErr w:type="spellEnd"/>
    </w:p>
    <w:p w14:paraId="710C39FF" w14:textId="16603EF0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plitString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7D19DCDA" w14:textId="22780EA8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1st failure, no comma</w:t>
      </w:r>
    </w:p>
    <w:p w14:paraId="643A82B7" w14:textId="68FBA0F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3B5997F" w14:textId="47A8F557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plit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58CE7002" w14:textId="3DD93554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</w:p>
    <w:p w14:paraId="02ABD286" w14:textId="7046805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14B81156" w14:textId="4360E32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47DBBA0" w14:textId="49ED228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r w:rsidR="005B2615">
        <w:rPr>
          <w:rFonts w:ascii="Consolas" w:hAnsi="Consolas" w:cs="Courier New"/>
          <w:color w:val="A31515"/>
          <w:sz w:val="17"/>
          <w:szCs w:val="17"/>
        </w:rPr>
        <w:t>`; ${</w:t>
      </w:r>
      <w:proofErr w:type="spellStart"/>
      <w:r w:rsidR="005B2615">
        <w:rPr>
          <w:rFonts w:ascii="Consolas" w:hAnsi="Consolas" w:cs="Courier New"/>
          <w:color w:val="A31515"/>
          <w:sz w:val="17"/>
          <w:szCs w:val="17"/>
        </w:rPr>
        <w:t>splitString</w:t>
      </w:r>
      <w:proofErr w:type="spellEnd"/>
      <w:r w:rsidR="005B2615">
        <w:rPr>
          <w:rFonts w:ascii="Consolas" w:hAnsi="Consolas" w:cs="Courier New"/>
          <w:color w:val="A31515"/>
          <w:sz w:val="17"/>
          <w:szCs w:val="17"/>
        </w:rPr>
        <w:t>[index]}`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1693E07D" w14:textId="09657112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4217DC86" w14:textId="505D2C2D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2873D49A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FDC34" w14:textId="01B4ED56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Loop through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inputData</w:t>
      </w:r>
      <w:proofErr w:type="spellEnd"/>
    </w:p>
    <w:p w14:paraId="3B9FA2F0" w14:textId="5F3F2161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763AA853" w14:textId="2F5B29B6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If IDs of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and current item match</w:t>
      </w:r>
    </w:p>
    <w:p w14:paraId="435881DF" w14:textId="6837DA48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[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57B1C75" w14:textId="2873FCA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Append new parameters</w:t>
      </w:r>
    </w:p>
    <w:p w14:paraId="4EFF832E" w14:textId="0AAD53F6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.conca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r w:rsidR="005B2615">
        <w:rPr>
          <w:rFonts w:ascii="Consolas" w:hAnsi="Consolas" w:cs="Courier New"/>
          <w:color w:val="A31515"/>
          <w:sz w:val="17"/>
          <w:szCs w:val="17"/>
        </w:rPr>
        <w:t>`; ${</w:t>
      </w:r>
      <w:proofErr w:type="spellStart"/>
      <w:r w:rsidR="005B2615">
        <w:rPr>
          <w:rFonts w:ascii="Consolas" w:hAnsi="Consolas" w:cs="Courier New"/>
          <w:color w:val="A31515"/>
          <w:sz w:val="17"/>
          <w:szCs w:val="17"/>
        </w:rPr>
        <w:t>inputData</w:t>
      </w:r>
      <w:proofErr w:type="spellEnd"/>
      <w:r w:rsidR="005B2615">
        <w:rPr>
          <w:rFonts w:ascii="Consolas" w:hAnsi="Consolas" w:cs="Courier New"/>
          <w:color w:val="A31515"/>
          <w:sz w:val="17"/>
          <w:szCs w:val="17"/>
        </w:rPr>
        <w:t>[index]['Text']}`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3B584AE9" w14:textId="7723B3D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453EA642" w14:textId="3CC6A36F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0F7D151C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9F9290" w14:textId="7ABACACC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Split the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</w:p>
    <w:p w14:paraId="20C66B6A" w14:textId="5FB52DE5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plitFailure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5B2615">
        <w:rPr>
          <w:rFonts w:ascii="Consolas" w:hAnsi="Consolas" w:cs="Courier New"/>
          <w:color w:val="2B91A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>]).split(</w:t>
      </w:r>
      <w:r w:rsidR="005B2615">
        <w:rPr>
          <w:rFonts w:ascii="Consolas" w:hAnsi="Consolas" w:cs="Courier New"/>
          <w:color w:val="A31515"/>
          <w:sz w:val="17"/>
          <w:szCs w:val="17"/>
        </w:rPr>
        <w:t>'; '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771397D2" w14:textId="20168171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splitFailure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45B45D15" w14:textId="17E0AEBA" w:rsidR="005B2615" w:rsidRDefault="002E510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deDuplicat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splitFailure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3363C9F8" w14:textId="6A9FC9BB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1647F2AF" w14:textId="1463F024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6135D0E7" w14:textId="16C740A9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[position]['Non-conformance']);</w:t>
      </w:r>
    </w:p>
    <w:p w14:paraId="689C29FF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04140C" w14:textId="11957E0F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Check if existing string and new string are the same, skip if they are</w:t>
      </w:r>
    </w:p>
    <w:p w14:paraId="1981E63B" w14:textId="3F7471F8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76A1F0E" w14:textId="28D31FE4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continue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11EB0BDA" w14:textId="5FD1B418" w:rsidR="005B2615" w:rsidRDefault="000322AD" w:rsidP="000322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</w:p>
    <w:p w14:paraId="013270C8" w14:textId="02DE2809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Otherwise, amend table</w:t>
      </w:r>
    </w:p>
    <w:p w14:paraId="071D602F" w14:textId="62E033A0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FF8F0B" w14:textId="4F14C313" w:rsidR="005B2615" w:rsidRDefault="000322AD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</w:t>
      </w:r>
      <w:r w:rsidR="009D2779">
        <w:rPr>
          <w:rFonts w:ascii="Consolas" w:hAnsi="Consolas" w:cs="Courier New"/>
          <w:color w:val="008000"/>
          <w:sz w:val="17"/>
          <w:szCs w:val="17"/>
        </w:rPr>
        <w:t xml:space="preserve"> Setting Non-conformance as </w:t>
      </w:r>
      <w:proofErr w:type="spellStart"/>
      <w:r w:rsidR="009D2779">
        <w:rPr>
          <w:rFonts w:ascii="Consolas" w:hAnsi="Consolas" w:cs="Courier New"/>
          <w:color w:val="008000"/>
          <w:sz w:val="17"/>
          <w:szCs w:val="17"/>
        </w:rPr>
        <w:t>failureString</w:t>
      </w:r>
      <w:proofErr w:type="spellEnd"/>
    </w:p>
    <w:p w14:paraId="431F5F2B" w14:textId="7360909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[</w:t>
      </w:r>
      <w:r w:rsidR="005B2615">
        <w:rPr>
          <w:rFonts w:ascii="Consolas" w:hAnsi="Consolas" w:cs="Courier New"/>
          <w:color w:val="A31515"/>
          <w:sz w:val="17"/>
          <w:szCs w:val="17"/>
        </w:rPr>
        <w:t>'Non-conformance'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]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failur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2592BF5D" w14:textId="6F34D47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Array of values</w:t>
      </w:r>
    </w:p>
    <w:p w14:paraId="09C42090" w14:textId="7E18C549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5B2615">
        <w:rPr>
          <w:rFonts w:ascii="Consolas" w:hAnsi="Consolas" w:cs="Courier New"/>
          <w:color w:val="2B91AF"/>
          <w:sz w:val="17"/>
          <w:szCs w:val="17"/>
        </w:rPr>
        <w:t>Object</w:t>
      </w:r>
      <w:r w:rsidR="005B2615">
        <w:rPr>
          <w:rFonts w:ascii="Consolas" w:hAnsi="Consolas" w:cs="Courier New"/>
          <w:color w:val="000000"/>
          <w:sz w:val="17"/>
          <w:szCs w:val="17"/>
        </w:rPr>
        <w:t>.value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position]);</w:t>
      </w:r>
    </w:p>
    <w:p w14:paraId="4421FC9E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E51E1A" w14:textId="6C52416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Deleting last column due to an error</w:t>
      </w:r>
    </w:p>
    <w:p w14:paraId="7EC0AA14" w14:textId="7694CD8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pdateArray.pop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);</w:t>
      </w:r>
    </w:p>
    <w:p w14:paraId="4049AAEA" w14:textId="7010582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pdateArray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652EB15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564ABE" w14:textId="6F782D7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Delete previous item at index</w:t>
      </w:r>
    </w:p>
    <w:p w14:paraId="487E49B1" w14:textId="70925F3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.deleteRowsA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2FDDF001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4D34FF" w14:textId="3B33427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Replace with updated string</w:t>
      </w:r>
    </w:p>
    <w:p w14:paraId="5CF70449" w14:textId="7368B73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.addRow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0B6C42DC" w14:textId="36F96D6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continue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534D9955" w14:textId="318930E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6300408C" w14:textId="34F606F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1BB91F91" w14:textId="2613327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27FCB5F3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4DCEE91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B8E87F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unique record dates to array</w:t>
      </w:r>
    </w:p>
    <w:p w14:paraId="32BC365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Duplic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97D7826" w14:textId="1E9E4AB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Finding unique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dates'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from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5D77541F" w14:textId="2EE1F1E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Objects.reduc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, element) =&gt; {</w:t>
      </w:r>
    </w:p>
    <w:p w14:paraId="45E30F17" w14:textId="4B485F6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Before element: x-1, and empty array</w:t>
      </w:r>
    </w:p>
    <w:p w14:paraId="32C6B96D" w14:textId="0B8073F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0CC45CCC" w14:textId="00D099E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Current element: x</w:t>
      </w:r>
    </w:p>
    <w:p w14:paraId="6428BB8C" w14:textId="7019353B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09AFE7F8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62BD1B" w14:textId="340A226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If the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he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current object's year is not in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, add it  </w:t>
      </w:r>
    </w:p>
    <w:p w14:paraId="32FD8E80" w14:textId="3F1CA23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!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.som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item =&gt; item === element)) {</w:t>
      </w:r>
    </w:p>
    <w:p w14:paraId="4450883C" w14:textId="39258EC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Add missing object to array</w:t>
      </w:r>
    </w:p>
    <w:p w14:paraId="6087476D" w14:textId="106A72E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.pus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element);</w:t>
      </w:r>
    </w:p>
    <w:p w14:paraId="40CC1470" w14:textId="1435E1A1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7038DF7B" w14:textId="075652F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50E266DF" w14:textId="67D650E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Return nested objects</w:t>
      </w:r>
    </w:p>
    <w:p w14:paraId="18915626" w14:textId="60B3321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1AA2C12E" w14:textId="3354CB3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, []);</w:t>
      </w:r>
    </w:p>
    <w:p w14:paraId="70D9BF39" w14:textId="07B7F55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6C89F2C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33ACEA" w14:textId="7F3DCC1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Extracting the parameter values into array</w:t>
      </w:r>
    </w:p>
    <w:p w14:paraId="707D40C8" w14:textId="7DFE5B09" w:rsidR="005B2615" w:rsidRDefault="009D2779" w:rsidP="009D27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11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102B2635" w14:textId="75BB9E2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626578DF" w14:textId="7F9C281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[index]);</w:t>
      </w:r>
    </w:p>
    <w:p w14:paraId="69DAF700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429BBC" w14:textId="2B5134A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If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is blank, no comma</w:t>
      </w:r>
    </w:p>
    <w:p w14:paraId="665D41E1" w14:textId="0F190CA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== </w:t>
      </w:r>
      <w:r w:rsidR="005B2615">
        <w:rPr>
          <w:rFonts w:ascii="Consolas" w:hAnsi="Consolas" w:cs="Courier New"/>
          <w:color w:val="A31515"/>
          <w:sz w:val="17"/>
          <w:szCs w:val="17"/>
        </w:rPr>
        <w:t>'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2B532A0" w14:textId="5010F23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r w:rsidR="005B2615">
        <w:rPr>
          <w:rFonts w:ascii="Consolas" w:hAnsi="Consolas" w:cs="Courier New"/>
          <w:color w:val="2B91A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);</w:t>
      </w:r>
    </w:p>
    <w:p w14:paraId="1C63EE75" w14:textId="59DFB76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</w:p>
    <w:p w14:paraId="162FAF71" w14:textId="23D56CE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Otherwise, add comma</w:t>
      </w:r>
    </w:p>
    <w:p w14:paraId="3E6A4F74" w14:textId="5710C943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F76E0F9" w14:textId="4F0B832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.conca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r w:rsidR="005B2615">
        <w:rPr>
          <w:rFonts w:ascii="Consolas" w:hAnsi="Consolas" w:cs="Courier New"/>
          <w:color w:val="A31515"/>
          <w:sz w:val="17"/>
          <w:szCs w:val="17"/>
        </w:rPr>
        <w:t>`, ${String(</w:t>
      </w:r>
      <w:proofErr w:type="spellStart"/>
      <w:r w:rsidR="005B2615">
        <w:rPr>
          <w:rFonts w:ascii="Consolas" w:hAnsi="Consolas" w:cs="Courier New"/>
          <w:color w:val="A31515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A31515"/>
          <w:sz w:val="17"/>
          <w:szCs w:val="17"/>
        </w:rPr>
        <w:t>[index])}`</w:t>
      </w:r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5EA15D0A" w14:textId="6BD327E9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6F7B2564" w14:textId="38BE58F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62566895" w14:textId="7129BEC9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27F714B1" w14:textId="5255158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4CE187BE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3215BC5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CA3C94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3682D375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53F70A3E" w14:textId="5835A61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4750C517" w14:textId="01E3F5B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00A5D1A9" w14:textId="257C562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B2615">
        <w:rPr>
          <w:rFonts w:ascii="Consolas" w:hAnsi="Consolas" w:cs="Courier New"/>
          <w:color w:val="0000FF"/>
          <w:sz w:val="17"/>
          <w:szCs w:val="17"/>
        </w:rPr>
        <w:t>end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7468ECC0" w14:textId="38D1A5C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784F6FF8" w14:textId="0CAB93BB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1A8769F8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F8FFB9" w14:textId="027EF2E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067731A1" w14:textId="12ED264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whil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5B2615">
        <w:rPr>
          <w:rFonts w:ascii="Consolas" w:hAnsi="Consolas" w:cs="Courier New"/>
          <w:color w:val="0000FF"/>
          <w:sz w:val="17"/>
          <w:szCs w:val="17"/>
        </w:rPr>
        <w:t>end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5B7A3AA" w14:textId="0DCCA443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110E70C0" w14:textId="66C43301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72082DDE" w14:textId="740C969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5B2615">
        <w:rPr>
          <w:rFonts w:ascii="Consolas" w:hAnsi="Consolas" w:cs="Courier New"/>
          <w:color w:val="2B91AF"/>
          <w:sz w:val="17"/>
          <w:szCs w:val="17"/>
        </w:rPr>
        <w:t>Math</w:t>
      </w:r>
      <w:r w:rsidR="005B2615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start + ((</w:t>
      </w:r>
      <w:r w:rsidR="005B2615">
        <w:rPr>
          <w:rFonts w:ascii="Consolas" w:hAnsi="Consolas" w:cs="Courier New"/>
          <w:color w:val="0000FF"/>
          <w:sz w:val="17"/>
          <w:szCs w:val="17"/>
        </w:rPr>
        <w:t>end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5B2615">
        <w:rPr>
          <w:rFonts w:ascii="Consolas" w:hAnsi="Consolas" w:cs="Courier New"/>
          <w:color w:val="006666"/>
          <w:sz w:val="17"/>
          <w:szCs w:val="17"/>
        </w:rPr>
        <w:t>2</w:t>
      </w:r>
      <w:r w:rsidR="005B2615">
        <w:rPr>
          <w:rFonts w:ascii="Consolas" w:hAnsi="Consolas" w:cs="Courier New"/>
          <w:color w:val="000000"/>
          <w:sz w:val="17"/>
          <w:szCs w:val="17"/>
        </w:rPr>
        <w:t>));</w:t>
      </w:r>
    </w:p>
    <w:p w14:paraId="3ED49FB9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0062A1" w14:textId="12FE188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6FD4C64D" w14:textId="223B6C6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5B2615">
        <w:rPr>
          <w:rFonts w:ascii="Consolas" w:hAnsi="Consolas" w:cs="Courier New"/>
          <w:color w:val="0000FF"/>
          <w:sz w:val="17"/>
          <w:szCs w:val="17"/>
        </w:rPr>
        <w:t>value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0C87614" w14:textId="2F22155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3566ABB7" w14:textId="169E176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</w:t>
      </w:r>
    </w:p>
    <w:p w14:paraId="3ED66C23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FF60B1" w14:textId="0FD9CD4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5A2D484E" w14:textId="3A4E528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5B2615">
        <w:rPr>
          <w:rFonts w:ascii="Consolas" w:hAnsi="Consolas" w:cs="Courier New"/>
          <w:color w:val="0000FF"/>
          <w:sz w:val="17"/>
          <w:szCs w:val="17"/>
        </w:rPr>
        <w:t>value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63BC8A8" w14:textId="4AE6991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6855C267" w14:textId="2A009A75" w:rsidR="005B2615" w:rsidRDefault="009D2779" w:rsidP="009D27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}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D0FDB4F" w14:textId="51A8409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end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245D4323" w14:textId="370347F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28E55C99" w14:textId="58164F51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021E2CFB" w14:textId="028D62E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5AB05307" w14:textId="37EF3F5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5B2615">
        <w:rPr>
          <w:rFonts w:ascii="Consolas" w:hAnsi="Consolas" w:cs="Courier New"/>
          <w:color w:val="006666"/>
          <w:sz w:val="17"/>
          <w:szCs w:val="17"/>
        </w:rPr>
        <w:t>1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396E1614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4F51C246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96DC70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unique record dates to array</w:t>
      </w:r>
    </w:p>
    <w:p w14:paraId="4C936278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arateID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) {</w:t>
      </w:r>
    </w:p>
    <w:p w14:paraId="4D356EC2" w14:textId="6E8C6F0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Finding unique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dates'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from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inputObjects</w:t>
      </w:r>
      <w:proofErr w:type="spellEnd"/>
    </w:p>
    <w:p w14:paraId="15E6E82A" w14:textId="2F33A583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inputObjects.reduc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, element) =&gt; {</w:t>
      </w:r>
    </w:p>
    <w:p w14:paraId="56654502" w14:textId="40EE8CC1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Before element: x-1, and empty array</w:t>
      </w:r>
    </w:p>
    <w:p w14:paraId="06154EF2" w14:textId="42F00D2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7A825EFF" w14:textId="66618A9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Current element: x</w:t>
      </w:r>
    </w:p>
    <w:p w14:paraId="7683489B" w14:textId="2E5E47E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258558C6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AB5E27" w14:textId="6E29CF0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 xml:space="preserve">// If the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the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 xml:space="preserve"> current object's year is not in 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, add it  </w:t>
      </w:r>
    </w:p>
    <w:p w14:paraId="5447B6D0" w14:textId="420227E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!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.some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item =&gt; item[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>] === element[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>])) {</w:t>
      </w:r>
    </w:p>
    <w:p w14:paraId="5E3D2FB0" w14:textId="01598AB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Add missing object to array</w:t>
      </w:r>
    </w:p>
    <w:p w14:paraId="6C5B62E1" w14:textId="30C04F1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.pus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element);</w:t>
      </w:r>
    </w:p>
    <w:p w14:paraId="08ED39D1" w14:textId="33EC2BF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element);</w:t>
      </w:r>
    </w:p>
    <w:p w14:paraId="0FCFC5F2" w14:textId="2232414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30E97F2D" w14:textId="67C6D12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Return nested objects</w:t>
      </w:r>
    </w:p>
    <w:p w14:paraId="08C0A5E9" w14:textId="6B2875B9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newArr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61A996D6" w14:textId="067AF36D" w:rsidR="005B2615" w:rsidRDefault="009D2779" w:rsidP="009D27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11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, []);</w:t>
      </w:r>
    </w:p>
    <w:p w14:paraId="420C7C9D" w14:textId="0F26187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741569F3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8E8416" w14:textId="73526EA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Extracting the ID values into array</w:t>
      </w:r>
    </w:p>
    <w:p w14:paraId="1A6E4717" w14:textId="120884F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13AA0404" w14:textId="52978B6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le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7C68CBF1" w14:textId="6542A5E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[index]['Sample No']);</w:t>
      </w:r>
    </w:p>
    <w:p w14:paraId="5B64C91F" w14:textId="40828C7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.pus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Obj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[</w:t>
      </w:r>
      <w:r w:rsidR="005B2615">
        <w:rPr>
          <w:rFonts w:ascii="Consolas" w:hAnsi="Consolas" w:cs="Courier New"/>
          <w:color w:val="A31515"/>
          <w:sz w:val="17"/>
          <w:szCs w:val="17"/>
        </w:rPr>
        <w:t>'Sample No'</w:t>
      </w:r>
      <w:r w:rsidR="005B2615">
        <w:rPr>
          <w:rFonts w:ascii="Consolas" w:hAnsi="Consolas" w:cs="Courier New"/>
          <w:color w:val="000000"/>
          <w:sz w:val="17"/>
          <w:szCs w:val="17"/>
        </w:rPr>
        <w:t>]);</w:t>
      </w:r>
    </w:p>
    <w:p w14:paraId="44848BBE" w14:textId="6B1713C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2BF1DDED" w14:textId="127922A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);</w:t>
      </w:r>
    </w:p>
    <w:p w14:paraId="78DBA822" w14:textId="6267791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uniqueID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1DCE14CB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6006DB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7DC146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486C7252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036A901B" w14:textId="687366F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2A2706E5" w14:textId="1859B88B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364043AD" w14:textId="18EFF223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5A711E6F" w14:textId="3DE7E28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0000FF"/>
          <w:sz w:val="17"/>
          <w:szCs w:val="17"/>
        </w:rPr>
        <w:t>string</w:t>
      </w:r>
      <w:r w:rsidR="005B2615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40A97951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9FEEF8" w14:textId="71D00F4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529F7211" w14:textId="34FF37B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49E7C513" w14:textId="088F3E2D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5B804E01" w14:textId="7E78E7C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43D6FFA" w14:textId="21B25FB0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23FDAE14" w14:textId="7CEF9E0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continue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560BEA17" w14:textId="1DB6F75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2220505F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B80216" w14:textId="58B6EDA2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4A34DAF6" w14:textId="281E3B0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5B2615">
        <w:rPr>
          <w:rFonts w:ascii="Consolas" w:hAnsi="Consolas" w:cs="Courier New"/>
          <w:color w:val="2B91AF"/>
          <w:sz w:val="17"/>
          <w:szCs w:val="17"/>
        </w:rPr>
        <w:t>Object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68C0E874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A2A938" w14:textId="4B92CB8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3A42A595" w14:textId="3C3F2C85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fo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5B2615">
        <w:rPr>
          <w:rFonts w:ascii="Consolas" w:hAnsi="Consolas" w:cs="Courier New"/>
          <w:color w:val="0000FF"/>
          <w:sz w:val="17"/>
          <w:szCs w:val="17"/>
        </w:rPr>
        <w:t>var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5B2615">
        <w:rPr>
          <w:rFonts w:ascii="Consolas" w:hAnsi="Consolas" w:cs="Courier New"/>
          <w:color w:val="006666"/>
          <w:sz w:val="17"/>
          <w:szCs w:val="17"/>
        </w:rPr>
        <w:t>0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29D70F9C" w14:textId="526ED14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5B2615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3A7E9C47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3E2A02" w14:textId="6DB66F2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39DE5CE1" w14:textId="7D8DE54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5B2615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29DE886" w14:textId="0567F7E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5B2615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1EEE2CC8" w14:textId="5CE51B27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B2615">
        <w:rPr>
          <w:rFonts w:ascii="Consolas" w:hAnsi="Consolas" w:cs="Courier New"/>
          <w:color w:val="0000FF"/>
          <w:sz w:val="17"/>
          <w:szCs w:val="17"/>
        </w:rPr>
        <w:t>if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5B2615">
        <w:rPr>
          <w:rFonts w:ascii="Consolas" w:hAnsi="Consolas" w:cs="Courier New"/>
          <w:color w:val="A31515"/>
          <w:sz w:val="17"/>
          <w:szCs w:val="17"/>
        </w:rPr>
        <w:t>'Total Days'</w:t>
      </w:r>
      <w:r w:rsidR="005B2615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238AECD" w14:textId="4B0432EE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5B2615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4396C683" w14:textId="5F0A5581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5B2615">
        <w:rPr>
          <w:rFonts w:ascii="Consolas" w:hAnsi="Consolas" w:cs="Courier New"/>
          <w:color w:val="0000FF"/>
          <w:sz w:val="17"/>
          <w:szCs w:val="17"/>
        </w:rPr>
        <w:t>else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A4A79D7" w14:textId="5312F14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6630F64F" w14:textId="6ED6E90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7F66204B" w14:textId="59487DE4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0BF1D728" w14:textId="7777777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D7E163" w14:textId="1A66C61A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0FEE743A" w14:textId="29C2EC68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);</w:t>
      </w:r>
    </w:p>
    <w:p w14:paraId="49ED7FB4" w14:textId="421AF12F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continue</w:t>
      </w:r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374903CB" w14:textId="7D17181C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00"/>
          <w:sz w:val="17"/>
          <w:szCs w:val="17"/>
        </w:rPr>
        <w:t>};</w:t>
      </w:r>
    </w:p>
    <w:p w14:paraId="07234FB4" w14:textId="293232D6" w:rsidR="005B2615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5B2615">
        <w:rPr>
          <w:rFonts w:ascii="Consolas" w:hAnsi="Consolas" w:cs="Courier New"/>
          <w:color w:val="0000FF"/>
          <w:sz w:val="17"/>
          <w:szCs w:val="17"/>
        </w:rPr>
        <w:t>return</w:t>
      </w:r>
      <w:r w:rsidR="005B26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B2615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5B2615">
        <w:rPr>
          <w:rFonts w:ascii="Consolas" w:hAnsi="Consolas" w:cs="Courier New"/>
          <w:color w:val="000000"/>
          <w:sz w:val="17"/>
          <w:szCs w:val="17"/>
        </w:rPr>
        <w:t>;</w:t>
      </w:r>
    </w:p>
    <w:p w14:paraId="768DD773" w14:textId="1CC1C7C7" w:rsidR="005B2615" w:rsidRDefault="005B261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55193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6A2DADC2" w14:textId="77777777" w:rsidR="00DB0EBA" w:rsidRDefault="00DB0EBA" w:rsidP="00DB0EBA"/>
    <w:p w14:paraId="2C6D9B6C" w14:textId="2265B231" w:rsidR="00DB0EBA" w:rsidRDefault="00DB0EBA" w:rsidP="00DB0EBA">
      <w:pPr>
        <w:pStyle w:val="Heading4"/>
        <w:rPr>
          <w:rFonts w:cs="Arial"/>
          <w:bCs/>
          <w:sz w:val="22"/>
          <w:szCs w:val="22"/>
        </w:rPr>
      </w:pPr>
      <w:bookmarkStart w:id="4" w:name="_5.3.5_Authorisations_script:"/>
      <w:bookmarkEnd w:id="4"/>
      <w:r>
        <w:rPr>
          <w:rFonts w:cs="Arial"/>
          <w:bCs/>
          <w:sz w:val="22"/>
          <w:szCs w:val="22"/>
        </w:rPr>
        <w:t>5.3.5</w:t>
      </w:r>
      <w:r>
        <w:rPr>
          <w:rFonts w:cs="Arial"/>
          <w:bCs/>
          <w:sz w:val="22"/>
          <w:szCs w:val="22"/>
        </w:rPr>
        <w:tab/>
      </w:r>
      <w:r w:rsidR="0021087C">
        <w:rPr>
          <w:rFonts w:cs="Arial"/>
          <w:bCs/>
          <w:sz w:val="22"/>
          <w:szCs w:val="22"/>
        </w:rPr>
        <w:t xml:space="preserve">Authorisations </w:t>
      </w:r>
      <w:r>
        <w:rPr>
          <w:rFonts w:cs="Arial"/>
          <w:bCs/>
          <w:sz w:val="22"/>
          <w:szCs w:val="22"/>
        </w:rPr>
        <w:t>script:</w:t>
      </w:r>
    </w:p>
    <w:p w14:paraId="61EC5289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// Function to add authorisation data to Commercial's 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trackinging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 xml:space="preserve"> sheet</w:t>
      </w:r>
    </w:p>
    <w:p w14:paraId="42273773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586FCE8" w14:textId="59DB4529" w:rsidR="00B8183B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B8183B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56A15115" w14:textId="52920665" w:rsidR="00B8183B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5B075C3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A2793A" w14:textId="16AB3400" w:rsidR="00B8183B" w:rsidRDefault="009D2779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3D119989" w14:textId="2F4A374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)[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)[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>];</w:t>
      </w:r>
    </w:p>
    <w:p w14:paraId="673BF316" w14:textId="2DCC22F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);</w:t>
      </w:r>
    </w:p>
    <w:p w14:paraId="01E9766D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70E87F" w14:textId="30C490D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2A94331F" w14:textId="4D91E92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let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1279F4B8" w14:textId="7C9896E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8000"/>
          <w:sz w:val="17"/>
          <w:szCs w:val="17"/>
        </w:rPr>
        <w:t>);</w:t>
      </w:r>
    </w:p>
    <w:p w14:paraId="6BAE031E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BA92A8" w14:textId="3A8486D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For each entry of update table...</w:t>
      </w:r>
    </w:p>
    <w:p w14:paraId="4998FB24" w14:textId="6674C49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fo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B8183B">
        <w:rPr>
          <w:rFonts w:ascii="Consolas" w:hAnsi="Consolas" w:cs="Courier New"/>
          <w:color w:val="0000FF"/>
          <w:sz w:val="17"/>
          <w:szCs w:val="17"/>
        </w:rPr>
        <w:t>let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entry = 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; entry &lt;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; entry++) {</w:t>
      </w:r>
    </w:p>
    <w:p w14:paraId="0CE77231" w14:textId="15B352C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Matching ID</w:t>
      </w:r>
    </w:p>
    <w:p w14:paraId="26147AAC" w14:textId="5F36FE7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entry][</w:t>
      </w:r>
      <w:r w:rsidR="00B8183B">
        <w:rPr>
          <w:rFonts w:ascii="Consolas" w:hAnsi="Consolas" w:cs="Courier New"/>
          <w:color w:val="A31515"/>
          <w:sz w:val="17"/>
          <w:szCs w:val="17"/>
        </w:rPr>
        <w:t>'Sample No'</w:t>
      </w:r>
      <w:r w:rsidR="00B8183B">
        <w:rPr>
          <w:rFonts w:ascii="Consolas" w:hAnsi="Consolas" w:cs="Courier New"/>
          <w:color w:val="000000"/>
          <w:sz w:val="17"/>
          <w:szCs w:val="17"/>
        </w:rPr>
        <w:t>];</w:t>
      </w:r>
    </w:p>
    <w:p w14:paraId="7AB2ED26" w14:textId="02D2025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Parameter 1</w:t>
      </w:r>
    </w:p>
    <w:p w14:paraId="3D40D4C0" w14:textId="194E4AF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date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entry][</w:t>
      </w:r>
      <w:r w:rsidR="00B8183B">
        <w:rPr>
          <w:rFonts w:ascii="Consolas" w:hAnsi="Consolas" w:cs="Courier New"/>
          <w:color w:val="A31515"/>
          <w:sz w:val="17"/>
          <w:szCs w:val="17"/>
        </w:rPr>
        <w:t>'Auth Date'</w:t>
      </w:r>
      <w:r w:rsidR="00B8183B">
        <w:rPr>
          <w:rFonts w:ascii="Consolas" w:hAnsi="Consolas" w:cs="Courier New"/>
          <w:color w:val="000000"/>
          <w:sz w:val="17"/>
          <w:szCs w:val="17"/>
        </w:rPr>
        <w:t>];</w:t>
      </w:r>
    </w:p>
    <w:p w14:paraId="7B2E8CA8" w14:textId="23EEC81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Parameter 2</w:t>
      </w:r>
    </w:p>
    <w:p w14:paraId="43D7111A" w14:textId="1B2DCB1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initials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entry][</w:t>
      </w:r>
      <w:r w:rsidR="00B8183B">
        <w:rPr>
          <w:rFonts w:ascii="Consolas" w:hAnsi="Consolas" w:cs="Courier New"/>
          <w:color w:val="A31515"/>
          <w:sz w:val="17"/>
          <w:szCs w:val="17"/>
        </w:rPr>
        <w:t>'Auth Initials'</w:t>
      </w:r>
      <w:r w:rsidR="00B8183B">
        <w:rPr>
          <w:rFonts w:ascii="Consolas" w:hAnsi="Consolas" w:cs="Courier New"/>
          <w:color w:val="000000"/>
          <w:sz w:val="17"/>
          <w:szCs w:val="17"/>
        </w:rPr>
        <w:t>];</w:t>
      </w:r>
    </w:p>
    <w:p w14:paraId="2CB7E6E4" w14:textId="59CCC63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B8183B">
        <w:rPr>
          <w:rFonts w:ascii="Consolas" w:hAnsi="Consolas" w:cs="Courier New"/>
          <w:color w:val="008000"/>
          <w:sz w:val="17"/>
          <w:szCs w:val="17"/>
        </w:rPr>
        <w:t>);</w:t>
      </w:r>
    </w:p>
    <w:p w14:paraId="26218781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582F0F" w14:textId="725FC5C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 xml:space="preserve">// Find the position of target ID in 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</w:p>
    <w:p w14:paraId="2512526E" w14:textId="769CACE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position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B8183B">
        <w:rPr>
          <w:rFonts w:ascii="Consolas" w:hAnsi="Consolas" w:cs="Courier New"/>
          <w:color w:val="A31515"/>
          <w:sz w:val="17"/>
          <w:szCs w:val="17"/>
        </w:rPr>
        <w:t>'Sample No'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4AF102BA" w14:textId="61485D6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1B027F53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DB6041" w14:textId="08FD3AC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position === -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00873EF" w14:textId="28525AA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If sample isn't present already, go to the next entry</w:t>
      </w:r>
    </w:p>
    <w:p w14:paraId="5F5454E4" w14:textId="56C6BC99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continue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41498A18" w14:textId="45D685D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3D4384F9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511E85" w14:textId="5C3D64D5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 xml:space="preserve">// Update the failure key of 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8000"/>
          <w:sz w:val="17"/>
          <w:szCs w:val="17"/>
        </w:rPr>
        <w:t xml:space="preserve"> with the new string</w:t>
      </w:r>
    </w:p>
    <w:p w14:paraId="5D0CBAE4" w14:textId="62426C59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position][</w:t>
      </w:r>
      <w:r w:rsidR="00B8183B">
        <w:rPr>
          <w:rFonts w:ascii="Consolas" w:hAnsi="Consolas" w:cs="Courier New"/>
          <w:color w:val="A31515"/>
          <w:sz w:val="17"/>
          <w:szCs w:val="17"/>
        </w:rPr>
        <w:t>'Auth Date'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B8183B">
        <w:rPr>
          <w:rFonts w:ascii="Consolas" w:hAnsi="Consolas" w:cs="Courier New"/>
          <w:color w:val="A31515"/>
          <w:sz w:val="17"/>
          <w:szCs w:val="17"/>
        </w:rPr>
        <w:t>''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C6AB038" w14:textId="3D9E15E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position][</w:t>
      </w:r>
      <w:r w:rsidR="00B8183B">
        <w:rPr>
          <w:rFonts w:ascii="Consolas" w:hAnsi="Consolas" w:cs="Courier New"/>
          <w:color w:val="A31515"/>
          <w:sz w:val="17"/>
          <w:szCs w:val="17"/>
        </w:rPr>
        <w:t>'Auth Date'</w:t>
      </w:r>
      <w:r w:rsidR="00B8183B">
        <w:rPr>
          <w:rFonts w:ascii="Consolas" w:hAnsi="Consolas" w:cs="Courier New"/>
          <w:color w:val="000000"/>
          <w:sz w:val="17"/>
          <w:szCs w:val="17"/>
        </w:rPr>
        <w:t>] = date;</w:t>
      </w:r>
    </w:p>
    <w:p w14:paraId="33F723B2" w14:textId="2203A723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position][</w:t>
      </w:r>
      <w:r w:rsidR="00B8183B">
        <w:rPr>
          <w:rFonts w:ascii="Consolas" w:hAnsi="Consolas" w:cs="Courier New"/>
          <w:color w:val="A31515"/>
          <w:sz w:val="17"/>
          <w:szCs w:val="17"/>
        </w:rPr>
        <w:t>'Auth Initials'</w:t>
      </w:r>
      <w:r w:rsidR="00B8183B">
        <w:rPr>
          <w:rFonts w:ascii="Consolas" w:hAnsi="Consolas" w:cs="Courier New"/>
          <w:color w:val="000000"/>
          <w:sz w:val="17"/>
          <w:szCs w:val="17"/>
        </w:rPr>
        <w:t>] = initials;</w:t>
      </w:r>
    </w:p>
    <w:p w14:paraId="2B2124DA" w14:textId="1C10568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B8183B">
        <w:rPr>
          <w:rFonts w:ascii="Consolas" w:hAnsi="Consolas" w:cs="Courier New"/>
          <w:color w:val="0000FF"/>
          <w:sz w:val="17"/>
          <w:szCs w:val="17"/>
        </w:rPr>
        <w:t>els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18F9A16" w14:textId="53B6FB1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If date is already present, go to the next entry</w:t>
      </w:r>
    </w:p>
    <w:p w14:paraId="6D16FE21" w14:textId="6E30D6D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continue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26202469" w14:textId="5FE5B80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3A21A3B1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918515" w14:textId="486F88E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Array of values</w:t>
      </w:r>
    </w:p>
    <w:p w14:paraId="64AB50EA" w14:textId="6CE810A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B8183B">
        <w:rPr>
          <w:rFonts w:ascii="Consolas" w:hAnsi="Consolas" w:cs="Courier New"/>
          <w:color w:val="2B91AF"/>
          <w:sz w:val="17"/>
          <w:szCs w:val="17"/>
        </w:rPr>
        <w:t>Object</w:t>
      </w:r>
      <w:r w:rsidR="00B8183B">
        <w:rPr>
          <w:rFonts w:ascii="Consolas" w:hAnsi="Consolas" w:cs="Courier New"/>
          <w:color w:val="000000"/>
          <w:sz w:val="17"/>
          <w:szCs w:val="17"/>
        </w:rPr>
        <w:t>.value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position]);</w:t>
      </w:r>
    </w:p>
    <w:p w14:paraId="1B4C1C7E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EDCE70" w14:textId="28BD4E4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Delete previous item at index</w:t>
      </w:r>
    </w:p>
    <w:p w14:paraId="2B156F29" w14:textId="1A9337D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.deleteRowsA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705654E1" w14:textId="44A46E6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Replace with updated string</w:t>
      </w:r>
    </w:p>
    <w:p w14:paraId="3B03258A" w14:textId="421DA67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.addRow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02C3E4E5" w14:textId="74740A8C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continue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3030DCCA" w14:textId="62273A9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5D9302AE" w14:textId="00AC68E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return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6BDAC11F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422FC264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41412F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0B6E6D29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265E8381" w14:textId="7030883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12E7BBE4" w14:textId="753790A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5F1FCD01" w14:textId="0F09FF97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B8183B">
        <w:rPr>
          <w:rFonts w:ascii="Consolas" w:hAnsi="Consolas" w:cs="Courier New"/>
          <w:color w:val="0000FF"/>
          <w:sz w:val="17"/>
          <w:szCs w:val="17"/>
        </w:rPr>
        <w:t>end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62087B86" w14:textId="16F4AAE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7A77AD8D" w14:textId="477B6131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5C49ED50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21EFE7" w14:textId="5B66F39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7FFD4296" w14:textId="363C892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whil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B8183B">
        <w:rPr>
          <w:rFonts w:ascii="Consolas" w:hAnsi="Consolas" w:cs="Courier New"/>
          <w:color w:val="0000FF"/>
          <w:sz w:val="17"/>
          <w:szCs w:val="17"/>
        </w:rPr>
        <w:t>end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1F0743F" w14:textId="1756B73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70A8632F" w14:textId="58A45BC9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06F1FB2A" w14:textId="0DD53B09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B8183B">
        <w:rPr>
          <w:rFonts w:ascii="Consolas" w:hAnsi="Consolas" w:cs="Courier New"/>
          <w:color w:val="2B91AF"/>
          <w:sz w:val="17"/>
          <w:szCs w:val="17"/>
        </w:rPr>
        <w:t>Math</w:t>
      </w:r>
      <w:r w:rsidR="00B8183B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start + ((</w:t>
      </w:r>
      <w:r w:rsidR="00B8183B">
        <w:rPr>
          <w:rFonts w:ascii="Consolas" w:hAnsi="Consolas" w:cs="Courier New"/>
          <w:color w:val="0000FF"/>
          <w:sz w:val="17"/>
          <w:szCs w:val="17"/>
        </w:rPr>
        <w:t>end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B8183B">
        <w:rPr>
          <w:rFonts w:ascii="Consolas" w:hAnsi="Consolas" w:cs="Courier New"/>
          <w:color w:val="006666"/>
          <w:sz w:val="17"/>
          <w:szCs w:val="17"/>
        </w:rPr>
        <w:t>2</w:t>
      </w:r>
      <w:r w:rsidR="00B8183B">
        <w:rPr>
          <w:rFonts w:ascii="Consolas" w:hAnsi="Consolas" w:cs="Courier New"/>
          <w:color w:val="000000"/>
          <w:sz w:val="17"/>
          <w:szCs w:val="17"/>
        </w:rPr>
        <w:t>));</w:t>
      </w:r>
    </w:p>
    <w:p w14:paraId="0C3D1BC1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5E7602" w14:textId="0AC55CC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05E1FBBA" w14:textId="6FD2096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B8183B">
        <w:rPr>
          <w:rFonts w:ascii="Consolas" w:hAnsi="Consolas" w:cs="Courier New"/>
          <w:color w:val="0000FF"/>
          <w:sz w:val="17"/>
          <w:szCs w:val="17"/>
        </w:rPr>
        <w:t>value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982CF9C" w14:textId="2706CDB5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return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3A6360A0" w14:textId="637BB99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</w:t>
      </w:r>
    </w:p>
    <w:p w14:paraId="422D1A89" w14:textId="5B8A0AE0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575FD448" w14:textId="76E08B9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els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B8183B">
        <w:rPr>
          <w:rFonts w:ascii="Consolas" w:hAnsi="Consolas" w:cs="Courier New"/>
          <w:color w:val="0000FF"/>
          <w:sz w:val="17"/>
          <w:szCs w:val="17"/>
        </w:rPr>
        <w:t>value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25FB82F" w14:textId="1900AC2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3FA10F79" w14:textId="4985C78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B8183B">
        <w:rPr>
          <w:rFonts w:ascii="Consolas" w:hAnsi="Consolas" w:cs="Courier New"/>
          <w:color w:val="0000FF"/>
          <w:sz w:val="17"/>
          <w:szCs w:val="17"/>
        </w:rPr>
        <w:t>els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20DB6775" w14:textId="06F66DC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end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1C1CA675" w14:textId="2045AB71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122A9DC4" w14:textId="1819E28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07F311B8" w14:textId="7005B5D7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12FB6516" w14:textId="315758E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return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B8183B">
        <w:rPr>
          <w:rFonts w:ascii="Consolas" w:hAnsi="Consolas" w:cs="Courier New"/>
          <w:color w:val="006666"/>
          <w:sz w:val="17"/>
          <w:szCs w:val="17"/>
        </w:rPr>
        <w:t>1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5161BB08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D510B08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2105AE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22E39A89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10AC47B3" w14:textId="4AA7B90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3C474DE8" w14:textId="3F045037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168499BF" w14:textId="772F34A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780AED67" w14:textId="51865D71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0000FF"/>
          <w:sz w:val="17"/>
          <w:szCs w:val="17"/>
        </w:rPr>
        <w:t>string</w:t>
      </w:r>
      <w:r w:rsidR="00B8183B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56429163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D05E4D" w14:textId="2ADDFBA7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1EBE99EC" w14:textId="5417C00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fo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1123C66F" w14:textId="5AC2B84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24803FAE" w14:textId="4832FB6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717C841" w14:textId="63637A19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166A61D9" w14:textId="60BCAD54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continue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0A387B75" w14:textId="220460E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33E4DEC4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42E5EF" w14:textId="79FB63B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177BEEC6" w14:textId="0C81C5A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B8183B">
        <w:rPr>
          <w:rFonts w:ascii="Consolas" w:hAnsi="Consolas" w:cs="Courier New"/>
          <w:color w:val="2B91AF"/>
          <w:sz w:val="17"/>
          <w:szCs w:val="17"/>
        </w:rPr>
        <w:t>Object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0883D99B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3FC136" w14:textId="170D0242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39E40D68" w14:textId="1D6242DC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fo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B8183B">
        <w:rPr>
          <w:rFonts w:ascii="Consolas" w:hAnsi="Consolas" w:cs="Courier New"/>
          <w:color w:val="0000FF"/>
          <w:sz w:val="17"/>
          <w:szCs w:val="17"/>
        </w:rPr>
        <w:t>var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B8183B">
        <w:rPr>
          <w:rFonts w:ascii="Consolas" w:hAnsi="Consolas" w:cs="Courier New"/>
          <w:color w:val="006666"/>
          <w:sz w:val="17"/>
          <w:szCs w:val="17"/>
        </w:rPr>
        <w:t>0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7CE331FC" w14:textId="5881B1C3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B8183B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33017D45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2F891F" w14:textId="1DE577C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49AC47EC" w14:textId="768771DD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B8183B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1500485" w14:textId="1E197C51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B8183B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25CA4FB7" w14:textId="25D94365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B8183B">
        <w:rPr>
          <w:rFonts w:ascii="Consolas" w:hAnsi="Consolas" w:cs="Courier New"/>
          <w:color w:val="0000FF"/>
          <w:sz w:val="17"/>
          <w:szCs w:val="17"/>
        </w:rPr>
        <w:t>els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B8183B">
        <w:rPr>
          <w:rFonts w:ascii="Consolas" w:hAnsi="Consolas" w:cs="Courier New"/>
          <w:color w:val="0000FF"/>
          <w:sz w:val="17"/>
          <w:szCs w:val="17"/>
        </w:rPr>
        <w:t>if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B8183B">
        <w:rPr>
          <w:rFonts w:ascii="Consolas" w:hAnsi="Consolas" w:cs="Courier New"/>
          <w:color w:val="A31515"/>
          <w:sz w:val="17"/>
          <w:szCs w:val="17"/>
        </w:rPr>
        <w:t>'Total Days'</w:t>
      </w:r>
      <w:r w:rsidR="00B8183B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D60DA73" w14:textId="3903C780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B8183B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67A945BE" w14:textId="619B08B1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B8183B">
        <w:rPr>
          <w:rFonts w:ascii="Consolas" w:hAnsi="Consolas" w:cs="Courier New"/>
          <w:color w:val="0000FF"/>
          <w:sz w:val="17"/>
          <w:szCs w:val="17"/>
        </w:rPr>
        <w:t>else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63E56D4D" w14:textId="25F6D9DB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739F16A9" w14:textId="4189E7CE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39353C9E" w14:textId="71976ADC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4A63508A" w14:textId="77777777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15A17C" w14:textId="1AA332C6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5BE10CB4" w14:textId="3A7DE738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);</w:t>
      </w:r>
    </w:p>
    <w:p w14:paraId="63B13C7D" w14:textId="7BD6892A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continue</w:t>
      </w:r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216A8538" w14:textId="10C6DB1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00"/>
          <w:sz w:val="17"/>
          <w:szCs w:val="17"/>
        </w:rPr>
        <w:t>};</w:t>
      </w:r>
    </w:p>
    <w:p w14:paraId="0E8567D9" w14:textId="3D5246AF" w:rsidR="00B8183B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B8183B">
        <w:rPr>
          <w:rFonts w:ascii="Consolas" w:hAnsi="Consolas" w:cs="Courier New"/>
          <w:color w:val="0000FF"/>
          <w:sz w:val="17"/>
          <w:szCs w:val="17"/>
        </w:rPr>
        <w:t>return</w:t>
      </w:r>
      <w:r w:rsidR="00B8183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B8183B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B8183B">
        <w:rPr>
          <w:rFonts w:ascii="Consolas" w:hAnsi="Consolas" w:cs="Courier New"/>
          <w:color w:val="000000"/>
          <w:sz w:val="17"/>
          <w:szCs w:val="17"/>
        </w:rPr>
        <w:t>;</w:t>
      </w:r>
    </w:p>
    <w:p w14:paraId="7011832D" w14:textId="125EA7FE" w:rsidR="00B8183B" w:rsidRDefault="00B8183B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273434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9D37245" w14:textId="77777777" w:rsidR="00DB0EBA" w:rsidRDefault="00DB0EBA" w:rsidP="00DB0EBA"/>
    <w:p w14:paraId="6984C51F" w14:textId="1C90C221" w:rsidR="00DB0EBA" w:rsidRDefault="00DB0EBA" w:rsidP="00DB0EBA">
      <w:pPr>
        <w:pStyle w:val="Heading4"/>
        <w:rPr>
          <w:rFonts w:cs="Arial"/>
          <w:bCs/>
          <w:sz w:val="22"/>
          <w:szCs w:val="22"/>
        </w:rPr>
      </w:pPr>
      <w:bookmarkStart w:id="5" w:name="_5.3.6_Cancellations_script:"/>
      <w:bookmarkEnd w:id="5"/>
      <w:r>
        <w:rPr>
          <w:rFonts w:cs="Arial"/>
          <w:bCs/>
          <w:sz w:val="22"/>
          <w:szCs w:val="22"/>
        </w:rPr>
        <w:t>5.3.</w:t>
      </w:r>
      <w:r w:rsidR="00F26A03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ab/>
      </w:r>
      <w:r w:rsidR="00D87C12">
        <w:rPr>
          <w:rFonts w:cs="Arial"/>
          <w:bCs/>
          <w:sz w:val="22"/>
          <w:szCs w:val="22"/>
        </w:rPr>
        <w:t>Cancellations script:</w:t>
      </w:r>
    </w:p>
    <w:p w14:paraId="27B69811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cancellation data to Commercial's tracking sheet</w:t>
      </w:r>
    </w:p>
    <w:p w14:paraId="22F49A7F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1CD7B735" w14:textId="33C7F2F8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9C661F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9C661F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1A9C2128" w14:textId="16A5BD2D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0000FF"/>
          <w:sz w:val="17"/>
          <w:szCs w:val="17"/>
        </w:rPr>
        <w:t>string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72B0B825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9561A0" w14:textId="2535371D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7DCEE61A" w14:textId="6BA19AAE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)[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)[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>];</w:t>
      </w:r>
    </w:p>
    <w:p w14:paraId="055E6F62" w14:textId="2A6E6280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);</w:t>
      </w:r>
    </w:p>
    <w:p w14:paraId="12E3ABE4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460087" w14:textId="70E5974B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6F8F0572" w14:textId="1347682F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let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5CD0CE6A" w14:textId="60C1A82F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9C661F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8000"/>
          <w:sz w:val="17"/>
          <w:szCs w:val="17"/>
        </w:rPr>
        <w:t>);</w:t>
      </w:r>
    </w:p>
    <w:p w14:paraId="518B96D7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26AA3E" w14:textId="20421003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For each row of update table...</w:t>
      </w:r>
    </w:p>
    <w:p w14:paraId="2D5DFB32" w14:textId="14EAC100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fo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9C661F">
        <w:rPr>
          <w:rFonts w:ascii="Consolas" w:hAnsi="Consolas" w:cs="Courier New"/>
          <w:color w:val="0000FF"/>
          <w:sz w:val="17"/>
          <w:szCs w:val="17"/>
        </w:rPr>
        <w:t>let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entry = 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; entry &lt;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; entry++) {</w:t>
      </w:r>
    </w:p>
    <w:p w14:paraId="097A6B95" w14:textId="21F139E4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D to look for</w:t>
      </w:r>
    </w:p>
    <w:p w14:paraId="387DF25F" w14:textId="1296C0FC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0000FF"/>
          <w:sz w:val="17"/>
          <w:szCs w:val="17"/>
        </w:rPr>
        <w:t>string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entry][</w:t>
      </w:r>
      <w:r w:rsidR="009C661F">
        <w:rPr>
          <w:rFonts w:ascii="Consolas" w:hAnsi="Consolas" w:cs="Courier New"/>
          <w:color w:val="A31515"/>
          <w:sz w:val="17"/>
          <w:szCs w:val="17"/>
        </w:rPr>
        <w:t>'Sample No'</w:t>
      </w:r>
      <w:r w:rsidR="009C661F">
        <w:rPr>
          <w:rFonts w:ascii="Consolas" w:hAnsi="Consolas" w:cs="Courier New"/>
          <w:color w:val="000000"/>
          <w:sz w:val="17"/>
          <w:szCs w:val="17"/>
        </w:rPr>
        <w:t>];</w:t>
      </w:r>
    </w:p>
    <w:p w14:paraId="52C7E5AD" w14:textId="6C59FF73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9C661F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9C661F">
        <w:rPr>
          <w:rFonts w:ascii="Consolas" w:hAnsi="Consolas" w:cs="Courier New"/>
          <w:color w:val="008000"/>
          <w:sz w:val="17"/>
          <w:szCs w:val="17"/>
        </w:rPr>
        <w:t>);</w:t>
      </w:r>
    </w:p>
    <w:p w14:paraId="59C2FC68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5A0477" w14:textId="3BB53D56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 xml:space="preserve">// Index of </w:t>
      </w:r>
      <w:proofErr w:type="spellStart"/>
      <w:r w:rsidR="009C661F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9C661F">
        <w:rPr>
          <w:rFonts w:ascii="Consolas" w:hAnsi="Consolas" w:cs="Courier New"/>
          <w:color w:val="008000"/>
          <w:sz w:val="17"/>
          <w:szCs w:val="17"/>
        </w:rPr>
        <w:t xml:space="preserve"> in output table</w:t>
      </w:r>
    </w:p>
    <w:p w14:paraId="206A052D" w14:textId="15354E99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position: number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9C661F">
        <w:rPr>
          <w:rFonts w:ascii="Consolas" w:hAnsi="Consolas" w:cs="Courier New"/>
          <w:color w:val="A31515"/>
          <w:sz w:val="17"/>
          <w:szCs w:val="17"/>
        </w:rPr>
        <w:t>'Sample No'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1E554ED0" w14:textId="77F1074B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49BD55A2" w14:textId="77777777" w:rsidR="009C661F" w:rsidRDefault="009C661F" w:rsidP="00A727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11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8AFA0B" w14:textId="0177B841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position === -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1A7822B" w14:textId="5DED2840" w:rsidR="009C661F" w:rsidRDefault="00A7276E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f sample isn't present already, go to the next entry</w:t>
      </w:r>
    </w:p>
    <w:p w14:paraId="62395CFF" w14:textId="47C9C012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continue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4DB19760" w14:textId="5CE6A25E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31091791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D9D969" w14:textId="1F5D841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Mark off at position</w:t>
      </w:r>
    </w:p>
    <w:p w14:paraId="747672C6" w14:textId="3251F9C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position][</w:t>
      </w:r>
      <w:r w:rsidR="009C661F">
        <w:rPr>
          <w:rFonts w:ascii="Consolas" w:hAnsi="Consolas" w:cs="Courier New"/>
          <w:color w:val="A31515"/>
          <w:sz w:val="17"/>
          <w:szCs w:val="17"/>
        </w:rPr>
        <w:t>'Cancelled Sample'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9C661F">
        <w:rPr>
          <w:rFonts w:ascii="Consolas" w:hAnsi="Consolas" w:cs="Courier New"/>
          <w:color w:val="A31515"/>
          <w:sz w:val="17"/>
          <w:szCs w:val="17"/>
        </w:rPr>
        <w:t>''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F1E09C4" w14:textId="0B87DE93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position][</w:t>
      </w:r>
      <w:r w:rsidR="009C661F">
        <w:rPr>
          <w:rFonts w:ascii="Consolas" w:hAnsi="Consolas" w:cs="Courier New"/>
          <w:color w:val="A31515"/>
          <w:sz w:val="17"/>
          <w:szCs w:val="17"/>
        </w:rPr>
        <w:t>'Cancelled Sample'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] = </w:t>
      </w:r>
      <w:r w:rsidR="009C661F">
        <w:rPr>
          <w:rFonts w:ascii="Consolas" w:hAnsi="Consolas" w:cs="Courier New"/>
          <w:color w:val="A31515"/>
          <w:sz w:val="17"/>
          <w:szCs w:val="17"/>
        </w:rPr>
        <w:t>'Y'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3E699D83" w14:textId="51A0F57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9C661F">
        <w:rPr>
          <w:rFonts w:ascii="Consolas" w:hAnsi="Consolas" w:cs="Courier New"/>
          <w:color w:val="0000FF"/>
          <w:sz w:val="17"/>
          <w:szCs w:val="17"/>
        </w:rPr>
        <w:t>els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74CC876C" w14:textId="51566D9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f already complete, go to the next entry</w:t>
      </w:r>
    </w:p>
    <w:p w14:paraId="65743C75" w14:textId="46FBBE62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continue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37404905" w14:textId="389DFE3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383E099A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03290B" w14:textId="79E0BD60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Array of values</w:t>
      </w:r>
    </w:p>
    <w:p w14:paraId="774A6B80" w14:textId="1A40E963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0000FF"/>
          <w:sz w:val="17"/>
          <w:szCs w:val="17"/>
        </w:rPr>
        <w:t>string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9C661F">
        <w:rPr>
          <w:rFonts w:ascii="Consolas" w:hAnsi="Consolas" w:cs="Courier New"/>
          <w:color w:val="2B91AF"/>
          <w:sz w:val="17"/>
          <w:szCs w:val="17"/>
        </w:rPr>
        <w:t>Object</w:t>
      </w:r>
      <w:r w:rsidR="009C661F">
        <w:rPr>
          <w:rFonts w:ascii="Consolas" w:hAnsi="Consolas" w:cs="Courier New"/>
          <w:color w:val="000000"/>
          <w:sz w:val="17"/>
          <w:szCs w:val="17"/>
        </w:rPr>
        <w:t>.value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position]);</w:t>
      </w:r>
    </w:p>
    <w:p w14:paraId="7D0B0BE7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D4873E" w14:textId="54E4199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Delete previous item at index</w:t>
      </w:r>
    </w:p>
    <w:p w14:paraId="135525C6" w14:textId="018421D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.deleteRowsA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4496E503" w14:textId="247D39C3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Replace with updated string</w:t>
      </w:r>
    </w:p>
    <w:p w14:paraId="6BDC73E3" w14:textId="4536DBC7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.addRow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0356B677" w14:textId="28F211B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continue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30A2B565" w14:textId="4C107A1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6D15A613" w14:textId="6A038DAD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return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7291248E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45344CF4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78FFBD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76F7B9FE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18A7384B" w14:textId="6AA6E277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622758C1" w14:textId="1C7B515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1A84D735" w14:textId="07BCE1D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C661F">
        <w:rPr>
          <w:rFonts w:ascii="Consolas" w:hAnsi="Consolas" w:cs="Courier New"/>
          <w:color w:val="0000FF"/>
          <w:sz w:val="17"/>
          <w:szCs w:val="17"/>
        </w:rPr>
        <w:t>end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7540BFBA" w14:textId="7A69B01D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50083A9B" w14:textId="5AF38F10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66BD25D9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61D1FF" w14:textId="699B1771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20C1E726" w14:textId="038B9540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whil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9C661F">
        <w:rPr>
          <w:rFonts w:ascii="Consolas" w:hAnsi="Consolas" w:cs="Courier New"/>
          <w:color w:val="0000FF"/>
          <w:sz w:val="17"/>
          <w:szCs w:val="17"/>
        </w:rPr>
        <w:t>end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49CD6988" w14:textId="1876BE6D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68566BBF" w14:textId="00580CF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56705EBE" w14:textId="4CCF004E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9C661F">
        <w:rPr>
          <w:rFonts w:ascii="Consolas" w:hAnsi="Consolas" w:cs="Courier New"/>
          <w:color w:val="2B91AF"/>
          <w:sz w:val="17"/>
          <w:szCs w:val="17"/>
        </w:rPr>
        <w:t>Math</w:t>
      </w:r>
      <w:r w:rsidR="009C661F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start + ((</w:t>
      </w:r>
      <w:r w:rsidR="009C661F">
        <w:rPr>
          <w:rFonts w:ascii="Consolas" w:hAnsi="Consolas" w:cs="Courier New"/>
          <w:color w:val="0000FF"/>
          <w:sz w:val="17"/>
          <w:szCs w:val="17"/>
        </w:rPr>
        <w:t>end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9C661F">
        <w:rPr>
          <w:rFonts w:ascii="Consolas" w:hAnsi="Consolas" w:cs="Courier New"/>
          <w:color w:val="006666"/>
          <w:sz w:val="17"/>
          <w:szCs w:val="17"/>
        </w:rPr>
        <w:t>2</w:t>
      </w:r>
      <w:r w:rsidR="009C661F">
        <w:rPr>
          <w:rFonts w:ascii="Consolas" w:hAnsi="Consolas" w:cs="Courier New"/>
          <w:color w:val="000000"/>
          <w:sz w:val="17"/>
          <w:szCs w:val="17"/>
        </w:rPr>
        <w:t>));</w:t>
      </w:r>
    </w:p>
    <w:p w14:paraId="2FEF8F7E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60A0E7" w14:textId="28B31AF8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5A09865F" w14:textId="32F512F5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9C661F">
        <w:rPr>
          <w:rFonts w:ascii="Consolas" w:hAnsi="Consolas" w:cs="Courier New"/>
          <w:color w:val="0000FF"/>
          <w:sz w:val="17"/>
          <w:szCs w:val="17"/>
        </w:rPr>
        <w:t>value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A74DD27" w14:textId="5091E06C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return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3054F790" w14:textId="22D70EB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</w:t>
      </w:r>
    </w:p>
    <w:p w14:paraId="05B5147A" w14:textId="377A1022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0EDF4951" w14:textId="72DD4DA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els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9C661F">
        <w:rPr>
          <w:rFonts w:ascii="Consolas" w:hAnsi="Consolas" w:cs="Courier New"/>
          <w:color w:val="0000FF"/>
          <w:sz w:val="17"/>
          <w:szCs w:val="17"/>
        </w:rPr>
        <w:t>value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70C565C" w14:textId="5ED53A8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5260A456" w14:textId="64299CB8" w:rsidR="009C661F" w:rsidRDefault="00053D80" w:rsidP="00053D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 xml:space="preserve"> </w:t>
      </w:r>
      <w:r w:rsidR="009C661F">
        <w:rPr>
          <w:rFonts w:ascii="Consolas" w:hAnsi="Consolas" w:cs="Courier New"/>
          <w:color w:val="0000FF"/>
          <w:sz w:val="17"/>
          <w:szCs w:val="17"/>
        </w:rPr>
        <w:t>els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608D501B" w14:textId="5B15CA9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end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284705FC" w14:textId="74D003E3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47BD56C9" w14:textId="45E5F2C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45B72660" w14:textId="7E9C912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1E48040C" w14:textId="5F352B37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return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9C661F">
        <w:rPr>
          <w:rFonts w:ascii="Consolas" w:hAnsi="Consolas" w:cs="Courier New"/>
          <w:color w:val="006666"/>
          <w:sz w:val="17"/>
          <w:szCs w:val="17"/>
        </w:rPr>
        <w:t>1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4BD00BA9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75C414B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418720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61E9CF42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61C101E6" w14:textId="0813C57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4472B61D" w14:textId="4B543A55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0000FF"/>
          <w:sz w:val="17"/>
          <w:szCs w:val="17"/>
        </w:rPr>
        <w:t>string</w:t>
      </w:r>
      <w:r w:rsidR="009C661F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7FC13D0A" w14:textId="06990CE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334FA5EA" w14:textId="79305208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0000FF"/>
          <w:sz w:val="17"/>
          <w:szCs w:val="17"/>
        </w:rPr>
        <w:t>string</w:t>
      </w:r>
      <w:r w:rsidR="009C661F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119CD076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F5F929" w14:textId="056246C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42647FDF" w14:textId="682DE0BB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fo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248A7005" w14:textId="20B4E482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6DF839C5" w14:textId="4636F771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6CD1F1E" w14:textId="0FF82F35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662FB91B" w14:textId="1A96578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continue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4FDD40A3" w14:textId="28E9A15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76058268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68BDC7" w14:textId="21D79DB7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694547A5" w14:textId="17B74BB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9C661F">
        <w:rPr>
          <w:rFonts w:ascii="Consolas" w:hAnsi="Consolas" w:cs="Courier New"/>
          <w:color w:val="2B91AF"/>
          <w:sz w:val="17"/>
          <w:szCs w:val="17"/>
        </w:rPr>
        <w:t>Object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21DA624E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FA0A40" w14:textId="30FF63C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006810C5" w14:textId="5969CF6B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fo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9C661F">
        <w:rPr>
          <w:rFonts w:ascii="Consolas" w:hAnsi="Consolas" w:cs="Courier New"/>
          <w:color w:val="0000FF"/>
          <w:sz w:val="17"/>
          <w:szCs w:val="17"/>
        </w:rPr>
        <w:t>var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9C661F">
        <w:rPr>
          <w:rFonts w:ascii="Consolas" w:hAnsi="Consolas" w:cs="Courier New"/>
          <w:color w:val="006666"/>
          <w:sz w:val="17"/>
          <w:szCs w:val="17"/>
        </w:rPr>
        <w:t>0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33580F0A" w14:textId="3EB9B14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9C661F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5445B253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D6EB27" w14:textId="61D43951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2007F835" w14:textId="71154422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9C661F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6CC9D634" w14:textId="07B6F26B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9C661F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162B77A3" w14:textId="1E6DBB9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9C661F">
        <w:rPr>
          <w:rFonts w:ascii="Consolas" w:hAnsi="Consolas" w:cs="Courier New"/>
          <w:color w:val="0000FF"/>
          <w:sz w:val="17"/>
          <w:szCs w:val="17"/>
        </w:rPr>
        <w:t>els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C661F">
        <w:rPr>
          <w:rFonts w:ascii="Consolas" w:hAnsi="Consolas" w:cs="Courier New"/>
          <w:color w:val="0000FF"/>
          <w:sz w:val="17"/>
          <w:szCs w:val="17"/>
        </w:rPr>
        <w:t>if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9C661F">
        <w:rPr>
          <w:rFonts w:ascii="Consolas" w:hAnsi="Consolas" w:cs="Courier New"/>
          <w:color w:val="A31515"/>
          <w:sz w:val="17"/>
          <w:szCs w:val="17"/>
        </w:rPr>
        <w:t>'Total Days'</w:t>
      </w:r>
      <w:r w:rsidR="009C661F">
        <w:rPr>
          <w:rFonts w:ascii="Consolas" w:hAnsi="Consolas" w:cs="Courier New"/>
          <w:color w:val="000000"/>
          <w:sz w:val="17"/>
          <w:szCs w:val="17"/>
        </w:rPr>
        <w:t>) {</w:t>
      </w:r>
    </w:p>
    <w:p w14:paraId="1C996DAD" w14:textId="3828EE14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9C661F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451147EF" w14:textId="189A4FCE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9C661F">
        <w:rPr>
          <w:rFonts w:ascii="Consolas" w:hAnsi="Consolas" w:cs="Courier New"/>
          <w:color w:val="0000FF"/>
          <w:sz w:val="17"/>
          <w:szCs w:val="17"/>
        </w:rPr>
        <w:t>else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3017D9B" w14:textId="7867F066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2B3C7EB9" w14:textId="621A8B9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4AD649C3" w14:textId="65F465AF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19D88D6B" w14:textId="77777777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B5F19A" w14:textId="431D790B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16026F79" w14:textId="0527477D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);</w:t>
      </w:r>
    </w:p>
    <w:p w14:paraId="767B3637" w14:textId="2580E37E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continue</w:t>
      </w:r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6FDBE433" w14:textId="44831B9A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00"/>
          <w:sz w:val="17"/>
          <w:szCs w:val="17"/>
        </w:rPr>
        <w:t>};</w:t>
      </w:r>
    </w:p>
    <w:p w14:paraId="61CE5B0E" w14:textId="3AD252B1" w:rsidR="009C661F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C661F">
        <w:rPr>
          <w:rFonts w:ascii="Consolas" w:hAnsi="Consolas" w:cs="Courier New"/>
          <w:color w:val="0000FF"/>
          <w:sz w:val="17"/>
          <w:szCs w:val="17"/>
        </w:rPr>
        <w:t>return</w:t>
      </w:r>
      <w:r w:rsidR="009C66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9C661F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9C661F">
        <w:rPr>
          <w:rFonts w:ascii="Consolas" w:hAnsi="Consolas" w:cs="Courier New"/>
          <w:color w:val="000000"/>
          <w:sz w:val="17"/>
          <w:szCs w:val="17"/>
        </w:rPr>
        <w:t>;</w:t>
      </w:r>
    </w:p>
    <w:p w14:paraId="35AF79DE" w14:textId="361483D8" w:rsidR="009C661F" w:rsidRDefault="009C661F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58036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0D862996" w14:textId="77777777" w:rsidR="00F26A03" w:rsidRDefault="00F26A03" w:rsidP="00F26A03"/>
    <w:p w14:paraId="0DEF0C67" w14:textId="250E2D6C" w:rsidR="00F26A03" w:rsidRDefault="00F26A03" w:rsidP="00F26A03">
      <w:pPr>
        <w:pStyle w:val="Heading4"/>
        <w:rPr>
          <w:rFonts w:cs="Arial"/>
          <w:bCs/>
          <w:sz w:val="22"/>
          <w:szCs w:val="22"/>
        </w:rPr>
      </w:pPr>
      <w:bookmarkStart w:id="6" w:name="_5.3.7_Subcon_Receival"/>
      <w:bookmarkEnd w:id="6"/>
      <w:r>
        <w:rPr>
          <w:rFonts w:cs="Arial"/>
          <w:bCs/>
          <w:sz w:val="22"/>
          <w:szCs w:val="22"/>
        </w:rPr>
        <w:t>5.3.7</w:t>
      </w:r>
      <w:r>
        <w:rPr>
          <w:rFonts w:cs="Arial"/>
          <w:bCs/>
          <w:sz w:val="22"/>
          <w:szCs w:val="22"/>
        </w:rPr>
        <w:tab/>
      </w:r>
      <w:r w:rsidR="00D87C12">
        <w:rPr>
          <w:rFonts w:cs="Arial"/>
          <w:bCs/>
          <w:sz w:val="22"/>
          <w:szCs w:val="22"/>
        </w:rPr>
        <w:t>Subcon Receival script:</w:t>
      </w:r>
    </w:p>
    <w:p w14:paraId="2D113392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add subcon data to Commercial's tracking sheet</w:t>
      </w:r>
    </w:p>
    <w:p w14:paraId="07F42F00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ain(workbook: 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xcelScript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color w:val="2B91AF"/>
          <w:sz w:val="17"/>
          <w:szCs w:val="17"/>
        </w:rPr>
        <w:t>Workboo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): </w:t>
      </w:r>
      <w:r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DBBC700" w14:textId="5646614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 xml:space="preserve">// Convert </w:t>
      </w:r>
      <w:proofErr w:type="spellStart"/>
      <w:r w:rsidR="00C24403">
        <w:rPr>
          <w:rFonts w:ascii="Consolas" w:hAnsi="Consolas" w:cs="Courier New"/>
          <w:color w:val="008000"/>
          <w:sz w:val="17"/>
          <w:szCs w:val="17"/>
        </w:rPr>
        <w:t>newData</w:t>
      </w:r>
      <w:proofErr w:type="spellEnd"/>
      <w:r w:rsidR="00C24403">
        <w:rPr>
          <w:rFonts w:ascii="Consolas" w:hAnsi="Consolas" w:cs="Courier New"/>
          <w:color w:val="008000"/>
          <w:sz w:val="17"/>
          <w:szCs w:val="17"/>
        </w:rPr>
        <w:t xml:space="preserve"> string to JSON objects</w:t>
      </w:r>
    </w:p>
    <w:p w14:paraId="67CE2716" w14:textId="513E7467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0000FF"/>
          <w:sz w:val="17"/>
          <w:szCs w:val="17"/>
        </w:rPr>
        <w:t>string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[][]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JSON.parse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newData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6ABE59E5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8B9D68" w14:textId="4392833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Find output table, turn it to string</w:t>
      </w:r>
    </w:p>
    <w:p w14:paraId="3E2251E2" w14:textId="5FAB77E9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table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workbook.getWorkshee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)[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>].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getTable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)[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>];</w:t>
      </w:r>
    </w:p>
    <w:p w14:paraId="45AC204C" w14:textId="1962E7BD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.getRange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).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getTex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);</w:t>
      </w:r>
    </w:p>
    <w:p w14:paraId="775FCB3D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04D5E0" w14:textId="4AA8209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Convert table string to nested objects</w:t>
      </w:r>
    </w:p>
    <w:p w14:paraId="218DCFD0" w14:textId="1CE1B5A8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let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586A2572" w14:textId="29DF361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C24403">
        <w:rPr>
          <w:rFonts w:ascii="Consolas" w:hAnsi="Consolas" w:cs="Courier New"/>
          <w:color w:val="008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8000"/>
          <w:sz w:val="17"/>
          <w:szCs w:val="17"/>
        </w:rPr>
        <w:t>);</w:t>
      </w:r>
    </w:p>
    <w:p w14:paraId="7B2B59CE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213A68" w14:textId="73FCDDE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For each row of update table...</w:t>
      </w:r>
    </w:p>
    <w:p w14:paraId="1ACA8A51" w14:textId="7DF4191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fo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C24403">
        <w:rPr>
          <w:rFonts w:ascii="Consolas" w:hAnsi="Consolas" w:cs="Courier New"/>
          <w:color w:val="0000FF"/>
          <w:sz w:val="17"/>
          <w:szCs w:val="17"/>
        </w:rPr>
        <w:t>let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entry = 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; entry &lt;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inputData.lengt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; entry++) {</w:t>
      </w:r>
    </w:p>
    <w:p w14:paraId="6728F36E" w14:textId="2AC4736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D to look for</w:t>
      </w:r>
    </w:p>
    <w:p w14:paraId="290FB108" w14:textId="1F799A2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0000FF"/>
          <w:sz w:val="17"/>
          <w:szCs w:val="17"/>
        </w:rPr>
        <w:t>string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inputData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entry][</w:t>
      </w:r>
      <w:r w:rsidR="00C24403">
        <w:rPr>
          <w:rFonts w:ascii="Consolas" w:hAnsi="Consolas" w:cs="Courier New"/>
          <w:color w:val="A31515"/>
          <w:sz w:val="17"/>
          <w:szCs w:val="17"/>
        </w:rPr>
        <w:t>'Sample No'</w:t>
      </w:r>
      <w:r w:rsidR="00C24403">
        <w:rPr>
          <w:rFonts w:ascii="Consolas" w:hAnsi="Consolas" w:cs="Courier New"/>
          <w:color w:val="000000"/>
          <w:sz w:val="17"/>
          <w:szCs w:val="17"/>
        </w:rPr>
        <w:t>];</w:t>
      </w:r>
    </w:p>
    <w:p w14:paraId="5A07533A" w14:textId="61FE2FE1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C24403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C24403">
        <w:rPr>
          <w:rFonts w:ascii="Consolas" w:hAnsi="Consolas" w:cs="Courier New"/>
          <w:color w:val="008000"/>
          <w:sz w:val="17"/>
          <w:szCs w:val="17"/>
        </w:rPr>
        <w:t>);</w:t>
      </w:r>
    </w:p>
    <w:p w14:paraId="6610B14F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6F0A5A" w14:textId="53F1FC1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 xml:space="preserve">// Index of </w:t>
      </w:r>
      <w:proofErr w:type="spellStart"/>
      <w:r w:rsidR="00C24403">
        <w:rPr>
          <w:rFonts w:ascii="Consolas" w:hAnsi="Consolas" w:cs="Courier New"/>
          <w:color w:val="008000"/>
          <w:sz w:val="17"/>
          <w:szCs w:val="17"/>
        </w:rPr>
        <w:t>targetID</w:t>
      </w:r>
      <w:proofErr w:type="spellEnd"/>
      <w:r w:rsidR="00C24403">
        <w:rPr>
          <w:rFonts w:ascii="Consolas" w:hAnsi="Consolas" w:cs="Courier New"/>
          <w:color w:val="008000"/>
          <w:sz w:val="17"/>
          <w:szCs w:val="17"/>
        </w:rPr>
        <w:t xml:space="preserve"> in output table</w:t>
      </w:r>
    </w:p>
    <w:p w14:paraId="23ECF2B1" w14:textId="0EBD8068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position: number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, </w:t>
      </w:r>
      <w:r w:rsidR="00C24403">
        <w:rPr>
          <w:rFonts w:ascii="Consolas" w:hAnsi="Consolas" w:cs="Courier New"/>
          <w:color w:val="A31515"/>
          <w:sz w:val="17"/>
          <w:szCs w:val="17"/>
        </w:rPr>
        <w:t>'Sample No'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rgetID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54273B87" w14:textId="073C490C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console.log(position);</w:t>
      </w:r>
    </w:p>
    <w:p w14:paraId="002391F9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A3AE75" w14:textId="21B0998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position === -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568B6C3" w14:textId="06C316FC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f sample isn't present already, go to the next entry</w:t>
      </w:r>
    </w:p>
    <w:p w14:paraId="4D385398" w14:textId="48354642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continue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04EBD8B2" w14:textId="2838614D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66E4DC69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8760" w14:textId="68DC0CE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Mark off at position</w:t>
      </w:r>
    </w:p>
    <w:p w14:paraId="179E68E9" w14:textId="3120BA4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position][</w:t>
      </w:r>
      <w:r w:rsidR="00C24403">
        <w:rPr>
          <w:rFonts w:ascii="Consolas" w:hAnsi="Consolas" w:cs="Courier New"/>
          <w:color w:val="A31515"/>
          <w:sz w:val="17"/>
          <w:szCs w:val="17"/>
        </w:rPr>
        <w:t>'Subcon Received'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] === </w:t>
      </w:r>
      <w:r w:rsidR="00C24403">
        <w:rPr>
          <w:rFonts w:ascii="Consolas" w:hAnsi="Consolas" w:cs="Courier New"/>
          <w:color w:val="A31515"/>
          <w:sz w:val="17"/>
          <w:szCs w:val="17"/>
        </w:rPr>
        <w:t>''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332B7003" w14:textId="266DFCB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position][</w:t>
      </w:r>
      <w:r w:rsidR="00C24403">
        <w:rPr>
          <w:rFonts w:ascii="Consolas" w:hAnsi="Consolas" w:cs="Courier New"/>
          <w:color w:val="A31515"/>
          <w:sz w:val="17"/>
          <w:szCs w:val="17"/>
        </w:rPr>
        <w:t>'Subcon Received'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] = </w:t>
      </w:r>
      <w:r w:rsidR="00C24403">
        <w:rPr>
          <w:rFonts w:ascii="Consolas" w:hAnsi="Consolas" w:cs="Courier New"/>
          <w:color w:val="A31515"/>
          <w:sz w:val="17"/>
          <w:szCs w:val="17"/>
        </w:rPr>
        <w:t>'Y'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2474F3DD" w14:textId="279C9D28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C24403">
        <w:rPr>
          <w:rFonts w:ascii="Consolas" w:hAnsi="Consolas" w:cs="Courier New"/>
          <w:color w:val="0000FF"/>
          <w:sz w:val="17"/>
          <w:szCs w:val="17"/>
        </w:rPr>
        <w:t>els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5BC37C8" w14:textId="2FE0002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f already complete, go to the next entry</w:t>
      </w:r>
    </w:p>
    <w:p w14:paraId="10B4CCF9" w14:textId="2011D38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continue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032833B8" w14:textId="21BD590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3854C35B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D745AA" w14:textId="1ED419E4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Array of values</w:t>
      </w:r>
    </w:p>
    <w:p w14:paraId="2B985FCE" w14:textId="3CFB51C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0000FF"/>
          <w:sz w:val="17"/>
          <w:szCs w:val="17"/>
        </w:rPr>
        <w:t>string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[] = </w:t>
      </w:r>
      <w:proofErr w:type="spellStart"/>
      <w:r w:rsidR="00C24403">
        <w:rPr>
          <w:rFonts w:ascii="Consolas" w:hAnsi="Consolas" w:cs="Courier New"/>
          <w:color w:val="2B91AF"/>
          <w:sz w:val="17"/>
          <w:szCs w:val="17"/>
        </w:rPr>
        <w:t>Object</w:t>
      </w:r>
      <w:r w:rsidR="00C24403">
        <w:rPr>
          <w:rFonts w:ascii="Consolas" w:hAnsi="Consolas" w:cs="Courier New"/>
          <w:color w:val="000000"/>
          <w:sz w:val="17"/>
          <w:szCs w:val="17"/>
        </w:rPr>
        <w:t>.value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position]);</w:t>
      </w:r>
    </w:p>
    <w:p w14:paraId="0FA01B89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D0501" w14:textId="3DAAF967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Delete previous item at index</w:t>
      </w:r>
    </w:p>
    <w:p w14:paraId="01C5AD9E" w14:textId="1A6BAB0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.deleteRowsA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17A226FF" w14:textId="4F27D4B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Replace with updated string</w:t>
      </w:r>
    </w:p>
    <w:p w14:paraId="42BEB8A4" w14:textId="409383ED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.addRow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(position,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updateArray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29BE384E" w14:textId="43D07D4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continue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0182E22E" w14:textId="4B5D8D4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152BAA06" w14:textId="275D4A2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return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7265B35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585D9FC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084C8D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find the index of the ID within nested objects</w:t>
      </w:r>
    </w:p>
    <w:p w14:paraId="286D72F3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Sear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, key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): number {</w:t>
      </w:r>
    </w:p>
    <w:p w14:paraId="09DF90D3" w14:textId="7A9545A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Range of array</w:t>
      </w:r>
    </w:p>
    <w:p w14:paraId="60C39923" w14:textId="7CB4FAB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start = 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AD6AD2E" w14:textId="0ECE03A8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24403">
        <w:rPr>
          <w:rFonts w:ascii="Consolas" w:hAnsi="Consolas" w:cs="Courier New"/>
          <w:color w:val="0000FF"/>
          <w:sz w:val="17"/>
          <w:szCs w:val="17"/>
        </w:rPr>
        <w:t>end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nestedObjects.lengt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- 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28BE92E8" w14:textId="0A4AF492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How many iterations did it take to find the index</w:t>
      </w:r>
    </w:p>
    <w:p w14:paraId="321695EA" w14:textId="2377C0F2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let turns = 0;</w:t>
      </w:r>
    </w:p>
    <w:p w14:paraId="2781FE5D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07ECC8" w14:textId="4E20A3A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terate while start has not met end</w:t>
      </w:r>
    </w:p>
    <w:p w14:paraId="68139AEE" w14:textId="79FAC01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whil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start &lt;= </w:t>
      </w:r>
      <w:r w:rsidR="00C24403">
        <w:rPr>
          <w:rFonts w:ascii="Consolas" w:hAnsi="Consolas" w:cs="Courier New"/>
          <w:color w:val="0000FF"/>
          <w:sz w:val="17"/>
          <w:szCs w:val="17"/>
        </w:rPr>
        <w:t>end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532B9A57" w14:textId="5605A90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turns++;</w:t>
      </w:r>
    </w:p>
    <w:p w14:paraId="4ACCDB70" w14:textId="55434A6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Find the mid index, rounding down</w:t>
      </w:r>
    </w:p>
    <w:p w14:paraId="300B3DBE" w14:textId="7717E157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mid = </w:t>
      </w:r>
      <w:proofErr w:type="spellStart"/>
      <w:r w:rsidR="00C24403">
        <w:rPr>
          <w:rFonts w:ascii="Consolas" w:hAnsi="Consolas" w:cs="Courier New"/>
          <w:color w:val="2B91AF"/>
          <w:sz w:val="17"/>
          <w:szCs w:val="17"/>
        </w:rPr>
        <w:t>Math</w:t>
      </w:r>
      <w:r w:rsidR="00C24403">
        <w:rPr>
          <w:rFonts w:ascii="Consolas" w:hAnsi="Consolas" w:cs="Courier New"/>
          <w:color w:val="000000"/>
          <w:sz w:val="17"/>
          <w:szCs w:val="17"/>
        </w:rPr>
        <w:t>.floor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start + ((</w:t>
      </w:r>
      <w:r w:rsidR="00C24403">
        <w:rPr>
          <w:rFonts w:ascii="Consolas" w:hAnsi="Consolas" w:cs="Courier New"/>
          <w:color w:val="0000FF"/>
          <w:sz w:val="17"/>
          <w:szCs w:val="17"/>
        </w:rPr>
        <w:t>end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- start) / </w:t>
      </w:r>
      <w:r w:rsidR="00C24403">
        <w:rPr>
          <w:rFonts w:ascii="Consolas" w:hAnsi="Consolas" w:cs="Courier New"/>
          <w:color w:val="006666"/>
          <w:sz w:val="17"/>
          <w:szCs w:val="17"/>
        </w:rPr>
        <w:t>2</w:t>
      </w:r>
      <w:r w:rsidR="00C24403">
        <w:rPr>
          <w:rFonts w:ascii="Consolas" w:hAnsi="Consolas" w:cs="Courier New"/>
          <w:color w:val="000000"/>
          <w:sz w:val="17"/>
          <w:szCs w:val="17"/>
        </w:rPr>
        <w:t>));</w:t>
      </w:r>
    </w:p>
    <w:p w14:paraId="3A4C64A3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BD870D" w14:textId="3B9783F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f element is present at mid index, return index value</w:t>
      </w:r>
    </w:p>
    <w:p w14:paraId="44F2BC4A" w14:textId="12829F3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mid][key] === </w:t>
      </w:r>
      <w:r w:rsidR="00C24403">
        <w:rPr>
          <w:rFonts w:ascii="Consolas" w:hAnsi="Consolas" w:cs="Courier New"/>
          <w:color w:val="0000FF"/>
          <w:sz w:val="17"/>
          <w:szCs w:val="17"/>
        </w:rPr>
        <w:t>value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F2E300F" w14:textId="26CFE1D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return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mid;</w:t>
      </w:r>
    </w:p>
    <w:p w14:paraId="2281E79C" w14:textId="370D11BA" w:rsidR="00C24403" w:rsidRDefault="00053D80" w:rsidP="00053D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</w:t>
      </w:r>
    </w:p>
    <w:p w14:paraId="6C9F00F2" w14:textId="2B480E1D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Else, re-find mid in the left or right half of the array</w:t>
      </w:r>
    </w:p>
    <w:p w14:paraId="2AF42360" w14:textId="21FF160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els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nestedObject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mid][key] &lt; </w:t>
      </w:r>
      <w:r w:rsidR="00C24403">
        <w:rPr>
          <w:rFonts w:ascii="Consolas" w:hAnsi="Consolas" w:cs="Courier New"/>
          <w:color w:val="0000FF"/>
          <w:sz w:val="17"/>
          <w:szCs w:val="17"/>
        </w:rPr>
        <w:t>value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2FDDD3C" w14:textId="2E6E472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start = mid + 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A2BEB82" w14:textId="763108A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24403">
        <w:rPr>
          <w:rFonts w:ascii="Consolas" w:hAnsi="Consolas" w:cs="Courier New"/>
          <w:color w:val="0000FF"/>
          <w:sz w:val="17"/>
          <w:szCs w:val="17"/>
        </w:rPr>
        <w:t>els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11F6B917" w14:textId="00E0C312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end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= mid - 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127592F" w14:textId="7866367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1D9531E6" w14:textId="6C8CF14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7FA80584" w14:textId="6348467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If not found, break and return -1</w:t>
      </w:r>
    </w:p>
    <w:p w14:paraId="6BE8854C" w14:textId="3FCAA93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return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-</w:t>
      </w:r>
      <w:r w:rsidR="00C24403">
        <w:rPr>
          <w:rFonts w:ascii="Consolas" w:hAnsi="Consolas" w:cs="Courier New"/>
          <w:color w:val="006666"/>
          <w:sz w:val="17"/>
          <w:szCs w:val="17"/>
        </w:rPr>
        <w:t>1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524EA7A0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E817812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E8274D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Function to convert a 2D array string to nested objects</w:t>
      </w:r>
    </w:p>
    <w:p w14:paraId="603889DD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ToObjec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[][]): </w:t>
      </w:r>
      <w:r>
        <w:rPr>
          <w:rFonts w:ascii="Consolas" w:hAnsi="Consolas" w:cs="Courier New"/>
          <w:color w:val="0000FF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>[][] {</w:t>
      </w:r>
    </w:p>
    <w:p w14:paraId="740DDBC4" w14:textId="4EE331B3" w:rsidR="00C24403" w:rsidRDefault="00053D80" w:rsidP="00053D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firstLine="11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Key: Value pairs</w:t>
      </w:r>
    </w:p>
    <w:p w14:paraId="52B4F167" w14:textId="14465B44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0000FF"/>
          <w:sz w:val="17"/>
          <w:szCs w:val="17"/>
        </w:rPr>
        <w:t>string</w:t>
      </w:r>
      <w:r w:rsidR="00C24403">
        <w:rPr>
          <w:rFonts w:ascii="Consolas" w:hAnsi="Consolas" w:cs="Courier New"/>
          <w:color w:val="000000"/>
          <w:sz w:val="17"/>
          <w:szCs w:val="17"/>
        </w:rPr>
        <w:t>[] = [];</w:t>
      </w:r>
    </w:p>
    <w:p w14:paraId="029DD85C" w14:textId="42CCBF6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Result</w:t>
      </w:r>
    </w:p>
    <w:p w14:paraId="7C81F006" w14:textId="435689B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0000FF"/>
          <w:sz w:val="17"/>
          <w:szCs w:val="17"/>
        </w:rPr>
        <w:t>string</w:t>
      </w:r>
      <w:r w:rsidR="00C24403">
        <w:rPr>
          <w:rFonts w:ascii="Consolas" w:hAnsi="Consolas" w:cs="Courier New"/>
          <w:color w:val="000000"/>
          <w:sz w:val="17"/>
          <w:szCs w:val="17"/>
        </w:rPr>
        <w:t>[][] = [];</w:t>
      </w:r>
    </w:p>
    <w:p w14:paraId="1FE215A3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64D792" w14:textId="669FCACE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for each element in array...</w:t>
      </w:r>
    </w:p>
    <w:p w14:paraId="1AAECF36" w14:textId="24AA066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fo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index = 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; index &lt;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String.lengt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; index++) {</w:t>
      </w:r>
    </w:p>
    <w:p w14:paraId="3F5015EC" w14:textId="53DDA08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Use the 1st element of array as keys</w:t>
      </w:r>
    </w:p>
    <w:p w14:paraId="7E65C743" w14:textId="04A3A044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index === 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219A4EF3" w14:textId="11E1656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index];</w:t>
      </w:r>
    </w:p>
    <w:p w14:paraId="37D392A0" w14:textId="5036D6E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continue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AACCF81" w14:textId="3A79A35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62A1575C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159E8" w14:textId="66E5D92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Empty object to store key and values</w:t>
      </w:r>
    </w:p>
    <w:p w14:paraId="6303124A" w14:textId="44117F70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: </w:t>
      </w:r>
      <w:r w:rsidR="00C24403">
        <w:rPr>
          <w:rFonts w:ascii="Consolas" w:hAnsi="Consolas" w:cs="Courier New"/>
          <w:color w:val="2B91AF"/>
          <w:sz w:val="17"/>
          <w:szCs w:val="17"/>
        </w:rPr>
        <w:t>Object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= {};</w:t>
      </w:r>
    </w:p>
    <w:p w14:paraId="07E18823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3065BA" w14:textId="4FF4D724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For the length of an array within nest...</w:t>
      </w:r>
    </w:p>
    <w:p w14:paraId="45BB878E" w14:textId="5C918811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fo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r w:rsidR="00C24403">
        <w:rPr>
          <w:rFonts w:ascii="Consolas" w:hAnsi="Consolas" w:cs="Courier New"/>
          <w:color w:val="0000FF"/>
          <w:sz w:val="17"/>
          <w:szCs w:val="17"/>
        </w:rPr>
        <w:t>var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element = </w:t>
      </w:r>
      <w:r w:rsidR="00C24403">
        <w:rPr>
          <w:rFonts w:ascii="Consolas" w:hAnsi="Consolas" w:cs="Courier New"/>
          <w:color w:val="006666"/>
          <w:sz w:val="17"/>
          <w:szCs w:val="17"/>
        </w:rPr>
        <w:t>0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; element &lt;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.lengt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; element++) {</w:t>
      </w:r>
    </w:p>
    <w:p w14:paraId="464C3D82" w14:textId="74EA7A6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console.log(</w:t>
      </w:r>
      <w:proofErr w:type="spellStart"/>
      <w:r w:rsidR="00C24403">
        <w:rPr>
          <w:rFonts w:ascii="Consolas" w:hAnsi="Consolas" w:cs="Courier New"/>
          <w:color w:val="008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8000"/>
          <w:sz w:val="17"/>
          <w:szCs w:val="17"/>
        </w:rPr>
        <w:t>[element]);</w:t>
      </w:r>
    </w:p>
    <w:p w14:paraId="75E085C8" w14:textId="777777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793687" w14:textId="74A0A8B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Pasting Excel formulae in place, otherwise blank</w:t>
      </w:r>
    </w:p>
    <w:p w14:paraId="622DB008" w14:textId="325E0333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C24403">
        <w:rPr>
          <w:rFonts w:ascii="Consolas" w:hAnsi="Consolas" w:cs="Courier New"/>
          <w:color w:val="A31515"/>
          <w:sz w:val="17"/>
          <w:szCs w:val="17"/>
        </w:rPr>
        <w:t>'Working Days'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0DC71EB1" w14:textId="48A0443F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C24403">
        <w:rPr>
          <w:rFonts w:ascii="Consolas" w:hAnsi="Consolas" w:cs="Courier New"/>
          <w:color w:val="A31515"/>
          <w:sz w:val="17"/>
          <w:szCs w:val="17"/>
        </w:rPr>
        <w:t>`=IF(ISBLANK([@[Cancelled Sample]]),IF(ISBLANK([@[Date Received]]),"",IF(ISBLANK([@[Report Date]]),NETWORKDAYS([@[Date Received]],TODAY())-1,NETWORKDAYS([@[Date Received]],[@[Report Date]])-1)),"")`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2AF1227A" w14:textId="0A39280A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C24403">
        <w:rPr>
          <w:rFonts w:ascii="Consolas" w:hAnsi="Consolas" w:cs="Courier New"/>
          <w:color w:val="0000FF"/>
          <w:sz w:val="17"/>
          <w:szCs w:val="17"/>
        </w:rPr>
        <w:t>els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24403">
        <w:rPr>
          <w:rFonts w:ascii="Consolas" w:hAnsi="Consolas" w:cs="Courier New"/>
          <w:color w:val="0000FF"/>
          <w:sz w:val="17"/>
          <w:szCs w:val="17"/>
        </w:rPr>
        <w:t>if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element] === </w:t>
      </w:r>
      <w:r w:rsidR="00C24403">
        <w:rPr>
          <w:rFonts w:ascii="Consolas" w:hAnsi="Consolas" w:cs="Courier New"/>
          <w:color w:val="A31515"/>
          <w:sz w:val="17"/>
          <w:szCs w:val="17"/>
        </w:rPr>
        <w:t>'Total Days'</w:t>
      </w:r>
      <w:r w:rsidR="00C24403">
        <w:rPr>
          <w:rFonts w:ascii="Consolas" w:hAnsi="Consolas" w:cs="Courier New"/>
          <w:color w:val="000000"/>
          <w:sz w:val="17"/>
          <w:szCs w:val="17"/>
        </w:rPr>
        <w:t>) {</w:t>
      </w:r>
    </w:p>
    <w:p w14:paraId="7FC4624E" w14:textId="61FC106B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r w:rsidR="00C24403">
        <w:rPr>
          <w:rFonts w:ascii="Consolas" w:hAnsi="Consolas" w:cs="Courier New"/>
          <w:color w:val="A31515"/>
          <w:sz w:val="17"/>
          <w:szCs w:val="17"/>
        </w:rPr>
        <w:t>`=IF(ISBLANK([@[Cancelled Sample]]), IF(ISBLANK([@[Date Received]]), "", IF(ISBLANK([@[Report Date]]), DAYS(TODAY(),[@[Date Received]]), DAYS([@[Report Date]],[@[Date Received]]))),"")`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2BFC4F2F" w14:textId="1B9D45A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} </w:t>
      </w:r>
      <w:r w:rsidR="00C24403">
        <w:rPr>
          <w:rFonts w:ascii="Consolas" w:hAnsi="Consolas" w:cs="Courier New"/>
          <w:color w:val="0000FF"/>
          <w:sz w:val="17"/>
          <w:szCs w:val="17"/>
        </w:rPr>
        <w:t>else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7699DD" w14:textId="54CCBA2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bjectKeys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 xml:space="preserve">[element]] =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ableString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[index][element];</w:t>
      </w:r>
    </w:p>
    <w:p w14:paraId="25F97A52" w14:textId="5118A0E7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6ED656C1" w14:textId="7D584691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1FDB5A7C" w14:textId="093B3456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ab/>
      </w:r>
      <w:r>
        <w:rPr>
          <w:rFonts w:ascii="Consolas" w:hAnsi="Consolas" w:cs="Courier New"/>
          <w:color w:val="008000"/>
          <w:sz w:val="17"/>
          <w:szCs w:val="17"/>
        </w:rPr>
        <w:tab/>
      </w:r>
      <w:r w:rsidR="00C24403">
        <w:rPr>
          <w:rFonts w:ascii="Consolas" w:hAnsi="Consolas" w:cs="Courier New"/>
          <w:color w:val="008000"/>
          <w:sz w:val="17"/>
          <w:szCs w:val="17"/>
        </w:rPr>
        <w:t>// Push object into output array</w:t>
      </w:r>
    </w:p>
    <w:p w14:paraId="3D2AFBF2" w14:textId="7CFB7D6C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utputArray.push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tempObject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);</w:t>
      </w:r>
    </w:p>
    <w:p w14:paraId="351055E5" w14:textId="5F572B35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continue</w:t>
      </w:r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4EBC0A02" w14:textId="1D3A3E1D" w:rsidR="00C24403" w:rsidRDefault="00053D80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00"/>
          <w:sz w:val="17"/>
          <w:szCs w:val="17"/>
        </w:rPr>
        <w:t>};</w:t>
      </w:r>
    </w:p>
    <w:p w14:paraId="1ED8C412" w14:textId="5D0F1B1B" w:rsidR="00C24403" w:rsidRDefault="006416B5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C24403">
        <w:rPr>
          <w:rFonts w:ascii="Consolas" w:hAnsi="Consolas" w:cs="Courier New"/>
          <w:color w:val="0000FF"/>
          <w:sz w:val="17"/>
          <w:szCs w:val="17"/>
        </w:rPr>
        <w:t>return</w:t>
      </w:r>
      <w:r w:rsidR="00C2440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24403">
        <w:rPr>
          <w:rFonts w:ascii="Consolas" w:hAnsi="Consolas" w:cs="Courier New"/>
          <w:color w:val="000000"/>
          <w:sz w:val="17"/>
          <w:szCs w:val="17"/>
        </w:rPr>
        <w:t>outputArray</w:t>
      </w:r>
      <w:proofErr w:type="spellEnd"/>
      <w:r w:rsidR="00C24403">
        <w:rPr>
          <w:rFonts w:ascii="Consolas" w:hAnsi="Consolas" w:cs="Courier New"/>
          <w:color w:val="000000"/>
          <w:sz w:val="17"/>
          <w:szCs w:val="17"/>
        </w:rPr>
        <w:t>;</w:t>
      </w:r>
    </w:p>
    <w:p w14:paraId="3ACB4248" w14:textId="3C64AB77" w:rsidR="00C24403" w:rsidRDefault="00C24403" w:rsidP="00CD73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93"/>
          <w:tab w:val="left" w:pos="1276"/>
          <w:tab w:val="left" w:pos="1560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349915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7D4AE3B3" w14:textId="77777777" w:rsidR="00C24403" w:rsidRPr="00086DC3" w:rsidRDefault="00C24403" w:rsidP="00086DC3"/>
    <w:sectPr w:rsidR="00C24403" w:rsidRPr="00086DC3" w:rsidSect="000C5448">
      <w:footerReference w:type="default" r:id="rId27"/>
      <w:headerReference w:type="first" r:id="rId28"/>
      <w:footerReference w:type="first" r:id="rId29"/>
      <w:endnotePr>
        <w:numFmt w:val="decimal"/>
      </w:endnotePr>
      <w:pgSz w:w="11907" w:h="16840"/>
      <w:pgMar w:top="1418" w:right="1440" w:bottom="1418" w:left="1440" w:header="709" w:footer="57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B8F3" w14:textId="77777777" w:rsidR="003A7EFA" w:rsidRDefault="003A7EFA">
      <w:r>
        <w:separator/>
      </w:r>
    </w:p>
  </w:endnote>
  <w:endnote w:type="continuationSeparator" w:id="0">
    <w:p w14:paraId="0CFE7145" w14:textId="77777777" w:rsidR="003A7EFA" w:rsidRDefault="003A7EFA">
      <w:r>
        <w:continuationSeparator/>
      </w:r>
    </w:p>
  </w:endnote>
  <w:endnote w:type="continuationNotice" w:id="1">
    <w:p w14:paraId="388F33EC" w14:textId="77777777" w:rsidR="003A7EFA" w:rsidRDefault="003A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0794" w14:textId="453A6316" w:rsidR="00332906" w:rsidRPr="00332906" w:rsidRDefault="00332906" w:rsidP="00332906">
    <w:pPr>
      <w:pStyle w:val="Footer"/>
      <w:jc w:val="center"/>
      <w:rPr>
        <w:rFonts w:ascii="Arial" w:hAnsi="Arial"/>
        <w:u w:val="single"/>
      </w:rPr>
    </w:pPr>
    <w:hyperlink w:anchor="TitlePage" w:history="1">
      <w:r w:rsidRPr="00332906">
        <w:rPr>
          <w:rStyle w:val="Hyperlink"/>
          <w:rFonts w:ascii="Arial" w:hAnsi="Arial"/>
          <w:color w:val="auto"/>
        </w:rPr>
        <w:t xml:space="preserve">Page </w:t>
      </w:r>
      <w:r w:rsidRPr="00332906">
        <w:rPr>
          <w:rStyle w:val="Hyperlink"/>
          <w:rFonts w:ascii="Arial" w:hAnsi="Arial"/>
          <w:color w:val="auto"/>
        </w:rPr>
        <w:fldChar w:fldCharType="begin"/>
      </w:r>
      <w:r w:rsidRPr="00332906">
        <w:rPr>
          <w:rStyle w:val="Hyperlink"/>
          <w:rFonts w:ascii="Arial" w:hAnsi="Arial"/>
          <w:color w:val="auto"/>
        </w:rPr>
        <w:instrText xml:space="preserve"> PAGE </w:instrText>
      </w:r>
      <w:r w:rsidRPr="00332906">
        <w:rPr>
          <w:rStyle w:val="Hyperlink"/>
          <w:rFonts w:ascii="Arial" w:hAnsi="Arial"/>
          <w:color w:val="auto"/>
        </w:rPr>
        <w:fldChar w:fldCharType="separate"/>
      </w:r>
      <w:r w:rsidR="001E4B93">
        <w:rPr>
          <w:rStyle w:val="Hyperlink"/>
          <w:rFonts w:ascii="Arial" w:hAnsi="Arial"/>
          <w:noProof/>
          <w:color w:val="auto"/>
        </w:rPr>
        <w:t>2</w:t>
      </w:r>
      <w:r w:rsidRPr="00332906">
        <w:rPr>
          <w:rStyle w:val="Hyperlink"/>
          <w:rFonts w:ascii="Arial" w:hAnsi="Arial"/>
          <w:color w:val="auto"/>
        </w:rPr>
        <w:fldChar w:fldCharType="end"/>
      </w:r>
      <w:r w:rsidRPr="00332906">
        <w:rPr>
          <w:rStyle w:val="Hyperlink"/>
          <w:rFonts w:ascii="Arial" w:hAnsi="Arial"/>
          <w:color w:val="auto"/>
        </w:rPr>
        <w:t xml:space="preserve"> of </w:t>
      </w:r>
    </w:hyperlink>
    <w:r w:rsidR="00EA04A1">
      <w:rPr>
        <w:rFonts w:ascii="Arial" w:hAnsi="Arial"/>
        <w:u w:val="single"/>
      </w:rPr>
      <w:t>31</w:t>
    </w:r>
  </w:p>
  <w:p w14:paraId="67E2B512" w14:textId="77777777" w:rsidR="00332906" w:rsidRDefault="0033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DDA4" w14:textId="77777777" w:rsidR="00C0764C" w:rsidRPr="001E4777" w:rsidRDefault="00C0764C">
    <w:pPr>
      <w:pStyle w:val="Footer"/>
      <w:jc w:val="center"/>
      <w:rPr>
        <w:rFonts w:ascii="Arial" w:hAnsi="Arial" w:cs="Arial"/>
      </w:rPr>
    </w:pPr>
    <w:r w:rsidRPr="001E4777"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t>6</w:t>
    </w:r>
    <w:r w:rsidRPr="001E4777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6</w:t>
    </w:r>
  </w:p>
  <w:p w14:paraId="302EC328" w14:textId="77777777" w:rsidR="00C0764C" w:rsidRDefault="00C07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765B" w14:textId="77777777" w:rsidR="003A7EFA" w:rsidRDefault="003A7EFA">
      <w:r>
        <w:separator/>
      </w:r>
    </w:p>
  </w:footnote>
  <w:footnote w:type="continuationSeparator" w:id="0">
    <w:p w14:paraId="6682DB0A" w14:textId="77777777" w:rsidR="003A7EFA" w:rsidRDefault="003A7EFA">
      <w:r>
        <w:continuationSeparator/>
      </w:r>
    </w:p>
  </w:footnote>
  <w:footnote w:type="continuationNotice" w:id="1">
    <w:p w14:paraId="1059A037" w14:textId="77777777" w:rsidR="003A7EFA" w:rsidRDefault="003A7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108" w:type="dxa"/>
      <w:tblBorders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insideH w:val="single" w:sz="6" w:space="0" w:color="A6A6A6"/>
        <w:insideV w:val="single" w:sz="6" w:space="0" w:color="A6A6A6"/>
      </w:tblBorders>
      <w:shd w:val="clear" w:color="auto" w:fill="DBE5F1"/>
      <w:tblLayout w:type="fixed"/>
      <w:tblLook w:val="04A0" w:firstRow="1" w:lastRow="0" w:firstColumn="1" w:lastColumn="0" w:noHBand="0" w:noVBand="1"/>
    </w:tblPr>
    <w:tblGrid>
      <w:gridCol w:w="9645"/>
    </w:tblGrid>
    <w:tr w:rsidR="00230BE8" w14:paraId="3D038488" w14:textId="77777777" w:rsidTr="0041460A">
      <w:trPr>
        <w:trHeight w:val="335"/>
      </w:trPr>
      <w:tc>
        <w:tcPr>
          <w:tcW w:w="9639" w:type="dxa"/>
          <w:tcBorders>
            <w:top w:val="doub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95B3D7"/>
          <w:vAlign w:val="center"/>
          <w:hideMark/>
        </w:tcPr>
        <w:p w14:paraId="622192A4" w14:textId="77777777" w:rsidR="00230BE8" w:rsidRDefault="00230BE8" w:rsidP="00230BE8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color w:val="FFFFFF"/>
              <w:sz w:val="24"/>
            </w:rPr>
          </w:pPr>
          <w:r>
            <w:rPr>
              <w:rFonts w:ascii="Arial" w:hAnsi="Arial"/>
              <w:b/>
              <w:color w:val="FFFFFF"/>
              <w:sz w:val="24"/>
            </w:rPr>
            <w:t>AFFINITY WATER UK LABORATORY</w:t>
          </w:r>
        </w:p>
      </w:tc>
    </w:tr>
    <w:tr w:rsidR="00230BE8" w14:paraId="5EAEB1C0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4B001EE9" w14:textId="6E3C0C0F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 xml:space="preserve">Guidance Document: </w:t>
          </w:r>
          <w:r w:rsidR="001D5FC5">
            <w:rPr>
              <w:rFonts w:ascii="Arial" w:hAnsi="Arial"/>
              <w:color w:val="808080"/>
            </w:rPr>
            <w:t>Commercial</w:t>
          </w:r>
        </w:p>
      </w:tc>
    </w:tr>
    <w:tr w:rsidR="00230BE8" w14:paraId="080813A2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</w:tcPr>
        <w:p w14:paraId="6EE5FC2C" w14:textId="58D6127D" w:rsidR="00230BE8" w:rsidRPr="001D5FC5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bCs/>
              <w:color w:val="808080"/>
            </w:rPr>
          </w:pPr>
          <w:r>
            <w:rPr>
              <w:rFonts w:ascii="Arial" w:hAnsi="Arial"/>
              <w:b/>
              <w:color w:val="808080"/>
            </w:rPr>
            <w:t>Title:</w:t>
          </w:r>
          <w:r w:rsidR="001D5FC5">
            <w:rPr>
              <w:rFonts w:ascii="Arial" w:hAnsi="Arial"/>
              <w:b/>
              <w:color w:val="808080"/>
            </w:rPr>
            <w:t xml:space="preserve"> </w:t>
          </w:r>
          <w:r w:rsidR="00686C10">
            <w:rPr>
              <w:rFonts w:ascii="Arial" w:hAnsi="Arial"/>
              <w:bCs/>
              <w:color w:val="808080"/>
            </w:rPr>
            <w:t>Automated Tracking Sheet</w:t>
          </w:r>
        </w:p>
      </w:tc>
    </w:tr>
    <w:tr w:rsidR="00230BE8" w14:paraId="63FCBC77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38E5D3D7" w14:textId="6F516990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Author:</w:t>
          </w:r>
          <w:r>
            <w:rPr>
              <w:rFonts w:ascii="Arial" w:hAnsi="Arial"/>
              <w:color w:val="808080"/>
            </w:rPr>
            <w:t xml:space="preserve"> </w:t>
          </w:r>
          <w:r w:rsidR="001D5FC5">
            <w:rPr>
              <w:rFonts w:ascii="Arial" w:hAnsi="Arial"/>
              <w:color w:val="808080"/>
            </w:rPr>
            <w:t>David Golacis</w:t>
          </w:r>
        </w:p>
      </w:tc>
    </w:tr>
    <w:tr w:rsidR="00230BE8" w14:paraId="6147DDBE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doub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71D70781" w14:textId="63B176D9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Issue Date:</w:t>
          </w:r>
          <w:r>
            <w:rPr>
              <w:rFonts w:ascii="Arial" w:hAnsi="Arial"/>
              <w:color w:val="808080"/>
            </w:rPr>
            <w:t xml:space="preserve"> </w:t>
          </w:r>
          <w:r w:rsidR="00C24403">
            <w:rPr>
              <w:rFonts w:ascii="Arial" w:hAnsi="Arial"/>
              <w:color w:val="808080"/>
            </w:rPr>
            <w:t>3</w:t>
          </w:r>
          <w:r w:rsidR="00C24403">
            <w:rPr>
              <w:rFonts w:ascii="Arial" w:hAnsi="Arial"/>
              <w:color w:val="808080"/>
              <w:vertAlign w:val="superscript"/>
            </w:rPr>
            <w:t>rd</w:t>
          </w:r>
          <w:r w:rsidR="00747E44">
            <w:rPr>
              <w:rFonts w:ascii="Arial" w:hAnsi="Arial"/>
              <w:color w:val="808080"/>
            </w:rPr>
            <w:t xml:space="preserve"> </w:t>
          </w:r>
          <w:r w:rsidR="00686C10">
            <w:rPr>
              <w:rFonts w:ascii="Arial" w:hAnsi="Arial"/>
              <w:color w:val="808080"/>
            </w:rPr>
            <w:t>February</w:t>
          </w:r>
          <w:r w:rsidR="005C5690">
            <w:rPr>
              <w:rFonts w:ascii="Arial" w:hAnsi="Arial"/>
              <w:color w:val="808080"/>
            </w:rPr>
            <w:t xml:space="preserve"> 202</w:t>
          </w:r>
          <w:r w:rsidR="00686C10">
            <w:rPr>
              <w:rFonts w:ascii="Arial" w:hAnsi="Arial"/>
              <w:color w:val="808080"/>
            </w:rPr>
            <w:t>5</w:t>
          </w:r>
        </w:p>
      </w:tc>
    </w:tr>
  </w:tbl>
  <w:p w14:paraId="0EE073BF" w14:textId="77777777" w:rsidR="00C0764C" w:rsidRDefault="00C07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62C"/>
    <w:multiLevelType w:val="hybridMultilevel"/>
    <w:tmpl w:val="C7BC2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0F6"/>
    <w:multiLevelType w:val="hybridMultilevel"/>
    <w:tmpl w:val="C3A674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34B2D"/>
    <w:multiLevelType w:val="hybridMultilevel"/>
    <w:tmpl w:val="96BE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747"/>
    <w:multiLevelType w:val="hybridMultilevel"/>
    <w:tmpl w:val="AE380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97319"/>
    <w:multiLevelType w:val="hybridMultilevel"/>
    <w:tmpl w:val="CEAAC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514"/>
    <w:multiLevelType w:val="hybridMultilevel"/>
    <w:tmpl w:val="75769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635"/>
    <w:multiLevelType w:val="multilevel"/>
    <w:tmpl w:val="BB88CA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B375F"/>
    <w:multiLevelType w:val="hybridMultilevel"/>
    <w:tmpl w:val="96A26D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419"/>
    <w:multiLevelType w:val="multilevel"/>
    <w:tmpl w:val="7B2CE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75009"/>
    <w:multiLevelType w:val="hybridMultilevel"/>
    <w:tmpl w:val="64963D1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BD751C"/>
    <w:multiLevelType w:val="hybridMultilevel"/>
    <w:tmpl w:val="F7200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B7D64"/>
    <w:multiLevelType w:val="hybridMultilevel"/>
    <w:tmpl w:val="656418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77F40"/>
    <w:multiLevelType w:val="hybridMultilevel"/>
    <w:tmpl w:val="C7BC26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EFC"/>
    <w:multiLevelType w:val="multilevel"/>
    <w:tmpl w:val="C228110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1F258F"/>
    <w:multiLevelType w:val="multilevel"/>
    <w:tmpl w:val="1EA4E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457B4"/>
    <w:multiLevelType w:val="multilevel"/>
    <w:tmpl w:val="A02E6B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A5502"/>
    <w:multiLevelType w:val="hybridMultilevel"/>
    <w:tmpl w:val="32A8D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6951"/>
    <w:multiLevelType w:val="hybridMultilevel"/>
    <w:tmpl w:val="333A93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C96759"/>
    <w:multiLevelType w:val="multilevel"/>
    <w:tmpl w:val="04E63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65C1"/>
    <w:multiLevelType w:val="multilevel"/>
    <w:tmpl w:val="E16C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52D27"/>
    <w:multiLevelType w:val="hybridMultilevel"/>
    <w:tmpl w:val="D572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7EC"/>
    <w:multiLevelType w:val="hybridMultilevel"/>
    <w:tmpl w:val="293659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8F6B8A"/>
    <w:multiLevelType w:val="multilevel"/>
    <w:tmpl w:val="D0525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330D2"/>
    <w:multiLevelType w:val="hybridMultilevel"/>
    <w:tmpl w:val="52B66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32047C"/>
    <w:multiLevelType w:val="multilevel"/>
    <w:tmpl w:val="4C40ACB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B3759F"/>
    <w:multiLevelType w:val="hybridMultilevel"/>
    <w:tmpl w:val="2F5E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C15E0B"/>
    <w:multiLevelType w:val="hybridMultilevel"/>
    <w:tmpl w:val="313E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18A"/>
    <w:multiLevelType w:val="multilevel"/>
    <w:tmpl w:val="96387D0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5165153">
    <w:abstractNumId w:val="10"/>
  </w:num>
  <w:num w:numId="2" w16cid:durableId="173768642">
    <w:abstractNumId w:val="19"/>
  </w:num>
  <w:num w:numId="3" w16cid:durableId="1241863119">
    <w:abstractNumId w:val="22"/>
  </w:num>
  <w:num w:numId="4" w16cid:durableId="982468799">
    <w:abstractNumId w:val="18"/>
  </w:num>
  <w:num w:numId="5" w16cid:durableId="213322135">
    <w:abstractNumId w:val="6"/>
  </w:num>
  <w:num w:numId="6" w16cid:durableId="27071621">
    <w:abstractNumId w:val="24"/>
  </w:num>
  <w:num w:numId="7" w16cid:durableId="1512836699">
    <w:abstractNumId w:val="8"/>
  </w:num>
  <w:num w:numId="8" w16cid:durableId="649140938">
    <w:abstractNumId w:val="15"/>
  </w:num>
  <w:num w:numId="9" w16cid:durableId="1630086311">
    <w:abstractNumId w:val="3"/>
  </w:num>
  <w:num w:numId="10" w16cid:durableId="1402097280">
    <w:abstractNumId w:val="25"/>
  </w:num>
  <w:num w:numId="11" w16cid:durableId="622804601">
    <w:abstractNumId w:val="14"/>
  </w:num>
  <w:num w:numId="12" w16cid:durableId="2125463991">
    <w:abstractNumId w:val="13"/>
  </w:num>
  <w:num w:numId="13" w16cid:durableId="374041846">
    <w:abstractNumId w:val="26"/>
  </w:num>
  <w:num w:numId="14" w16cid:durableId="102069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947958">
    <w:abstractNumId w:val="4"/>
  </w:num>
  <w:num w:numId="16" w16cid:durableId="768625621">
    <w:abstractNumId w:val="23"/>
  </w:num>
  <w:num w:numId="17" w16cid:durableId="1450199400">
    <w:abstractNumId w:val="2"/>
  </w:num>
  <w:num w:numId="18" w16cid:durableId="370957529">
    <w:abstractNumId w:val="1"/>
  </w:num>
  <w:num w:numId="19" w16cid:durableId="66198809">
    <w:abstractNumId w:val="5"/>
  </w:num>
  <w:num w:numId="20" w16cid:durableId="942230126">
    <w:abstractNumId w:val="11"/>
  </w:num>
  <w:num w:numId="21" w16cid:durableId="601958460">
    <w:abstractNumId w:val="16"/>
  </w:num>
  <w:num w:numId="22" w16cid:durableId="13658409">
    <w:abstractNumId w:val="12"/>
  </w:num>
  <w:num w:numId="23" w16cid:durableId="1505583089">
    <w:abstractNumId w:val="0"/>
  </w:num>
  <w:num w:numId="24" w16cid:durableId="1071928844">
    <w:abstractNumId w:val="7"/>
  </w:num>
  <w:num w:numId="25" w16cid:durableId="103774198">
    <w:abstractNumId w:val="20"/>
  </w:num>
  <w:num w:numId="26" w16cid:durableId="1806971113">
    <w:abstractNumId w:val="9"/>
  </w:num>
  <w:num w:numId="27" w16cid:durableId="820075045">
    <w:abstractNumId w:val="21"/>
  </w:num>
  <w:num w:numId="28" w16cid:durableId="259266772">
    <w:abstractNumId w:val="27"/>
  </w:num>
  <w:num w:numId="29" w16cid:durableId="302260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44"/>
    <w:rsid w:val="000001D1"/>
    <w:rsid w:val="00000B8B"/>
    <w:rsid w:val="00000C03"/>
    <w:rsid w:val="00001309"/>
    <w:rsid w:val="0000245D"/>
    <w:rsid w:val="00002DE7"/>
    <w:rsid w:val="000038C4"/>
    <w:rsid w:val="00003BF5"/>
    <w:rsid w:val="00003F52"/>
    <w:rsid w:val="0000503F"/>
    <w:rsid w:val="00005ED0"/>
    <w:rsid w:val="00005F5B"/>
    <w:rsid w:val="00006AFA"/>
    <w:rsid w:val="00010256"/>
    <w:rsid w:val="00010A3F"/>
    <w:rsid w:val="00011281"/>
    <w:rsid w:val="000117EF"/>
    <w:rsid w:val="00012482"/>
    <w:rsid w:val="00012990"/>
    <w:rsid w:val="00014458"/>
    <w:rsid w:val="00014D3D"/>
    <w:rsid w:val="00015D4A"/>
    <w:rsid w:val="0001625F"/>
    <w:rsid w:val="000166DF"/>
    <w:rsid w:val="00016D21"/>
    <w:rsid w:val="0001769B"/>
    <w:rsid w:val="0002047B"/>
    <w:rsid w:val="000213A7"/>
    <w:rsid w:val="00021405"/>
    <w:rsid w:val="00021CE6"/>
    <w:rsid w:val="00022E16"/>
    <w:rsid w:val="000236B5"/>
    <w:rsid w:val="000237B2"/>
    <w:rsid w:val="00024CD8"/>
    <w:rsid w:val="00024CDA"/>
    <w:rsid w:val="00024DC9"/>
    <w:rsid w:val="00026B7F"/>
    <w:rsid w:val="00030E68"/>
    <w:rsid w:val="000322AD"/>
    <w:rsid w:val="000322D9"/>
    <w:rsid w:val="00032B33"/>
    <w:rsid w:val="000335DB"/>
    <w:rsid w:val="000337FA"/>
    <w:rsid w:val="00033D57"/>
    <w:rsid w:val="000352FD"/>
    <w:rsid w:val="000361BF"/>
    <w:rsid w:val="00036BD1"/>
    <w:rsid w:val="0003716E"/>
    <w:rsid w:val="00037404"/>
    <w:rsid w:val="000405C3"/>
    <w:rsid w:val="00040665"/>
    <w:rsid w:val="00041342"/>
    <w:rsid w:val="0004169C"/>
    <w:rsid w:val="00041750"/>
    <w:rsid w:val="000425B1"/>
    <w:rsid w:val="000430F4"/>
    <w:rsid w:val="000434F3"/>
    <w:rsid w:val="00043781"/>
    <w:rsid w:val="0004459D"/>
    <w:rsid w:val="000446AC"/>
    <w:rsid w:val="000446BF"/>
    <w:rsid w:val="00046F2C"/>
    <w:rsid w:val="000478F7"/>
    <w:rsid w:val="0005005A"/>
    <w:rsid w:val="0005058A"/>
    <w:rsid w:val="00051179"/>
    <w:rsid w:val="00051505"/>
    <w:rsid w:val="0005158A"/>
    <w:rsid w:val="0005208F"/>
    <w:rsid w:val="000521E1"/>
    <w:rsid w:val="00052D65"/>
    <w:rsid w:val="00053100"/>
    <w:rsid w:val="00053239"/>
    <w:rsid w:val="00053D80"/>
    <w:rsid w:val="00053E6D"/>
    <w:rsid w:val="00054258"/>
    <w:rsid w:val="00055418"/>
    <w:rsid w:val="000559A3"/>
    <w:rsid w:val="00055C1E"/>
    <w:rsid w:val="0005667B"/>
    <w:rsid w:val="000572B1"/>
    <w:rsid w:val="00057A97"/>
    <w:rsid w:val="00060554"/>
    <w:rsid w:val="00060E0A"/>
    <w:rsid w:val="000631EC"/>
    <w:rsid w:val="000637F5"/>
    <w:rsid w:val="000654E2"/>
    <w:rsid w:val="0006599E"/>
    <w:rsid w:val="00066932"/>
    <w:rsid w:val="000672EE"/>
    <w:rsid w:val="00067A41"/>
    <w:rsid w:val="00067DE7"/>
    <w:rsid w:val="00071EA3"/>
    <w:rsid w:val="00072343"/>
    <w:rsid w:val="0007265D"/>
    <w:rsid w:val="0007411B"/>
    <w:rsid w:val="00074B76"/>
    <w:rsid w:val="00074DA9"/>
    <w:rsid w:val="00074EF6"/>
    <w:rsid w:val="00075047"/>
    <w:rsid w:val="00075469"/>
    <w:rsid w:val="00075659"/>
    <w:rsid w:val="00075846"/>
    <w:rsid w:val="00075D47"/>
    <w:rsid w:val="0007692A"/>
    <w:rsid w:val="00076ED0"/>
    <w:rsid w:val="00077AF3"/>
    <w:rsid w:val="0008017D"/>
    <w:rsid w:val="000806C3"/>
    <w:rsid w:val="00080B6C"/>
    <w:rsid w:val="00081065"/>
    <w:rsid w:val="000816DC"/>
    <w:rsid w:val="000818FF"/>
    <w:rsid w:val="00082E66"/>
    <w:rsid w:val="00083663"/>
    <w:rsid w:val="000837EA"/>
    <w:rsid w:val="00084200"/>
    <w:rsid w:val="000847F9"/>
    <w:rsid w:val="0008494C"/>
    <w:rsid w:val="00086262"/>
    <w:rsid w:val="00086DC3"/>
    <w:rsid w:val="00090365"/>
    <w:rsid w:val="00090379"/>
    <w:rsid w:val="000911E4"/>
    <w:rsid w:val="00091215"/>
    <w:rsid w:val="00092073"/>
    <w:rsid w:val="00093039"/>
    <w:rsid w:val="0009357F"/>
    <w:rsid w:val="0009573E"/>
    <w:rsid w:val="0009574F"/>
    <w:rsid w:val="00095BBB"/>
    <w:rsid w:val="00097D42"/>
    <w:rsid w:val="000A0941"/>
    <w:rsid w:val="000A13C2"/>
    <w:rsid w:val="000A1D72"/>
    <w:rsid w:val="000A4603"/>
    <w:rsid w:val="000A49AC"/>
    <w:rsid w:val="000A4CE8"/>
    <w:rsid w:val="000A4F2C"/>
    <w:rsid w:val="000A58FC"/>
    <w:rsid w:val="000A7878"/>
    <w:rsid w:val="000B0E40"/>
    <w:rsid w:val="000B3EB1"/>
    <w:rsid w:val="000B403D"/>
    <w:rsid w:val="000B43A2"/>
    <w:rsid w:val="000B4440"/>
    <w:rsid w:val="000B452B"/>
    <w:rsid w:val="000B51AB"/>
    <w:rsid w:val="000B5430"/>
    <w:rsid w:val="000B577C"/>
    <w:rsid w:val="000B6183"/>
    <w:rsid w:val="000B6229"/>
    <w:rsid w:val="000B64D5"/>
    <w:rsid w:val="000B690B"/>
    <w:rsid w:val="000B6C4B"/>
    <w:rsid w:val="000B6E4E"/>
    <w:rsid w:val="000B73D4"/>
    <w:rsid w:val="000B7827"/>
    <w:rsid w:val="000C0BD8"/>
    <w:rsid w:val="000C2652"/>
    <w:rsid w:val="000C2B0E"/>
    <w:rsid w:val="000C415B"/>
    <w:rsid w:val="000C5142"/>
    <w:rsid w:val="000C52AA"/>
    <w:rsid w:val="000C5448"/>
    <w:rsid w:val="000C61E5"/>
    <w:rsid w:val="000C66B4"/>
    <w:rsid w:val="000C6978"/>
    <w:rsid w:val="000C6D78"/>
    <w:rsid w:val="000C7758"/>
    <w:rsid w:val="000C78CE"/>
    <w:rsid w:val="000D05AF"/>
    <w:rsid w:val="000D0F70"/>
    <w:rsid w:val="000D152F"/>
    <w:rsid w:val="000D1678"/>
    <w:rsid w:val="000D1BD2"/>
    <w:rsid w:val="000D1F67"/>
    <w:rsid w:val="000D230E"/>
    <w:rsid w:val="000D241B"/>
    <w:rsid w:val="000D2882"/>
    <w:rsid w:val="000D3286"/>
    <w:rsid w:val="000D3727"/>
    <w:rsid w:val="000D40C2"/>
    <w:rsid w:val="000D43DA"/>
    <w:rsid w:val="000D5AF0"/>
    <w:rsid w:val="000D5E58"/>
    <w:rsid w:val="000D5E97"/>
    <w:rsid w:val="000D6139"/>
    <w:rsid w:val="000D6EBA"/>
    <w:rsid w:val="000D7738"/>
    <w:rsid w:val="000D781C"/>
    <w:rsid w:val="000D7BDC"/>
    <w:rsid w:val="000D7C6A"/>
    <w:rsid w:val="000E0142"/>
    <w:rsid w:val="000E0C65"/>
    <w:rsid w:val="000E199F"/>
    <w:rsid w:val="000E26FA"/>
    <w:rsid w:val="000E3901"/>
    <w:rsid w:val="000E3FDE"/>
    <w:rsid w:val="000E46E1"/>
    <w:rsid w:val="000E4D89"/>
    <w:rsid w:val="000E5E7E"/>
    <w:rsid w:val="000E6FE6"/>
    <w:rsid w:val="000E7606"/>
    <w:rsid w:val="000E7C09"/>
    <w:rsid w:val="000F01EF"/>
    <w:rsid w:val="000F07EB"/>
    <w:rsid w:val="000F0C94"/>
    <w:rsid w:val="000F0F10"/>
    <w:rsid w:val="000F12A7"/>
    <w:rsid w:val="000F2A4A"/>
    <w:rsid w:val="000F4363"/>
    <w:rsid w:val="000F5491"/>
    <w:rsid w:val="000F550D"/>
    <w:rsid w:val="000F5617"/>
    <w:rsid w:val="000F63C9"/>
    <w:rsid w:val="000F64A9"/>
    <w:rsid w:val="000F6B55"/>
    <w:rsid w:val="000F761A"/>
    <w:rsid w:val="000F7BB1"/>
    <w:rsid w:val="0010149F"/>
    <w:rsid w:val="001016BC"/>
    <w:rsid w:val="00102E7A"/>
    <w:rsid w:val="001037D5"/>
    <w:rsid w:val="00103E7C"/>
    <w:rsid w:val="001042B4"/>
    <w:rsid w:val="00104483"/>
    <w:rsid w:val="0010581E"/>
    <w:rsid w:val="00105E64"/>
    <w:rsid w:val="00106693"/>
    <w:rsid w:val="001069C1"/>
    <w:rsid w:val="00107A40"/>
    <w:rsid w:val="00107E62"/>
    <w:rsid w:val="0011052E"/>
    <w:rsid w:val="001112D6"/>
    <w:rsid w:val="001117B9"/>
    <w:rsid w:val="00112A2A"/>
    <w:rsid w:val="00112AF0"/>
    <w:rsid w:val="00113892"/>
    <w:rsid w:val="00113A9A"/>
    <w:rsid w:val="001148EA"/>
    <w:rsid w:val="00114D48"/>
    <w:rsid w:val="00115A3F"/>
    <w:rsid w:val="0011618C"/>
    <w:rsid w:val="00116F2B"/>
    <w:rsid w:val="00120042"/>
    <w:rsid w:val="00121BC1"/>
    <w:rsid w:val="00121CA2"/>
    <w:rsid w:val="001222BE"/>
    <w:rsid w:val="00122681"/>
    <w:rsid w:val="00123402"/>
    <w:rsid w:val="00124C45"/>
    <w:rsid w:val="00124FB8"/>
    <w:rsid w:val="001256E9"/>
    <w:rsid w:val="00125BB1"/>
    <w:rsid w:val="00126BDA"/>
    <w:rsid w:val="001273B8"/>
    <w:rsid w:val="001275FD"/>
    <w:rsid w:val="001278C7"/>
    <w:rsid w:val="00130AA3"/>
    <w:rsid w:val="00130C2E"/>
    <w:rsid w:val="00131DD2"/>
    <w:rsid w:val="00132697"/>
    <w:rsid w:val="00132A26"/>
    <w:rsid w:val="00132F4C"/>
    <w:rsid w:val="001334F9"/>
    <w:rsid w:val="0013448A"/>
    <w:rsid w:val="00135AA2"/>
    <w:rsid w:val="00135CCE"/>
    <w:rsid w:val="00136098"/>
    <w:rsid w:val="00137052"/>
    <w:rsid w:val="001379DB"/>
    <w:rsid w:val="00141043"/>
    <w:rsid w:val="00142354"/>
    <w:rsid w:val="001424D5"/>
    <w:rsid w:val="001424DE"/>
    <w:rsid w:val="00142D37"/>
    <w:rsid w:val="00142FB5"/>
    <w:rsid w:val="00143419"/>
    <w:rsid w:val="00143B38"/>
    <w:rsid w:val="001441B5"/>
    <w:rsid w:val="00144E14"/>
    <w:rsid w:val="00145760"/>
    <w:rsid w:val="0014581F"/>
    <w:rsid w:val="00146089"/>
    <w:rsid w:val="00147A33"/>
    <w:rsid w:val="0015107A"/>
    <w:rsid w:val="001513C5"/>
    <w:rsid w:val="00151AD9"/>
    <w:rsid w:val="001522D6"/>
    <w:rsid w:val="001528EB"/>
    <w:rsid w:val="001537BA"/>
    <w:rsid w:val="00153964"/>
    <w:rsid w:val="00153D06"/>
    <w:rsid w:val="00154FF9"/>
    <w:rsid w:val="00155BDB"/>
    <w:rsid w:val="0015762D"/>
    <w:rsid w:val="00160897"/>
    <w:rsid w:val="00160B4C"/>
    <w:rsid w:val="00161139"/>
    <w:rsid w:val="00161184"/>
    <w:rsid w:val="00162118"/>
    <w:rsid w:val="00162167"/>
    <w:rsid w:val="00163367"/>
    <w:rsid w:val="00163E01"/>
    <w:rsid w:val="00164935"/>
    <w:rsid w:val="00164D66"/>
    <w:rsid w:val="00166AD3"/>
    <w:rsid w:val="001708D8"/>
    <w:rsid w:val="001710C6"/>
    <w:rsid w:val="00171DCD"/>
    <w:rsid w:val="00171E63"/>
    <w:rsid w:val="00172049"/>
    <w:rsid w:val="001730EB"/>
    <w:rsid w:val="00174E2B"/>
    <w:rsid w:val="0017509F"/>
    <w:rsid w:val="00175A07"/>
    <w:rsid w:val="001760EF"/>
    <w:rsid w:val="00176627"/>
    <w:rsid w:val="001768B7"/>
    <w:rsid w:val="00177CDD"/>
    <w:rsid w:val="00181422"/>
    <w:rsid w:val="00181727"/>
    <w:rsid w:val="0018191C"/>
    <w:rsid w:val="00181D96"/>
    <w:rsid w:val="001822A6"/>
    <w:rsid w:val="001832D5"/>
    <w:rsid w:val="00185AE3"/>
    <w:rsid w:val="001870FB"/>
    <w:rsid w:val="00187429"/>
    <w:rsid w:val="001902E0"/>
    <w:rsid w:val="00191207"/>
    <w:rsid w:val="001916C1"/>
    <w:rsid w:val="00192200"/>
    <w:rsid w:val="0019241C"/>
    <w:rsid w:val="00192C97"/>
    <w:rsid w:val="00192EB5"/>
    <w:rsid w:val="001934EA"/>
    <w:rsid w:val="0019474F"/>
    <w:rsid w:val="00194992"/>
    <w:rsid w:val="00195AE1"/>
    <w:rsid w:val="001965D3"/>
    <w:rsid w:val="001A0D64"/>
    <w:rsid w:val="001A0FD5"/>
    <w:rsid w:val="001A1445"/>
    <w:rsid w:val="001A14BB"/>
    <w:rsid w:val="001A1F57"/>
    <w:rsid w:val="001A2C9A"/>
    <w:rsid w:val="001A3226"/>
    <w:rsid w:val="001A38BF"/>
    <w:rsid w:val="001A3EFB"/>
    <w:rsid w:val="001A4104"/>
    <w:rsid w:val="001A44E1"/>
    <w:rsid w:val="001A5658"/>
    <w:rsid w:val="001A5BDF"/>
    <w:rsid w:val="001B0143"/>
    <w:rsid w:val="001B13E7"/>
    <w:rsid w:val="001B234A"/>
    <w:rsid w:val="001B3191"/>
    <w:rsid w:val="001B31DB"/>
    <w:rsid w:val="001B381B"/>
    <w:rsid w:val="001B3EC1"/>
    <w:rsid w:val="001B497C"/>
    <w:rsid w:val="001B49DD"/>
    <w:rsid w:val="001B4FC0"/>
    <w:rsid w:val="001B52F1"/>
    <w:rsid w:val="001B5886"/>
    <w:rsid w:val="001B6B75"/>
    <w:rsid w:val="001B7385"/>
    <w:rsid w:val="001C0D42"/>
    <w:rsid w:val="001C1C38"/>
    <w:rsid w:val="001C1CD7"/>
    <w:rsid w:val="001C389D"/>
    <w:rsid w:val="001C3D26"/>
    <w:rsid w:val="001C5626"/>
    <w:rsid w:val="001C56CB"/>
    <w:rsid w:val="001C6901"/>
    <w:rsid w:val="001C7195"/>
    <w:rsid w:val="001C77EE"/>
    <w:rsid w:val="001C794D"/>
    <w:rsid w:val="001C7E3A"/>
    <w:rsid w:val="001D1127"/>
    <w:rsid w:val="001D1A54"/>
    <w:rsid w:val="001D1B6C"/>
    <w:rsid w:val="001D1D07"/>
    <w:rsid w:val="001D3335"/>
    <w:rsid w:val="001D38BE"/>
    <w:rsid w:val="001D4D16"/>
    <w:rsid w:val="001D52B4"/>
    <w:rsid w:val="001D5505"/>
    <w:rsid w:val="001D5EC5"/>
    <w:rsid w:val="001D5FC5"/>
    <w:rsid w:val="001D6988"/>
    <w:rsid w:val="001D73F6"/>
    <w:rsid w:val="001D7D72"/>
    <w:rsid w:val="001D7EE0"/>
    <w:rsid w:val="001E034C"/>
    <w:rsid w:val="001E07F8"/>
    <w:rsid w:val="001E0DA3"/>
    <w:rsid w:val="001E12DF"/>
    <w:rsid w:val="001E15AE"/>
    <w:rsid w:val="001E1AB4"/>
    <w:rsid w:val="001E1B9C"/>
    <w:rsid w:val="001E1C0F"/>
    <w:rsid w:val="001E1E84"/>
    <w:rsid w:val="001E25D6"/>
    <w:rsid w:val="001E29C6"/>
    <w:rsid w:val="001E2C94"/>
    <w:rsid w:val="001E2EB0"/>
    <w:rsid w:val="001E3C1D"/>
    <w:rsid w:val="001E3D41"/>
    <w:rsid w:val="001E4192"/>
    <w:rsid w:val="001E4777"/>
    <w:rsid w:val="001E4B93"/>
    <w:rsid w:val="001E4FAC"/>
    <w:rsid w:val="001E5125"/>
    <w:rsid w:val="001E5A6B"/>
    <w:rsid w:val="001F0378"/>
    <w:rsid w:val="001F1179"/>
    <w:rsid w:val="001F1630"/>
    <w:rsid w:val="001F1761"/>
    <w:rsid w:val="001F1830"/>
    <w:rsid w:val="001F264D"/>
    <w:rsid w:val="001F2675"/>
    <w:rsid w:val="001F29A5"/>
    <w:rsid w:val="001F2CAD"/>
    <w:rsid w:val="001F307D"/>
    <w:rsid w:val="001F40FF"/>
    <w:rsid w:val="001F4C05"/>
    <w:rsid w:val="001F559E"/>
    <w:rsid w:val="001F6315"/>
    <w:rsid w:val="001F69D8"/>
    <w:rsid w:val="001F7394"/>
    <w:rsid w:val="001F7855"/>
    <w:rsid w:val="001F7AC5"/>
    <w:rsid w:val="001F7C2E"/>
    <w:rsid w:val="002007EE"/>
    <w:rsid w:val="0020083E"/>
    <w:rsid w:val="00203649"/>
    <w:rsid w:val="00203D88"/>
    <w:rsid w:val="0020513F"/>
    <w:rsid w:val="002051B4"/>
    <w:rsid w:val="00205495"/>
    <w:rsid w:val="00205AB0"/>
    <w:rsid w:val="002061C4"/>
    <w:rsid w:val="002071E2"/>
    <w:rsid w:val="002078DF"/>
    <w:rsid w:val="00207B08"/>
    <w:rsid w:val="00207F7E"/>
    <w:rsid w:val="0021087C"/>
    <w:rsid w:val="00211F27"/>
    <w:rsid w:val="0021230C"/>
    <w:rsid w:val="00212497"/>
    <w:rsid w:val="00212F8D"/>
    <w:rsid w:val="002133C4"/>
    <w:rsid w:val="00214365"/>
    <w:rsid w:val="0021440E"/>
    <w:rsid w:val="00214E20"/>
    <w:rsid w:val="00214F37"/>
    <w:rsid w:val="0021543A"/>
    <w:rsid w:val="0021592D"/>
    <w:rsid w:val="00216110"/>
    <w:rsid w:val="002177D7"/>
    <w:rsid w:val="00217F5E"/>
    <w:rsid w:val="00217FE5"/>
    <w:rsid w:val="00220894"/>
    <w:rsid w:val="00222BAE"/>
    <w:rsid w:val="00222D49"/>
    <w:rsid w:val="00224163"/>
    <w:rsid w:val="00224405"/>
    <w:rsid w:val="00225D5F"/>
    <w:rsid w:val="00226731"/>
    <w:rsid w:val="00226B23"/>
    <w:rsid w:val="00227B79"/>
    <w:rsid w:val="00230437"/>
    <w:rsid w:val="00230BE8"/>
    <w:rsid w:val="002312B9"/>
    <w:rsid w:val="00232447"/>
    <w:rsid w:val="0023343E"/>
    <w:rsid w:val="0023402F"/>
    <w:rsid w:val="0023416C"/>
    <w:rsid w:val="00235021"/>
    <w:rsid w:val="00236675"/>
    <w:rsid w:val="00237B74"/>
    <w:rsid w:val="00237E95"/>
    <w:rsid w:val="0024221C"/>
    <w:rsid w:val="0024223B"/>
    <w:rsid w:val="002427D3"/>
    <w:rsid w:val="0024289E"/>
    <w:rsid w:val="00242C0A"/>
    <w:rsid w:val="00243561"/>
    <w:rsid w:val="00243913"/>
    <w:rsid w:val="00243D99"/>
    <w:rsid w:val="002445C0"/>
    <w:rsid w:val="0024468E"/>
    <w:rsid w:val="00244F8E"/>
    <w:rsid w:val="00245B95"/>
    <w:rsid w:val="002464B7"/>
    <w:rsid w:val="00246888"/>
    <w:rsid w:val="002471B3"/>
    <w:rsid w:val="00247797"/>
    <w:rsid w:val="00247C65"/>
    <w:rsid w:val="00247CB1"/>
    <w:rsid w:val="002502D7"/>
    <w:rsid w:val="0025062B"/>
    <w:rsid w:val="00250A0F"/>
    <w:rsid w:val="002522D1"/>
    <w:rsid w:val="00252D4B"/>
    <w:rsid w:val="00252DD0"/>
    <w:rsid w:val="00252FDE"/>
    <w:rsid w:val="002538D6"/>
    <w:rsid w:val="0025468C"/>
    <w:rsid w:val="00254693"/>
    <w:rsid w:val="00254BAA"/>
    <w:rsid w:val="002571B0"/>
    <w:rsid w:val="00257F5D"/>
    <w:rsid w:val="00257FB6"/>
    <w:rsid w:val="00260BFD"/>
    <w:rsid w:val="002617BC"/>
    <w:rsid w:val="00261F74"/>
    <w:rsid w:val="0026273A"/>
    <w:rsid w:val="00270A3F"/>
    <w:rsid w:val="0027121B"/>
    <w:rsid w:val="00273098"/>
    <w:rsid w:val="00273318"/>
    <w:rsid w:val="00273779"/>
    <w:rsid w:val="00273B35"/>
    <w:rsid w:val="00273E00"/>
    <w:rsid w:val="00274903"/>
    <w:rsid w:val="00274C35"/>
    <w:rsid w:val="00275EF0"/>
    <w:rsid w:val="0027676C"/>
    <w:rsid w:val="00276D20"/>
    <w:rsid w:val="00277342"/>
    <w:rsid w:val="002776ED"/>
    <w:rsid w:val="00280E4A"/>
    <w:rsid w:val="00280F16"/>
    <w:rsid w:val="00282795"/>
    <w:rsid w:val="002831A7"/>
    <w:rsid w:val="00283FBE"/>
    <w:rsid w:val="0028466E"/>
    <w:rsid w:val="00287B35"/>
    <w:rsid w:val="00290066"/>
    <w:rsid w:val="00290103"/>
    <w:rsid w:val="00290C7B"/>
    <w:rsid w:val="00291DF3"/>
    <w:rsid w:val="00291E67"/>
    <w:rsid w:val="0029248B"/>
    <w:rsid w:val="00292B4D"/>
    <w:rsid w:val="00292C46"/>
    <w:rsid w:val="00294D18"/>
    <w:rsid w:val="002959DE"/>
    <w:rsid w:val="00296E23"/>
    <w:rsid w:val="00296F1F"/>
    <w:rsid w:val="0029784F"/>
    <w:rsid w:val="00297F53"/>
    <w:rsid w:val="002A00EA"/>
    <w:rsid w:val="002A0795"/>
    <w:rsid w:val="002A0DE2"/>
    <w:rsid w:val="002A1281"/>
    <w:rsid w:val="002A137E"/>
    <w:rsid w:val="002A1592"/>
    <w:rsid w:val="002A1CD4"/>
    <w:rsid w:val="002A2717"/>
    <w:rsid w:val="002A2DE1"/>
    <w:rsid w:val="002A34A5"/>
    <w:rsid w:val="002A3B18"/>
    <w:rsid w:val="002A49D6"/>
    <w:rsid w:val="002A4BEC"/>
    <w:rsid w:val="002A697C"/>
    <w:rsid w:val="002A6E55"/>
    <w:rsid w:val="002A74A6"/>
    <w:rsid w:val="002A758A"/>
    <w:rsid w:val="002B0106"/>
    <w:rsid w:val="002B20D3"/>
    <w:rsid w:val="002B2E0F"/>
    <w:rsid w:val="002B312A"/>
    <w:rsid w:val="002B356F"/>
    <w:rsid w:val="002B4A96"/>
    <w:rsid w:val="002B510A"/>
    <w:rsid w:val="002B57F4"/>
    <w:rsid w:val="002B5EE0"/>
    <w:rsid w:val="002B6BD8"/>
    <w:rsid w:val="002B77EC"/>
    <w:rsid w:val="002B7FA2"/>
    <w:rsid w:val="002C00CD"/>
    <w:rsid w:val="002C06BF"/>
    <w:rsid w:val="002C145A"/>
    <w:rsid w:val="002C1855"/>
    <w:rsid w:val="002C4165"/>
    <w:rsid w:val="002C5B0B"/>
    <w:rsid w:val="002D0A71"/>
    <w:rsid w:val="002D0F8F"/>
    <w:rsid w:val="002D2C44"/>
    <w:rsid w:val="002D4C3A"/>
    <w:rsid w:val="002D53F2"/>
    <w:rsid w:val="002D58AC"/>
    <w:rsid w:val="002D6BE9"/>
    <w:rsid w:val="002D704A"/>
    <w:rsid w:val="002D72C1"/>
    <w:rsid w:val="002D7C98"/>
    <w:rsid w:val="002E0160"/>
    <w:rsid w:val="002E0D18"/>
    <w:rsid w:val="002E1BFB"/>
    <w:rsid w:val="002E39D7"/>
    <w:rsid w:val="002E44A7"/>
    <w:rsid w:val="002E4C68"/>
    <w:rsid w:val="002E5105"/>
    <w:rsid w:val="002E5456"/>
    <w:rsid w:val="002F01C7"/>
    <w:rsid w:val="002F0740"/>
    <w:rsid w:val="002F0E8E"/>
    <w:rsid w:val="002F14F4"/>
    <w:rsid w:val="002F2781"/>
    <w:rsid w:val="002F2A9C"/>
    <w:rsid w:val="002F34A7"/>
    <w:rsid w:val="002F3E5F"/>
    <w:rsid w:val="002F4434"/>
    <w:rsid w:val="002F44DE"/>
    <w:rsid w:val="002F4967"/>
    <w:rsid w:val="002F5198"/>
    <w:rsid w:val="002F59DD"/>
    <w:rsid w:val="002F5FAE"/>
    <w:rsid w:val="002F67A1"/>
    <w:rsid w:val="002F6E57"/>
    <w:rsid w:val="0030021D"/>
    <w:rsid w:val="00300763"/>
    <w:rsid w:val="0030098E"/>
    <w:rsid w:val="00300B18"/>
    <w:rsid w:val="00301098"/>
    <w:rsid w:val="00302AD0"/>
    <w:rsid w:val="00302D75"/>
    <w:rsid w:val="003030F7"/>
    <w:rsid w:val="0030333F"/>
    <w:rsid w:val="00303CEB"/>
    <w:rsid w:val="00303F8C"/>
    <w:rsid w:val="0030441B"/>
    <w:rsid w:val="0030550E"/>
    <w:rsid w:val="003056CD"/>
    <w:rsid w:val="00305D70"/>
    <w:rsid w:val="00306E6D"/>
    <w:rsid w:val="003070BE"/>
    <w:rsid w:val="003071D8"/>
    <w:rsid w:val="003072D8"/>
    <w:rsid w:val="00307AD3"/>
    <w:rsid w:val="00307FD4"/>
    <w:rsid w:val="00310A14"/>
    <w:rsid w:val="00310C40"/>
    <w:rsid w:val="00310E3E"/>
    <w:rsid w:val="00310F13"/>
    <w:rsid w:val="0031164D"/>
    <w:rsid w:val="00311966"/>
    <w:rsid w:val="003121D5"/>
    <w:rsid w:val="003123E4"/>
    <w:rsid w:val="00312DEC"/>
    <w:rsid w:val="0031390E"/>
    <w:rsid w:val="00313EDD"/>
    <w:rsid w:val="00314A25"/>
    <w:rsid w:val="00316C9D"/>
    <w:rsid w:val="00316CC4"/>
    <w:rsid w:val="00316E6B"/>
    <w:rsid w:val="0031797A"/>
    <w:rsid w:val="003201F6"/>
    <w:rsid w:val="00320200"/>
    <w:rsid w:val="003210D7"/>
    <w:rsid w:val="00321599"/>
    <w:rsid w:val="00323130"/>
    <w:rsid w:val="00323CF4"/>
    <w:rsid w:val="00324FBD"/>
    <w:rsid w:val="00325A44"/>
    <w:rsid w:val="00325B33"/>
    <w:rsid w:val="003261AF"/>
    <w:rsid w:val="00327816"/>
    <w:rsid w:val="00327BE3"/>
    <w:rsid w:val="00327C1F"/>
    <w:rsid w:val="00330171"/>
    <w:rsid w:val="003315DC"/>
    <w:rsid w:val="00331D0D"/>
    <w:rsid w:val="0033216E"/>
    <w:rsid w:val="00332906"/>
    <w:rsid w:val="00332EDB"/>
    <w:rsid w:val="003342B1"/>
    <w:rsid w:val="003344F0"/>
    <w:rsid w:val="003348FC"/>
    <w:rsid w:val="0033587E"/>
    <w:rsid w:val="00335F31"/>
    <w:rsid w:val="00336ABF"/>
    <w:rsid w:val="00337032"/>
    <w:rsid w:val="003373B8"/>
    <w:rsid w:val="00337F59"/>
    <w:rsid w:val="00340162"/>
    <w:rsid w:val="003405BA"/>
    <w:rsid w:val="00340806"/>
    <w:rsid w:val="00340A20"/>
    <w:rsid w:val="00340EEC"/>
    <w:rsid w:val="00342A58"/>
    <w:rsid w:val="003434CA"/>
    <w:rsid w:val="00343916"/>
    <w:rsid w:val="00343F4D"/>
    <w:rsid w:val="0034450F"/>
    <w:rsid w:val="00344C61"/>
    <w:rsid w:val="00344DC9"/>
    <w:rsid w:val="0034564D"/>
    <w:rsid w:val="00345863"/>
    <w:rsid w:val="00345D68"/>
    <w:rsid w:val="003460D8"/>
    <w:rsid w:val="003468EA"/>
    <w:rsid w:val="003509E9"/>
    <w:rsid w:val="00350EF5"/>
    <w:rsid w:val="003511C7"/>
    <w:rsid w:val="0035190F"/>
    <w:rsid w:val="00351AF7"/>
    <w:rsid w:val="00352A81"/>
    <w:rsid w:val="00352E88"/>
    <w:rsid w:val="00352FDC"/>
    <w:rsid w:val="00353195"/>
    <w:rsid w:val="00353F44"/>
    <w:rsid w:val="003540EC"/>
    <w:rsid w:val="003554C6"/>
    <w:rsid w:val="00355DDD"/>
    <w:rsid w:val="0035676B"/>
    <w:rsid w:val="00356A2A"/>
    <w:rsid w:val="00357EDC"/>
    <w:rsid w:val="0036107B"/>
    <w:rsid w:val="0036230E"/>
    <w:rsid w:val="00362634"/>
    <w:rsid w:val="003629F4"/>
    <w:rsid w:val="00362A9C"/>
    <w:rsid w:val="00362B53"/>
    <w:rsid w:val="00363952"/>
    <w:rsid w:val="00364258"/>
    <w:rsid w:val="00364510"/>
    <w:rsid w:val="0036459C"/>
    <w:rsid w:val="003649C1"/>
    <w:rsid w:val="00364A9E"/>
    <w:rsid w:val="0036657B"/>
    <w:rsid w:val="003667C3"/>
    <w:rsid w:val="003667CC"/>
    <w:rsid w:val="003669B4"/>
    <w:rsid w:val="0036738F"/>
    <w:rsid w:val="003679E1"/>
    <w:rsid w:val="00367CAF"/>
    <w:rsid w:val="0037088C"/>
    <w:rsid w:val="00370EB1"/>
    <w:rsid w:val="00371CE7"/>
    <w:rsid w:val="00371E44"/>
    <w:rsid w:val="00371F48"/>
    <w:rsid w:val="00373928"/>
    <w:rsid w:val="003743EC"/>
    <w:rsid w:val="0037786B"/>
    <w:rsid w:val="00380153"/>
    <w:rsid w:val="003802F0"/>
    <w:rsid w:val="00381175"/>
    <w:rsid w:val="00381FAF"/>
    <w:rsid w:val="003820F2"/>
    <w:rsid w:val="0038270C"/>
    <w:rsid w:val="00382BD0"/>
    <w:rsid w:val="0038332B"/>
    <w:rsid w:val="00383956"/>
    <w:rsid w:val="00383E27"/>
    <w:rsid w:val="00385B83"/>
    <w:rsid w:val="00385E62"/>
    <w:rsid w:val="0038605D"/>
    <w:rsid w:val="00387486"/>
    <w:rsid w:val="00390166"/>
    <w:rsid w:val="0039062A"/>
    <w:rsid w:val="00391752"/>
    <w:rsid w:val="00391D87"/>
    <w:rsid w:val="00391E8D"/>
    <w:rsid w:val="00392033"/>
    <w:rsid w:val="003920B4"/>
    <w:rsid w:val="00392489"/>
    <w:rsid w:val="00392776"/>
    <w:rsid w:val="003936C5"/>
    <w:rsid w:val="003957ED"/>
    <w:rsid w:val="00395B56"/>
    <w:rsid w:val="00395E12"/>
    <w:rsid w:val="00396172"/>
    <w:rsid w:val="00397C4B"/>
    <w:rsid w:val="00397D64"/>
    <w:rsid w:val="003A04C0"/>
    <w:rsid w:val="003A050E"/>
    <w:rsid w:val="003A0A88"/>
    <w:rsid w:val="003A29A0"/>
    <w:rsid w:val="003A2D2F"/>
    <w:rsid w:val="003A2DED"/>
    <w:rsid w:val="003A3624"/>
    <w:rsid w:val="003A3BBE"/>
    <w:rsid w:val="003A49E3"/>
    <w:rsid w:val="003A4DC5"/>
    <w:rsid w:val="003A5DE2"/>
    <w:rsid w:val="003A6FFC"/>
    <w:rsid w:val="003A7BCA"/>
    <w:rsid w:val="003A7DBC"/>
    <w:rsid w:val="003A7EFA"/>
    <w:rsid w:val="003A7F40"/>
    <w:rsid w:val="003B240C"/>
    <w:rsid w:val="003B2C25"/>
    <w:rsid w:val="003B3652"/>
    <w:rsid w:val="003B4C1C"/>
    <w:rsid w:val="003B5005"/>
    <w:rsid w:val="003B504E"/>
    <w:rsid w:val="003B50FE"/>
    <w:rsid w:val="003B5114"/>
    <w:rsid w:val="003B559A"/>
    <w:rsid w:val="003B576C"/>
    <w:rsid w:val="003B5E36"/>
    <w:rsid w:val="003B6069"/>
    <w:rsid w:val="003B6ED4"/>
    <w:rsid w:val="003B72D8"/>
    <w:rsid w:val="003B7622"/>
    <w:rsid w:val="003C03D0"/>
    <w:rsid w:val="003C215F"/>
    <w:rsid w:val="003C341A"/>
    <w:rsid w:val="003C3D58"/>
    <w:rsid w:val="003C4389"/>
    <w:rsid w:val="003C53F2"/>
    <w:rsid w:val="003C5658"/>
    <w:rsid w:val="003C5661"/>
    <w:rsid w:val="003C5CB3"/>
    <w:rsid w:val="003C6045"/>
    <w:rsid w:val="003C6872"/>
    <w:rsid w:val="003C7054"/>
    <w:rsid w:val="003C7639"/>
    <w:rsid w:val="003C7DB8"/>
    <w:rsid w:val="003D05B0"/>
    <w:rsid w:val="003D077E"/>
    <w:rsid w:val="003D1372"/>
    <w:rsid w:val="003D1D3A"/>
    <w:rsid w:val="003D214E"/>
    <w:rsid w:val="003D320C"/>
    <w:rsid w:val="003D3722"/>
    <w:rsid w:val="003D3BA9"/>
    <w:rsid w:val="003D5215"/>
    <w:rsid w:val="003D5CD0"/>
    <w:rsid w:val="003D63C7"/>
    <w:rsid w:val="003D7064"/>
    <w:rsid w:val="003E049A"/>
    <w:rsid w:val="003E23A0"/>
    <w:rsid w:val="003E2ABA"/>
    <w:rsid w:val="003E2E2D"/>
    <w:rsid w:val="003E34D5"/>
    <w:rsid w:val="003E39FC"/>
    <w:rsid w:val="003E3A4E"/>
    <w:rsid w:val="003E3C0D"/>
    <w:rsid w:val="003E475C"/>
    <w:rsid w:val="003E615D"/>
    <w:rsid w:val="003E7513"/>
    <w:rsid w:val="003E76B0"/>
    <w:rsid w:val="003F036A"/>
    <w:rsid w:val="003F0B54"/>
    <w:rsid w:val="003F0FE3"/>
    <w:rsid w:val="003F1463"/>
    <w:rsid w:val="003F14DD"/>
    <w:rsid w:val="003F1EAA"/>
    <w:rsid w:val="003F2584"/>
    <w:rsid w:val="003F2D28"/>
    <w:rsid w:val="003F3851"/>
    <w:rsid w:val="003F4BFA"/>
    <w:rsid w:val="003F5891"/>
    <w:rsid w:val="003F77C7"/>
    <w:rsid w:val="003F7F21"/>
    <w:rsid w:val="00400A29"/>
    <w:rsid w:val="004018CD"/>
    <w:rsid w:val="004018D1"/>
    <w:rsid w:val="00401D7E"/>
    <w:rsid w:val="00403462"/>
    <w:rsid w:val="0040455B"/>
    <w:rsid w:val="004047F0"/>
    <w:rsid w:val="00404A32"/>
    <w:rsid w:val="004054D6"/>
    <w:rsid w:val="0040576B"/>
    <w:rsid w:val="004057F5"/>
    <w:rsid w:val="00405A3B"/>
    <w:rsid w:val="004071A1"/>
    <w:rsid w:val="004075BC"/>
    <w:rsid w:val="00407850"/>
    <w:rsid w:val="00410398"/>
    <w:rsid w:val="00410AD3"/>
    <w:rsid w:val="00411A71"/>
    <w:rsid w:val="00412314"/>
    <w:rsid w:val="00412D8F"/>
    <w:rsid w:val="004135F7"/>
    <w:rsid w:val="004142D5"/>
    <w:rsid w:val="0041460A"/>
    <w:rsid w:val="00414777"/>
    <w:rsid w:val="00414C35"/>
    <w:rsid w:val="00415C37"/>
    <w:rsid w:val="00415C6A"/>
    <w:rsid w:val="004166B4"/>
    <w:rsid w:val="0041792F"/>
    <w:rsid w:val="0042041A"/>
    <w:rsid w:val="004219B3"/>
    <w:rsid w:val="00422B35"/>
    <w:rsid w:val="00422BC2"/>
    <w:rsid w:val="0042390F"/>
    <w:rsid w:val="00423EAE"/>
    <w:rsid w:val="00426756"/>
    <w:rsid w:val="00426869"/>
    <w:rsid w:val="00430106"/>
    <w:rsid w:val="00430CA1"/>
    <w:rsid w:val="00432078"/>
    <w:rsid w:val="0043403E"/>
    <w:rsid w:val="00434823"/>
    <w:rsid w:val="00434860"/>
    <w:rsid w:val="00434920"/>
    <w:rsid w:val="004353A4"/>
    <w:rsid w:val="004359A3"/>
    <w:rsid w:val="004359AE"/>
    <w:rsid w:val="00435AB2"/>
    <w:rsid w:val="004374D3"/>
    <w:rsid w:val="0044002B"/>
    <w:rsid w:val="00440242"/>
    <w:rsid w:val="00441114"/>
    <w:rsid w:val="004426DA"/>
    <w:rsid w:val="00442B88"/>
    <w:rsid w:val="00443497"/>
    <w:rsid w:val="004436E7"/>
    <w:rsid w:val="00443CB8"/>
    <w:rsid w:val="00443E10"/>
    <w:rsid w:val="00443EF6"/>
    <w:rsid w:val="00444B56"/>
    <w:rsid w:val="004473B5"/>
    <w:rsid w:val="0044742D"/>
    <w:rsid w:val="004476DF"/>
    <w:rsid w:val="00447D56"/>
    <w:rsid w:val="00447EB7"/>
    <w:rsid w:val="00450FE7"/>
    <w:rsid w:val="004514BB"/>
    <w:rsid w:val="004516D7"/>
    <w:rsid w:val="00451FE1"/>
    <w:rsid w:val="00452066"/>
    <w:rsid w:val="0045236F"/>
    <w:rsid w:val="004526F9"/>
    <w:rsid w:val="00452896"/>
    <w:rsid w:val="00452EE8"/>
    <w:rsid w:val="0045336B"/>
    <w:rsid w:val="0045429E"/>
    <w:rsid w:val="00455319"/>
    <w:rsid w:val="004558C4"/>
    <w:rsid w:val="0045598C"/>
    <w:rsid w:val="00456840"/>
    <w:rsid w:val="00456CF3"/>
    <w:rsid w:val="00460092"/>
    <w:rsid w:val="004605A4"/>
    <w:rsid w:val="00460FFE"/>
    <w:rsid w:val="00461314"/>
    <w:rsid w:val="00461402"/>
    <w:rsid w:val="004614F6"/>
    <w:rsid w:val="00461BC7"/>
    <w:rsid w:val="00462D63"/>
    <w:rsid w:val="00464DD5"/>
    <w:rsid w:val="00465E42"/>
    <w:rsid w:val="0046743F"/>
    <w:rsid w:val="00470131"/>
    <w:rsid w:val="004713A5"/>
    <w:rsid w:val="00471C9D"/>
    <w:rsid w:val="00472815"/>
    <w:rsid w:val="0047289C"/>
    <w:rsid w:val="00472CD4"/>
    <w:rsid w:val="00472E94"/>
    <w:rsid w:val="00473150"/>
    <w:rsid w:val="004737A3"/>
    <w:rsid w:val="00473A4E"/>
    <w:rsid w:val="00474537"/>
    <w:rsid w:val="00474E53"/>
    <w:rsid w:val="004756F2"/>
    <w:rsid w:val="00476F8C"/>
    <w:rsid w:val="004802AA"/>
    <w:rsid w:val="004812E3"/>
    <w:rsid w:val="004813F7"/>
    <w:rsid w:val="0048303B"/>
    <w:rsid w:val="004844E0"/>
    <w:rsid w:val="00484B6C"/>
    <w:rsid w:val="00485324"/>
    <w:rsid w:val="00485DAF"/>
    <w:rsid w:val="00486785"/>
    <w:rsid w:val="00486929"/>
    <w:rsid w:val="004875F4"/>
    <w:rsid w:val="00490307"/>
    <w:rsid w:val="004909B9"/>
    <w:rsid w:val="00490B25"/>
    <w:rsid w:val="00491021"/>
    <w:rsid w:val="00491343"/>
    <w:rsid w:val="0049145C"/>
    <w:rsid w:val="00491A8C"/>
    <w:rsid w:val="004927C7"/>
    <w:rsid w:val="00492D3D"/>
    <w:rsid w:val="004932A1"/>
    <w:rsid w:val="004940C3"/>
    <w:rsid w:val="004945CF"/>
    <w:rsid w:val="00494834"/>
    <w:rsid w:val="0049536A"/>
    <w:rsid w:val="004958A4"/>
    <w:rsid w:val="0049688E"/>
    <w:rsid w:val="00496B84"/>
    <w:rsid w:val="00496BB1"/>
    <w:rsid w:val="00497728"/>
    <w:rsid w:val="004A0E31"/>
    <w:rsid w:val="004A19A8"/>
    <w:rsid w:val="004A2524"/>
    <w:rsid w:val="004A3D62"/>
    <w:rsid w:val="004A42A7"/>
    <w:rsid w:val="004A4E2E"/>
    <w:rsid w:val="004A5568"/>
    <w:rsid w:val="004A7039"/>
    <w:rsid w:val="004A7B4C"/>
    <w:rsid w:val="004B0451"/>
    <w:rsid w:val="004B0896"/>
    <w:rsid w:val="004B0E41"/>
    <w:rsid w:val="004B129F"/>
    <w:rsid w:val="004B1B79"/>
    <w:rsid w:val="004B2075"/>
    <w:rsid w:val="004B35C7"/>
    <w:rsid w:val="004B4026"/>
    <w:rsid w:val="004B47B6"/>
    <w:rsid w:val="004B4D0F"/>
    <w:rsid w:val="004B57D7"/>
    <w:rsid w:val="004B68A7"/>
    <w:rsid w:val="004B6B53"/>
    <w:rsid w:val="004B7273"/>
    <w:rsid w:val="004B738C"/>
    <w:rsid w:val="004C13B7"/>
    <w:rsid w:val="004C178D"/>
    <w:rsid w:val="004C1CBC"/>
    <w:rsid w:val="004C2063"/>
    <w:rsid w:val="004C2AB3"/>
    <w:rsid w:val="004C35CF"/>
    <w:rsid w:val="004C3628"/>
    <w:rsid w:val="004C3B81"/>
    <w:rsid w:val="004C4450"/>
    <w:rsid w:val="004C4BBA"/>
    <w:rsid w:val="004C4D1A"/>
    <w:rsid w:val="004C513D"/>
    <w:rsid w:val="004C5228"/>
    <w:rsid w:val="004C527B"/>
    <w:rsid w:val="004C6E7C"/>
    <w:rsid w:val="004C6F81"/>
    <w:rsid w:val="004C7245"/>
    <w:rsid w:val="004C7AC8"/>
    <w:rsid w:val="004D0BAC"/>
    <w:rsid w:val="004D247E"/>
    <w:rsid w:val="004D27BE"/>
    <w:rsid w:val="004D27F7"/>
    <w:rsid w:val="004D393E"/>
    <w:rsid w:val="004D3989"/>
    <w:rsid w:val="004D3C14"/>
    <w:rsid w:val="004D4D6E"/>
    <w:rsid w:val="004D5DC6"/>
    <w:rsid w:val="004D72C2"/>
    <w:rsid w:val="004D7405"/>
    <w:rsid w:val="004D7EF5"/>
    <w:rsid w:val="004E05FC"/>
    <w:rsid w:val="004E066B"/>
    <w:rsid w:val="004E0C37"/>
    <w:rsid w:val="004E15CA"/>
    <w:rsid w:val="004E17C5"/>
    <w:rsid w:val="004E19B3"/>
    <w:rsid w:val="004E2B74"/>
    <w:rsid w:val="004E2DBB"/>
    <w:rsid w:val="004E3F84"/>
    <w:rsid w:val="004E50A8"/>
    <w:rsid w:val="004E522C"/>
    <w:rsid w:val="004E5652"/>
    <w:rsid w:val="004E5AFE"/>
    <w:rsid w:val="004E62E0"/>
    <w:rsid w:val="004E64D6"/>
    <w:rsid w:val="004E662E"/>
    <w:rsid w:val="004E7872"/>
    <w:rsid w:val="004E7A20"/>
    <w:rsid w:val="004F0B37"/>
    <w:rsid w:val="004F0C26"/>
    <w:rsid w:val="004F31DA"/>
    <w:rsid w:val="004F44C9"/>
    <w:rsid w:val="004F47F1"/>
    <w:rsid w:val="004F48CF"/>
    <w:rsid w:val="004F4BB7"/>
    <w:rsid w:val="004F51EA"/>
    <w:rsid w:val="004F5BD0"/>
    <w:rsid w:val="004F5F63"/>
    <w:rsid w:val="004F69C1"/>
    <w:rsid w:val="004F7408"/>
    <w:rsid w:val="004F7A00"/>
    <w:rsid w:val="005001EC"/>
    <w:rsid w:val="005005D0"/>
    <w:rsid w:val="00500F9B"/>
    <w:rsid w:val="00501441"/>
    <w:rsid w:val="00501AC9"/>
    <w:rsid w:val="00501F62"/>
    <w:rsid w:val="005032CB"/>
    <w:rsid w:val="00503F0A"/>
    <w:rsid w:val="00504DA8"/>
    <w:rsid w:val="005057DC"/>
    <w:rsid w:val="00505815"/>
    <w:rsid w:val="005064BC"/>
    <w:rsid w:val="00507882"/>
    <w:rsid w:val="00511553"/>
    <w:rsid w:val="005116B0"/>
    <w:rsid w:val="00511C3D"/>
    <w:rsid w:val="00511F10"/>
    <w:rsid w:val="00512369"/>
    <w:rsid w:val="00512A36"/>
    <w:rsid w:val="00512D23"/>
    <w:rsid w:val="00512E1A"/>
    <w:rsid w:val="005139E1"/>
    <w:rsid w:val="00513B09"/>
    <w:rsid w:val="00513C24"/>
    <w:rsid w:val="005143E7"/>
    <w:rsid w:val="00514B93"/>
    <w:rsid w:val="00515630"/>
    <w:rsid w:val="00516E35"/>
    <w:rsid w:val="0051775E"/>
    <w:rsid w:val="00517B50"/>
    <w:rsid w:val="00520737"/>
    <w:rsid w:val="005215EB"/>
    <w:rsid w:val="00523B98"/>
    <w:rsid w:val="00523E6C"/>
    <w:rsid w:val="00524246"/>
    <w:rsid w:val="00525049"/>
    <w:rsid w:val="00525A00"/>
    <w:rsid w:val="005276F3"/>
    <w:rsid w:val="0053020F"/>
    <w:rsid w:val="00530606"/>
    <w:rsid w:val="00530D1C"/>
    <w:rsid w:val="00530FD8"/>
    <w:rsid w:val="00531D73"/>
    <w:rsid w:val="005331E0"/>
    <w:rsid w:val="00533F0A"/>
    <w:rsid w:val="005342DB"/>
    <w:rsid w:val="0053443A"/>
    <w:rsid w:val="0053481B"/>
    <w:rsid w:val="005354C4"/>
    <w:rsid w:val="005363CD"/>
    <w:rsid w:val="005372CA"/>
    <w:rsid w:val="005372F0"/>
    <w:rsid w:val="00537E2F"/>
    <w:rsid w:val="0054176F"/>
    <w:rsid w:val="00541BEB"/>
    <w:rsid w:val="00542B8F"/>
    <w:rsid w:val="00543753"/>
    <w:rsid w:val="00543B25"/>
    <w:rsid w:val="0054465F"/>
    <w:rsid w:val="005447CD"/>
    <w:rsid w:val="00546761"/>
    <w:rsid w:val="00546E48"/>
    <w:rsid w:val="005473A0"/>
    <w:rsid w:val="00550DAB"/>
    <w:rsid w:val="005530E4"/>
    <w:rsid w:val="005539BA"/>
    <w:rsid w:val="00553ABB"/>
    <w:rsid w:val="00554D4D"/>
    <w:rsid w:val="00555823"/>
    <w:rsid w:val="00555C76"/>
    <w:rsid w:val="00556423"/>
    <w:rsid w:val="00556610"/>
    <w:rsid w:val="00557042"/>
    <w:rsid w:val="005571FE"/>
    <w:rsid w:val="005600F4"/>
    <w:rsid w:val="0056048C"/>
    <w:rsid w:val="0056098F"/>
    <w:rsid w:val="005628A7"/>
    <w:rsid w:val="005628FA"/>
    <w:rsid w:val="00562977"/>
    <w:rsid w:val="0056395A"/>
    <w:rsid w:val="00563B45"/>
    <w:rsid w:val="00564F53"/>
    <w:rsid w:val="00565B02"/>
    <w:rsid w:val="00571747"/>
    <w:rsid w:val="005721B0"/>
    <w:rsid w:val="00572FAD"/>
    <w:rsid w:val="00573446"/>
    <w:rsid w:val="00574BBD"/>
    <w:rsid w:val="00575395"/>
    <w:rsid w:val="005754ED"/>
    <w:rsid w:val="005760CE"/>
    <w:rsid w:val="00576306"/>
    <w:rsid w:val="005771CD"/>
    <w:rsid w:val="0057720B"/>
    <w:rsid w:val="00577B22"/>
    <w:rsid w:val="00580A43"/>
    <w:rsid w:val="00580C83"/>
    <w:rsid w:val="0058199E"/>
    <w:rsid w:val="00581E71"/>
    <w:rsid w:val="0058219E"/>
    <w:rsid w:val="00583DCE"/>
    <w:rsid w:val="005849DD"/>
    <w:rsid w:val="00584A74"/>
    <w:rsid w:val="00584E75"/>
    <w:rsid w:val="00585592"/>
    <w:rsid w:val="0058607C"/>
    <w:rsid w:val="00586572"/>
    <w:rsid w:val="0059198B"/>
    <w:rsid w:val="00591B45"/>
    <w:rsid w:val="00591FD4"/>
    <w:rsid w:val="00594227"/>
    <w:rsid w:val="00594B85"/>
    <w:rsid w:val="00595EA2"/>
    <w:rsid w:val="005964FE"/>
    <w:rsid w:val="00596BC3"/>
    <w:rsid w:val="00597105"/>
    <w:rsid w:val="00597574"/>
    <w:rsid w:val="0059779D"/>
    <w:rsid w:val="005A0056"/>
    <w:rsid w:val="005A04AD"/>
    <w:rsid w:val="005A0579"/>
    <w:rsid w:val="005A0E92"/>
    <w:rsid w:val="005A2936"/>
    <w:rsid w:val="005A3570"/>
    <w:rsid w:val="005A3D36"/>
    <w:rsid w:val="005A476E"/>
    <w:rsid w:val="005A6536"/>
    <w:rsid w:val="005A6D6E"/>
    <w:rsid w:val="005A6EA8"/>
    <w:rsid w:val="005A6FB5"/>
    <w:rsid w:val="005A75FF"/>
    <w:rsid w:val="005A7BEC"/>
    <w:rsid w:val="005A7EEB"/>
    <w:rsid w:val="005B01B9"/>
    <w:rsid w:val="005B062B"/>
    <w:rsid w:val="005B0CB4"/>
    <w:rsid w:val="005B0FCB"/>
    <w:rsid w:val="005B1012"/>
    <w:rsid w:val="005B24CA"/>
    <w:rsid w:val="005B2615"/>
    <w:rsid w:val="005B29BA"/>
    <w:rsid w:val="005B2DFA"/>
    <w:rsid w:val="005B3C56"/>
    <w:rsid w:val="005B42C1"/>
    <w:rsid w:val="005B43C7"/>
    <w:rsid w:val="005B4F6D"/>
    <w:rsid w:val="005B52BE"/>
    <w:rsid w:val="005B5833"/>
    <w:rsid w:val="005B5949"/>
    <w:rsid w:val="005B5A7E"/>
    <w:rsid w:val="005B5CFC"/>
    <w:rsid w:val="005B60EE"/>
    <w:rsid w:val="005B6B10"/>
    <w:rsid w:val="005B6CB1"/>
    <w:rsid w:val="005C1779"/>
    <w:rsid w:val="005C1B8E"/>
    <w:rsid w:val="005C2FFF"/>
    <w:rsid w:val="005C3413"/>
    <w:rsid w:val="005C344C"/>
    <w:rsid w:val="005C45BE"/>
    <w:rsid w:val="005C4F9A"/>
    <w:rsid w:val="005C5690"/>
    <w:rsid w:val="005C6D71"/>
    <w:rsid w:val="005C7629"/>
    <w:rsid w:val="005C7E4E"/>
    <w:rsid w:val="005D0375"/>
    <w:rsid w:val="005D04A0"/>
    <w:rsid w:val="005D070C"/>
    <w:rsid w:val="005D261B"/>
    <w:rsid w:val="005D2667"/>
    <w:rsid w:val="005D26B0"/>
    <w:rsid w:val="005D2DAF"/>
    <w:rsid w:val="005D3703"/>
    <w:rsid w:val="005D500C"/>
    <w:rsid w:val="005D550C"/>
    <w:rsid w:val="005D551A"/>
    <w:rsid w:val="005D61B0"/>
    <w:rsid w:val="005D66F0"/>
    <w:rsid w:val="005D7495"/>
    <w:rsid w:val="005D753C"/>
    <w:rsid w:val="005D7FB5"/>
    <w:rsid w:val="005E037E"/>
    <w:rsid w:val="005E0748"/>
    <w:rsid w:val="005E0FDA"/>
    <w:rsid w:val="005E1009"/>
    <w:rsid w:val="005E13AC"/>
    <w:rsid w:val="005E1656"/>
    <w:rsid w:val="005E18B2"/>
    <w:rsid w:val="005E2AE6"/>
    <w:rsid w:val="005E30F5"/>
    <w:rsid w:val="005E32DB"/>
    <w:rsid w:val="005E335E"/>
    <w:rsid w:val="005E3DC4"/>
    <w:rsid w:val="005E404E"/>
    <w:rsid w:val="005E5184"/>
    <w:rsid w:val="005E531B"/>
    <w:rsid w:val="005E5671"/>
    <w:rsid w:val="005E60EB"/>
    <w:rsid w:val="005E618F"/>
    <w:rsid w:val="005E691D"/>
    <w:rsid w:val="005E7C5C"/>
    <w:rsid w:val="005E7E12"/>
    <w:rsid w:val="005F0327"/>
    <w:rsid w:val="005F0729"/>
    <w:rsid w:val="005F11CC"/>
    <w:rsid w:val="005F1C62"/>
    <w:rsid w:val="005F385D"/>
    <w:rsid w:val="005F460A"/>
    <w:rsid w:val="005F53DF"/>
    <w:rsid w:val="005F53F3"/>
    <w:rsid w:val="005F5A9E"/>
    <w:rsid w:val="005F5D63"/>
    <w:rsid w:val="005F7153"/>
    <w:rsid w:val="005F7672"/>
    <w:rsid w:val="00600207"/>
    <w:rsid w:val="006008FE"/>
    <w:rsid w:val="00600EE5"/>
    <w:rsid w:val="0060117B"/>
    <w:rsid w:val="00601AEB"/>
    <w:rsid w:val="00601F08"/>
    <w:rsid w:val="006025CC"/>
    <w:rsid w:val="00602DAE"/>
    <w:rsid w:val="00603314"/>
    <w:rsid w:val="00603684"/>
    <w:rsid w:val="00603C35"/>
    <w:rsid w:val="00603E78"/>
    <w:rsid w:val="00603F88"/>
    <w:rsid w:val="00604A89"/>
    <w:rsid w:val="006050F0"/>
    <w:rsid w:val="00605A51"/>
    <w:rsid w:val="00606AF8"/>
    <w:rsid w:val="00606D07"/>
    <w:rsid w:val="006075D0"/>
    <w:rsid w:val="00607FCA"/>
    <w:rsid w:val="0061067C"/>
    <w:rsid w:val="006121E9"/>
    <w:rsid w:val="0061280B"/>
    <w:rsid w:val="006129D6"/>
    <w:rsid w:val="00612CBA"/>
    <w:rsid w:val="00612EC8"/>
    <w:rsid w:val="00612F28"/>
    <w:rsid w:val="00613581"/>
    <w:rsid w:val="0061362D"/>
    <w:rsid w:val="006136E3"/>
    <w:rsid w:val="00613967"/>
    <w:rsid w:val="00613BFF"/>
    <w:rsid w:val="006143A2"/>
    <w:rsid w:val="006144B1"/>
    <w:rsid w:val="00614755"/>
    <w:rsid w:val="00615C47"/>
    <w:rsid w:val="00615D35"/>
    <w:rsid w:val="00616AAF"/>
    <w:rsid w:val="00617035"/>
    <w:rsid w:val="006171D0"/>
    <w:rsid w:val="00617820"/>
    <w:rsid w:val="00617F1B"/>
    <w:rsid w:val="006202A9"/>
    <w:rsid w:val="00620B73"/>
    <w:rsid w:val="0062114F"/>
    <w:rsid w:val="00621A30"/>
    <w:rsid w:val="00621CA4"/>
    <w:rsid w:val="00622AF1"/>
    <w:rsid w:val="00623916"/>
    <w:rsid w:val="00624023"/>
    <w:rsid w:val="006244AA"/>
    <w:rsid w:val="0062493E"/>
    <w:rsid w:val="006249CA"/>
    <w:rsid w:val="00624D25"/>
    <w:rsid w:val="0062508D"/>
    <w:rsid w:val="00626373"/>
    <w:rsid w:val="006309BC"/>
    <w:rsid w:val="0063244A"/>
    <w:rsid w:val="006327C0"/>
    <w:rsid w:val="0063286B"/>
    <w:rsid w:val="00633271"/>
    <w:rsid w:val="00635AFF"/>
    <w:rsid w:val="00636081"/>
    <w:rsid w:val="0063634F"/>
    <w:rsid w:val="00636C04"/>
    <w:rsid w:val="006407BC"/>
    <w:rsid w:val="00640C7D"/>
    <w:rsid w:val="00641414"/>
    <w:rsid w:val="006416B5"/>
    <w:rsid w:val="00642EC6"/>
    <w:rsid w:val="006441C7"/>
    <w:rsid w:val="00644923"/>
    <w:rsid w:val="00644F80"/>
    <w:rsid w:val="00645A0D"/>
    <w:rsid w:val="00646FA8"/>
    <w:rsid w:val="00646FEF"/>
    <w:rsid w:val="00647013"/>
    <w:rsid w:val="00647346"/>
    <w:rsid w:val="00650D2C"/>
    <w:rsid w:val="00650EB8"/>
    <w:rsid w:val="00652110"/>
    <w:rsid w:val="006537A8"/>
    <w:rsid w:val="006539A3"/>
    <w:rsid w:val="00653F75"/>
    <w:rsid w:val="00654341"/>
    <w:rsid w:val="00656322"/>
    <w:rsid w:val="006576EC"/>
    <w:rsid w:val="006578EE"/>
    <w:rsid w:val="0066025C"/>
    <w:rsid w:val="006611FA"/>
    <w:rsid w:val="006617BC"/>
    <w:rsid w:val="00661BAE"/>
    <w:rsid w:val="00662C23"/>
    <w:rsid w:val="00662D42"/>
    <w:rsid w:val="0066311F"/>
    <w:rsid w:val="00663A8F"/>
    <w:rsid w:val="006641E7"/>
    <w:rsid w:val="006642F3"/>
    <w:rsid w:val="00664776"/>
    <w:rsid w:val="00664917"/>
    <w:rsid w:val="0066561A"/>
    <w:rsid w:val="0066724E"/>
    <w:rsid w:val="00667483"/>
    <w:rsid w:val="006710B8"/>
    <w:rsid w:val="00671A2B"/>
    <w:rsid w:val="00672402"/>
    <w:rsid w:val="00672635"/>
    <w:rsid w:val="006729AE"/>
    <w:rsid w:val="00672ED9"/>
    <w:rsid w:val="00673A66"/>
    <w:rsid w:val="00674633"/>
    <w:rsid w:val="0067476C"/>
    <w:rsid w:val="00674FFA"/>
    <w:rsid w:val="00675541"/>
    <w:rsid w:val="00675987"/>
    <w:rsid w:val="00675F42"/>
    <w:rsid w:val="00676A9E"/>
    <w:rsid w:val="006800DE"/>
    <w:rsid w:val="00681B23"/>
    <w:rsid w:val="00681CAF"/>
    <w:rsid w:val="0068243C"/>
    <w:rsid w:val="00682E86"/>
    <w:rsid w:val="00683A8D"/>
    <w:rsid w:val="006841EE"/>
    <w:rsid w:val="006845D6"/>
    <w:rsid w:val="00684869"/>
    <w:rsid w:val="00684D12"/>
    <w:rsid w:val="00686B2E"/>
    <w:rsid w:val="00686C10"/>
    <w:rsid w:val="0069031F"/>
    <w:rsid w:val="006903C5"/>
    <w:rsid w:val="00691B3B"/>
    <w:rsid w:val="00691F3C"/>
    <w:rsid w:val="00692167"/>
    <w:rsid w:val="006926D3"/>
    <w:rsid w:val="00692731"/>
    <w:rsid w:val="00692897"/>
    <w:rsid w:val="00693159"/>
    <w:rsid w:val="00693DAD"/>
    <w:rsid w:val="00694C9B"/>
    <w:rsid w:val="006952FE"/>
    <w:rsid w:val="006956B6"/>
    <w:rsid w:val="00695E50"/>
    <w:rsid w:val="006968BC"/>
    <w:rsid w:val="006969E3"/>
    <w:rsid w:val="00697284"/>
    <w:rsid w:val="006972C6"/>
    <w:rsid w:val="006A043B"/>
    <w:rsid w:val="006A0492"/>
    <w:rsid w:val="006A08CC"/>
    <w:rsid w:val="006A12BE"/>
    <w:rsid w:val="006A1F61"/>
    <w:rsid w:val="006A2556"/>
    <w:rsid w:val="006A2CC2"/>
    <w:rsid w:val="006A2E53"/>
    <w:rsid w:val="006A3420"/>
    <w:rsid w:val="006A465A"/>
    <w:rsid w:val="006A4B0F"/>
    <w:rsid w:val="006A4CC6"/>
    <w:rsid w:val="006A5079"/>
    <w:rsid w:val="006A52B9"/>
    <w:rsid w:val="006A6185"/>
    <w:rsid w:val="006A63B9"/>
    <w:rsid w:val="006A6CF5"/>
    <w:rsid w:val="006A76B9"/>
    <w:rsid w:val="006A7E6D"/>
    <w:rsid w:val="006B00DC"/>
    <w:rsid w:val="006B06C9"/>
    <w:rsid w:val="006B0DB6"/>
    <w:rsid w:val="006B1517"/>
    <w:rsid w:val="006B16AB"/>
    <w:rsid w:val="006B1B3F"/>
    <w:rsid w:val="006B3115"/>
    <w:rsid w:val="006B389D"/>
    <w:rsid w:val="006B486A"/>
    <w:rsid w:val="006B500A"/>
    <w:rsid w:val="006B5181"/>
    <w:rsid w:val="006B5320"/>
    <w:rsid w:val="006B79E7"/>
    <w:rsid w:val="006C0195"/>
    <w:rsid w:val="006C0226"/>
    <w:rsid w:val="006C037F"/>
    <w:rsid w:val="006C0427"/>
    <w:rsid w:val="006C0639"/>
    <w:rsid w:val="006C0E9C"/>
    <w:rsid w:val="006C1824"/>
    <w:rsid w:val="006C20F3"/>
    <w:rsid w:val="006C3B50"/>
    <w:rsid w:val="006C480B"/>
    <w:rsid w:val="006C495E"/>
    <w:rsid w:val="006C4AD6"/>
    <w:rsid w:val="006C60FA"/>
    <w:rsid w:val="006C614C"/>
    <w:rsid w:val="006C6580"/>
    <w:rsid w:val="006C6A0B"/>
    <w:rsid w:val="006D099F"/>
    <w:rsid w:val="006D0A3B"/>
    <w:rsid w:val="006D1EB6"/>
    <w:rsid w:val="006D22AA"/>
    <w:rsid w:val="006D2D33"/>
    <w:rsid w:val="006D30D5"/>
    <w:rsid w:val="006D30F4"/>
    <w:rsid w:val="006D34F9"/>
    <w:rsid w:val="006D3F3B"/>
    <w:rsid w:val="006D405B"/>
    <w:rsid w:val="006D52EE"/>
    <w:rsid w:val="006D735F"/>
    <w:rsid w:val="006E0C4A"/>
    <w:rsid w:val="006E0D7A"/>
    <w:rsid w:val="006E1805"/>
    <w:rsid w:val="006E27AE"/>
    <w:rsid w:val="006E2B1B"/>
    <w:rsid w:val="006E3F6A"/>
    <w:rsid w:val="006E3FAF"/>
    <w:rsid w:val="006E5102"/>
    <w:rsid w:val="006E6413"/>
    <w:rsid w:val="006E6D6B"/>
    <w:rsid w:val="006E6FD5"/>
    <w:rsid w:val="006E798C"/>
    <w:rsid w:val="006F0282"/>
    <w:rsid w:val="006F0F82"/>
    <w:rsid w:val="006F1DEA"/>
    <w:rsid w:val="006F1F5C"/>
    <w:rsid w:val="006F20FE"/>
    <w:rsid w:val="006F251D"/>
    <w:rsid w:val="006F2F14"/>
    <w:rsid w:val="006F6B41"/>
    <w:rsid w:val="006F74C9"/>
    <w:rsid w:val="006F774B"/>
    <w:rsid w:val="0070099B"/>
    <w:rsid w:val="0070110F"/>
    <w:rsid w:val="00702647"/>
    <w:rsid w:val="00703314"/>
    <w:rsid w:val="007037EE"/>
    <w:rsid w:val="00703850"/>
    <w:rsid w:val="0070388D"/>
    <w:rsid w:val="00703F35"/>
    <w:rsid w:val="00704DD2"/>
    <w:rsid w:val="00705BF0"/>
    <w:rsid w:val="00706CCE"/>
    <w:rsid w:val="00706E1C"/>
    <w:rsid w:val="007071FB"/>
    <w:rsid w:val="00707263"/>
    <w:rsid w:val="00707A95"/>
    <w:rsid w:val="00707AF8"/>
    <w:rsid w:val="007101AE"/>
    <w:rsid w:val="00710B37"/>
    <w:rsid w:val="00711455"/>
    <w:rsid w:val="00711495"/>
    <w:rsid w:val="007119F5"/>
    <w:rsid w:val="00713456"/>
    <w:rsid w:val="007144C4"/>
    <w:rsid w:val="0071492D"/>
    <w:rsid w:val="00715062"/>
    <w:rsid w:val="007154A9"/>
    <w:rsid w:val="00715681"/>
    <w:rsid w:val="007170DF"/>
    <w:rsid w:val="00720E8F"/>
    <w:rsid w:val="00721051"/>
    <w:rsid w:val="0072114B"/>
    <w:rsid w:val="0072178D"/>
    <w:rsid w:val="007218DA"/>
    <w:rsid w:val="007228CA"/>
    <w:rsid w:val="00722AC3"/>
    <w:rsid w:val="00723355"/>
    <w:rsid w:val="007235DE"/>
    <w:rsid w:val="00723AA7"/>
    <w:rsid w:val="00723D3C"/>
    <w:rsid w:val="00723FCA"/>
    <w:rsid w:val="00724501"/>
    <w:rsid w:val="00724BEA"/>
    <w:rsid w:val="00725D4B"/>
    <w:rsid w:val="00725ED6"/>
    <w:rsid w:val="0072690E"/>
    <w:rsid w:val="0072747C"/>
    <w:rsid w:val="00727AAA"/>
    <w:rsid w:val="00730119"/>
    <w:rsid w:val="0073103B"/>
    <w:rsid w:val="007310BD"/>
    <w:rsid w:val="00731BD0"/>
    <w:rsid w:val="007327B7"/>
    <w:rsid w:val="007334AD"/>
    <w:rsid w:val="0073379F"/>
    <w:rsid w:val="00733CC0"/>
    <w:rsid w:val="00733F77"/>
    <w:rsid w:val="00734FDA"/>
    <w:rsid w:val="0073501E"/>
    <w:rsid w:val="00735B44"/>
    <w:rsid w:val="007365FE"/>
    <w:rsid w:val="007378E5"/>
    <w:rsid w:val="00737ECC"/>
    <w:rsid w:val="00740173"/>
    <w:rsid w:val="00740BD2"/>
    <w:rsid w:val="00741584"/>
    <w:rsid w:val="00742191"/>
    <w:rsid w:val="00742F36"/>
    <w:rsid w:val="0074377A"/>
    <w:rsid w:val="007438A4"/>
    <w:rsid w:val="00743A0F"/>
    <w:rsid w:val="00743A6B"/>
    <w:rsid w:val="00743E1B"/>
    <w:rsid w:val="00745374"/>
    <w:rsid w:val="00745BD9"/>
    <w:rsid w:val="007461B3"/>
    <w:rsid w:val="00746E25"/>
    <w:rsid w:val="00747E44"/>
    <w:rsid w:val="00750AAD"/>
    <w:rsid w:val="00752256"/>
    <w:rsid w:val="00753AF4"/>
    <w:rsid w:val="00754CF0"/>
    <w:rsid w:val="0075610F"/>
    <w:rsid w:val="007564A0"/>
    <w:rsid w:val="007566EE"/>
    <w:rsid w:val="00761083"/>
    <w:rsid w:val="00762F05"/>
    <w:rsid w:val="00762FA2"/>
    <w:rsid w:val="007634CD"/>
    <w:rsid w:val="00764074"/>
    <w:rsid w:val="00764097"/>
    <w:rsid w:val="00766D38"/>
    <w:rsid w:val="0076739F"/>
    <w:rsid w:val="00767ABB"/>
    <w:rsid w:val="00770FB3"/>
    <w:rsid w:val="007716D6"/>
    <w:rsid w:val="00773267"/>
    <w:rsid w:val="00774031"/>
    <w:rsid w:val="007760DD"/>
    <w:rsid w:val="007762AB"/>
    <w:rsid w:val="00776AC6"/>
    <w:rsid w:val="0077742F"/>
    <w:rsid w:val="00777BB5"/>
    <w:rsid w:val="00777DB2"/>
    <w:rsid w:val="00780339"/>
    <w:rsid w:val="0078060A"/>
    <w:rsid w:val="007815AF"/>
    <w:rsid w:val="00781E57"/>
    <w:rsid w:val="00784392"/>
    <w:rsid w:val="00785595"/>
    <w:rsid w:val="00786103"/>
    <w:rsid w:val="00786370"/>
    <w:rsid w:val="0078655E"/>
    <w:rsid w:val="00786AB7"/>
    <w:rsid w:val="00787168"/>
    <w:rsid w:val="00790124"/>
    <w:rsid w:val="00790A11"/>
    <w:rsid w:val="00790B65"/>
    <w:rsid w:val="00790CAF"/>
    <w:rsid w:val="007912D9"/>
    <w:rsid w:val="0079141B"/>
    <w:rsid w:val="007945CC"/>
    <w:rsid w:val="007949C4"/>
    <w:rsid w:val="00794E71"/>
    <w:rsid w:val="00795E63"/>
    <w:rsid w:val="00796F12"/>
    <w:rsid w:val="00797E9C"/>
    <w:rsid w:val="00797F56"/>
    <w:rsid w:val="007A1F5C"/>
    <w:rsid w:val="007A23CA"/>
    <w:rsid w:val="007A2566"/>
    <w:rsid w:val="007A26EF"/>
    <w:rsid w:val="007A2B72"/>
    <w:rsid w:val="007A2CC6"/>
    <w:rsid w:val="007A2F7B"/>
    <w:rsid w:val="007A477C"/>
    <w:rsid w:val="007A5066"/>
    <w:rsid w:val="007A5191"/>
    <w:rsid w:val="007A61BA"/>
    <w:rsid w:val="007A64AC"/>
    <w:rsid w:val="007A67E3"/>
    <w:rsid w:val="007A6F6A"/>
    <w:rsid w:val="007A7809"/>
    <w:rsid w:val="007A7A5E"/>
    <w:rsid w:val="007B0E66"/>
    <w:rsid w:val="007B117E"/>
    <w:rsid w:val="007B12BB"/>
    <w:rsid w:val="007B13FC"/>
    <w:rsid w:val="007B1595"/>
    <w:rsid w:val="007B2000"/>
    <w:rsid w:val="007B2165"/>
    <w:rsid w:val="007B237E"/>
    <w:rsid w:val="007B2AEA"/>
    <w:rsid w:val="007B391C"/>
    <w:rsid w:val="007B3AD9"/>
    <w:rsid w:val="007B4F47"/>
    <w:rsid w:val="007B5A12"/>
    <w:rsid w:val="007B7876"/>
    <w:rsid w:val="007B7882"/>
    <w:rsid w:val="007B797A"/>
    <w:rsid w:val="007B7EF0"/>
    <w:rsid w:val="007C0FF5"/>
    <w:rsid w:val="007C1031"/>
    <w:rsid w:val="007C1666"/>
    <w:rsid w:val="007C3146"/>
    <w:rsid w:val="007C3886"/>
    <w:rsid w:val="007C5507"/>
    <w:rsid w:val="007C6B10"/>
    <w:rsid w:val="007C6B77"/>
    <w:rsid w:val="007C7265"/>
    <w:rsid w:val="007C73A7"/>
    <w:rsid w:val="007D07DB"/>
    <w:rsid w:val="007D1FF0"/>
    <w:rsid w:val="007D2710"/>
    <w:rsid w:val="007D2AC4"/>
    <w:rsid w:val="007D34F9"/>
    <w:rsid w:val="007D361F"/>
    <w:rsid w:val="007D49ED"/>
    <w:rsid w:val="007D4A50"/>
    <w:rsid w:val="007D4BBC"/>
    <w:rsid w:val="007D51D5"/>
    <w:rsid w:val="007D5C93"/>
    <w:rsid w:val="007D61A4"/>
    <w:rsid w:val="007D6A17"/>
    <w:rsid w:val="007D7081"/>
    <w:rsid w:val="007D74F0"/>
    <w:rsid w:val="007D7A6C"/>
    <w:rsid w:val="007E17DA"/>
    <w:rsid w:val="007E2659"/>
    <w:rsid w:val="007E27C6"/>
    <w:rsid w:val="007E3434"/>
    <w:rsid w:val="007E3A71"/>
    <w:rsid w:val="007E4420"/>
    <w:rsid w:val="007E461F"/>
    <w:rsid w:val="007E51C3"/>
    <w:rsid w:val="007E582B"/>
    <w:rsid w:val="007E6325"/>
    <w:rsid w:val="007E6D2A"/>
    <w:rsid w:val="007E7C12"/>
    <w:rsid w:val="007E7FA8"/>
    <w:rsid w:val="007F12C5"/>
    <w:rsid w:val="007F1FAA"/>
    <w:rsid w:val="007F2C94"/>
    <w:rsid w:val="007F347E"/>
    <w:rsid w:val="007F381F"/>
    <w:rsid w:val="007F3B4E"/>
    <w:rsid w:val="007F4C53"/>
    <w:rsid w:val="007F5297"/>
    <w:rsid w:val="007F58DF"/>
    <w:rsid w:val="007F5BBE"/>
    <w:rsid w:val="007F6E37"/>
    <w:rsid w:val="007F6FEA"/>
    <w:rsid w:val="00800238"/>
    <w:rsid w:val="00800EA3"/>
    <w:rsid w:val="00800EDC"/>
    <w:rsid w:val="00801F13"/>
    <w:rsid w:val="008020DB"/>
    <w:rsid w:val="008027A0"/>
    <w:rsid w:val="0080285D"/>
    <w:rsid w:val="00802F3C"/>
    <w:rsid w:val="0080340C"/>
    <w:rsid w:val="00803412"/>
    <w:rsid w:val="00803854"/>
    <w:rsid w:val="0080481A"/>
    <w:rsid w:val="00804FB9"/>
    <w:rsid w:val="008063CF"/>
    <w:rsid w:val="00806987"/>
    <w:rsid w:val="00807DD7"/>
    <w:rsid w:val="00807F99"/>
    <w:rsid w:val="00810372"/>
    <w:rsid w:val="0081060A"/>
    <w:rsid w:val="00810F51"/>
    <w:rsid w:val="008118D6"/>
    <w:rsid w:val="008127B1"/>
    <w:rsid w:val="00812C54"/>
    <w:rsid w:val="008131AF"/>
    <w:rsid w:val="008137C7"/>
    <w:rsid w:val="008140EC"/>
    <w:rsid w:val="0081526B"/>
    <w:rsid w:val="008153FA"/>
    <w:rsid w:val="00815547"/>
    <w:rsid w:val="008173F1"/>
    <w:rsid w:val="0082053D"/>
    <w:rsid w:val="0082166D"/>
    <w:rsid w:val="00821DE9"/>
    <w:rsid w:val="00822640"/>
    <w:rsid w:val="0082398A"/>
    <w:rsid w:val="00823DB7"/>
    <w:rsid w:val="00824A04"/>
    <w:rsid w:val="00827359"/>
    <w:rsid w:val="0082759E"/>
    <w:rsid w:val="008276BD"/>
    <w:rsid w:val="00830B91"/>
    <w:rsid w:val="00830F79"/>
    <w:rsid w:val="008314A2"/>
    <w:rsid w:val="008321AF"/>
    <w:rsid w:val="0083267F"/>
    <w:rsid w:val="00832798"/>
    <w:rsid w:val="0083291F"/>
    <w:rsid w:val="00832E2A"/>
    <w:rsid w:val="00833DCA"/>
    <w:rsid w:val="00834F9A"/>
    <w:rsid w:val="0083575C"/>
    <w:rsid w:val="00836176"/>
    <w:rsid w:val="00842973"/>
    <w:rsid w:val="0084344F"/>
    <w:rsid w:val="0084447A"/>
    <w:rsid w:val="0084452E"/>
    <w:rsid w:val="00844545"/>
    <w:rsid w:val="008461A7"/>
    <w:rsid w:val="008468EA"/>
    <w:rsid w:val="00846993"/>
    <w:rsid w:val="00846FCB"/>
    <w:rsid w:val="0085009F"/>
    <w:rsid w:val="0085088F"/>
    <w:rsid w:val="00850A43"/>
    <w:rsid w:val="00851BBA"/>
    <w:rsid w:val="00851F67"/>
    <w:rsid w:val="00852AEB"/>
    <w:rsid w:val="00853299"/>
    <w:rsid w:val="00853990"/>
    <w:rsid w:val="00853F40"/>
    <w:rsid w:val="00855052"/>
    <w:rsid w:val="0085574C"/>
    <w:rsid w:val="00855EB4"/>
    <w:rsid w:val="008566CC"/>
    <w:rsid w:val="0085691D"/>
    <w:rsid w:val="008603DD"/>
    <w:rsid w:val="008605F7"/>
    <w:rsid w:val="008607E3"/>
    <w:rsid w:val="008616E6"/>
    <w:rsid w:val="00862216"/>
    <w:rsid w:val="008628BB"/>
    <w:rsid w:val="00862FE0"/>
    <w:rsid w:val="0086308C"/>
    <w:rsid w:val="00863A48"/>
    <w:rsid w:val="00863BEE"/>
    <w:rsid w:val="008640DF"/>
    <w:rsid w:val="0086425B"/>
    <w:rsid w:val="008646F9"/>
    <w:rsid w:val="00864CAD"/>
    <w:rsid w:val="00866BF1"/>
    <w:rsid w:val="00867417"/>
    <w:rsid w:val="008677C9"/>
    <w:rsid w:val="00867B4F"/>
    <w:rsid w:val="00867B55"/>
    <w:rsid w:val="00867CAF"/>
    <w:rsid w:val="0087154A"/>
    <w:rsid w:val="00872A95"/>
    <w:rsid w:val="008738DE"/>
    <w:rsid w:val="00873A4D"/>
    <w:rsid w:val="00873DD7"/>
    <w:rsid w:val="00874B80"/>
    <w:rsid w:val="00875877"/>
    <w:rsid w:val="008763EA"/>
    <w:rsid w:val="0088002B"/>
    <w:rsid w:val="008801E9"/>
    <w:rsid w:val="008817F0"/>
    <w:rsid w:val="00882545"/>
    <w:rsid w:val="00882C18"/>
    <w:rsid w:val="00882C7B"/>
    <w:rsid w:val="008840A1"/>
    <w:rsid w:val="0088418F"/>
    <w:rsid w:val="00886497"/>
    <w:rsid w:val="008866AD"/>
    <w:rsid w:val="008868A4"/>
    <w:rsid w:val="0088768C"/>
    <w:rsid w:val="0089017B"/>
    <w:rsid w:val="0089017F"/>
    <w:rsid w:val="008906F7"/>
    <w:rsid w:val="008907A7"/>
    <w:rsid w:val="00891E10"/>
    <w:rsid w:val="00892C8A"/>
    <w:rsid w:val="00892E2D"/>
    <w:rsid w:val="00894C46"/>
    <w:rsid w:val="008950B9"/>
    <w:rsid w:val="008955D4"/>
    <w:rsid w:val="00895907"/>
    <w:rsid w:val="00895B26"/>
    <w:rsid w:val="00896159"/>
    <w:rsid w:val="00897A15"/>
    <w:rsid w:val="008A0108"/>
    <w:rsid w:val="008A1475"/>
    <w:rsid w:val="008A3136"/>
    <w:rsid w:val="008A31BA"/>
    <w:rsid w:val="008A4490"/>
    <w:rsid w:val="008A5882"/>
    <w:rsid w:val="008A5A0F"/>
    <w:rsid w:val="008A63F0"/>
    <w:rsid w:val="008A6698"/>
    <w:rsid w:val="008A75B5"/>
    <w:rsid w:val="008A7BE2"/>
    <w:rsid w:val="008B3663"/>
    <w:rsid w:val="008B3B67"/>
    <w:rsid w:val="008B6470"/>
    <w:rsid w:val="008B6B00"/>
    <w:rsid w:val="008B7CF6"/>
    <w:rsid w:val="008C0744"/>
    <w:rsid w:val="008C14BA"/>
    <w:rsid w:val="008C37CC"/>
    <w:rsid w:val="008C39DF"/>
    <w:rsid w:val="008C4451"/>
    <w:rsid w:val="008C5DF4"/>
    <w:rsid w:val="008C5F24"/>
    <w:rsid w:val="008C6E60"/>
    <w:rsid w:val="008D1282"/>
    <w:rsid w:val="008D148E"/>
    <w:rsid w:val="008D193D"/>
    <w:rsid w:val="008D23FB"/>
    <w:rsid w:val="008D29D0"/>
    <w:rsid w:val="008D2CCB"/>
    <w:rsid w:val="008D2F59"/>
    <w:rsid w:val="008D30AC"/>
    <w:rsid w:val="008D3864"/>
    <w:rsid w:val="008D3ACE"/>
    <w:rsid w:val="008D4F3B"/>
    <w:rsid w:val="008D6457"/>
    <w:rsid w:val="008D656A"/>
    <w:rsid w:val="008D6942"/>
    <w:rsid w:val="008D73F4"/>
    <w:rsid w:val="008D79AC"/>
    <w:rsid w:val="008D7A08"/>
    <w:rsid w:val="008E017B"/>
    <w:rsid w:val="008E08AF"/>
    <w:rsid w:val="008E08E9"/>
    <w:rsid w:val="008E0CC4"/>
    <w:rsid w:val="008E0E5F"/>
    <w:rsid w:val="008E26AA"/>
    <w:rsid w:val="008E48D0"/>
    <w:rsid w:val="008E4CF0"/>
    <w:rsid w:val="008E4F36"/>
    <w:rsid w:val="008E51ED"/>
    <w:rsid w:val="008E582B"/>
    <w:rsid w:val="008E603A"/>
    <w:rsid w:val="008E6655"/>
    <w:rsid w:val="008E77F5"/>
    <w:rsid w:val="008E7E83"/>
    <w:rsid w:val="008F088B"/>
    <w:rsid w:val="008F1614"/>
    <w:rsid w:val="008F3716"/>
    <w:rsid w:val="008F38C2"/>
    <w:rsid w:val="008F4634"/>
    <w:rsid w:val="008F4D62"/>
    <w:rsid w:val="008F4E01"/>
    <w:rsid w:val="008F6046"/>
    <w:rsid w:val="008F64DC"/>
    <w:rsid w:val="008F6FBE"/>
    <w:rsid w:val="00900DF6"/>
    <w:rsid w:val="009013E0"/>
    <w:rsid w:val="00901E15"/>
    <w:rsid w:val="00901E6D"/>
    <w:rsid w:val="009021BD"/>
    <w:rsid w:val="0090242A"/>
    <w:rsid w:val="00902C37"/>
    <w:rsid w:val="00902E2B"/>
    <w:rsid w:val="009042F2"/>
    <w:rsid w:val="009045F6"/>
    <w:rsid w:val="0090495D"/>
    <w:rsid w:val="009050E9"/>
    <w:rsid w:val="00905AA0"/>
    <w:rsid w:val="0090653E"/>
    <w:rsid w:val="00906544"/>
    <w:rsid w:val="00906788"/>
    <w:rsid w:val="0090703C"/>
    <w:rsid w:val="009072EE"/>
    <w:rsid w:val="00907AC8"/>
    <w:rsid w:val="009100BF"/>
    <w:rsid w:val="00910A53"/>
    <w:rsid w:val="00911A2D"/>
    <w:rsid w:val="00912C36"/>
    <w:rsid w:val="00913841"/>
    <w:rsid w:val="00913B69"/>
    <w:rsid w:val="00913D2C"/>
    <w:rsid w:val="0091412A"/>
    <w:rsid w:val="009147AA"/>
    <w:rsid w:val="00914FF1"/>
    <w:rsid w:val="00915F6C"/>
    <w:rsid w:val="00916371"/>
    <w:rsid w:val="00916C63"/>
    <w:rsid w:val="00916F1C"/>
    <w:rsid w:val="00917493"/>
    <w:rsid w:val="0092008B"/>
    <w:rsid w:val="00920B99"/>
    <w:rsid w:val="0092152B"/>
    <w:rsid w:val="00921871"/>
    <w:rsid w:val="00921EA0"/>
    <w:rsid w:val="00921F90"/>
    <w:rsid w:val="00924DBE"/>
    <w:rsid w:val="009254AD"/>
    <w:rsid w:val="009254B3"/>
    <w:rsid w:val="00925957"/>
    <w:rsid w:val="00925E3B"/>
    <w:rsid w:val="00926978"/>
    <w:rsid w:val="00930967"/>
    <w:rsid w:val="00930BA1"/>
    <w:rsid w:val="009312F6"/>
    <w:rsid w:val="00931D80"/>
    <w:rsid w:val="00931FCA"/>
    <w:rsid w:val="00932D4F"/>
    <w:rsid w:val="0093301B"/>
    <w:rsid w:val="00933146"/>
    <w:rsid w:val="00933C5D"/>
    <w:rsid w:val="00934F21"/>
    <w:rsid w:val="00935591"/>
    <w:rsid w:val="00935A71"/>
    <w:rsid w:val="00935D37"/>
    <w:rsid w:val="00935EEC"/>
    <w:rsid w:val="00936069"/>
    <w:rsid w:val="009403A0"/>
    <w:rsid w:val="00941779"/>
    <w:rsid w:val="00941DEC"/>
    <w:rsid w:val="00942525"/>
    <w:rsid w:val="00942F92"/>
    <w:rsid w:val="00943A76"/>
    <w:rsid w:val="00944326"/>
    <w:rsid w:val="00945216"/>
    <w:rsid w:val="00945988"/>
    <w:rsid w:val="009460DC"/>
    <w:rsid w:val="00950466"/>
    <w:rsid w:val="0095118D"/>
    <w:rsid w:val="00951495"/>
    <w:rsid w:val="00951BA6"/>
    <w:rsid w:val="00953054"/>
    <w:rsid w:val="00953917"/>
    <w:rsid w:val="00953C82"/>
    <w:rsid w:val="00953DD6"/>
    <w:rsid w:val="009545A2"/>
    <w:rsid w:val="00955067"/>
    <w:rsid w:val="00955249"/>
    <w:rsid w:val="00955618"/>
    <w:rsid w:val="0095582A"/>
    <w:rsid w:val="00955D02"/>
    <w:rsid w:val="00961114"/>
    <w:rsid w:val="00961EC2"/>
    <w:rsid w:val="0096244E"/>
    <w:rsid w:val="00962AC4"/>
    <w:rsid w:val="0096352C"/>
    <w:rsid w:val="0096357B"/>
    <w:rsid w:val="00963758"/>
    <w:rsid w:val="00965007"/>
    <w:rsid w:val="009651BC"/>
    <w:rsid w:val="009653B0"/>
    <w:rsid w:val="00965D4E"/>
    <w:rsid w:val="0096670B"/>
    <w:rsid w:val="00967041"/>
    <w:rsid w:val="009674DF"/>
    <w:rsid w:val="0096778B"/>
    <w:rsid w:val="00970ED3"/>
    <w:rsid w:val="0097181C"/>
    <w:rsid w:val="00971A16"/>
    <w:rsid w:val="009729E2"/>
    <w:rsid w:val="00972BE2"/>
    <w:rsid w:val="00972C53"/>
    <w:rsid w:val="00973654"/>
    <w:rsid w:val="00973FB3"/>
    <w:rsid w:val="00974644"/>
    <w:rsid w:val="00975690"/>
    <w:rsid w:val="00976C7C"/>
    <w:rsid w:val="0097703C"/>
    <w:rsid w:val="00981099"/>
    <w:rsid w:val="00981900"/>
    <w:rsid w:val="00984A8F"/>
    <w:rsid w:val="00986DD3"/>
    <w:rsid w:val="00986FAA"/>
    <w:rsid w:val="00990C28"/>
    <w:rsid w:val="00991639"/>
    <w:rsid w:val="0099240B"/>
    <w:rsid w:val="00993C69"/>
    <w:rsid w:val="00994E26"/>
    <w:rsid w:val="009952B8"/>
    <w:rsid w:val="00995D16"/>
    <w:rsid w:val="00995D40"/>
    <w:rsid w:val="00997B59"/>
    <w:rsid w:val="00997D8D"/>
    <w:rsid w:val="009A186F"/>
    <w:rsid w:val="009A1D60"/>
    <w:rsid w:val="009A257C"/>
    <w:rsid w:val="009A3954"/>
    <w:rsid w:val="009A57B5"/>
    <w:rsid w:val="009A5B4A"/>
    <w:rsid w:val="009A5EF6"/>
    <w:rsid w:val="009A66F3"/>
    <w:rsid w:val="009A6A47"/>
    <w:rsid w:val="009A6C7F"/>
    <w:rsid w:val="009A6F52"/>
    <w:rsid w:val="009A72BA"/>
    <w:rsid w:val="009B13DA"/>
    <w:rsid w:val="009B1AFE"/>
    <w:rsid w:val="009B2EBF"/>
    <w:rsid w:val="009B33CE"/>
    <w:rsid w:val="009B3A72"/>
    <w:rsid w:val="009B3B97"/>
    <w:rsid w:val="009B4254"/>
    <w:rsid w:val="009B5836"/>
    <w:rsid w:val="009B64F5"/>
    <w:rsid w:val="009B78C8"/>
    <w:rsid w:val="009B7B53"/>
    <w:rsid w:val="009B7BB0"/>
    <w:rsid w:val="009C038C"/>
    <w:rsid w:val="009C04E6"/>
    <w:rsid w:val="009C0A7B"/>
    <w:rsid w:val="009C151F"/>
    <w:rsid w:val="009C2B39"/>
    <w:rsid w:val="009C2D58"/>
    <w:rsid w:val="009C3CC4"/>
    <w:rsid w:val="009C6221"/>
    <w:rsid w:val="009C661F"/>
    <w:rsid w:val="009C78E8"/>
    <w:rsid w:val="009D0E50"/>
    <w:rsid w:val="009D1ED5"/>
    <w:rsid w:val="009D2779"/>
    <w:rsid w:val="009D37D2"/>
    <w:rsid w:val="009D399A"/>
    <w:rsid w:val="009D52B1"/>
    <w:rsid w:val="009D6307"/>
    <w:rsid w:val="009D7DCE"/>
    <w:rsid w:val="009E046F"/>
    <w:rsid w:val="009E0809"/>
    <w:rsid w:val="009E08B2"/>
    <w:rsid w:val="009E0C4D"/>
    <w:rsid w:val="009E16F0"/>
    <w:rsid w:val="009E1A77"/>
    <w:rsid w:val="009E1E29"/>
    <w:rsid w:val="009E2097"/>
    <w:rsid w:val="009E26E4"/>
    <w:rsid w:val="009E37F7"/>
    <w:rsid w:val="009E44B5"/>
    <w:rsid w:val="009E515E"/>
    <w:rsid w:val="009E552B"/>
    <w:rsid w:val="009E7391"/>
    <w:rsid w:val="009E7570"/>
    <w:rsid w:val="009F0294"/>
    <w:rsid w:val="009F0A05"/>
    <w:rsid w:val="009F0F3F"/>
    <w:rsid w:val="009F18BB"/>
    <w:rsid w:val="009F211F"/>
    <w:rsid w:val="009F2575"/>
    <w:rsid w:val="009F25F0"/>
    <w:rsid w:val="009F2D8C"/>
    <w:rsid w:val="009F2DB0"/>
    <w:rsid w:val="009F2FF0"/>
    <w:rsid w:val="009F30DE"/>
    <w:rsid w:val="009F4B82"/>
    <w:rsid w:val="009F5FC3"/>
    <w:rsid w:val="009F601D"/>
    <w:rsid w:val="009F6273"/>
    <w:rsid w:val="009F6566"/>
    <w:rsid w:val="009F7BB0"/>
    <w:rsid w:val="00A00A73"/>
    <w:rsid w:val="00A01017"/>
    <w:rsid w:val="00A013A5"/>
    <w:rsid w:val="00A01BBC"/>
    <w:rsid w:val="00A024ED"/>
    <w:rsid w:val="00A03207"/>
    <w:rsid w:val="00A045CD"/>
    <w:rsid w:val="00A046AD"/>
    <w:rsid w:val="00A04BC8"/>
    <w:rsid w:val="00A0503C"/>
    <w:rsid w:val="00A05882"/>
    <w:rsid w:val="00A0681C"/>
    <w:rsid w:val="00A0690E"/>
    <w:rsid w:val="00A06E1B"/>
    <w:rsid w:val="00A07455"/>
    <w:rsid w:val="00A103BB"/>
    <w:rsid w:val="00A10FA5"/>
    <w:rsid w:val="00A1117F"/>
    <w:rsid w:val="00A114A4"/>
    <w:rsid w:val="00A11862"/>
    <w:rsid w:val="00A11E1B"/>
    <w:rsid w:val="00A13AED"/>
    <w:rsid w:val="00A1491C"/>
    <w:rsid w:val="00A1596E"/>
    <w:rsid w:val="00A15BB4"/>
    <w:rsid w:val="00A16D73"/>
    <w:rsid w:val="00A1783C"/>
    <w:rsid w:val="00A17DC8"/>
    <w:rsid w:val="00A20D68"/>
    <w:rsid w:val="00A20EBC"/>
    <w:rsid w:val="00A21938"/>
    <w:rsid w:val="00A21D57"/>
    <w:rsid w:val="00A21FB7"/>
    <w:rsid w:val="00A223C5"/>
    <w:rsid w:val="00A22447"/>
    <w:rsid w:val="00A228D5"/>
    <w:rsid w:val="00A2349E"/>
    <w:rsid w:val="00A237DA"/>
    <w:rsid w:val="00A23956"/>
    <w:rsid w:val="00A25AD8"/>
    <w:rsid w:val="00A25B12"/>
    <w:rsid w:val="00A26591"/>
    <w:rsid w:val="00A26F3B"/>
    <w:rsid w:val="00A27798"/>
    <w:rsid w:val="00A27F5A"/>
    <w:rsid w:val="00A30195"/>
    <w:rsid w:val="00A306C4"/>
    <w:rsid w:val="00A31352"/>
    <w:rsid w:val="00A31742"/>
    <w:rsid w:val="00A337A8"/>
    <w:rsid w:val="00A33EFD"/>
    <w:rsid w:val="00A34B66"/>
    <w:rsid w:val="00A353D1"/>
    <w:rsid w:val="00A35AFD"/>
    <w:rsid w:val="00A35D72"/>
    <w:rsid w:val="00A35F75"/>
    <w:rsid w:val="00A36134"/>
    <w:rsid w:val="00A36195"/>
    <w:rsid w:val="00A36733"/>
    <w:rsid w:val="00A36B88"/>
    <w:rsid w:val="00A37577"/>
    <w:rsid w:val="00A3793E"/>
    <w:rsid w:val="00A37DFD"/>
    <w:rsid w:val="00A40008"/>
    <w:rsid w:val="00A410ED"/>
    <w:rsid w:val="00A415DB"/>
    <w:rsid w:val="00A4172E"/>
    <w:rsid w:val="00A423B5"/>
    <w:rsid w:val="00A430B8"/>
    <w:rsid w:val="00A43A9C"/>
    <w:rsid w:val="00A43DC0"/>
    <w:rsid w:val="00A43ECC"/>
    <w:rsid w:val="00A44136"/>
    <w:rsid w:val="00A44514"/>
    <w:rsid w:val="00A44909"/>
    <w:rsid w:val="00A4551A"/>
    <w:rsid w:val="00A460C0"/>
    <w:rsid w:val="00A46541"/>
    <w:rsid w:val="00A465D8"/>
    <w:rsid w:val="00A47CEE"/>
    <w:rsid w:val="00A47EFD"/>
    <w:rsid w:val="00A5349A"/>
    <w:rsid w:val="00A541EF"/>
    <w:rsid w:val="00A54C45"/>
    <w:rsid w:val="00A55363"/>
    <w:rsid w:val="00A557E1"/>
    <w:rsid w:val="00A558B5"/>
    <w:rsid w:val="00A55D54"/>
    <w:rsid w:val="00A56795"/>
    <w:rsid w:val="00A579D4"/>
    <w:rsid w:val="00A60CAB"/>
    <w:rsid w:val="00A6130F"/>
    <w:rsid w:val="00A6152B"/>
    <w:rsid w:val="00A61B2C"/>
    <w:rsid w:val="00A624C4"/>
    <w:rsid w:val="00A626C0"/>
    <w:rsid w:val="00A62762"/>
    <w:rsid w:val="00A62E9D"/>
    <w:rsid w:val="00A63E61"/>
    <w:rsid w:val="00A63E9F"/>
    <w:rsid w:val="00A63FC9"/>
    <w:rsid w:val="00A64A85"/>
    <w:rsid w:val="00A6553C"/>
    <w:rsid w:val="00A6564C"/>
    <w:rsid w:val="00A65B8B"/>
    <w:rsid w:val="00A66B22"/>
    <w:rsid w:val="00A67D8B"/>
    <w:rsid w:val="00A7023F"/>
    <w:rsid w:val="00A708B5"/>
    <w:rsid w:val="00A70B54"/>
    <w:rsid w:val="00A71DF0"/>
    <w:rsid w:val="00A7276E"/>
    <w:rsid w:val="00A72FEA"/>
    <w:rsid w:val="00A740DF"/>
    <w:rsid w:val="00A74357"/>
    <w:rsid w:val="00A74A67"/>
    <w:rsid w:val="00A75D8B"/>
    <w:rsid w:val="00A77E4E"/>
    <w:rsid w:val="00A80960"/>
    <w:rsid w:val="00A8182B"/>
    <w:rsid w:val="00A8183A"/>
    <w:rsid w:val="00A82B91"/>
    <w:rsid w:val="00A8447D"/>
    <w:rsid w:val="00A8540F"/>
    <w:rsid w:val="00A85AAD"/>
    <w:rsid w:val="00A86037"/>
    <w:rsid w:val="00A863DC"/>
    <w:rsid w:val="00A86E86"/>
    <w:rsid w:val="00A876DB"/>
    <w:rsid w:val="00A913F0"/>
    <w:rsid w:val="00A917BC"/>
    <w:rsid w:val="00A92057"/>
    <w:rsid w:val="00A92E6A"/>
    <w:rsid w:val="00A935D8"/>
    <w:rsid w:val="00A93A56"/>
    <w:rsid w:val="00A93EB1"/>
    <w:rsid w:val="00A94031"/>
    <w:rsid w:val="00A94213"/>
    <w:rsid w:val="00A95045"/>
    <w:rsid w:val="00A951D9"/>
    <w:rsid w:val="00A96872"/>
    <w:rsid w:val="00A96BCF"/>
    <w:rsid w:val="00A96D04"/>
    <w:rsid w:val="00AA1044"/>
    <w:rsid w:val="00AA1348"/>
    <w:rsid w:val="00AA21D7"/>
    <w:rsid w:val="00AA2701"/>
    <w:rsid w:val="00AA2F31"/>
    <w:rsid w:val="00AA4008"/>
    <w:rsid w:val="00AA441E"/>
    <w:rsid w:val="00AA57A7"/>
    <w:rsid w:val="00AA5D11"/>
    <w:rsid w:val="00AA5F3E"/>
    <w:rsid w:val="00AA62C1"/>
    <w:rsid w:val="00AA68F5"/>
    <w:rsid w:val="00AB1435"/>
    <w:rsid w:val="00AB2085"/>
    <w:rsid w:val="00AB24A9"/>
    <w:rsid w:val="00AB3691"/>
    <w:rsid w:val="00AB426D"/>
    <w:rsid w:val="00AB4F99"/>
    <w:rsid w:val="00AB5C04"/>
    <w:rsid w:val="00AB5C1F"/>
    <w:rsid w:val="00AB63C3"/>
    <w:rsid w:val="00AB65AD"/>
    <w:rsid w:val="00AB6914"/>
    <w:rsid w:val="00AB6E2F"/>
    <w:rsid w:val="00AC0B4F"/>
    <w:rsid w:val="00AC0FB8"/>
    <w:rsid w:val="00AC2DD1"/>
    <w:rsid w:val="00AC2E65"/>
    <w:rsid w:val="00AC3DCC"/>
    <w:rsid w:val="00AC416F"/>
    <w:rsid w:val="00AC52FD"/>
    <w:rsid w:val="00AC57C2"/>
    <w:rsid w:val="00AC59E0"/>
    <w:rsid w:val="00AC6809"/>
    <w:rsid w:val="00AC6F30"/>
    <w:rsid w:val="00AC7461"/>
    <w:rsid w:val="00AC7559"/>
    <w:rsid w:val="00AC7CC0"/>
    <w:rsid w:val="00AD02DC"/>
    <w:rsid w:val="00AD0710"/>
    <w:rsid w:val="00AD0875"/>
    <w:rsid w:val="00AD10F9"/>
    <w:rsid w:val="00AD1135"/>
    <w:rsid w:val="00AD14F9"/>
    <w:rsid w:val="00AD1A2B"/>
    <w:rsid w:val="00AD25CF"/>
    <w:rsid w:val="00AD2E59"/>
    <w:rsid w:val="00AD430C"/>
    <w:rsid w:val="00AD55F4"/>
    <w:rsid w:val="00AD56DE"/>
    <w:rsid w:val="00AD5DC9"/>
    <w:rsid w:val="00AD61F6"/>
    <w:rsid w:val="00AD661D"/>
    <w:rsid w:val="00AE0E7B"/>
    <w:rsid w:val="00AE0E9E"/>
    <w:rsid w:val="00AE19CE"/>
    <w:rsid w:val="00AE2EA2"/>
    <w:rsid w:val="00AE334B"/>
    <w:rsid w:val="00AE35CB"/>
    <w:rsid w:val="00AE35F1"/>
    <w:rsid w:val="00AE4470"/>
    <w:rsid w:val="00AE49A3"/>
    <w:rsid w:val="00AE4A79"/>
    <w:rsid w:val="00AE5833"/>
    <w:rsid w:val="00AE76BC"/>
    <w:rsid w:val="00AF08A5"/>
    <w:rsid w:val="00AF12BE"/>
    <w:rsid w:val="00AF15BC"/>
    <w:rsid w:val="00AF1DDC"/>
    <w:rsid w:val="00AF2D6E"/>
    <w:rsid w:val="00AF405E"/>
    <w:rsid w:val="00AF4293"/>
    <w:rsid w:val="00AF5F8D"/>
    <w:rsid w:val="00AF65DD"/>
    <w:rsid w:val="00AF7410"/>
    <w:rsid w:val="00AF7B01"/>
    <w:rsid w:val="00AF7C1A"/>
    <w:rsid w:val="00AF7DAC"/>
    <w:rsid w:val="00B00533"/>
    <w:rsid w:val="00B006E9"/>
    <w:rsid w:val="00B00AEB"/>
    <w:rsid w:val="00B00EB7"/>
    <w:rsid w:val="00B00FAB"/>
    <w:rsid w:val="00B01063"/>
    <w:rsid w:val="00B01381"/>
    <w:rsid w:val="00B02328"/>
    <w:rsid w:val="00B051B0"/>
    <w:rsid w:val="00B056CC"/>
    <w:rsid w:val="00B05AE0"/>
    <w:rsid w:val="00B064E1"/>
    <w:rsid w:val="00B06885"/>
    <w:rsid w:val="00B120B4"/>
    <w:rsid w:val="00B1259F"/>
    <w:rsid w:val="00B12810"/>
    <w:rsid w:val="00B13133"/>
    <w:rsid w:val="00B14ED1"/>
    <w:rsid w:val="00B14EE2"/>
    <w:rsid w:val="00B15123"/>
    <w:rsid w:val="00B15729"/>
    <w:rsid w:val="00B15921"/>
    <w:rsid w:val="00B16354"/>
    <w:rsid w:val="00B16909"/>
    <w:rsid w:val="00B17B8B"/>
    <w:rsid w:val="00B200D5"/>
    <w:rsid w:val="00B2170C"/>
    <w:rsid w:val="00B23D98"/>
    <w:rsid w:val="00B2534D"/>
    <w:rsid w:val="00B25B37"/>
    <w:rsid w:val="00B25C75"/>
    <w:rsid w:val="00B262BD"/>
    <w:rsid w:val="00B26864"/>
    <w:rsid w:val="00B26A77"/>
    <w:rsid w:val="00B30187"/>
    <w:rsid w:val="00B30230"/>
    <w:rsid w:val="00B30339"/>
    <w:rsid w:val="00B30342"/>
    <w:rsid w:val="00B3150B"/>
    <w:rsid w:val="00B31A53"/>
    <w:rsid w:val="00B31E5B"/>
    <w:rsid w:val="00B33137"/>
    <w:rsid w:val="00B33554"/>
    <w:rsid w:val="00B34581"/>
    <w:rsid w:val="00B34CBB"/>
    <w:rsid w:val="00B35968"/>
    <w:rsid w:val="00B35CD6"/>
    <w:rsid w:val="00B401C6"/>
    <w:rsid w:val="00B40B52"/>
    <w:rsid w:val="00B40D49"/>
    <w:rsid w:val="00B414A9"/>
    <w:rsid w:val="00B423B5"/>
    <w:rsid w:val="00B431FE"/>
    <w:rsid w:val="00B43C6E"/>
    <w:rsid w:val="00B45978"/>
    <w:rsid w:val="00B50071"/>
    <w:rsid w:val="00B501A8"/>
    <w:rsid w:val="00B51E3B"/>
    <w:rsid w:val="00B51EA8"/>
    <w:rsid w:val="00B5239A"/>
    <w:rsid w:val="00B52E7A"/>
    <w:rsid w:val="00B53573"/>
    <w:rsid w:val="00B53E54"/>
    <w:rsid w:val="00B54272"/>
    <w:rsid w:val="00B544AA"/>
    <w:rsid w:val="00B5582B"/>
    <w:rsid w:val="00B5652F"/>
    <w:rsid w:val="00B5679D"/>
    <w:rsid w:val="00B56B1F"/>
    <w:rsid w:val="00B56FEF"/>
    <w:rsid w:val="00B579F6"/>
    <w:rsid w:val="00B60B41"/>
    <w:rsid w:val="00B61327"/>
    <w:rsid w:val="00B616B3"/>
    <w:rsid w:val="00B6249D"/>
    <w:rsid w:val="00B632DC"/>
    <w:rsid w:val="00B644CA"/>
    <w:rsid w:val="00B64A2E"/>
    <w:rsid w:val="00B64BAF"/>
    <w:rsid w:val="00B66C30"/>
    <w:rsid w:val="00B67128"/>
    <w:rsid w:val="00B70001"/>
    <w:rsid w:val="00B700A9"/>
    <w:rsid w:val="00B718DA"/>
    <w:rsid w:val="00B719D2"/>
    <w:rsid w:val="00B71EF7"/>
    <w:rsid w:val="00B72E77"/>
    <w:rsid w:val="00B73042"/>
    <w:rsid w:val="00B7317F"/>
    <w:rsid w:val="00B73B53"/>
    <w:rsid w:val="00B7463B"/>
    <w:rsid w:val="00B75597"/>
    <w:rsid w:val="00B75750"/>
    <w:rsid w:val="00B75B50"/>
    <w:rsid w:val="00B76663"/>
    <w:rsid w:val="00B8129F"/>
    <w:rsid w:val="00B8137A"/>
    <w:rsid w:val="00B8183B"/>
    <w:rsid w:val="00B81B91"/>
    <w:rsid w:val="00B834F1"/>
    <w:rsid w:val="00B8466A"/>
    <w:rsid w:val="00B84717"/>
    <w:rsid w:val="00B849A5"/>
    <w:rsid w:val="00B8507E"/>
    <w:rsid w:val="00B8540F"/>
    <w:rsid w:val="00B85742"/>
    <w:rsid w:val="00B863D0"/>
    <w:rsid w:val="00B902B0"/>
    <w:rsid w:val="00B92462"/>
    <w:rsid w:val="00B92841"/>
    <w:rsid w:val="00B92886"/>
    <w:rsid w:val="00B92AC9"/>
    <w:rsid w:val="00B934B9"/>
    <w:rsid w:val="00B9360E"/>
    <w:rsid w:val="00B93C3B"/>
    <w:rsid w:val="00B94057"/>
    <w:rsid w:val="00B95A83"/>
    <w:rsid w:val="00B95CB8"/>
    <w:rsid w:val="00B97871"/>
    <w:rsid w:val="00B979E4"/>
    <w:rsid w:val="00BA078B"/>
    <w:rsid w:val="00BA2056"/>
    <w:rsid w:val="00BA44EE"/>
    <w:rsid w:val="00BA4A7A"/>
    <w:rsid w:val="00BA5111"/>
    <w:rsid w:val="00BA56C8"/>
    <w:rsid w:val="00BA5AF2"/>
    <w:rsid w:val="00BA61C0"/>
    <w:rsid w:val="00BA735A"/>
    <w:rsid w:val="00BB063E"/>
    <w:rsid w:val="00BB0E4C"/>
    <w:rsid w:val="00BB0E7A"/>
    <w:rsid w:val="00BB1A53"/>
    <w:rsid w:val="00BB1D57"/>
    <w:rsid w:val="00BB2872"/>
    <w:rsid w:val="00BB39D0"/>
    <w:rsid w:val="00BB3C64"/>
    <w:rsid w:val="00BB418A"/>
    <w:rsid w:val="00BB432E"/>
    <w:rsid w:val="00BB482A"/>
    <w:rsid w:val="00BB4D9D"/>
    <w:rsid w:val="00BB75B5"/>
    <w:rsid w:val="00BB791C"/>
    <w:rsid w:val="00BC1DC4"/>
    <w:rsid w:val="00BC216A"/>
    <w:rsid w:val="00BC442A"/>
    <w:rsid w:val="00BC5747"/>
    <w:rsid w:val="00BC5BDC"/>
    <w:rsid w:val="00BC6812"/>
    <w:rsid w:val="00BC6CF9"/>
    <w:rsid w:val="00BC7301"/>
    <w:rsid w:val="00BC7537"/>
    <w:rsid w:val="00BD1DA6"/>
    <w:rsid w:val="00BD222B"/>
    <w:rsid w:val="00BD2B26"/>
    <w:rsid w:val="00BD3015"/>
    <w:rsid w:val="00BD384E"/>
    <w:rsid w:val="00BD3AB6"/>
    <w:rsid w:val="00BD4C5F"/>
    <w:rsid w:val="00BD4D43"/>
    <w:rsid w:val="00BD513D"/>
    <w:rsid w:val="00BD5314"/>
    <w:rsid w:val="00BD5752"/>
    <w:rsid w:val="00BD5B9A"/>
    <w:rsid w:val="00BD6013"/>
    <w:rsid w:val="00BD676A"/>
    <w:rsid w:val="00BD6840"/>
    <w:rsid w:val="00BD6D34"/>
    <w:rsid w:val="00BE03BD"/>
    <w:rsid w:val="00BE0689"/>
    <w:rsid w:val="00BE0AE1"/>
    <w:rsid w:val="00BE15D6"/>
    <w:rsid w:val="00BE2587"/>
    <w:rsid w:val="00BE264B"/>
    <w:rsid w:val="00BE2712"/>
    <w:rsid w:val="00BE2B2D"/>
    <w:rsid w:val="00BE2EAC"/>
    <w:rsid w:val="00BE3F64"/>
    <w:rsid w:val="00BE3F8C"/>
    <w:rsid w:val="00BE4857"/>
    <w:rsid w:val="00BE4F26"/>
    <w:rsid w:val="00BE4FCF"/>
    <w:rsid w:val="00BE51A3"/>
    <w:rsid w:val="00BE66B3"/>
    <w:rsid w:val="00BE7531"/>
    <w:rsid w:val="00BE79BA"/>
    <w:rsid w:val="00BF3525"/>
    <w:rsid w:val="00BF46B4"/>
    <w:rsid w:val="00BF520B"/>
    <w:rsid w:val="00BF599B"/>
    <w:rsid w:val="00BF65F8"/>
    <w:rsid w:val="00BF6960"/>
    <w:rsid w:val="00BF6D18"/>
    <w:rsid w:val="00BF7415"/>
    <w:rsid w:val="00C00541"/>
    <w:rsid w:val="00C024A5"/>
    <w:rsid w:val="00C03A90"/>
    <w:rsid w:val="00C04230"/>
    <w:rsid w:val="00C05626"/>
    <w:rsid w:val="00C05879"/>
    <w:rsid w:val="00C0627C"/>
    <w:rsid w:val="00C062CE"/>
    <w:rsid w:val="00C0764C"/>
    <w:rsid w:val="00C0777D"/>
    <w:rsid w:val="00C10A93"/>
    <w:rsid w:val="00C12D6B"/>
    <w:rsid w:val="00C12E43"/>
    <w:rsid w:val="00C132B0"/>
    <w:rsid w:val="00C144E3"/>
    <w:rsid w:val="00C16287"/>
    <w:rsid w:val="00C167F7"/>
    <w:rsid w:val="00C17819"/>
    <w:rsid w:val="00C2033C"/>
    <w:rsid w:val="00C204C1"/>
    <w:rsid w:val="00C206CD"/>
    <w:rsid w:val="00C20F43"/>
    <w:rsid w:val="00C2155A"/>
    <w:rsid w:val="00C21C00"/>
    <w:rsid w:val="00C2243D"/>
    <w:rsid w:val="00C22C23"/>
    <w:rsid w:val="00C22ED4"/>
    <w:rsid w:val="00C24403"/>
    <w:rsid w:val="00C245FD"/>
    <w:rsid w:val="00C24AEA"/>
    <w:rsid w:val="00C253F0"/>
    <w:rsid w:val="00C263FC"/>
    <w:rsid w:val="00C26439"/>
    <w:rsid w:val="00C277F6"/>
    <w:rsid w:val="00C27E63"/>
    <w:rsid w:val="00C3055D"/>
    <w:rsid w:val="00C310E9"/>
    <w:rsid w:val="00C314A9"/>
    <w:rsid w:val="00C32C94"/>
    <w:rsid w:val="00C32DDB"/>
    <w:rsid w:val="00C33A11"/>
    <w:rsid w:val="00C3528A"/>
    <w:rsid w:val="00C37DD8"/>
    <w:rsid w:val="00C401FD"/>
    <w:rsid w:val="00C407C5"/>
    <w:rsid w:val="00C413F1"/>
    <w:rsid w:val="00C42380"/>
    <w:rsid w:val="00C4295F"/>
    <w:rsid w:val="00C42A0C"/>
    <w:rsid w:val="00C42DE6"/>
    <w:rsid w:val="00C436A2"/>
    <w:rsid w:val="00C43A08"/>
    <w:rsid w:val="00C465E7"/>
    <w:rsid w:val="00C5112C"/>
    <w:rsid w:val="00C51F2D"/>
    <w:rsid w:val="00C5227E"/>
    <w:rsid w:val="00C527CC"/>
    <w:rsid w:val="00C52AF8"/>
    <w:rsid w:val="00C5315A"/>
    <w:rsid w:val="00C54516"/>
    <w:rsid w:val="00C54995"/>
    <w:rsid w:val="00C55569"/>
    <w:rsid w:val="00C56A4D"/>
    <w:rsid w:val="00C56F84"/>
    <w:rsid w:val="00C5761D"/>
    <w:rsid w:val="00C60FB4"/>
    <w:rsid w:val="00C6101B"/>
    <w:rsid w:val="00C61521"/>
    <w:rsid w:val="00C61779"/>
    <w:rsid w:val="00C617C0"/>
    <w:rsid w:val="00C61965"/>
    <w:rsid w:val="00C61C23"/>
    <w:rsid w:val="00C6251E"/>
    <w:rsid w:val="00C632B3"/>
    <w:rsid w:val="00C64ADB"/>
    <w:rsid w:val="00C65084"/>
    <w:rsid w:val="00C65799"/>
    <w:rsid w:val="00C658FC"/>
    <w:rsid w:val="00C66D27"/>
    <w:rsid w:val="00C702A6"/>
    <w:rsid w:val="00C71727"/>
    <w:rsid w:val="00C72393"/>
    <w:rsid w:val="00C73D11"/>
    <w:rsid w:val="00C73E90"/>
    <w:rsid w:val="00C74911"/>
    <w:rsid w:val="00C75D27"/>
    <w:rsid w:val="00C7667D"/>
    <w:rsid w:val="00C76ED1"/>
    <w:rsid w:val="00C76F23"/>
    <w:rsid w:val="00C770EC"/>
    <w:rsid w:val="00C77129"/>
    <w:rsid w:val="00C77D73"/>
    <w:rsid w:val="00C8026C"/>
    <w:rsid w:val="00C82A74"/>
    <w:rsid w:val="00C82B6D"/>
    <w:rsid w:val="00C83E68"/>
    <w:rsid w:val="00C85C41"/>
    <w:rsid w:val="00C87CB1"/>
    <w:rsid w:val="00C90CAF"/>
    <w:rsid w:val="00C911BC"/>
    <w:rsid w:val="00C9239A"/>
    <w:rsid w:val="00C92BAC"/>
    <w:rsid w:val="00C945A1"/>
    <w:rsid w:val="00C95360"/>
    <w:rsid w:val="00C95D4D"/>
    <w:rsid w:val="00C96BF0"/>
    <w:rsid w:val="00C97CD1"/>
    <w:rsid w:val="00CA0985"/>
    <w:rsid w:val="00CA12BE"/>
    <w:rsid w:val="00CA16E6"/>
    <w:rsid w:val="00CA1A41"/>
    <w:rsid w:val="00CA2AE8"/>
    <w:rsid w:val="00CA33BC"/>
    <w:rsid w:val="00CA3E20"/>
    <w:rsid w:val="00CA4820"/>
    <w:rsid w:val="00CA51FB"/>
    <w:rsid w:val="00CA638A"/>
    <w:rsid w:val="00CA661F"/>
    <w:rsid w:val="00CA691F"/>
    <w:rsid w:val="00CA698A"/>
    <w:rsid w:val="00CA6B47"/>
    <w:rsid w:val="00CA6C30"/>
    <w:rsid w:val="00CA6E6D"/>
    <w:rsid w:val="00CA7649"/>
    <w:rsid w:val="00CA76A7"/>
    <w:rsid w:val="00CB00F0"/>
    <w:rsid w:val="00CB0541"/>
    <w:rsid w:val="00CB0EA6"/>
    <w:rsid w:val="00CB1D18"/>
    <w:rsid w:val="00CB22E6"/>
    <w:rsid w:val="00CB237F"/>
    <w:rsid w:val="00CB296B"/>
    <w:rsid w:val="00CB4978"/>
    <w:rsid w:val="00CB51B6"/>
    <w:rsid w:val="00CB5A00"/>
    <w:rsid w:val="00CB72F0"/>
    <w:rsid w:val="00CB7BC8"/>
    <w:rsid w:val="00CB7C64"/>
    <w:rsid w:val="00CC15BE"/>
    <w:rsid w:val="00CC1A6B"/>
    <w:rsid w:val="00CC2C60"/>
    <w:rsid w:val="00CC3220"/>
    <w:rsid w:val="00CC442F"/>
    <w:rsid w:val="00CC45DF"/>
    <w:rsid w:val="00CC4601"/>
    <w:rsid w:val="00CC4ABE"/>
    <w:rsid w:val="00CC5B14"/>
    <w:rsid w:val="00CC5D38"/>
    <w:rsid w:val="00CC5F81"/>
    <w:rsid w:val="00CD02C1"/>
    <w:rsid w:val="00CD0B39"/>
    <w:rsid w:val="00CD0BF6"/>
    <w:rsid w:val="00CD17DB"/>
    <w:rsid w:val="00CD238F"/>
    <w:rsid w:val="00CD2C65"/>
    <w:rsid w:val="00CD2D3A"/>
    <w:rsid w:val="00CD2F5A"/>
    <w:rsid w:val="00CD345C"/>
    <w:rsid w:val="00CD3F83"/>
    <w:rsid w:val="00CD4647"/>
    <w:rsid w:val="00CD4F1F"/>
    <w:rsid w:val="00CD5E6E"/>
    <w:rsid w:val="00CD63CD"/>
    <w:rsid w:val="00CD66A2"/>
    <w:rsid w:val="00CD6A73"/>
    <w:rsid w:val="00CD73DC"/>
    <w:rsid w:val="00CD786F"/>
    <w:rsid w:val="00CE022B"/>
    <w:rsid w:val="00CE03DE"/>
    <w:rsid w:val="00CE1417"/>
    <w:rsid w:val="00CE1630"/>
    <w:rsid w:val="00CE23FA"/>
    <w:rsid w:val="00CE247A"/>
    <w:rsid w:val="00CE385E"/>
    <w:rsid w:val="00CE3C83"/>
    <w:rsid w:val="00CE40B6"/>
    <w:rsid w:val="00CE411A"/>
    <w:rsid w:val="00CE4A4E"/>
    <w:rsid w:val="00CE51F9"/>
    <w:rsid w:val="00CE5614"/>
    <w:rsid w:val="00CE5B11"/>
    <w:rsid w:val="00CE64AA"/>
    <w:rsid w:val="00CE69E0"/>
    <w:rsid w:val="00CE6D6E"/>
    <w:rsid w:val="00CE6ED7"/>
    <w:rsid w:val="00CE79F1"/>
    <w:rsid w:val="00CE7B54"/>
    <w:rsid w:val="00CF093C"/>
    <w:rsid w:val="00CF0F44"/>
    <w:rsid w:val="00CF1293"/>
    <w:rsid w:val="00CF2158"/>
    <w:rsid w:val="00CF2809"/>
    <w:rsid w:val="00CF3095"/>
    <w:rsid w:val="00CF30C8"/>
    <w:rsid w:val="00CF3FD8"/>
    <w:rsid w:val="00CF60D4"/>
    <w:rsid w:val="00CF611A"/>
    <w:rsid w:val="00CF64E1"/>
    <w:rsid w:val="00CF67A7"/>
    <w:rsid w:val="00CF67F2"/>
    <w:rsid w:val="00CF686F"/>
    <w:rsid w:val="00CF6EFA"/>
    <w:rsid w:val="00CF78DA"/>
    <w:rsid w:val="00CF7AE2"/>
    <w:rsid w:val="00D00F89"/>
    <w:rsid w:val="00D01C08"/>
    <w:rsid w:val="00D020CF"/>
    <w:rsid w:val="00D02670"/>
    <w:rsid w:val="00D03006"/>
    <w:rsid w:val="00D03076"/>
    <w:rsid w:val="00D032E5"/>
    <w:rsid w:val="00D043BA"/>
    <w:rsid w:val="00D047F9"/>
    <w:rsid w:val="00D049A6"/>
    <w:rsid w:val="00D05824"/>
    <w:rsid w:val="00D0586F"/>
    <w:rsid w:val="00D0588B"/>
    <w:rsid w:val="00D062B3"/>
    <w:rsid w:val="00D07218"/>
    <w:rsid w:val="00D07277"/>
    <w:rsid w:val="00D11582"/>
    <w:rsid w:val="00D13732"/>
    <w:rsid w:val="00D13AE0"/>
    <w:rsid w:val="00D140C0"/>
    <w:rsid w:val="00D14716"/>
    <w:rsid w:val="00D149E6"/>
    <w:rsid w:val="00D14FE8"/>
    <w:rsid w:val="00D1519B"/>
    <w:rsid w:val="00D15598"/>
    <w:rsid w:val="00D15AE0"/>
    <w:rsid w:val="00D15C81"/>
    <w:rsid w:val="00D15F33"/>
    <w:rsid w:val="00D16BAD"/>
    <w:rsid w:val="00D17F98"/>
    <w:rsid w:val="00D21769"/>
    <w:rsid w:val="00D22314"/>
    <w:rsid w:val="00D230A4"/>
    <w:rsid w:val="00D2326F"/>
    <w:rsid w:val="00D2400C"/>
    <w:rsid w:val="00D24A16"/>
    <w:rsid w:val="00D253DE"/>
    <w:rsid w:val="00D25F94"/>
    <w:rsid w:val="00D260EF"/>
    <w:rsid w:val="00D27236"/>
    <w:rsid w:val="00D27EE4"/>
    <w:rsid w:val="00D31D3F"/>
    <w:rsid w:val="00D32E0F"/>
    <w:rsid w:val="00D33F90"/>
    <w:rsid w:val="00D34065"/>
    <w:rsid w:val="00D366A2"/>
    <w:rsid w:val="00D402A3"/>
    <w:rsid w:val="00D41EAD"/>
    <w:rsid w:val="00D42F80"/>
    <w:rsid w:val="00D43B66"/>
    <w:rsid w:val="00D43B69"/>
    <w:rsid w:val="00D44556"/>
    <w:rsid w:val="00D457F7"/>
    <w:rsid w:val="00D46221"/>
    <w:rsid w:val="00D4680D"/>
    <w:rsid w:val="00D50697"/>
    <w:rsid w:val="00D509CF"/>
    <w:rsid w:val="00D50BF1"/>
    <w:rsid w:val="00D517D5"/>
    <w:rsid w:val="00D5180A"/>
    <w:rsid w:val="00D51F4D"/>
    <w:rsid w:val="00D526CD"/>
    <w:rsid w:val="00D535C0"/>
    <w:rsid w:val="00D53B91"/>
    <w:rsid w:val="00D5490C"/>
    <w:rsid w:val="00D562D2"/>
    <w:rsid w:val="00D5669F"/>
    <w:rsid w:val="00D56C60"/>
    <w:rsid w:val="00D60596"/>
    <w:rsid w:val="00D60D3D"/>
    <w:rsid w:val="00D61A28"/>
    <w:rsid w:val="00D61E0A"/>
    <w:rsid w:val="00D62565"/>
    <w:rsid w:val="00D62FE8"/>
    <w:rsid w:val="00D63C03"/>
    <w:rsid w:val="00D64A9B"/>
    <w:rsid w:val="00D64D87"/>
    <w:rsid w:val="00D662B1"/>
    <w:rsid w:val="00D664F1"/>
    <w:rsid w:val="00D66BD6"/>
    <w:rsid w:val="00D67BB0"/>
    <w:rsid w:val="00D7121B"/>
    <w:rsid w:val="00D71529"/>
    <w:rsid w:val="00D715E4"/>
    <w:rsid w:val="00D71D39"/>
    <w:rsid w:val="00D72286"/>
    <w:rsid w:val="00D73224"/>
    <w:rsid w:val="00D73892"/>
    <w:rsid w:val="00D74A0A"/>
    <w:rsid w:val="00D75A93"/>
    <w:rsid w:val="00D76756"/>
    <w:rsid w:val="00D771CA"/>
    <w:rsid w:val="00D81F24"/>
    <w:rsid w:val="00D82144"/>
    <w:rsid w:val="00D8314D"/>
    <w:rsid w:val="00D83C26"/>
    <w:rsid w:val="00D847DA"/>
    <w:rsid w:val="00D84B90"/>
    <w:rsid w:val="00D84BB0"/>
    <w:rsid w:val="00D8764A"/>
    <w:rsid w:val="00D8799E"/>
    <w:rsid w:val="00D87C12"/>
    <w:rsid w:val="00D91256"/>
    <w:rsid w:val="00D91A24"/>
    <w:rsid w:val="00D92CD3"/>
    <w:rsid w:val="00D92CF3"/>
    <w:rsid w:val="00D9301A"/>
    <w:rsid w:val="00D9434A"/>
    <w:rsid w:val="00D94E5F"/>
    <w:rsid w:val="00D95679"/>
    <w:rsid w:val="00D96D6A"/>
    <w:rsid w:val="00D97F60"/>
    <w:rsid w:val="00DA07E1"/>
    <w:rsid w:val="00DA0D00"/>
    <w:rsid w:val="00DA1286"/>
    <w:rsid w:val="00DA1644"/>
    <w:rsid w:val="00DA1B6E"/>
    <w:rsid w:val="00DA1F02"/>
    <w:rsid w:val="00DA2013"/>
    <w:rsid w:val="00DA27B4"/>
    <w:rsid w:val="00DA3A0E"/>
    <w:rsid w:val="00DA3CFE"/>
    <w:rsid w:val="00DA3FAE"/>
    <w:rsid w:val="00DA44D0"/>
    <w:rsid w:val="00DA5753"/>
    <w:rsid w:val="00DA5DE3"/>
    <w:rsid w:val="00DA6202"/>
    <w:rsid w:val="00DA7196"/>
    <w:rsid w:val="00DA7831"/>
    <w:rsid w:val="00DB02FD"/>
    <w:rsid w:val="00DB0EBA"/>
    <w:rsid w:val="00DB0F44"/>
    <w:rsid w:val="00DB1C9F"/>
    <w:rsid w:val="00DB2B04"/>
    <w:rsid w:val="00DB4590"/>
    <w:rsid w:val="00DB6130"/>
    <w:rsid w:val="00DB6169"/>
    <w:rsid w:val="00DB7496"/>
    <w:rsid w:val="00DC11D5"/>
    <w:rsid w:val="00DC1287"/>
    <w:rsid w:val="00DC1E7F"/>
    <w:rsid w:val="00DC2425"/>
    <w:rsid w:val="00DC2AB1"/>
    <w:rsid w:val="00DC2C0A"/>
    <w:rsid w:val="00DC38CB"/>
    <w:rsid w:val="00DC49F2"/>
    <w:rsid w:val="00DC4F84"/>
    <w:rsid w:val="00DC4F8D"/>
    <w:rsid w:val="00DC5621"/>
    <w:rsid w:val="00DC575D"/>
    <w:rsid w:val="00DC67A7"/>
    <w:rsid w:val="00DC6938"/>
    <w:rsid w:val="00DC6AF5"/>
    <w:rsid w:val="00DC6C9A"/>
    <w:rsid w:val="00DC6CEA"/>
    <w:rsid w:val="00DC7585"/>
    <w:rsid w:val="00DC7AB8"/>
    <w:rsid w:val="00DC7C10"/>
    <w:rsid w:val="00DC7DC7"/>
    <w:rsid w:val="00DC7F89"/>
    <w:rsid w:val="00DC7FE1"/>
    <w:rsid w:val="00DD24E9"/>
    <w:rsid w:val="00DD2563"/>
    <w:rsid w:val="00DD353E"/>
    <w:rsid w:val="00DD3FB0"/>
    <w:rsid w:val="00DD5232"/>
    <w:rsid w:val="00DD67D2"/>
    <w:rsid w:val="00DE0744"/>
    <w:rsid w:val="00DE0866"/>
    <w:rsid w:val="00DE0B32"/>
    <w:rsid w:val="00DE17F2"/>
    <w:rsid w:val="00DE224A"/>
    <w:rsid w:val="00DE30F6"/>
    <w:rsid w:val="00DE37C8"/>
    <w:rsid w:val="00DE431D"/>
    <w:rsid w:val="00DE435B"/>
    <w:rsid w:val="00DE47CA"/>
    <w:rsid w:val="00DE571C"/>
    <w:rsid w:val="00DE7944"/>
    <w:rsid w:val="00DE7BD9"/>
    <w:rsid w:val="00DF00DE"/>
    <w:rsid w:val="00DF0100"/>
    <w:rsid w:val="00DF0451"/>
    <w:rsid w:val="00DF04CC"/>
    <w:rsid w:val="00DF0D1E"/>
    <w:rsid w:val="00DF0FEA"/>
    <w:rsid w:val="00DF1A29"/>
    <w:rsid w:val="00DF28DB"/>
    <w:rsid w:val="00DF2B7C"/>
    <w:rsid w:val="00DF2F5E"/>
    <w:rsid w:val="00DF3231"/>
    <w:rsid w:val="00DF3755"/>
    <w:rsid w:val="00DF3A60"/>
    <w:rsid w:val="00DF5082"/>
    <w:rsid w:val="00DF54B3"/>
    <w:rsid w:val="00DF5915"/>
    <w:rsid w:val="00DF5A7D"/>
    <w:rsid w:val="00DF5F7D"/>
    <w:rsid w:val="00DF5FCC"/>
    <w:rsid w:val="00DF678A"/>
    <w:rsid w:val="00DF7314"/>
    <w:rsid w:val="00DF79BB"/>
    <w:rsid w:val="00E0023B"/>
    <w:rsid w:val="00E0107B"/>
    <w:rsid w:val="00E015B2"/>
    <w:rsid w:val="00E0186C"/>
    <w:rsid w:val="00E0196F"/>
    <w:rsid w:val="00E01DCD"/>
    <w:rsid w:val="00E027E7"/>
    <w:rsid w:val="00E03356"/>
    <w:rsid w:val="00E038AE"/>
    <w:rsid w:val="00E03EFC"/>
    <w:rsid w:val="00E0433F"/>
    <w:rsid w:val="00E04D44"/>
    <w:rsid w:val="00E0508F"/>
    <w:rsid w:val="00E05288"/>
    <w:rsid w:val="00E05ADF"/>
    <w:rsid w:val="00E07669"/>
    <w:rsid w:val="00E1040F"/>
    <w:rsid w:val="00E11D26"/>
    <w:rsid w:val="00E11D46"/>
    <w:rsid w:val="00E12C3D"/>
    <w:rsid w:val="00E1376F"/>
    <w:rsid w:val="00E13866"/>
    <w:rsid w:val="00E142B5"/>
    <w:rsid w:val="00E16134"/>
    <w:rsid w:val="00E16A1D"/>
    <w:rsid w:val="00E178F2"/>
    <w:rsid w:val="00E17C6B"/>
    <w:rsid w:val="00E17DDF"/>
    <w:rsid w:val="00E2069A"/>
    <w:rsid w:val="00E211B8"/>
    <w:rsid w:val="00E22137"/>
    <w:rsid w:val="00E2245D"/>
    <w:rsid w:val="00E2269B"/>
    <w:rsid w:val="00E22AEC"/>
    <w:rsid w:val="00E2379B"/>
    <w:rsid w:val="00E25CD8"/>
    <w:rsid w:val="00E2763F"/>
    <w:rsid w:val="00E300BB"/>
    <w:rsid w:val="00E30EFC"/>
    <w:rsid w:val="00E31637"/>
    <w:rsid w:val="00E3238B"/>
    <w:rsid w:val="00E32A24"/>
    <w:rsid w:val="00E33AAE"/>
    <w:rsid w:val="00E34ADC"/>
    <w:rsid w:val="00E35155"/>
    <w:rsid w:val="00E36923"/>
    <w:rsid w:val="00E369D9"/>
    <w:rsid w:val="00E370BE"/>
    <w:rsid w:val="00E405F3"/>
    <w:rsid w:val="00E41910"/>
    <w:rsid w:val="00E42675"/>
    <w:rsid w:val="00E4314B"/>
    <w:rsid w:val="00E43368"/>
    <w:rsid w:val="00E43E15"/>
    <w:rsid w:val="00E459CF"/>
    <w:rsid w:val="00E45DF4"/>
    <w:rsid w:val="00E45E18"/>
    <w:rsid w:val="00E4626B"/>
    <w:rsid w:val="00E467E4"/>
    <w:rsid w:val="00E47362"/>
    <w:rsid w:val="00E47DB5"/>
    <w:rsid w:val="00E504B1"/>
    <w:rsid w:val="00E50F6C"/>
    <w:rsid w:val="00E518F4"/>
    <w:rsid w:val="00E51C73"/>
    <w:rsid w:val="00E5260A"/>
    <w:rsid w:val="00E52FAE"/>
    <w:rsid w:val="00E5327F"/>
    <w:rsid w:val="00E53900"/>
    <w:rsid w:val="00E544CD"/>
    <w:rsid w:val="00E5457D"/>
    <w:rsid w:val="00E548B5"/>
    <w:rsid w:val="00E54B2E"/>
    <w:rsid w:val="00E55042"/>
    <w:rsid w:val="00E55543"/>
    <w:rsid w:val="00E61BD2"/>
    <w:rsid w:val="00E62917"/>
    <w:rsid w:val="00E62C3B"/>
    <w:rsid w:val="00E633EC"/>
    <w:rsid w:val="00E63522"/>
    <w:rsid w:val="00E641C4"/>
    <w:rsid w:val="00E64288"/>
    <w:rsid w:val="00E64788"/>
    <w:rsid w:val="00E64E56"/>
    <w:rsid w:val="00E650E7"/>
    <w:rsid w:val="00E652C7"/>
    <w:rsid w:val="00E671DC"/>
    <w:rsid w:val="00E67732"/>
    <w:rsid w:val="00E67C88"/>
    <w:rsid w:val="00E70100"/>
    <w:rsid w:val="00E70232"/>
    <w:rsid w:val="00E70BDE"/>
    <w:rsid w:val="00E70FD0"/>
    <w:rsid w:val="00E721C6"/>
    <w:rsid w:val="00E72560"/>
    <w:rsid w:val="00E72F81"/>
    <w:rsid w:val="00E73291"/>
    <w:rsid w:val="00E73628"/>
    <w:rsid w:val="00E739EB"/>
    <w:rsid w:val="00E74117"/>
    <w:rsid w:val="00E74CC4"/>
    <w:rsid w:val="00E75F45"/>
    <w:rsid w:val="00E7672D"/>
    <w:rsid w:val="00E76CC2"/>
    <w:rsid w:val="00E77A46"/>
    <w:rsid w:val="00E77CD4"/>
    <w:rsid w:val="00E81F33"/>
    <w:rsid w:val="00E83456"/>
    <w:rsid w:val="00E8390D"/>
    <w:rsid w:val="00E8396F"/>
    <w:rsid w:val="00E862BB"/>
    <w:rsid w:val="00E86FA7"/>
    <w:rsid w:val="00E87096"/>
    <w:rsid w:val="00E87767"/>
    <w:rsid w:val="00E87ECB"/>
    <w:rsid w:val="00E90283"/>
    <w:rsid w:val="00E905D0"/>
    <w:rsid w:val="00E916AB"/>
    <w:rsid w:val="00E92702"/>
    <w:rsid w:val="00E92ADE"/>
    <w:rsid w:val="00E93169"/>
    <w:rsid w:val="00E940A1"/>
    <w:rsid w:val="00E94633"/>
    <w:rsid w:val="00E94A5B"/>
    <w:rsid w:val="00E94EBF"/>
    <w:rsid w:val="00E95322"/>
    <w:rsid w:val="00E956B1"/>
    <w:rsid w:val="00E95E63"/>
    <w:rsid w:val="00E95F75"/>
    <w:rsid w:val="00EA03A1"/>
    <w:rsid w:val="00EA04A1"/>
    <w:rsid w:val="00EA185F"/>
    <w:rsid w:val="00EA491C"/>
    <w:rsid w:val="00EA499F"/>
    <w:rsid w:val="00EA59BA"/>
    <w:rsid w:val="00EA5DF6"/>
    <w:rsid w:val="00EA6549"/>
    <w:rsid w:val="00EB00E4"/>
    <w:rsid w:val="00EB0548"/>
    <w:rsid w:val="00EB27A7"/>
    <w:rsid w:val="00EB2902"/>
    <w:rsid w:val="00EB2DC8"/>
    <w:rsid w:val="00EB3650"/>
    <w:rsid w:val="00EB3BCD"/>
    <w:rsid w:val="00EB3CC0"/>
    <w:rsid w:val="00EB42A7"/>
    <w:rsid w:val="00EB528F"/>
    <w:rsid w:val="00EB7019"/>
    <w:rsid w:val="00EB786B"/>
    <w:rsid w:val="00EB7B58"/>
    <w:rsid w:val="00EB7E6B"/>
    <w:rsid w:val="00EC04C3"/>
    <w:rsid w:val="00EC09A2"/>
    <w:rsid w:val="00EC1F13"/>
    <w:rsid w:val="00EC1F22"/>
    <w:rsid w:val="00EC233E"/>
    <w:rsid w:val="00EC39B9"/>
    <w:rsid w:val="00EC42A8"/>
    <w:rsid w:val="00EC4496"/>
    <w:rsid w:val="00EC4A2F"/>
    <w:rsid w:val="00EC4CDB"/>
    <w:rsid w:val="00EC69B0"/>
    <w:rsid w:val="00EC6CA7"/>
    <w:rsid w:val="00EC74D1"/>
    <w:rsid w:val="00EC7554"/>
    <w:rsid w:val="00EC788E"/>
    <w:rsid w:val="00ED011F"/>
    <w:rsid w:val="00ED3A46"/>
    <w:rsid w:val="00ED4610"/>
    <w:rsid w:val="00ED5B0F"/>
    <w:rsid w:val="00ED6049"/>
    <w:rsid w:val="00ED6C95"/>
    <w:rsid w:val="00EE0356"/>
    <w:rsid w:val="00EE0ECD"/>
    <w:rsid w:val="00EE1579"/>
    <w:rsid w:val="00EE22DE"/>
    <w:rsid w:val="00EE2BA5"/>
    <w:rsid w:val="00EE2C36"/>
    <w:rsid w:val="00EE33A1"/>
    <w:rsid w:val="00EE33CB"/>
    <w:rsid w:val="00EE4020"/>
    <w:rsid w:val="00EE4836"/>
    <w:rsid w:val="00EE4BF6"/>
    <w:rsid w:val="00EE4C5C"/>
    <w:rsid w:val="00EE65D5"/>
    <w:rsid w:val="00EE7AB5"/>
    <w:rsid w:val="00EF063D"/>
    <w:rsid w:val="00EF0FAB"/>
    <w:rsid w:val="00EF17DA"/>
    <w:rsid w:val="00EF1E50"/>
    <w:rsid w:val="00EF2150"/>
    <w:rsid w:val="00EF3CC6"/>
    <w:rsid w:val="00EF3F86"/>
    <w:rsid w:val="00EF4702"/>
    <w:rsid w:val="00EF5AF1"/>
    <w:rsid w:val="00EF7025"/>
    <w:rsid w:val="00EF7F0D"/>
    <w:rsid w:val="00F00192"/>
    <w:rsid w:val="00F0143C"/>
    <w:rsid w:val="00F01562"/>
    <w:rsid w:val="00F015C9"/>
    <w:rsid w:val="00F0327D"/>
    <w:rsid w:val="00F04446"/>
    <w:rsid w:val="00F04E20"/>
    <w:rsid w:val="00F050C7"/>
    <w:rsid w:val="00F06064"/>
    <w:rsid w:val="00F069CB"/>
    <w:rsid w:val="00F06DCA"/>
    <w:rsid w:val="00F0798B"/>
    <w:rsid w:val="00F10014"/>
    <w:rsid w:val="00F13191"/>
    <w:rsid w:val="00F136FE"/>
    <w:rsid w:val="00F13F2E"/>
    <w:rsid w:val="00F14198"/>
    <w:rsid w:val="00F14657"/>
    <w:rsid w:val="00F1487A"/>
    <w:rsid w:val="00F17FC4"/>
    <w:rsid w:val="00F2231C"/>
    <w:rsid w:val="00F22615"/>
    <w:rsid w:val="00F22C60"/>
    <w:rsid w:val="00F22F04"/>
    <w:rsid w:val="00F22F69"/>
    <w:rsid w:val="00F23E07"/>
    <w:rsid w:val="00F2514E"/>
    <w:rsid w:val="00F2542E"/>
    <w:rsid w:val="00F26A03"/>
    <w:rsid w:val="00F26C79"/>
    <w:rsid w:val="00F271F5"/>
    <w:rsid w:val="00F27F94"/>
    <w:rsid w:val="00F3039D"/>
    <w:rsid w:val="00F303B6"/>
    <w:rsid w:val="00F308C5"/>
    <w:rsid w:val="00F31152"/>
    <w:rsid w:val="00F31EDC"/>
    <w:rsid w:val="00F33C40"/>
    <w:rsid w:val="00F341BF"/>
    <w:rsid w:val="00F34405"/>
    <w:rsid w:val="00F35716"/>
    <w:rsid w:val="00F35ACB"/>
    <w:rsid w:val="00F36197"/>
    <w:rsid w:val="00F3621D"/>
    <w:rsid w:val="00F406C5"/>
    <w:rsid w:val="00F4088C"/>
    <w:rsid w:val="00F438BE"/>
    <w:rsid w:val="00F44F57"/>
    <w:rsid w:val="00F46245"/>
    <w:rsid w:val="00F47314"/>
    <w:rsid w:val="00F47648"/>
    <w:rsid w:val="00F476DB"/>
    <w:rsid w:val="00F501A0"/>
    <w:rsid w:val="00F53F9D"/>
    <w:rsid w:val="00F54136"/>
    <w:rsid w:val="00F54F9C"/>
    <w:rsid w:val="00F562B5"/>
    <w:rsid w:val="00F5695A"/>
    <w:rsid w:val="00F57EE4"/>
    <w:rsid w:val="00F600AB"/>
    <w:rsid w:val="00F610E3"/>
    <w:rsid w:val="00F6216A"/>
    <w:rsid w:val="00F63092"/>
    <w:rsid w:val="00F63486"/>
    <w:rsid w:val="00F638D8"/>
    <w:rsid w:val="00F63D39"/>
    <w:rsid w:val="00F63DEB"/>
    <w:rsid w:val="00F64DB9"/>
    <w:rsid w:val="00F6556A"/>
    <w:rsid w:val="00F65E51"/>
    <w:rsid w:val="00F66381"/>
    <w:rsid w:val="00F668F0"/>
    <w:rsid w:val="00F66FC2"/>
    <w:rsid w:val="00F6774B"/>
    <w:rsid w:val="00F679DB"/>
    <w:rsid w:val="00F702BC"/>
    <w:rsid w:val="00F70367"/>
    <w:rsid w:val="00F7099E"/>
    <w:rsid w:val="00F70AEB"/>
    <w:rsid w:val="00F71478"/>
    <w:rsid w:val="00F7167E"/>
    <w:rsid w:val="00F718D9"/>
    <w:rsid w:val="00F71B90"/>
    <w:rsid w:val="00F71DFB"/>
    <w:rsid w:val="00F73127"/>
    <w:rsid w:val="00F73290"/>
    <w:rsid w:val="00F7364F"/>
    <w:rsid w:val="00F73669"/>
    <w:rsid w:val="00F7378E"/>
    <w:rsid w:val="00F744E7"/>
    <w:rsid w:val="00F74CB8"/>
    <w:rsid w:val="00F75156"/>
    <w:rsid w:val="00F7592B"/>
    <w:rsid w:val="00F76340"/>
    <w:rsid w:val="00F7665F"/>
    <w:rsid w:val="00F76B9D"/>
    <w:rsid w:val="00F77A59"/>
    <w:rsid w:val="00F80341"/>
    <w:rsid w:val="00F8062A"/>
    <w:rsid w:val="00F806C0"/>
    <w:rsid w:val="00F8120A"/>
    <w:rsid w:val="00F8120E"/>
    <w:rsid w:val="00F82AC8"/>
    <w:rsid w:val="00F82FEE"/>
    <w:rsid w:val="00F83619"/>
    <w:rsid w:val="00F837C5"/>
    <w:rsid w:val="00F839DA"/>
    <w:rsid w:val="00F85061"/>
    <w:rsid w:val="00F85180"/>
    <w:rsid w:val="00F854AD"/>
    <w:rsid w:val="00F8731F"/>
    <w:rsid w:val="00F87619"/>
    <w:rsid w:val="00F901BA"/>
    <w:rsid w:val="00F9028D"/>
    <w:rsid w:val="00F903AC"/>
    <w:rsid w:val="00F91BC6"/>
    <w:rsid w:val="00F91F25"/>
    <w:rsid w:val="00F937E4"/>
    <w:rsid w:val="00F93C20"/>
    <w:rsid w:val="00F95E80"/>
    <w:rsid w:val="00F96B81"/>
    <w:rsid w:val="00F976FA"/>
    <w:rsid w:val="00FA0586"/>
    <w:rsid w:val="00FA0B8B"/>
    <w:rsid w:val="00FA12D8"/>
    <w:rsid w:val="00FA1E97"/>
    <w:rsid w:val="00FA37A4"/>
    <w:rsid w:val="00FA385B"/>
    <w:rsid w:val="00FA4DF4"/>
    <w:rsid w:val="00FA4F2A"/>
    <w:rsid w:val="00FA52B0"/>
    <w:rsid w:val="00FA64C4"/>
    <w:rsid w:val="00FA6577"/>
    <w:rsid w:val="00FA6657"/>
    <w:rsid w:val="00FA6C9C"/>
    <w:rsid w:val="00FA6CDB"/>
    <w:rsid w:val="00FA6D79"/>
    <w:rsid w:val="00FA7156"/>
    <w:rsid w:val="00FA74BE"/>
    <w:rsid w:val="00FB0846"/>
    <w:rsid w:val="00FB0C57"/>
    <w:rsid w:val="00FB0FDF"/>
    <w:rsid w:val="00FB1202"/>
    <w:rsid w:val="00FB26F4"/>
    <w:rsid w:val="00FB2724"/>
    <w:rsid w:val="00FB35A8"/>
    <w:rsid w:val="00FB3FB2"/>
    <w:rsid w:val="00FB423B"/>
    <w:rsid w:val="00FB5897"/>
    <w:rsid w:val="00FB7317"/>
    <w:rsid w:val="00FB7ADF"/>
    <w:rsid w:val="00FB7C9A"/>
    <w:rsid w:val="00FC0874"/>
    <w:rsid w:val="00FC2C1D"/>
    <w:rsid w:val="00FC3BD1"/>
    <w:rsid w:val="00FC3D15"/>
    <w:rsid w:val="00FC404D"/>
    <w:rsid w:val="00FC4BD1"/>
    <w:rsid w:val="00FC55D1"/>
    <w:rsid w:val="00FC5C02"/>
    <w:rsid w:val="00FC625B"/>
    <w:rsid w:val="00FC6ED4"/>
    <w:rsid w:val="00FC786B"/>
    <w:rsid w:val="00FD0200"/>
    <w:rsid w:val="00FD0403"/>
    <w:rsid w:val="00FD0A6D"/>
    <w:rsid w:val="00FD0C53"/>
    <w:rsid w:val="00FD129A"/>
    <w:rsid w:val="00FD13AD"/>
    <w:rsid w:val="00FD1D97"/>
    <w:rsid w:val="00FD22C3"/>
    <w:rsid w:val="00FD2523"/>
    <w:rsid w:val="00FD336C"/>
    <w:rsid w:val="00FD3C91"/>
    <w:rsid w:val="00FD5584"/>
    <w:rsid w:val="00FD5ED0"/>
    <w:rsid w:val="00FD71A2"/>
    <w:rsid w:val="00FD7D07"/>
    <w:rsid w:val="00FE10F7"/>
    <w:rsid w:val="00FE17F6"/>
    <w:rsid w:val="00FE201B"/>
    <w:rsid w:val="00FE224C"/>
    <w:rsid w:val="00FE333F"/>
    <w:rsid w:val="00FE4136"/>
    <w:rsid w:val="00FE55D9"/>
    <w:rsid w:val="00FE582A"/>
    <w:rsid w:val="00FE5E45"/>
    <w:rsid w:val="00FE6497"/>
    <w:rsid w:val="00FE6B45"/>
    <w:rsid w:val="00FF09F4"/>
    <w:rsid w:val="00FF1BB4"/>
    <w:rsid w:val="00FF247D"/>
    <w:rsid w:val="00FF314F"/>
    <w:rsid w:val="00FF38D8"/>
    <w:rsid w:val="00FF3BBB"/>
    <w:rsid w:val="00FF43B6"/>
    <w:rsid w:val="00FF44EA"/>
    <w:rsid w:val="00FF5265"/>
    <w:rsid w:val="00FF5837"/>
    <w:rsid w:val="00FF5FE6"/>
    <w:rsid w:val="00FF608F"/>
    <w:rsid w:val="00FF682D"/>
    <w:rsid w:val="00FF6A78"/>
    <w:rsid w:val="00FF786E"/>
    <w:rsid w:val="00FF78D6"/>
    <w:rsid w:val="00FF7FFE"/>
    <w:rsid w:val="2AE096F6"/>
    <w:rsid w:val="2EE9E9A4"/>
    <w:rsid w:val="523E934E"/>
    <w:rsid w:val="5B6FD541"/>
    <w:rsid w:val="5F04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300A"/>
  <w15:chartTrackingRefBased/>
  <w15:docId w15:val="{78767DB2-8BA1-4E61-A059-D7ED939B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195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</w:rPr>
  </w:style>
  <w:style w:type="paragraph" w:styleId="BodyTextIndent2">
    <w:name w:val="Body Text Indent 2"/>
    <w:basedOn w:val="Normal"/>
    <w:pPr>
      <w:ind w:left="5103" w:hanging="4383"/>
      <w:jc w:val="both"/>
    </w:pPr>
    <w:rPr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i/>
      <w:sz w:val="24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E03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A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NITYCONTENTSTITLE">
    <w:name w:val="AFFINITY CONTENTS TITLE"/>
    <w:basedOn w:val="Normal"/>
    <w:qFormat/>
    <w:rsid w:val="00E67732"/>
    <w:pPr>
      <w:framePr w:wrap="notBeside" w:vAnchor="text" w:hAnchor="text" w:y="1"/>
      <w:spacing w:after="240"/>
      <w:contextualSpacing/>
      <w:outlineLvl w:val="0"/>
    </w:pPr>
    <w:rPr>
      <w:rFonts w:ascii="Arial" w:eastAsia="Cambria" w:hAnsi="Arial"/>
      <w:b/>
      <w:color w:val="17365D"/>
      <w:sz w:val="36"/>
      <w:szCs w:val="24"/>
      <w:lang w:val="en-US" w:eastAsia="en-US"/>
    </w:rPr>
  </w:style>
  <w:style w:type="character" w:styleId="Hyperlink">
    <w:name w:val="Hyperlink"/>
    <w:rsid w:val="00D23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4C4"/>
    <w:pPr>
      <w:ind w:left="720"/>
    </w:pPr>
  </w:style>
  <w:style w:type="character" w:styleId="UnresolvedMention">
    <w:name w:val="Unresolved Mention"/>
    <w:uiPriority w:val="99"/>
    <w:semiHidden/>
    <w:unhideWhenUsed/>
    <w:rsid w:val="00024CD8"/>
    <w:rPr>
      <w:color w:val="605E5C"/>
      <w:shd w:val="clear" w:color="auto" w:fill="E1DFDD"/>
    </w:rPr>
  </w:style>
  <w:style w:type="character" w:styleId="FollowedHyperlink">
    <w:name w:val="FollowedHyperlink"/>
    <w:rsid w:val="008314A2"/>
    <w:rPr>
      <w:color w:val="954F72"/>
      <w:u w:val="single"/>
    </w:rPr>
  </w:style>
  <w:style w:type="paragraph" w:customStyle="1" w:styleId="paragraph">
    <w:name w:val="paragraph"/>
    <w:basedOn w:val="Normal"/>
    <w:rsid w:val="00AC41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C416F"/>
  </w:style>
  <w:style w:type="character" w:customStyle="1" w:styleId="eop">
    <w:name w:val="eop"/>
    <w:basedOn w:val="DefaultParagraphFont"/>
    <w:rsid w:val="00AC416F"/>
  </w:style>
  <w:style w:type="character" w:customStyle="1" w:styleId="FooterChar">
    <w:name w:val="Footer Char"/>
    <w:basedOn w:val="DefaultParagraphFont"/>
    <w:link w:val="Footer"/>
    <w:uiPriority w:val="99"/>
    <w:rsid w:val="0043486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A5E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7167E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2F01C7"/>
    <w:rPr>
      <w:rFonts w:ascii="Times New Roman" w:hAnsi="Times New Roman"/>
      <w:b/>
      <w:sz w:val="22"/>
    </w:rPr>
  </w:style>
  <w:style w:type="paragraph" w:styleId="Date">
    <w:name w:val="Date"/>
    <w:basedOn w:val="Normal"/>
    <w:next w:val="Normal"/>
    <w:link w:val="DateChar"/>
    <w:rsid w:val="009460DC"/>
  </w:style>
  <w:style w:type="character" w:customStyle="1" w:styleId="DateChar">
    <w:name w:val="Date Char"/>
    <w:basedOn w:val="DefaultParagraphFont"/>
    <w:link w:val="Date"/>
    <w:rsid w:val="009460DC"/>
    <w:rPr>
      <w:rFonts w:ascii="Times New Roman" w:hAnsi="Times New Roman"/>
    </w:rPr>
  </w:style>
  <w:style w:type="table" w:styleId="PlainTable5">
    <w:name w:val="Plain Table 5"/>
    <w:basedOn w:val="TableNormal"/>
    <w:uiPriority w:val="45"/>
    <w:rsid w:val="002366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3667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366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3667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3667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F52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074B76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boe.grpdom.vwuk.corp/BOE/B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ffinitywaterltd.sharepoint.com/:w:/t/CommercialTeamOfficeroles/EZ_LfsdTwkJBi_azyIVhFnIB7Z429ey2I0wZXar9YylEDw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E695E-C607-41FB-A5C5-85AA36028EC2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f419-aa0d-4439-9f79-58a2ff6fd120">
      <UserInfo>
        <DisplayName>Underwood, Chris</DisplayName>
        <AccountId>29</AccountId>
        <AccountType/>
      </UserInfo>
      <UserInfo>
        <DisplayName>McBride, Debbie</DisplayName>
        <AccountId>2634</AccountId>
        <AccountType/>
      </UserInfo>
      <UserInfo>
        <DisplayName>Steenkamp, Caroline</DisplayName>
        <AccountId>2687</AccountId>
        <AccountType/>
      </UserInfo>
      <UserInfo>
        <DisplayName>Kubica, Aneta</DisplayName>
        <AccountId>2635</AccountId>
        <AccountType/>
      </UserInfo>
      <UserInfo>
        <DisplayName>Golacis, David</DisplayName>
        <AccountId>3296</AccountId>
        <AccountType/>
      </UserInfo>
    </SharedWithUsers>
    <lcf76f155ced4ddcb4097134ff3c332f xmlns="9f232bf4-d647-4bb7-9624-316656590203">
      <Terms xmlns="http://schemas.microsoft.com/office/infopath/2007/PartnerControls"/>
    </lcf76f155ced4ddcb4097134ff3c332f>
    <TaxCatchAll xmlns="638bf419-aa0d-4439-9f79-58a2ff6fd12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3331BD61C1849B977A1020536A653" ma:contentTypeVersion="18" ma:contentTypeDescription="Create a new document." ma:contentTypeScope="" ma:versionID="5cd0748a8a4149484e9c8c4efff2eba0">
  <xsd:schema xmlns:xsd="http://www.w3.org/2001/XMLSchema" xmlns:xs="http://www.w3.org/2001/XMLSchema" xmlns:p="http://schemas.microsoft.com/office/2006/metadata/properties" xmlns:ns2="9f232bf4-d647-4bb7-9624-316656590203" xmlns:ns3="638bf419-aa0d-4439-9f79-58a2ff6fd120" targetNamespace="http://schemas.microsoft.com/office/2006/metadata/properties" ma:root="true" ma:fieldsID="7d1e5c47b0b8203113fd8706bc4ee38f" ns2:_="" ns3:_="">
    <xsd:import namespace="9f232bf4-d647-4bb7-9624-316656590203"/>
    <xsd:import namespace="638bf419-aa0d-4439-9f79-58a2ff6fd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2bf4-d647-4bb7-9624-31665659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fb1ca6-37e9-4708-9eb0-4f21c3f7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f419-aa0d-4439-9f79-58a2ff6fd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3dae0-7f99-4f1c-be70-58152f70e528}" ma:internalName="TaxCatchAll" ma:showField="CatchAllData" ma:web="638bf419-aa0d-4439-9f79-58a2ff6fd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60AB7-BF2B-409F-B57E-F93EBF256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7858-21FC-47C3-B651-21B91F63D4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618DE0-6139-4E0D-A254-919A76228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03EBE-8320-4000-A8D1-AB49229A2290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f232bf4-d647-4bb7-9624-31665659020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638bf419-aa0d-4439-9f79-58a2ff6fd120"/>
  </ds:schemaRefs>
</ds:datastoreItem>
</file>

<file path=customXml/itemProps5.xml><?xml version="1.0" encoding="utf-8"?>
<ds:datastoreItem xmlns:ds="http://schemas.openxmlformats.org/officeDocument/2006/customXml" ds:itemID="{90C0648E-ED1A-470B-BC4E-7D8D9A46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32bf4-d647-4bb7-9624-316656590203"/>
    <ds:schemaRef ds:uri="638bf419-aa0d-4439-9f79-58a2ff6fd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OLICY</vt:lpstr>
    </vt:vector>
  </TitlesOfParts>
  <Company>G U Partnership</Company>
  <LinksUpToDate>false</LinksUpToDate>
  <CharactersWithSpaces>49286</CharactersWithSpaces>
  <SharedDoc>false</SharedDoc>
  <HLinks>
    <vt:vector size="72" baseType="variant">
      <vt:variant>
        <vt:i4>5111847</vt:i4>
      </vt:variant>
      <vt:variant>
        <vt:i4>3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https://affinitywaterltd.sharepoint.com/:b:/t/T_ss/Support/EWjeJPt8ondGlS88FU4eQqYBxi8OJPjJh_PPVrsQhGYMLA?e=ucMCEb</vt:lpwstr>
      </vt:variant>
      <vt:variant>
        <vt:lpwstr/>
      </vt:variant>
      <vt:variant>
        <vt:i4>589867</vt:i4>
      </vt:variant>
      <vt:variant>
        <vt:i4>24</vt:i4>
      </vt:variant>
      <vt:variant>
        <vt:i4>0</vt:i4>
      </vt:variant>
      <vt:variant>
        <vt:i4>5</vt:i4>
      </vt:variant>
      <vt:variant>
        <vt:lpwstr>https://affinitywaterltd.sharepoint.com/:x:/t/T_ss/Support/ESXaaL9OkBpJjDYMR1KWsswBzfe96aTRtJUQSm1hNrw8ow?e=aljLfe</vt:lpwstr>
      </vt:variant>
      <vt:variant>
        <vt:lpwstr/>
      </vt:variant>
      <vt:variant>
        <vt:i4>5308527</vt:i4>
      </vt:variant>
      <vt:variant>
        <vt:i4>21</vt:i4>
      </vt:variant>
      <vt:variant>
        <vt:i4>0</vt:i4>
      </vt:variant>
      <vt:variant>
        <vt:i4>5</vt:i4>
      </vt:variant>
      <vt:variant>
        <vt:lpwstr>https://affinitywaterltd.sharepoint.com/:b:/t/T_ss/EZrf0NBqCCdCrFQ88b8YaEcB5UZjlWykqGqH9aL2x-7lmA?e=upjlXu</vt:lpwstr>
      </vt:variant>
      <vt:variant>
        <vt:lpwstr/>
      </vt:variant>
      <vt:variant>
        <vt:i4>5636144</vt:i4>
      </vt:variant>
      <vt:variant>
        <vt:i4>18</vt:i4>
      </vt:variant>
      <vt:variant>
        <vt:i4>0</vt:i4>
      </vt:variant>
      <vt:variant>
        <vt:i4>5</vt:i4>
      </vt:variant>
      <vt:variant>
        <vt:lpwstr>mailto:affinitywaterlabs@affinitywater.co.uk</vt:lpwstr>
      </vt:variant>
      <vt:variant>
        <vt:lpwstr/>
      </vt:variant>
      <vt:variant>
        <vt:i4>5111847</vt:i4>
      </vt:variant>
      <vt:variant>
        <vt:i4>15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Chains%20Of%20Custody&amp;FolderCTID=0x01200047D29CBFEDC33D49B3FDC5BCB5D53215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team/19%3alqmKBoAd9pkGQ1cIP0V7doppYrf-FWIy895Pf9zp-JU1%40thread.tacv2/conversations?groupId=ebcdd3fe-5dc5-46a1-9777-9a83492f41cb&amp;tenantId=ab37b40e-6cca-4507-b964-ae2129653c16</vt:lpwstr>
      </vt:variant>
      <vt:variant>
        <vt:lpwstr/>
      </vt:variant>
      <vt:variant>
        <vt:i4>2359343</vt:i4>
      </vt:variant>
      <vt:variant>
        <vt:i4>6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Tracking%20Sheets&amp;FolderCTID=0x01200047D29CBFEDC33D49B3FDC5BCB5D53215</vt:lpwstr>
      </vt:variant>
      <vt:variant>
        <vt:lpwstr/>
      </vt:variant>
      <vt:variant>
        <vt:i4>3670109</vt:i4>
      </vt:variant>
      <vt:variant>
        <vt:i4>3</vt:i4>
      </vt:variant>
      <vt:variant>
        <vt:i4>0</vt:i4>
      </vt:variant>
      <vt:variant>
        <vt:i4>5</vt:i4>
      </vt:variant>
      <vt:variant>
        <vt:lpwstr>https://affinitywaterltd.sharepoint.com/:f:/r/teams/T_ss/Support/Shared Documents/Sample Reception/Commercial/Booking in training videos?csf=1&amp;web=1&amp;e=jThnIY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le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OLICY</dc:title>
  <dc:subject/>
  <dc:creator>G. U. Partnership</dc:creator>
  <cp:keywords/>
  <cp:lastModifiedBy>David</cp:lastModifiedBy>
  <cp:revision>2</cp:revision>
  <cp:lastPrinted>2022-03-16T11:21:00Z</cp:lastPrinted>
  <dcterms:created xsi:type="dcterms:W3CDTF">2025-02-13T22:41:00Z</dcterms:created>
  <dcterms:modified xsi:type="dcterms:W3CDTF">2025-02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/>
  </property>
  <property fmtid="{D5CDD505-2E9C-101B-9397-08002B2CF9AE}" pid="3" name="ContentTypeId">
    <vt:lpwstr>0x010100D453331BD61C1849B977A1020536A653</vt:lpwstr>
  </property>
  <property fmtid="{D5CDD505-2E9C-101B-9397-08002B2CF9AE}" pid="4" name="MediaServiceImageTags">
    <vt:lpwstr/>
  </property>
</Properties>
</file>